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48F00" w14:textId="5AECA6C5" w:rsidR="00066B2F" w:rsidRPr="00592753" w:rsidRDefault="00066B2F" w:rsidP="0082343C">
      <w:pPr>
        <w:jc w:val="center"/>
        <w:rPr>
          <w:b/>
          <w:sz w:val="40"/>
          <w:szCs w:val="40"/>
        </w:rPr>
      </w:pPr>
      <w:r w:rsidRPr="00592753">
        <w:rPr>
          <w:b/>
          <w:sz w:val="40"/>
          <w:szCs w:val="40"/>
        </w:rPr>
        <w:t xml:space="preserve">Forskrift </w:t>
      </w:r>
      <w:r w:rsidR="00982A95" w:rsidRPr="00592753">
        <w:rPr>
          <w:b/>
          <w:sz w:val="40"/>
          <w:szCs w:val="40"/>
        </w:rPr>
        <w:t>om</w:t>
      </w:r>
      <w:r w:rsidR="00982A95" w:rsidRPr="045E7C2B">
        <w:rPr>
          <w:b/>
          <w:bCs/>
          <w:sz w:val="40"/>
          <w:szCs w:val="40"/>
        </w:rPr>
        <w:t xml:space="preserve"> </w:t>
      </w:r>
      <w:r w:rsidRPr="00592753">
        <w:rPr>
          <w:b/>
          <w:sz w:val="40"/>
          <w:szCs w:val="40"/>
        </w:rPr>
        <w:t>ressursforvaltning i petroleumsvirksomheten</w:t>
      </w:r>
    </w:p>
    <w:p w14:paraId="446EB90F" w14:textId="77777777" w:rsidR="00066B2F" w:rsidRPr="00592753" w:rsidRDefault="00066B2F" w:rsidP="0057156F"/>
    <w:p w14:paraId="66BE47EB" w14:textId="77777777" w:rsidR="00066B2F" w:rsidRPr="00592753" w:rsidRDefault="00066B2F" w:rsidP="0082343C">
      <w:pPr>
        <w:jc w:val="center"/>
        <w:rPr>
          <w:b/>
        </w:rPr>
      </w:pPr>
      <w:r w:rsidRPr="00592753">
        <w:rPr>
          <w:b/>
        </w:rPr>
        <w:t>(</w:t>
      </w:r>
      <w:r w:rsidRPr="00391E16">
        <w:rPr>
          <w:b/>
        </w:rPr>
        <w:t>Ressursforskriften)</w:t>
      </w:r>
    </w:p>
    <w:p w14:paraId="2CD9E98D" w14:textId="77777777" w:rsidR="00B1679D" w:rsidRPr="00592753" w:rsidRDefault="00B1679D" w:rsidP="00B1679D">
      <w:pPr>
        <w:pBdr>
          <w:bottom w:val="single" w:sz="12" w:space="1" w:color="auto"/>
        </w:pBdr>
        <w:rPr>
          <w:b/>
        </w:rPr>
      </w:pPr>
    </w:p>
    <w:p w14:paraId="3EE17E45" w14:textId="77777777" w:rsidR="006C2CBF" w:rsidRPr="00592753" w:rsidRDefault="006C2CBF" w:rsidP="00A42392">
      <w:pPr>
        <w:pStyle w:val="Overskriftforinnholdsfortegnelse"/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eastAsia="en-US"/>
        </w:rPr>
        <w:id w:val="1401176640"/>
        <w:docPartObj>
          <w:docPartGallery w:val="Table of Contents"/>
          <w:docPartUnique/>
        </w:docPartObj>
      </w:sdtPr>
      <w:sdtContent>
        <w:p w14:paraId="6BB5F1CF" w14:textId="77777777" w:rsidR="006C2CBF" w:rsidRPr="00592753" w:rsidRDefault="006C2CBF" w:rsidP="00A42392">
          <w:pPr>
            <w:pStyle w:val="Overskriftforinnholdsfortegnelse"/>
          </w:pPr>
          <w:r w:rsidRPr="00592753">
            <w:t>Innhold</w:t>
          </w:r>
        </w:p>
        <w:p w14:paraId="3E0A7CBF" w14:textId="77777777" w:rsidR="00B241A4" w:rsidRPr="00592753" w:rsidRDefault="00B241A4" w:rsidP="00B241A4">
          <w:pPr>
            <w:rPr>
              <w:lang w:eastAsia="nb-NO"/>
            </w:rPr>
          </w:pPr>
        </w:p>
        <w:p w14:paraId="1E856853" w14:textId="25E08B0E" w:rsidR="001A041B" w:rsidRDefault="004B1F74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592753">
            <w:fldChar w:fldCharType="begin"/>
          </w:r>
          <w:r w:rsidRPr="00592753">
            <w:instrText xml:space="preserve"> TOC \o "1-1" \h \z \u </w:instrText>
          </w:r>
          <w:r w:rsidRPr="00592753">
            <w:fldChar w:fldCharType="separate"/>
          </w:r>
          <w:hyperlink w:anchor="_Toc210207342" w:history="1">
            <w:r w:rsidR="001A041B" w:rsidRPr="00262ADA">
              <w:rPr>
                <w:rStyle w:val="Hyperkobling"/>
                <w:noProof/>
              </w:rPr>
              <w:t>Kapittel 1. Innledende bestemmelser</w:t>
            </w:r>
            <w:r w:rsidR="001A041B">
              <w:rPr>
                <w:noProof/>
                <w:webHidden/>
              </w:rPr>
              <w:tab/>
            </w:r>
            <w:r w:rsidR="001A041B">
              <w:rPr>
                <w:noProof/>
                <w:webHidden/>
              </w:rPr>
              <w:fldChar w:fldCharType="begin"/>
            </w:r>
            <w:r w:rsidR="001A041B">
              <w:rPr>
                <w:noProof/>
                <w:webHidden/>
              </w:rPr>
              <w:instrText xml:space="preserve"> PAGEREF _Toc210207342 \h </w:instrText>
            </w:r>
            <w:r w:rsidR="001A041B">
              <w:rPr>
                <w:noProof/>
                <w:webHidden/>
              </w:rPr>
            </w:r>
            <w:r w:rsidR="001A041B">
              <w:rPr>
                <w:noProof/>
                <w:webHidden/>
              </w:rPr>
              <w:fldChar w:fldCharType="separate"/>
            </w:r>
            <w:r w:rsidR="001A041B">
              <w:rPr>
                <w:noProof/>
                <w:webHidden/>
              </w:rPr>
              <w:t>2</w:t>
            </w:r>
            <w:r w:rsidR="001A041B">
              <w:rPr>
                <w:noProof/>
                <w:webHidden/>
              </w:rPr>
              <w:fldChar w:fldCharType="end"/>
            </w:r>
          </w:hyperlink>
        </w:p>
        <w:p w14:paraId="7F000793" w14:textId="5B409EC6" w:rsidR="001A041B" w:rsidRDefault="001A041B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10207343" w:history="1">
            <w:r w:rsidRPr="00262ADA">
              <w:rPr>
                <w:rStyle w:val="Hyperkobling"/>
                <w:noProof/>
              </w:rPr>
              <w:t>Kapittel 2. Undersøk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80EC" w14:textId="0A853F26" w:rsidR="001A041B" w:rsidRDefault="001A041B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10207344" w:history="1">
            <w:r w:rsidRPr="00262ADA">
              <w:rPr>
                <w:rStyle w:val="Hyperkobling"/>
                <w:noProof/>
              </w:rPr>
              <w:t>Kapittel 3. Bore- og brønnaktivitet m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B494" w14:textId="503334D3" w:rsidR="001A041B" w:rsidRDefault="001A041B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10207345" w:history="1">
            <w:r w:rsidRPr="00262ADA">
              <w:rPr>
                <w:rStyle w:val="Hyperkobling"/>
                <w:noProof/>
              </w:rPr>
              <w:t>Kapittel 4. Innsendelse av materiale og 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593F" w14:textId="28B73C87" w:rsidR="001A041B" w:rsidRDefault="001A041B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10207346" w:history="1">
            <w:r w:rsidRPr="00262ADA">
              <w:rPr>
                <w:rStyle w:val="Hyperkobling"/>
                <w:noProof/>
              </w:rPr>
              <w:t>Kapittel 5. Alminnelige bestemm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D6B5" w14:textId="3A51AAAA" w:rsidR="006C2CBF" w:rsidRPr="00592753" w:rsidRDefault="004B1F74" w:rsidP="0034059A">
          <w:r w:rsidRPr="00592753">
            <w:fldChar w:fldCharType="end"/>
          </w:r>
        </w:p>
      </w:sdtContent>
    </w:sdt>
    <w:p w14:paraId="6FE5CAC6" w14:textId="77777777" w:rsidR="00066B2F" w:rsidRPr="00592753" w:rsidRDefault="00066B2F" w:rsidP="0034059A">
      <w:r w:rsidRPr="00592753">
        <w:br w:type="page"/>
      </w:r>
    </w:p>
    <w:p w14:paraId="5DA0F2C8" w14:textId="77777777" w:rsidR="00066B2F" w:rsidRPr="00592753" w:rsidRDefault="00066B2F" w:rsidP="0034059A">
      <w:pPr>
        <w:jc w:val="center"/>
        <w:rPr>
          <w:sz w:val="36"/>
          <w:szCs w:val="40"/>
        </w:rPr>
      </w:pPr>
      <w:r w:rsidRPr="00592753">
        <w:rPr>
          <w:sz w:val="36"/>
          <w:szCs w:val="40"/>
        </w:rPr>
        <w:lastRenderedPageBreak/>
        <w:t xml:space="preserve">Forskrift </w:t>
      </w:r>
      <w:r w:rsidR="00982A95" w:rsidRPr="00592753">
        <w:rPr>
          <w:sz w:val="36"/>
          <w:szCs w:val="40"/>
        </w:rPr>
        <w:t xml:space="preserve">om </w:t>
      </w:r>
      <w:r w:rsidRPr="00592753">
        <w:rPr>
          <w:sz w:val="36"/>
          <w:szCs w:val="40"/>
        </w:rPr>
        <w:t>ressursforvaltning i petroleumsvirksomheten</w:t>
      </w:r>
    </w:p>
    <w:p w14:paraId="028ECF62" w14:textId="77777777" w:rsidR="00066B2F" w:rsidRPr="00592753" w:rsidRDefault="00066B2F" w:rsidP="00857774">
      <w:pPr>
        <w:jc w:val="center"/>
      </w:pPr>
      <w:r w:rsidRPr="00592753">
        <w:t>(Ressursforskriften)</w:t>
      </w:r>
    </w:p>
    <w:p w14:paraId="3BB68538" w14:textId="77777777" w:rsidR="00066B2F" w:rsidRPr="00592753" w:rsidRDefault="00066B2F"/>
    <w:p w14:paraId="62856F54" w14:textId="4F7829EE" w:rsidR="00DB1956" w:rsidRPr="00DB1956" w:rsidRDefault="00DB1956" w:rsidP="00DB1956">
      <w:pPr>
        <w:ind w:firstLine="0"/>
        <w:rPr>
          <w:sz w:val="22"/>
        </w:rPr>
      </w:pPr>
      <w:r w:rsidRPr="00DB1956">
        <w:rPr>
          <w:b/>
          <w:bCs/>
          <w:sz w:val="22"/>
        </w:rPr>
        <w:t>Hjemmel:</w:t>
      </w:r>
      <w:r w:rsidRPr="00DB1956">
        <w:rPr>
          <w:sz w:val="22"/>
        </w:rPr>
        <w:t xml:space="preserve"> Fastsatt av Oljedirektoratet 13. desember 2017 med hjemmel i lov 29. november 1996 nr. 72 om petroleumsvirksomhet § 10-18, jf. forskrift 27. juni 1997 nr. 653 til lov om petroleumsvirksomhet § 6</w:t>
      </w:r>
      <w:del w:id="0" w:author="Raunehaug Kristine S" w:date="2025-08-27T10:07:00Z" w16du:dateUtc="2025-08-27T08:07:00Z">
        <w:r w:rsidRPr="00DB1956" w:rsidDel="00550ECF">
          <w:rPr>
            <w:sz w:val="22"/>
          </w:rPr>
          <w:delText xml:space="preserve"> </w:delText>
        </w:r>
      </w:del>
      <w:del w:id="1" w:author="Raunehaug Kristine S" w:date="2025-08-27T08:41:00Z" w16du:dateUtc="2025-08-27T06:41:00Z">
        <w:r w:rsidRPr="00DB1956" w:rsidDel="00F62106">
          <w:rPr>
            <w:sz w:val="22"/>
          </w:rPr>
          <w:delText>niende ledd</w:delText>
        </w:r>
      </w:del>
      <w:r w:rsidRPr="00DB1956">
        <w:rPr>
          <w:sz w:val="22"/>
        </w:rPr>
        <w:t xml:space="preserve">, § 46, § 47, § 48, § 53, § 79 og § 86, jf. </w:t>
      </w:r>
      <w:del w:id="2" w:author="Raunehaug Kristine S" w:date="2024-04-09T14:19:00Z">
        <w:r w:rsidRPr="00DB1956" w:rsidDel="009A7643">
          <w:rPr>
            <w:sz w:val="22"/>
          </w:rPr>
          <w:delText>delegeringsvedtak 15. mai 2009 nr. 512</w:delText>
        </w:r>
        <w:r w:rsidR="00FE6C86" w:rsidDel="009A7643">
          <w:rPr>
            <w:sz w:val="22"/>
          </w:rPr>
          <w:delText>,</w:delText>
        </w:r>
        <w:r w:rsidR="00FE6C86" w:rsidRPr="00FE6C86" w:rsidDel="009A7643">
          <w:delText xml:space="preserve"> </w:delText>
        </w:r>
      </w:del>
      <w:r w:rsidR="00FE6C86" w:rsidRPr="00FE6C86">
        <w:rPr>
          <w:sz w:val="22"/>
        </w:rPr>
        <w:t>delegeringsvedtak 4. oktober 1991 nr. 1016</w:t>
      </w:r>
      <w:r w:rsidRPr="00DB1956">
        <w:rPr>
          <w:sz w:val="22"/>
        </w:rPr>
        <w:t>.</w:t>
      </w:r>
    </w:p>
    <w:p w14:paraId="340CC29C" w14:textId="14DF0526" w:rsidR="00DB1956" w:rsidRPr="00DB1956" w:rsidRDefault="00DB1956" w:rsidP="00DB1956">
      <w:pPr>
        <w:ind w:firstLine="0"/>
        <w:rPr>
          <w:sz w:val="22"/>
        </w:rPr>
      </w:pPr>
      <w:r w:rsidRPr="00DB1956">
        <w:rPr>
          <w:b/>
          <w:bCs/>
          <w:sz w:val="22"/>
        </w:rPr>
        <w:t xml:space="preserve">Endret </w:t>
      </w:r>
      <w:r w:rsidR="00911042" w:rsidRPr="00911042">
        <w:rPr>
          <w:sz w:val="22"/>
        </w:rPr>
        <w:t>ved forskrifter 19 des 2017 nr. 2244 (i kraft 1 jan 2018), 16 des 2020 nr. 2948 (i kraft 1 jan 2021), 23 des 2022 nr. 2504 (i kraft 1 jan 2023), 19 des 2023 nr. 2181 (i kraft 1 jan 2024).</w:t>
      </w:r>
    </w:p>
    <w:p w14:paraId="76062C2E" w14:textId="7B4DA6E0" w:rsidR="00886913" w:rsidRDefault="00DB1956" w:rsidP="00DB1956">
      <w:pPr>
        <w:ind w:firstLine="0"/>
        <w:rPr>
          <w:sz w:val="22"/>
        </w:rPr>
      </w:pPr>
      <w:r w:rsidRPr="00DB1956">
        <w:rPr>
          <w:b/>
          <w:bCs/>
          <w:sz w:val="22"/>
        </w:rPr>
        <w:t>Rettet</w:t>
      </w:r>
      <w:r w:rsidRPr="00DB1956">
        <w:rPr>
          <w:sz w:val="22"/>
        </w:rPr>
        <w:t xml:space="preserve"> 01.01.2021 (Merknader opphevet), 14.04.2021 (§ 37)</w:t>
      </w:r>
      <w:r w:rsidR="00D67ADD">
        <w:rPr>
          <w:sz w:val="22"/>
        </w:rPr>
        <w:t xml:space="preserve">, </w:t>
      </w:r>
      <w:r w:rsidR="00D67ADD" w:rsidRPr="00D67ADD">
        <w:rPr>
          <w:sz w:val="22"/>
        </w:rPr>
        <w:t>03.01.2023 (hjemmel og plassering av § 24)</w:t>
      </w:r>
      <w:r w:rsidRPr="00DB1956">
        <w:rPr>
          <w:sz w:val="22"/>
        </w:rPr>
        <w:t>.</w:t>
      </w:r>
    </w:p>
    <w:p w14:paraId="4FD6F7AB" w14:textId="77777777" w:rsidR="00DB1956" w:rsidRPr="00DB1956" w:rsidRDefault="00DB1956" w:rsidP="00DB1956">
      <w:pPr>
        <w:ind w:firstLine="0"/>
      </w:pPr>
    </w:p>
    <w:p w14:paraId="65D9C4AA" w14:textId="77777777" w:rsidR="00886913" w:rsidRPr="00592753" w:rsidRDefault="00886913" w:rsidP="00A42392">
      <w:pPr>
        <w:pStyle w:val="Overskrift1"/>
      </w:pPr>
      <w:bookmarkStart w:id="3" w:name="_Toc210207342"/>
      <w:r w:rsidRPr="00592753">
        <w:t>Kapittel 1. Innledende bestemmelser</w:t>
      </w:r>
      <w:bookmarkEnd w:id="3"/>
    </w:p>
    <w:p w14:paraId="6E5A9395" w14:textId="77777777" w:rsidR="00886913" w:rsidRPr="00592753" w:rsidRDefault="00886913"/>
    <w:p w14:paraId="23DCB590" w14:textId="77777777" w:rsidR="009D1877" w:rsidRPr="00592753" w:rsidRDefault="009D1877" w:rsidP="00B6254B">
      <w:pPr>
        <w:pStyle w:val="Paragrafer"/>
        <w:rPr>
          <w:i/>
        </w:rPr>
      </w:pPr>
      <w:r w:rsidRPr="00592753">
        <w:rPr>
          <w:i/>
        </w:rPr>
        <w:t xml:space="preserve"> </w:t>
      </w:r>
      <w:r w:rsidR="00D863FE" w:rsidRPr="00592753">
        <w:rPr>
          <w:i/>
        </w:rPr>
        <w:tab/>
      </w:r>
      <w:r w:rsidRPr="00592753">
        <w:rPr>
          <w:i/>
        </w:rPr>
        <w:t>Formål</w:t>
      </w:r>
    </w:p>
    <w:p w14:paraId="652E27A8" w14:textId="68E85B62" w:rsidR="009D1877" w:rsidRPr="00592753" w:rsidRDefault="009D1877">
      <w:r w:rsidRPr="00592753">
        <w:t xml:space="preserve">Denne forskrift skal </w:t>
      </w:r>
      <w:r w:rsidR="00301E6F" w:rsidRPr="00592753">
        <w:t>gi utfyllende bestemmelser om</w:t>
      </w:r>
      <w:r w:rsidRPr="00592753">
        <w:t xml:space="preserve"> datainnsamling og dokumentasjon innenfor de områdene under </w:t>
      </w:r>
      <w:r w:rsidR="00F154BD" w:rsidRPr="00592753">
        <w:t>lov 29.</w:t>
      </w:r>
      <w:r w:rsidR="00C921B0">
        <w:t xml:space="preserve"> november </w:t>
      </w:r>
      <w:r w:rsidR="00F154BD" w:rsidRPr="00592753">
        <w:t>1996 nr. 72</w:t>
      </w:r>
      <w:r w:rsidR="00F154BD" w:rsidRPr="00592753">
        <w:rPr>
          <w:i/>
        </w:rPr>
        <w:t xml:space="preserve"> </w:t>
      </w:r>
      <w:r w:rsidR="00C921B0" w:rsidRPr="00592753">
        <w:t xml:space="preserve">om petroleumsvirksomhet </w:t>
      </w:r>
      <w:r w:rsidR="00F154BD" w:rsidRPr="00592753">
        <w:t xml:space="preserve">(petroleumsloven) og forskrift </w:t>
      </w:r>
      <w:r w:rsidR="00C921B0" w:rsidRPr="00592753">
        <w:t xml:space="preserve">27.6.1997 nr. 653 </w:t>
      </w:r>
      <w:r w:rsidR="00F154BD" w:rsidRPr="00592753">
        <w:t>til lov om petroleumsvirksomhet</w:t>
      </w:r>
      <w:r w:rsidR="00C921B0">
        <w:t xml:space="preserve"> </w:t>
      </w:r>
      <w:r w:rsidR="00F154BD" w:rsidRPr="00592753">
        <w:t xml:space="preserve">(petroleumsforskriften) </w:t>
      </w:r>
      <w:r w:rsidRPr="00592753">
        <w:t xml:space="preserve">som er delegert til </w:t>
      </w:r>
      <w:r w:rsidR="00F64057">
        <w:t>Sokkeldirektoratet</w:t>
      </w:r>
      <w:r w:rsidRPr="00592753">
        <w:t xml:space="preserve">. Forskriften skal også ivareta </w:t>
      </w:r>
      <w:r w:rsidR="005B7285" w:rsidRPr="00592753">
        <w:t xml:space="preserve">hensyn til </w:t>
      </w:r>
      <w:r w:rsidRPr="00592753">
        <w:t xml:space="preserve">tredjepart i forbindelse med </w:t>
      </w:r>
      <w:r w:rsidR="00784678" w:rsidRPr="00592753">
        <w:t>geofysisk</w:t>
      </w:r>
      <w:r w:rsidR="00B43F31">
        <w:t>e</w:t>
      </w:r>
      <w:r w:rsidRPr="00592753">
        <w:t xml:space="preserve"> </w:t>
      </w:r>
      <w:r w:rsidR="001A76F4">
        <w:t>undersøkelse</w:t>
      </w:r>
      <w:r w:rsidR="00B43F31">
        <w:t>r</w:t>
      </w:r>
      <w:r w:rsidRPr="00592753">
        <w:t>.</w:t>
      </w:r>
    </w:p>
    <w:p w14:paraId="36B449C6" w14:textId="77777777" w:rsidR="009D1877" w:rsidRPr="00592753" w:rsidRDefault="009D1877"/>
    <w:p w14:paraId="3D7F006E" w14:textId="43059873" w:rsidR="00886913" w:rsidRPr="00592753" w:rsidRDefault="00886913">
      <w:pPr>
        <w:pStyle w:val="Paragrafer"/>
        <w:rPr>
          <w:i/>
        </w:rPr>
      </w:pPr>
      <w:r w:rsidRPr="00592753">
        <w:t xml:space="preserve"> </w:t>
      </w:r>
      <w:r w:rsidR="00D863FE" w:rsidRPr="00592753">
        <w:tab/>
      </w:r>
      <w:r w:rsidRPr="00592753">
        <w:rPr>
          <w:i/>
        </w:rPr>
        <w:t>Virkeområde</w:t>
      </w:r>
    </w:p>
    <w:p w14:paraId="4C404B16" w14:textId="787BDBCC" w:rsidR="00886913" w:rsidRPr="00592753" w:rsidRDefault="00886913">
      <w:r w:rsidRPr="00592753">
        <w:t xml:space="preserve">Denne forskrift </w:t>
      </w:r>
      <w:r w:rsidR="00E8646F" w:rsidRPr="00592753">
        <w:t xml:space="preserve">får </w:t>
      </w:r>
      <w:proofErr w:type="gramStart"/>
      <w:r w:rsidR="00E8646F" w:rsidRPr="00592753">
        <w:t>anvendelse</w:t>
      </w:r>
      <w:proofErr w:type="gramEnd"/>
      <w:r w:rsidR="00E8646F" w:rsidRPr="00592753">
        <w:t xml:space="preserve"> for </w:t>
      </w:r>
      <w:r w:rsidRPr="00592753">
        <w:t>ressursforvaltning i petroleumsvirksomheten</w:t>
      </w:r>
      <w:bookmarkStart w:id="4" w:name="_Hlk96072453"/>
      <w:r w:rsidRPr="00592753">
        <w:t xml:space="preserve"> på områder som omfattes av petroleumsloven § 1-4</w:t>
      </w:r>
      <w:r w:rsidR="00E731C6">
        <w:t>. Forskriften gjelder ikke for virksomhet etter petroleumsforskriften kap</w:t>
      </w:r>
      <w:r w:rsidR="00A42E07">
        <w:t>ittel</w:t>
      </w:r>
      <w:r w:rsidR="00E731C6">
        <w:t xml:space="preserve"> 4a</w:t>
      </w:r>
      <w:r w:rsidR="00A42E07">
        <w:t xml:space="preserve">. Slik virksomhet </w:t>
      </w:r>
      <w:r w:rsidR="00E731C6">
        <w:t xml:space="preserve">reguleres av </w:t>
      </w:r>
      <w:r w:rsidR="00814FB7">
        <w:t>f</w:t>
      </w:r>
      <w:r w:rsidR="00E731C6" w:rsidRPr="00E731C6">
        <w:t xml:space="preserve">orskrift om materiale og dokumentasjon ved undersøkelse etter og utnyttelse av undersjøiske reservoarer på kontinentalsokkelen til lagring av CO₂ </w:t>
      </w:r>
      <w:r w:rsidR="00E731C6">
        <w:t xml:space="preserve">av 13.12.2017 nr. 2003 </w:t>
      </w:r>
      <w:r w:rsidR="00E731C6" w:rsidRPr="00E731C6">
        <w:t>(</w:t>
      </w:r>
      <w:bookmarkStart w:id="5" w:name="_Hlk103076653"/>
      <w:r w:rsidR="00814FB7">
        <w:t>f</w:t>
      </w:r>
      <w:r w:rsidR="00E731C6" w:rsidRPr="00E731C6">
        <w:t>orskrift om dokumentasjon ved lagring av CO₂ på sokkelen</w:t>
      </w:r>
      <w:bookmarkEnd w:id="5"/>
      <w:r w:rsidR="00E731C6" w:rsidRPr="00E731C6">
        <w:t>)</w:t>
      </w:r>
      <w:r w:rsidRPr="00592753">
        <w:t>.</w:t>
      </w:r>
      <w:bookmarkEnd w:id="4"/>
    </w:p>
    <w:p w14:paraId="598D5DA3" w14:textId="77777777" w:rsidR="00D33655" w:rsidRPr="00592753" w:rsidRDefault="00D33655"/>
    <w:p w14:paraId="1F4E1D78" w14:textId="77777777" w:rsidR="00886913" w:rsidRPr="00592753" w:rsidRDefault="00FF002B">
      <w:pPr>
        <w:pStyle w:val="Paragrafer"/>
        <w:rPr>
          <w:i/>
        </w:rPr>
      </w:pPr>
      <w:r w:rsidRPr="00592753">
        <w:t xml:space="preserve"> </w:t>
      </w:r>
      <w:r w:rsidR="00D863FE" w:rsidRPr="00592753">
        <w:tab/>
      </w:r>
      <w:r w:rsidR="00886913" w:rsidRPr="00592753">
        <w:rPr>
          <w:i/>
        </w:rPr>
        <w:t>Definisjoner</w:t>
      </w:r>
    </w:p>
    <w:p w14:paraId="12CD439D" w14:textId="77777777" w:rsidR="00886913" w:rsidRPr="00592753" w:rsidRDefault="00886913" w:rsidP="00B6254B">
      <w:r w:rsidRPr="00592753">
        <w:t xml:space="preserve">I denne forskrift </w:t>
      </w:r>
      <w:r w:rsidR="005F0CF3" w:rsidRPr="00592753">
        <w:t>forstås med:</w:t>
      </w:r>
    </w:p>
    <w:p w14:paraId="67A7884B" w14:textId="2FA0C41B" w:rsidR="00886913" w:rsidRPr="00592753" w:rsidRDefault="00886913" w:rsidP="00B7005E">
      <w:pPr>
        <w:pStyle w:val="Listeavsnitt"/>
        <w:numPr>
          <w:ilvl w:val="0"/>
          <w:numId w:val="13"/>
        </w:numPr>
      </w:pPr>
      <w:r w:rsidRPr="00592753">
        <w:rPr>
          <w:i/>
        </w:rPr>
        <w:t>Avgrensningsbrønn:</w:t>
      </w:r>
      <w:r w:rsidRPr="00592753">
        <w:t xml:space="preserve"> brønn som bores for å bestemme utstrekning og størrelse av en petroleumsforekomst som allerede er påvist av en undersøkelsesbrønn</w:t>
      </w:r>
      <w:r w:rsidR="005A7817">
        <w:t>.</w:t>
      </w:r>
      <w:r w:rsidR="0039046B">
        <w:t xml:space="preserve"> </w:t>
      </w:r>
    </w:p>
    <w:p w14:paraId="2124902C" w14:textId="20D4078B" w:rsidR="00886913" w:rsidRPr="00592753" w:rsidRDefault="00886913" w:rsidP="00B7005E">
      <w:pPr>
        <w:pStyle w:val="Listeavsnitt"/>
        <w:numPr>
          <w:ilvl w:val="0"/>
          <w:numId w:val="13"/>
        </w:numPr>
      </w:pPr>
      <w:r w:rsidRPr="00592753">
        <w:rPr>
          <w:i/>
        </w:rPr>
        <w:t>Borekaks:</w:t>
      </w:r>
      <w:r w:rsidRPr="00592753">
        <w:t xml:space="preserve"> bergartsfragmenter fra boreprosessen</w:t>
      </w:r>
    </w:p>
    <w:p w14:paraId="12BBA32E" w14:textId="013223E9" w:rsidR="00886913" w:rsidRPr="00592753" w:rsidRDefault="00886913" w:rsidP="00B7005E">
      <w:pPr>
        <w:pStyle w:val="Listeavsnitt"/>
        <w:numPr>
          <w:ilvl w:val="0"/>
          <w:numId w:val="13"/>
        </w:numPr>
      </w:pPr>
      <w:r w:rsidRPr="00592753">
        <w:rPr>
          <w:i/>
        </w:rPr>
        <w:t>Boreprogram:</w:t>
      </w:r>
      <w:r w:rsidRPr="00592753">
        <w:t xml:space="preserve"> beskrivelse som inneholder brønn-/brønnbanespesifikke opplysninger om planlagt bore- og brønnaktivitet</w:t>
      </w:r>
    </w:p>
    <w:p w14:paraId="436FE238" w14:textId="14C25F5D" w:rsidR="00886913" w:rsidRPr="00592753" w:rsidRDefault="00886913" w:rsidP="00B7005E">
      <w:pPr>
        <w:pStyle w:val="Listeavsnitt"/>
        <w:numPr>
          <w:ilvl w:val="0"/>
          <w:numId w:val="13"/>
        </w:numPr>
      </w:pPr>
      <w:r w:rsidRPr="00592753">
        <w:rPr>
          <w:i/>
        </w:rPr>
        <w:t>Brønn:</w:t>
      </w:r>
      <w:r w:rsidRPr="00592753">
        <w:t xml:space="preserve"> </w:t>
      </w:r>
      <w:bookmarkStart w:id="6" w:name="_Hlk96072506"/>
      <w:r w:rsidRPr="00592753">
        <w:t>hull som bores for å finne eller avgrense en petroleumsforekomst</w:t>
      </w:r>
      <w:r w:rsidR="00514B56">
        <w:t xml:space="preserve"> </w:t>
      </w:r>
      <w:r w:rsidRPr="00592753">
        <w:t>eller for å produsere petroleum eller vann, injisere gass, vann eller annet medium, eller</w:t>
      </w:r>
      <w:r w:rsidR="00736610" w:rsidRPr="00592753">
        <w:t xml:space="preserve"> for å</w:t>
      </w:r>
      <w:r w:rsidRPr="00592753">
        <w:t xml:space="preserve"> </w:t>
      </w:r>
      <w:r w:rsidR="00FD3861" w:rsidRPr="00592753">
        <w:t>undersøke reservoarforhold</w:t>
      </w:r>
      <w:r w:rsidR="00AA73C7">
        <w:t xml:space="preserve">, </w:t>
      </w:r>
      <w:r w:rsidRPr="00592753">
        <w:t>overvåke brønnparametere</w:t>
      </w:r>
      <w:r w:rsidR="00430623" w:rsidRPr="00592753">
        <w:t>,</w:t>
      </w:r>
      <w:r w:rsidR="001E5694" w:rsidRPr="00592753">
        <w:t xml:space="preserve"> </w:t>
      </w:r>
      <w:r w:rsidR="00276A76" w:rsidRPr="00592753">
        <w:t>undersøke</w:t>
      </w:r>
      <w:r w:rsidR="00E32D51" w:rsidRPr="00592753">
        <w:t xml:space="preserve"> bergartenes karakteristika eller utføre geotekniske undersøkelser for plassering av innretninger</w:t>
      </w:r>
      <w:r w:rsidR="004F4C5A" w:rsidRPr="00592753">
        <w:t xml:space="preserve">. </w:t>
      </w:r>
      <w:r w:rsidRPr="00592753">
        <w:t>En brønn kan bestå av en eller flere brønnbaner og kan ha ett eller flere endepunkt</w:t>
      </w:r>
      <w:del w:id="7" w:author="Brøvig Nikolai" w:date="2025-08-12T06:42:00Z">
        <w:r w:rsidR="00051250" w:rsidRPr="00592753">
          <w:delText>,</w:delText>
        </w:r>
      </w:del>
      <w:bookmarkEnd w:id="6"/>
    </w:p>
    <w:p w14:paraId="36465543" w14:textId="4F33A854" w:rsidR="00886913" w:rsidRPr="00592753" w:rsidRDefault="00886913" w:rsidP="00B7005E">
      <w:pPr>
        <w:pStyle w:val="Listeavsnitt"/>
        <w:numPr>
          <w:ilvl w:val="0"/>
          <w:numId w:val="13"/>
        </w:numPr>
      </w:pPr>
      <w:r w:rsidRPr="00592753">
        <w:rPr>
          <w:i/>
        </w:rPr>
        <w:t>Brønnaktivitet:</w:t>
      </w:r>
      <w:r w:rsidRPr="00592753">
        <w:t xml:space="preserve"> tilrettelegging og gjennomføring av operasjoner i tilknytning til komplettering, datainnsamling, overvåking, kontroll, overhaling, modifisering og </w:t>
      </w:r>
      <w:proofErr w:type="spellStart"/>
      <w:r w:rsidRPr="00592753">
        <w:t>tilbakeplugging</w:t>
      </w:r>
      <w:proofErr w:type="spellEnd"/>
      <w:r w:rsidRPr="00592753">
        <w:t xml:space="preserve"> av eksisterende brønner</w:t>
      </w:r>
    </w:p>
    <w:p w14:paraId="4341B9CA" w14:textId="77777777" w:rsidR="00886913" w:rsidRPr="00592753" w:rsidRDefault="00886913" w:rsidP="00B7005E">
      <w:pPr>
        <w:pStyle w:val="Listeavsnitt"/>
        <w:numPr>
          <w:ilvl w:val="0"/>
          <w:numId w:val="13"/>
        </w:numPr>
      </w:pPr>
      <w:r w:rsidRPr="00592753">
        <w:rPr>
          <w:i/>
        </w:rPr>
        <w:lastRenderedPageBreak/>
        <w:t>Brønnbane:</w:t>
      </w:r>
      <w:r w:rsidRPr="00592753">
        <w:t xml:space="preserve"> betegner brønnens beliggenhet fra ett endepunkt til brønnhodet </w:t>
      </w:r>
    </w:p>
    <w:p w14:paraId="4B815B0A" w14:textId="6413FC6F" w:rsidR="00886913" w:rsidRPr="00592753" w:rsidRDefault="00886913" w:rsidP="00B7005E">
      <w:pPr>
        <w:pStyle w:val="Listeavsnitt"/>
        <w:numPr>
          <w:ilvl w:val="0"/>
          <w:numId w:val="13"/>
        </w:numPr>
      </w:pPr>
      <w:r w:rsidRPr="005F383D">
        <w:rPr>
          <w:i/>
        </w:rPr>
        <w:t>Brønn</w:t>
      </w:r>
      <w:ins w:id="8" w:author="Raunehaug Kristine S" w:date="2025-08-12T13:11:00Z" w16du:dateUtc="2025-08-12T11:11:00Z">
        <w:r w:rsidR="00075A25" w:rsidRPr="005F383D">
          <w:rPr>
            <w:i/>
          </w:rPr>
          <w:t>bane</w:t>
        </w:r>
      </w:ins>
      <w:r w:rsidRPr="005F383D">
        <w:rPr>
          <w:i/>
        </w:rPr>
        <w:t>mål</w:t>
      </w:r>
      <w:r w:rsidRPr="00592753">
        <w:rPr>
          <w:i/>
        </w:rPr>
        <w:t>:</w:t>
      </w:r>
      <w:r w:rsidRPr="00592753">
        <w:t xml:space="preserve"> den eller de geologiske enhet(er) brønn</w:t>
      </w:r>
      <w:ins w:id="9" w:author="Raunehaug Kristine S" w:date="2025-08-12T13:11:00Z" w16du:dateUtc="2025-08-12T11:11:00Z">
        <w:r w:rsidR="00E30EF7">
          <w:t>ban</w:t>
        </w:r>
      </w:ins>
      <w:r w:rsidRPr="00592753">
        <w:t>en skal bores inn i</w:t>
      </w:r>
      <w:r w:rsidR="00051250" w:rsidRPr="00592753">
        <w:t xml:space="preserve"> (</w:t>
      </w:r>
      <w:r w:rsidR="00051250" w:rsidRPr="00592753">
        <w:rPr>
          <w:i/>
        </w:rPr>
        <w:t>geologisk</w:t>
      </w:r>
      <w:ins w:id="10" w:author="Raunehaug Kristine S" w:date="2025-08-12T13:18:00Z" w16du:dateUtc="2025-08-12T11:18:00Z">
        <w:r w:rsidR="004A59E2">
          <w:rPr>
            <w:i/>
          </w:rPr>
          <w:t>(e)</w:t>
        </w:r>
      </w:ins>
      <w:r w:rsidR="00051250" w:rsidRPr="00592753">
        <w:rPr>
          <w:i/>
        </w:rPr>
        <w:t xml:space="preserve"> brønn</w:t>
      </w:r>
      <w:ins w:id="11" w:author="Raunehaug Kristine S" w:date="2025-08-12T13:18:00Z" w16du:dateUtc="2025-08-12T11:18:00Z">
        <w:r w:rsidR="004A59E2">
          <w:rPr>
            <w:i/>
          </w:rPr>
          <w:t>bane</w:t>
        </w:r>
      </w:ins>
      <w:r w:rsidR="00051250" w:rsidRPr="00592753">
        <w:rPr>
          <w:i/>
        </w:rPr>
        <w:t>mål</w:t>
      </w:r>
      <w:r w:rsidR="00051250" w:rsidRPr="00592753">
        <w:t>)</w:t>
      </w:r>
      <w:r w:rsidRPr="00592753">
        <w:t>,</w:t>
      </w:r>
      <w:r w:rsidR="00051250" w:rsidRPr="00592753">
        <w:t xml:space="preserve"> og</w:t>
      </w:r>
      <w:r w:rsidRPr="00592753">
        <w:t xml:space="preserve"> brønnbanens endepunkt</w:t>
      </w:r>
      <w:ins w:id="12" w:author="Raunehaug Kristine S" w:date="2025-08-12T13:15:00Z" w16du:dateUtc="2025-08-12T11:15:00Z">
        <w:r w:rsidR="00FF6B3B">
          <w:t xml:space="preserve"> </w:t>
        </w:r>
        <w:r w:rsidR="00C77333" w:rsidRPr="00592753">
          <w:t>(</w:t>
        </w:r>
        <w:r w:rsidR="00C77333" w:rsidRPr="00592753">
          <w:rPr>
            <w:i/>
          </w:rPr>
          <w:t>boreteknisk</w:t>
        </w:r>
      </w:ins>
      <w:ins w:id="13" w:author="Raunehaug Kristine S" w:date="2025-08-12T13:19:00Z" w16du:dateUtc="2025-08-12T11:19:00Z">
        <w:r w:rsidR="009420F7">
          <w:rPr>
            <w:i/>
          </w:rPr>
          <w:t xml:space="preserve"> </w:t>
        </w:r>
      </w:ins>
      <w:ins w:id="14" w:author="Raunehaug Kristine S" w:date="2025-08-12T13:15:00Z" w16du:dateUtc="2025-08-12T11:15:00Z">
        <w:r w:rsidR="00C77333" w:rsidRPr="00592753">
          <w:rPr>
            <w:i/>
          </w:rPr>
          <w:t>brønn</w:t>
        </w:r>
      </w:ins>
      <w:ins w:id="15" w:author="Raunehaug Kristine S" w:date="2025-08-12T13:18:00Z" w16du:dateUtc="2025-08-12T11:18:00Z">
        <w:r w:rsidR="004A59E2">
          <w:rPr>
            <w:i/>
          </w:rPr>
          <w:t>bane</w:t>
        </w:r>
      </w:ins>
      <w:ins w:id="16" w:author="Raunehaug Kristine S" w:date="2025-08-12T13:15:00Z" w16du:dateUtc="2025-08-12T11:15:00Z">
        <w:r w:rsidR="00C77333" w:rsidRPr="00592753">
          <w:rPr>
            <w:i/>
          </w:rPr>
          <w:t>mål</w:t>
        </w:r>
        <w:r w:rsidR="00C77333" w:rsidRPr="00592753">
          <w:t>)</w:t>
        </w:r>
      </w:ins>
      <w:r w:rsidR="00051250" w:rsidRPr="00592753">
        <w:t xml:space="preserve">, </w:t>
      </w:r>
      <w:r w:rsidRPr="00592753">
        <w:t>inkluder</w:t>
      </w:r>
      <w:ins w:id="17" w:author="Raunehaug Kristine S" w:date="2025-07-29T14:35:00Z" w16du:dateUtc="2025-07-29T12:35:00Z">
        <w:r w:rsidR="009670D6">
          <w:t>t</w:t>
        </w:r>
      </w:ins>
      <w:del w:id="18" w:author="Raunehaug Kristine S" w:date="2025-07-29T14:35:00Z" w16du:dateUtc="2025-07-29T12:35:00Z">
        <w:r w:rsidRPr="00592753" w:rsidDel="009670D6">
          <w:delText>er</w:delText>
        </w:r>
      </w:del>
      <w:r w:rsidRPr="00592753">
        <w:t xml:space="preserve"> geografiske koordinater og dyp </w:t>
      </w:r>
      <w:ins w:id="19" w:author="Raunehaug Kristine S" w:date="2025-07-29T14:35:00Z" w16du:dateUtc="2025-07-29T12:35:00Z">
        <w:r w:rsidR="006E5D54">
          <w:t xml:space="preserve">målt </w:t>
        </w:r>
      </w:ins>
      <w:r w:rsidRPr="00592753">
        <w:t>i meter</w:t>
      </w:r>
      <w:r w:rsidR="00051250" w:rsidRPr="00592753">
        <w:t xml:space="preserve"> </w:t>
      </w:r>
      <w:del w:id="20" w:author="Raunehaug Kristine S" w:date="2025-08-12T13:15:00Z" w16du:dateUtc="2025-08-12T11:15:00Z">
        <w:r w:rsidR="00051250" w:rsidRPr="00592753" w:rsidDel="00C77333">
          <w:delText>(</w:delText>
        </w:r>
        <w:r w:rsidR="00051250" w:rsidRPr="00592753" w:rsidDel="00C77333">
          <w:rPr>
            <w:i/>
          </w:rPr>
          <w:delText>boreteknisk brønnmål</w:delText>
        </w:r>
        <w:r w:rsidRPr="00592753" w:rsidDel="00C77333">
          <w:delText>)</w:delText>
        </w:r>
      </w:del>
    </w:p>
    <w:p w14:paraId="3C8E749C" w14:textId="04A4C903" w:rsidR="003D515B" w:rsidRPr="00592753" w:rsidRDefault="003D515B" w:rsidP="00B7005E">
      <w:pPr>
        <w:pStyle w:val="Listeavsnitt"/>
        <w:numPr>
          <w:ilvl w:val="0"/>
          <w:numId w:val="13"/>
        </w:numPr>
      </w:pPr>
      <w:r w:rsidRPr="00592753">
        <w:rPr>
          <w:i/>
        </w:rPr>
        <w:t>Båt-km:</w:t>
      </w:r>
      <w:r>
        <w:t xml:space="preserve"> et </w:t>
      </w:r>
      <w:del w:id="21" w:author="Raunehaug Kristine S" w:date="2025-05-05T15:04:00Z" w16du:dateUtc="2025-05-05T13:04:00Z">
        <w:r w:rsidDel="006C352D">
          <w:delText>seismikk</w:delText>
        </w:r>
      </w:del>
      <w:r>
        <w:t>fartøys seilingsdistanse</w:t>
      </w:r>
      <w:ins w:id="22" w:author="Raunehaug Kristine S" w:date="2025-05-05T15:04:00Z" w16du:dateUtc="2025-05-05T13:04:00Z">
        <w:r w:rsidR="006C352D">
          <w:t xml:space="preserve"> når </w:t>
        </w:r>
      </w:ins>
      <w:ins w:id="23" w:author="Raunehaug Kristine S" w:date="2025-08-05T10:14:00Z" w16du:dateUtc="2025-08-05T08:14:00Z">
        <w:r w:rsidR="00193B18">
          <w:t>seismi</w:t>
        </w:r>
        <w:r w:rsidR="00127B0D">
          <w:t>sk eller elektromagnetisk kilde</w:t>
        </w:r>
      </w:ins>
      <w:ins w:id="24" w:author="Raunehaug Kristine S" w:date="2025-05-05T15:04:00Z" w16du:dateUtc="2025-05-05T13:04:00Z">
        <w:r w:rsidR="0003076C">
          <w:t xml:space="preserve"> er aktivert </w:t>
        </w:r>
      </w:ins>
    </w:p>
    <w:p w14:paraId="1C9BEB2B" w14:textId="06092BD5" w:rsidR="00886913" w:rsidRPr="00592753" w:rsidRDefault="00886913" w:rsidP="00B7005E">
      <w:pPr>
        <w:pStyle w:val="Listeavsnitt"/>
        <w:numPr>
          <w:ilvl w:val="0"/>
          <w:numId w:val="13"/>
        </w:numPr>
      </w:pPr>
      <w:r w:rsidRPr="00592753">
        <w:rPr>
          <w:i/>
        </w:rPr>
        <w:t>Felt:</w:t>
      </w:r>
      <w:r w:rsidRPr="00592753">
        <w:t xml:space="preserve"> en </w:t>
      </w:r>
      <w:r w:rsidR="007F0D82" w:rsidRPr="00592753">
        <w:t xml:space="preserve">petroleumsforekomst, </w:t>
      </w:r>
      <w:r w:rsidRPr="00592753">
        <w:t>eller flere petroleumsforekomster samlet</w:t>
      </w:r>
      <w:r w:rsidR="007F0D82" w:rsidRPr="00592753">
        <w:t>,</w:t>
      </w:r>
      <w:r w:rsidRPr="00592753">
        <w:t xml:space="preserve"> som omfattes av godkjent plan for utbygging og drift (PUD) eller innvilget fritak fra PUD</w:t>
      </w:r>
    </w:p>
    <w:p w14:paraId="24998ED0" w14:textId="32D9B470" w:rsidR="00886913" w:rsidRPr="00592753" w:rsidRDefault="00886913" w:rsidP="00B7005E">
      <w:pPr>
        <w:pStyle w:val="Listeavsnitt"/>
        <w:numPr>
          <w:ilvl w:val="0"/>
          <w:numId w:val="13"/>
        </w:numPr>
      </w:pPr>
      <w:r w:rsidRPr="00592753">
        <w:rPr>
          <w:i/>
        </w:rPr>
        <w:t>Formasjonstest:</w:t>
      </w:r>
      <w:r w:rsidRPr="00592753">
        <w:t xml:space="preserve"> test av en enkelt brønns produksjons- eller injeksjonsegenskaper i maksimalt 10 strømningsdøgn</w:t>
      </w:r>
    </w:p>
    <w:p w14:paraId="32089243" w14:textId="294AE59D" w:rsidR="00886913" w:rsidRPr="00592753" w:rsidRDefault="00886913" w:rsidP="00B7005E">
      <w:pPr>
        <w:pStyle w:val="Listeavsnitt"/>
        <w:numPr>
          <w:ilvl w:val="0"/>
          <w:numId w:val="13"/>
        </w:numPr>
      </w:pPr>
      <w:r w:rsidRPr="00592753">
        <w:rPr>
          <w:i/>
        </w:rPr>
        <w:t>Formasjonstestlogging:</w:t>
      </w:r>
      <w:r w:rsidRPr="00592753">
        <w:t xml:space="preserve"> repetert trykk</w:t>
      </w:r>
      <w:ins w:id="25" w:author="Raunehaug Kristine S" w:date="2025-08-12T12:53:00Z" w16du:dateUtc="2025-08-12T10:53:00Z">
        <w:r w:rsidR="00F85867">
          <w:t xml:space="preserve">måling og </w:t>
        </w:r>
      </w:ins>
      <w:del w:id="26" w:author="Raunehaug Kristine S" w:date="2025-08-12T12:53:00Z" w16du:dateUtc="2025-08-12T10:53:00Z">
        <w:r w:rsidRPr="00592753" w:rsidDel="00F85867">
          <w:delText>-/</w:delText>
        </w:r>
      </w:del>
      <w:ins w:id="27" w:author="Raunehaug Kristine S" w:date="2025-08-12T12:53:00Z" w16du:dateUtc="2025-08-12T10:53:00Z">
        <w:r w:rsidR="008315C5">
          <w:t>væske</w:t>
        </w:r>
        <w:r w:rsidR="00F85867">
          <w:t>prøve</w:t>
        </w:r>
      </w:ins>
      <w:ins w:id="28" w:author="Raunehaug Kristine S" w:date="2025-08-12T12:57:00Z" w16du:dateUtc="2025-08-12T10:57:00Z">
        <w:r w:rsidR="00CE5059">
          <w:t>taking</w:t>
        </w:r>
      </w:ins>
      <w:del w:id="29" w:author="Raunehaug Kristine S" w:date="2025-08-12T12:53:00Z" w16du:dateUtc="2025-08-12T10:53:00Z">
        <w:r w:rsidRPr="00592753" w:rsidDel="00D86497">
          <w:delText>testmåling</w:delText>
        </w:r>
      </w:del>
      <w:r w:rsidRPr="00592753">
        <w:t xml:space="preserve"> i en brønn (</w:t>
      </w:r>
      <w:ins w:id="30" w:author="Raunehaug Kristine S" w:date="2025-08-12T12:58:00Z" w16du:dateUtc="2025-08-12T10:58:00Z">
        <w:r w:rsidR="00A2300F">
          <w:t xml:space="preserve">for eksempel </w:t>
        </w:r>
      </w:ins>
      <w:r w:rsidRPr="00592753">
        <w:t>RFT</w:t>
      </w:r>
      <w:ins w:id="31" w:author="Raunehaug Kristine S" w:date="2025-08-12T13:58:00Z" w16du:dateUtc="2025-08-12T11:58:00Z">
        <w:r w:rsidR="00CC67DB">
          <w:t xml:space="preserve"> eller</w:t>
        </w:r>
      </w:ins>
      <w:ins w:id="32" w:author="Raunehaug Kristine S" w:date="2025-05-05T14:08:00Z" w16du:dateUtc="2025-05-05T12:08:00Z">
        <w:r w:rsidR="002F183B">
          <w:t xml:space="preserve"> MDT</w:t>
        </w:r>
      </w:ins>
      <w:r w:rsidRPr="00592753">
        <w:t>)</w:t>
      </w:r>
    </w:p>
    <w:p w14:paraId="1B42D1CC" w14:textId="297DA997" w:rsidR="00B43F31" w:rsidRPr="00592753" w:rsidRDefault="000C3B8E" w:rsidP="00B7005E">
      <w:pPr>
        <w:pStyle w:val="Listeavsnitt"/>
        <w:numPr>
          <w:ilvl w:val="0"/>
          <w:numId w:val="13"/>
        </w:numPr>
      </w:pPr>
      <w:r w:rsidRPr="00592753">
        <w:rPr>
          <w:i/>
        </w:rPr>
        <w:t>Funn:</w:t>
      </w:r>
      <w:r w:rsidRPr="00592753">
        <w:t xml:space="preserve"> en petroleumsforekomst, eller flere petroleumsforekomster samlet, som er oppdaget i samme brønnbane, og som gjennom testing, prøvetaking eller logging er sannsynliggjort å ha bevegelig petroleum</w:t>
      </w:r>
      <w:bookmarkStart w:id="33" w:name="_Hlk99030280"/>
    </w:p>
    <w:bookmarkEnd w:id="33"/>
    <w:p w14:paraId="609C2515" w14:textId="6437B762" w:rsidR="00886913" w:rsidRPr="00592753" w:rsidRDefault="00886913" w:rsidP="004625B9">
      <w:pPr>
        <w:pStyle w:val="Listeavsnitt"/>
        <w:numPr>
          <w:ilvl w:val="0"/>
          <w:numId w:val="13"/>
        </w:numPr>
      </w:pPr>
      <w:r w:rsidRPr="00592753">
        <w:rPr>
          <w:i/>
        </w:rPr>
        <w:t>Injeksjonsbrønn:</w:t>
      </w:r>
      <w:r w:rsidRPr="00592753">
        <w:t xml:space="preserve"> utvinningsbrønn eller prøveutvinningsbrønn som benyttes til injeksjon av gass, vann eller annet medium</w:t>
      </w:r>
    </w:p>
    <w:p w14:paraId="614783DF" w14:textId="48832389" w:rsidR="00886913" w:rsidRPr="00592753" w:rsidRDefault="00886913" w:rsidP="00B7005E">
      <w:pPr>
        <w:pStyle w:val="Listeavsnitt"/>
        <w:numPr>
          <w:ilvl w:val="0"/>
          <w:numId w:val="13"/>
        </w:numPr>
      </w:pPr>
      <w:r w:rsidRPr="00592753">
        <w:rPr>
          <w:i/>
        </w:rPr>
        <w:t>Kompletteringsaktivitet:</w:t>
      </w:r>
      <w:r w:rsidRPr="00592753">
        <w:t xml:space="preserve"> enhver installering av produksjonsrør, pakninger og annet utstyr, samt perforering av, stimulering og opprensking i og dreping av utvinningsbrønner. Avstengning av reservoarsoner eller tidligere perforerte intervaller, samt tilleggsperforeringer betraktes også som kompletteringsaktivitet</w:t>
      </w:r>
    </w:p>
    <w:p w14:paraId="0F9AFBC6" w14:textId="06277F94" w:rsidR="00886913" w:rsidRPr="00592753" w:rsidRDefault="00886913" w:rsidP="00B7005E">
      <w:pPr>
        <w:pStyle w:val="Listeavsnitt"/>
        <w:numPr>
          <w:ilvl w:val="0"/>
          <w:numId w:val="13"/>
        </w:numPr>
      </w:pPr>
      <w:r w:rsidRPr="00592753">
        <w:rPr>
          <w:i/>
        </w:rPr>
        <w:t>Letebrønn:</w:t>
      </w:r>
      <w:r w:rsidRPr="00592753">
        <w:t xml:space="preserve"> </w:t>
      </w:r>
      <w:del w:id="34" w:author="Raunehaug Kristine S" w:date="2025-06-13T10:19:00Z" w16du:dateUtc="2025-06-13T08:19:00Z">
        <w:r w:rsidRPr="00592753" w:rsidDel="00457776">
          <w:delText xml:space="preserve">brønn som bores for å påvise mulig forekomst av petroleum eller skaffe informasjon for å avgrense en påvist forekomst. </w:delText>
        </w:r>
      </w:del>
      <w:r w:rsidRPr="00592753">
        <w:t>Letebrønn er en fellesbetegnelse for undersøkelses- og avgrensningsbrønner</w:t>
      </w:r>
    </w:p>
    <w:p w14:paraId="47B994C6" w14:textId="401CB451" w:rsidR="00886913" w:rsidRPr="00592753" w:rsidRDefault="00886913" w:rsidP="00B7005E">
      <w:pPr>
        <w:pStyle w:val="Listeavsnitt"/>
        <w:numPr>
          <w:ilvl w:val="0"/>
          <w:numId w:val="13"/>
        </w:numPr>
      </w:pPr>
      <w:r w:rsidRPr="00823A94">
        <w:rPr>
          <w:i/>
        </w:rPr>
        <w:t>Letemål</w:t>
      </w:r>
      <w:r w:rsidRPr="00592753">
        <w:rPr>
          <w:i/>
        </w:rPr>
        <w:t>:</w:t>
      </w:r>
      <w:r w:rsidRPr="00592753">
        <w:t xml:space="preserve"> den eller de geologiske enhet(er) brønnen skal bores inn i for å påvise en mulig petroleumsforekomst </w:t>
      </w:r>
      <w:del w:id="35" w:author="Raunehaug Kristine S" w:date="2025-06-04T09:36:00Z" w16du:dateUtc="2025-06-04T07:36:00Z">
        <w:r w:rsidRPr="00592753" w:rsidDel="003B03D1">
          <w:delText xml:space="preserve">som ikke er </w:delText>
        </w:r>
        <w:r w:rsidR="00FD3861" w:rsidRPr="00592753" w:rsidDel="003B03D1">
          <w:delText xml:space="preserve">omfattet av godkjent plan for utbygging og drift (PUD) eller fritak fra PUD og dermed ikke er </w:delText>
        </w:r>
        <w:r w:rsidRPr="00592753" w:rsidDel="003B03D1">
          <w:delText>inkludert i ressursgrunnlaget for et felt</w:delText>
        </w:r>
      </w:del>
    </w:p>
    <w:p w14:paraId="358D5276" w14:textId="497E83CA" w:rsidR="00886913" w:rsidRPr="00592753" w:rsidRDefault="00886913" w:rsidP="00B7005E">
      <w:pPr>
        <w:pStyle w:val="Listeavsnitt"/>
        <w:numPr>
          <w:ilvl w:val="0"/>
          <w:numId w:val="13"/>
        </w:numPr>
      </w:pPr>
      <w:r w:rsidRPr="00592753">
        <w:rPr>
          <w:i/>
        </w:rPr>
        <w:t>Observasjonsbrønn:</w:t>
      </w:r>
      <w:r w:rsidRPr="00592753">
        <w:t xml:space="preserve"> utvinnings</w:t>
      </w:r>
      <w:r w:rsidR="00FD3861" w:rsidRPr="00592753">
        <w:t>brønn</w:t>
      </w:r>
      <w:r w:rsidRPr="00592753">
        <w:t xml:space="preserve"> eller prøveutvinningsbrønn som benyttes til å måle spesifikke brønnparametere</w:t>
      </w:r>
      <w:r w:rsidR="007F0D82" w:rsidRPr="00592753">
        <w:t xml:space="preserve"> eller</w:t>
      </w:r>
      <w:r w:rsidR="0077172F" w:rsidRPr="00592753">
        <w:t xml:space="preserve"> undersøke</w:t>
      </w:r>
      <w:r w:rsidR="007F0D82" w:rsidRPr="00592753">
        <w:t xml:space="preserve"> </w:t>
      </w:r>
      <w:r w:rsidR="00071B37" w:rsidRPr="00592753">
        <w:t>reservoarforhold</w:t>
      </w:r>
    </w:p>
    <w:p w14:paraId="09A14D3D" w14:textId="3AF7BCC4" w:rsidR="00886913" w:rsidRPr="00592753" w:rsidRDefault="00886913" w:rsidP="00B7005E">
      <w:pPr>
        <w:pStyle w:val="Listeavsnitt"/>
        <w:numPr>
          <w:ilvl w:val="0"/>
          <w:numId w:val="13"/>
        </w:numPr>
      </w:pPr>
      <w:r w:rsidRPr="00592753">
        <w:rPr>
          <w:i/>
        </w:rPr>
        <w:t>Produksjonsbrønn:</w:t>
      </w:r>
      <w:r w:rsidRPr="00592753">
        <w:t xml:space="preserve"> utvinningsbrønn</w:t>
      </w:r>
      <w:r w:rsidR="00805AE7" w:rsidRPr="00592753">
        <w:t xml:space="preserve"> eller prøveutvinningsbrønn</w:t>
      </w:r>
      <w:r w:rsidRPr="00592753">
        <w:t xml:space="preserve"> som benyttes til produksjon av petroleum eller av vann</w:t>
      </w:r>
    </w:p>
    <w:p w14:paraId="0C1CE4DF" w14:textId="415FE35D" w:rsidR="00886913" w:rsidRPr="00592753" w:rsidRDefault="00886913" w:rsidP="00B7005E">
      <w:pPr>
        <w:pStyle w:val="Listeavsnitt"/>
        <w:numPr>
          <w:ilvl w:val="0"/>
          <w:numId w:val="13"/>
        </w:numPr>
      </w:pPr>
      <w:r w:rsidRPr="00592753">
        <w:rPr>
          <w:i/>
        </w:rPr>
        <w:t>Prospekt:</w:t>
      </w:r>
      <w:r w:rsidRPr="00592753">
        <w:t xml:space="preserve"> en mulig petroleums</w:t>
      </w:r>
      <w:ins w:id="36" w:author="Raunehaug Kristine S" w:date="2025-06-04T09:37:00Z" w16du:dateUtc="2025-06-04T07:37:00Z">
        <w:r w:rsidR="00E26158">
          <w:t>forekomst</w:t>
        </w:r>
      </w:ins>
      <w:del w:id="37" w:author="Raunehaug Kristine S" w:date="2025-06-04T09:37:00Z" w16du:dateUtc="2025-06-04T07:37:00Z">
        <w:r w:rsidRPr="00592753" w:rsidDel="00E26158">
          <w:delText>felle</w:delText>
        </w:r>
      </w:del>
      <w:r w:rsidRPr="00592753">
        <w:t xml:space="preserve"> med et kartleggbart, avgrenset bergartsvolum</w:t>
      </w:r>
    </w:p>
    <w:p w14:paraId="4B84EBF8" w14:textId="51265792" w:rsidR="00886913" w:rsidRPr="00592753" w:rsidRDefault="00886913" w:rsidP="00B7005E">
      <w:pPr>
        <w:pStyle w:val="Listeavsnitt"/>
        <w:numPr>
          <w:ilvl w:val="0"/>
          <w:numId w:val="13"/>
        </w:numPr>
      </w:pPr>
      <w:r w:rsidRPr="00592753">
        <w:rPr>
          <w:i/>
        </w:rPr>
        <w:t>Prospektmulighet:</w:t>
      </w:r>
      <w:r w:rsidRPr="00592753">
        <w:t xml:space="preserve"> en mulig </w:t>
      </w:r>
      <w:r w:rsidRPr="008C4A12">
        <w:t>petroleums</w:t>
      </w:r>
      <w:ins w:id="38" w:author="Raunehaug Kristine S" w:date="2025-06-04T09:37:00Z" w16du:dateUtc="2025-06-04T07:37:00Z">
        <w:r w:rsidR="00E26158" w:rsidRPr="00F90EF9">
          <w:t>forekomst</w:t>
        </w:r>
      </w:ins>
      <w:del w:id="39" w:author="Raunehaug Kristine S" w:date="2025-06-04T09:37:00Z" w16du:dateUtc="2025-06-04T07:37:00Z">
        <w:r w:rsidRPr="008C4A12" w:rsidDel="00157521">
          <w:delText>felle</w:delText>
        </w:r>
      </w:del>
      <w:r w:rsidRPr="00592753">
        <w:t xml:space="preserve"> der tilgjengelig datadekning og kvalitet ikke er tilstrekkelig for å kartlegge eller avgrense bergartsvolumet</w:t>
      </w:r>
    </w:p>
    <w:p w14:paraId="2A923D88" w14:textId="43406FDE" w:rsidR="00886913" w:rsidRPr="00592753" w:rsidRDefault="00886913" w:rsidP="00B7005E">
      <w:pPr>
        <w:pStyle w:val="Listeavsnitt"/>
        <w:numPr>
          <w:ilvl w:val="0"/>
          <w:numId w:val="13"/>
        </w:numPr>
        <w:rPr>
          <w:i/>
        </w:rPr>
      </w:pPr>
      <w:r w:rsidRPr="00592753">
        <w:rPr>
          <w:i/>
        </w:rPr>
        <w:t xml:space="preserve">Undersøkelsesbrønn: </w:t>
      </w:r>
      <w:r>
        <w:t>letebrønn</w:t>
      </w:r>
      <w:r w:rsidRPr="00592753">
        <w:t xml:space="preserve"> som bores for å undersøke om det finnes (påvise) petroleum i en mulig forekomst</w:t>
      </w:r>
    </w:p>
    <w:p w14:paraId="474F5E67" w14:textId="1A105F95" w:rsidR="00CA3AD5" w:rsidRPr="00592753" w:rsidRDefault="00CA3AD5" w:rsidP="00B7005E">
      <w:pPr>
        <w:pStyle w:val="Listeavsnitt"/>
        <w:numPr>
          <w:ilvl w:val="0"/>
          <w:numId w:val="13"/>
        </w:numPr>
        <w:rPr>
          <w:i/>
        </w:rPr>
      </w:pPr>
      <w:r w:rsidRPr="00592753">
        <w:rPr>
          <w:i/>
        </w:rPr>
        <w:t>Utvinningsbrønn:</w:t>
      </w:r>
      <w:r w:rsidR="00FF02A3" w:rsidRPr="00592753">
        <w:t xml:space="preserve"> fellesbetegnelse for brønner som benyttes til utvinning av petroleum</w:t>
      </w:r>
      <w:r w:rsidR="00B21FCE" w:rsidRPr="00592753">
        <w:t>: produksjonsbrønner, injeksjonsbrønner og observasjonsbrønner og mulige kombinasjoner av disse</w:t>
      </w:r>
    </w:p>
    <w:p w14:paraId="4AE560A5" w14:textId="704FB824" w:rsidR="00192E24" w:rsidRPr="00592753" w:rsidDel="00F66C57" w:rsidRDefault="00192E24" w:rsidP="001B7782">
      <w:pPr>
        <w:pStyle w:val="Listeavsnitt"/>
        <w:numPr>
          <w:ilvl w:val="0"/>
          <w:numId w:val="13"/>
        </w:numPr>
        <w:rPr>
          <w:del w:id="40" w:author="Raunehaug Kristine S" w:date="2025-06-11T13:06:00Z" w16du:dateUtc="2025-06-11T11:06:00Z"/>
        </w:rPr>
      </w:pPr>
      <w:del w:id="41" w:author="Raunehaug Kristine S" w:date="2025-06-11T13:06:00Z" w16du:dateUtc="2025-06-11T11:06:00Z">
        <w:r w:rsidRPr="00592753" w:rsidDel="00F66C57">
          <w:rPr>
            <w:i/>
          </w:rPr>
          <w:delText>Utvinningsbrønn med letemål</w:delText>
        </w:r>
        <w:r w:rsidRPr="00592753" w:rsidDel="00F66C57">
          <w:delText>: utvinningsbrønn som har et letemål som definert i</w:delText>
        </w:r>
        <w:r w:rsidR="000D5A88" w:rsidRPr="00592753" w:rsidDel="00F66C57">
          <w:delText xml:space="preserve"> </w:delText>
        </w:r>
        <w:r w:rsidRPr="00592753" w:rsidDel="00F66C57">
          <w:delText xml:space="preserve">§ 3 bokstav </w:delText>
        </w:r>
        <w:r w:rsidR="009C62DC" w:rsidDel="00F66C57">
          <w:delText>p</w:delText>
        </w:r>
        <w:r w:rsidR="000D5A88" w:rsidRPr="00592753" w:rsidDel="00F66C57">
          <w:delText>.</w:delText>
        </w:r>
      </w:del>
    </w:p>
    <w:p w14:paraId="5CB981DE" w14:textId="6A90C6A6" w:rsidR="005A51E2" w:rsidRPr="00592753" w:rsidRDefault="005A51E2" w:rsidP="00B6254B">
      <w:pPr>
        <w:ind w:firstLine="372"/>
      </w:pPr>
      <w:r w:rsidRPr="00592753">
        <w:t>Definisjoner i petroleumsloven og petroleumsforskriften gjelder for denne forskrift.</w:t>
      </w:r>
    </w:p>
    <w:p w14:paraId="53B7F904" w14:textId="77777777" w:rsidR="00886913" w:rsidRPr="00592753" w:rsidRDefault="00886913"/>
    <w:p w14:paraId="53D8E059" w14:textId="77777777" w:rsidR="00D20423" w:rsidRPr="00592753" w:rsidRDefault="00D20423">
      <w:pPr>
        <w:pStyle w:val="Paragrafer"/>
        <w:rPr>
          <w:i/>
        </w:rPr>
      </w:pPr>
      <w:r w:rsidRPr="00592753">
        <w:t xml:space="preserve"> </w:t>
      </w:r>
      <w:bookmarkStart w:id="42" w:name="_Toc476125129"/>
      <w:bookmarkStart w:id="43" w:name="_Toc476567267"/>
      <w:bookmarkStart w:id="44" w:name="_Toc476569225"/>
      <w:bookmarkStart w:id="45" w:name="_Toc476635434"/>
      <w:bookmarkEnd w:id="42"/>
      <w:bookmarkEnd w:id="43"/>
      <w:bookmarkEnd w:id="44"/>
      <w:bookmarkEnd w:id="45"/>
      <w:r w:rsidR="00D863FE" w:rsidRPr="00592753">
        <w:tab/>
      </w:r>
      <w:r w:rsidRPr="00592753">
        <w:rPr>
          <w:i/>
        </w:rPr>
        <w:t>Format og måleenheter</w:t>
      </w:r>
    </w:p>
    <w:p w14:paraId="4223A4A0" w14:textId="5CF86BD8" w:rsidR="00D20423" w:rsidRPr="00592753" w:rsidRDefault="00D20423" w:rsidP="00D20423">
      <w:pPr>
        <w:ind w:firstLine="357"/>
        <w:rPr>
          <w:rFonts w:cs="Times New Roman"/>
          <w:szCs w:val="24"/>
        </w:rPr>
      </w:pPr>
      <w:r w:rsidRPr="00592753">
        <w:rPr>
          <w:rFonts w:cs="Times New Roman"/>
          <w:szCs w:val="24"/>
        </w:rPr>
        <w:t xml:space="preserve">Formatkrav til materiale og dokumentasjon kan fastsettes av </w:t>
      </w:r>
      <w:r w:rsidR="00F64057">
        <w:rPr>
          <w:rFonts w:cs="Times New Roman"/>
          <w:szCs w:val="24"/>
        </w:rPr>
        <w:t>Sokkeldirektoratet</w:t>
      </w:r>
      <w:r w:rsidRPr="00592753">
        <w:rPr>
          <w:rFonts w:cs="Times New Roman"/>
          <w:szCs w:val="24"/>
        </w:rPr>
        <w:t>.</w:t>
      </w:r>
    </w:p>
    <w:p w14:paraId="6C6F7659" w14:textId="46EE8638" w:rsidR="00D20423" w:rsidRPr="00592753" w:rsidRDefault="00D20423" w:rsidP="00D20423">
      <w:pPr>
        <w:ind w:firstLine="357"/>
        <w:rPr>
          <w:rFonts w:cs="Times New Roman"/>
          <w:szCs w:val="24"/>
        </w:rPr>
      </w:pPr>
      <w:r w:rsidRPr="00592753">
        <w:rPr>
          <w:rFonts w:cs="Times New Roman"/>
          <w:szCs w:val="24"/>
        </w:rPr>
        <w:t>Om ikke annet er angitt, skal geografi oppgis som geografiske koordinater/koordinatpar i Europeisk Datum 1950 (EPSG:4230) DDMMSS format.</w:t>
      </w:r>
      <w:r w:rsidR="00E06B34" w:rsidRPr="00E06B34">
        <w:t xml:space="preserve"> </w:t>
      </w:r>
      <w:r w:rsidR="00E06B34" w:rsidRPr="00E06B34">
        <w:rPr>
          <w:rFonts w:cs="Times New Roman"/>
          <w:szCs w:val="24"/>
        </w:rPr>
        <w:t>For geografi som er transformert til Europeisk Datum 1950 (EPSG:4230) skal det oppgis informasjon om originalt datum og benyttede transformasjonsparametre.</w:t>
      </w:r>
    </w:p>
    <w:p w14:paraId="0B1C2793" w14:textId="6FFA342A" w:rsidR="00D20423" w:rsidRPr="00592753" w:rsidRDefault="00D20423" w:rsidP="00D20423">
      <w:pPr>
        <w:ind w:firstLine="357"/>
        <w:rPr>
          <w:rFonts w:cs="Times New Roman"/>
          <w:szCs w:val="24"/>
        </w:rPr>
      </w:pPr>
      <w:r w:rsidRPr="00592753">
        <w:rPr>
          <w:rFonts w:cs="Times New Roman"/>
          <w:szCs w:val="24"/>
        </w:rPr>
        <w:lastRenderedPageBreak/>
        <w:t xml:space="preserve">Materiale og dokumentasjon som sendes, eller på annen måte gjøres tilgjengelig for </w:t>
      </w:r>
      <w:r w:rsidR="00F64057">
        <w:rPr>
          <w:rFonts w:cs="Times New Roman"/>
          <w:szCs w:val="24"/>
        </w:rPr>
        <w:t>Sokkeldirektoratet</w:t>
      </w:r>
      <w:r w:rsidRPr="00592753">
        <w:rPr>
          <w:rFonts w:cs="Times New Roman"/>
          <w:szCs w:val="24"/>
        </w:rPr>
        <w:t xml:space="preserve">, skal ha entydig identifikasjon og nødvendig teknisk informasjon om kvalitet og egenskaper. </w:t>
      </w:r>
    </w:p>
    <w:p w14:paraId="5226F3F7" w14:textId="6C347975" w:rsidR="00D20423" w:rsidRDefault="00D20423" w:rsidP="00D20423">
      <w:pPr>
        <w:ind w:firstLine="357"/>
        <w:rPr>
          <w:rFonts w:cs="Times New Roman"/>
          <w:szCs w:val="24"/>
        </w:rPr>
      </w:pPr>
      <w:bookmarkStart w:id="46" w:name="_Hlk119592513"/>
      <w:r w:rsidRPr="00592753">
        <w:rPr>
          <w:rFonts w:cs="Times New Roman"/>
          <w:szCs w:val="24"/>
        </w:rPr>
        <w:t xml:space="preserve">I dokumentasjon til myndighetene skal det </w:t>
      </w:r>
      <w:r w:rsidR="002F4F46" w:rsidRPr="00592753">
        <w:rPr>
          <w:rFonts w:cs="Times New Roman"/>
          <w:szCs w:val="24"/>
        </w:rPr>
        <w:t xml:space="preserve">fortrinnsvis </w:t>
      </w:r>
      <w:r w:rsidRPr="00592753">
        <w:rPr>
          <w:rFonts w:cs="Times New Roman"/>
          <w:szCs w:val="24"/>
        </w:rPr>
        <w:t>brukes metriske enheter i henhold til SI-systemet.</w:t>
      </w:r>
    </w:p>
    <w:bookmarkEnd w:id="46"/>
    <w:p w14:paraId="3B6A2219" w14:textId="77777777" w:rsidR="00886913" w:rsidRPr="00592753" w:rsidRDefault="00886913"/>
    <w:p w14:paraId="71AAEAFA" w14:textId="77777777" w:rsidR="00886913" w:rsidRPr="00592753" w:rsidRDefault="00323339" w:rsidP="00B6254B">
      <w:pPr>
        <w:pStyle w:val="Paragrafer"/>
        <w:rPr>
          <w:i/>
        </w:rPr>
      </w:pPr>
      <w:r w:rsidRPr="00592753">
        <w:t xml:space="preserve"> </w:t>
      </w:r>
      <w:r w:rsidR="00D863FE" w:rsidRPr="00592753">
        <w:tab/>
      </w:r>
      <w:r w:rsidR="00886913" w:rsidRPr="00592753">
        <w:rPr>
          <w:i/>
        </w:rPr>
        <w:t>Ansvar etter denne forskrift</w:t>
      </w:r>
    </w:p>
    <w:p w14:paraId="4505671D" w14:textId="77777777" w:rsidR="00886913" w:rsidRPr="00592753" w:rsidRDefault="00886913">
      <w:r w:rsidRPr="00592753">
        <w:t>Rettighetshaver og andre som deltar i petroleumsvirksomhet som omfattes av denne forskrift, plikter å etterleve forskriften og enkeltvedtak gitt med hjemmel i forskriften gjennom iverksettelse av nødvendige systematiske tiltak.</w:t>
      </w:r>
    </w:p>
    <w:p w14:paraId="7B51ABC2" w14:textId="77777777" w:rsidR="00886913" w:rsidRPr="00592753" w:rsidRDefault="00D33655">
      <w:r w:rsidRPr="00592753">
        <w:t>R</w:t>
      </w:r>
      <w:r w:rsidR="00886913" w:rsidRPr="00592753">
        <w:t xml:space="preserve">ettighetshaver </w:t>
      </w:r>
      <w:r w:rsidRPr="00592753">
        <w:t xml:space="preserve">plikter </w:t>
      </w:r>
      <w:r w:rsidR="00886913" w:rsidRPr="00592753">
        <w:t xml:space="preserve">å påse at enhver som utfører arbeid for seg, enten personlig, ved ansatte eller ved entreprenører eller underentreprenører, overholder bestemmelsene gitt i eller i </w:t>
      </w:r>
      <w:proofErr w:type="gramStart"/>
      <w:r w:rsidR="00886913" w:rsidRPr="00592753">
        <w:t>medhold av</w:t>
      </w:r>
      <w:proofErr w:type="gramEnd"/>
      <w:r w:rsidR="00886913" w:rsidRPr="00592753">
        <w:t xml:space="preserve"> forskriften.</w:t>
      </w:r>
    </w:p>
    <w:p w14:paraId="073724B8" w14:textId="77777777" w:rsidR="00886913" w:rsidRPr="00592753" w:rsidRDefault="00886913" w:rsidP="00AD6D9F">
      <w:pPr>
        <w:ind w:firstLine="0"/>
      </w:pPr>
    </w:p>
    <w:p w14:paraId="69886867" w14:textId="77777777" w:rsidR="00886913" w:rsidRPr="00592753" w:rsidRDefault="00886913" w:rsidP="00A42392">
      <w:pPr>
        <w:pStyle w:val="Overskrift1"/>
      </w:pPr>
      <w:bookmarkStart w:id="47" w:name="_Toc210207343"/>
      <w:r w:rsidRPr="00592753">
        <w:t>Kapittel 2. Undersøkelse</w:t>
      </w:r>
      <w:r w:rsidR="00AE251F" w:rsidRPr="00592753">
        <w:t>r</w:t>
      </w:r>
      <w:bookmarkEnd w:id="47"/>
    </w:p>
    <w:p w14:paraId="311A3526" w14:textId="77777777" w:rsidR="00886913" w:rsidRPr="00592753" w:rsidRDefault="00886913"/>
    <w:p w14:paraId="5575C4B3" w14:textId="77777777" w:rsidR="00886913" w:rsidRPr="00592753" w:rsidRDefault="00323339">
      <w:pPr>
        <w:pStyle w:val="Paragrafer"/>
        <w:rPr>
          <w:i/>
        </w:rPr>
      </w:pPr>
      <w:r w:rsidRPr="00592753">
        <w:t xml:space="preserve"> </w:t>
      </w:r>
      <w:r w:rsidR="00D863FE" w:rsidRPr="00592753">
        <w:tab/>
      </w:r>
      <w:r w:rsidR="005F6354" w:rsidRPr="00592753">
        <w:rPr>
          <w:i/>
        </w:rPr>
        <w:t>Melding</w:t>
      </w:r>
      <w:r w:rsidR="00886913" w:rsidRPr="00592753">
        <w:rPr>
          <w:i/>
        </w:rPr>
        <w:t xml:space="preserve"> i forbindelse med undersøkelse</w:t>
      </w:r>
      <w:r w:rsidR="00EF4BF0" w:rsidRPr="00592753">
        <w:rPr>
          <w:i/>
        </w:rPr>
        <w:t>r</w:t>
      </w:r>
    </w:p>
    <w:p w14:paraId="2207F553" w14:textId="3F95966D" w:rsidR="00886913" w:rsidRPr="00592753" w:rsidRDefault="002C251B" w:rsidP="00464268">
      <w:r w:rsidRPr="00592753">
        <w:t xml:space="preserve">Rettighetshaver skal melde </w:t>
      </w:r>
      <w:r w:rsidR="005F6354" w:rsidRPr="00592753">
        <w:t>undersøkelse</w:t>
      </w:r>
      <w:ins w:id="48" w:author="Raunehaug Kristine S" w:date="2025-03-16T12:41:00Z" w16du:dateUtc="2025-03-16T11:41:00Z">
        <w:r w:rsidR="000D69B6">
          <w:t>saktiviteter</w:t>
        </w:r>
      </w:ins>
      <w:del w:id="49" w:author="Raunehaug Kristine S" w:date="2025-03-16T12:41:00Z" w16du:dateUtc="2025-03-16T11:41:00Z">
        <w:r w:rsidR="00EF4BF0" w:rsidRPr="00592753" w:rsidDel="000D69B6">
          <w:delText>r</w:delText>
        </w:r>
      </w:del>
      <w:r w:rsidR="005B3827" w:rsidRPr="00592753">
        <w:t xml:space="preserve"> </w:t>
      </w:r>
      <w:bookmarkStart w:id="50" w:name="_Hlk96085116"/>
      <w:r w:rsidR="005B3827" w:rsidRPr="00592753">
        <w:t xml:space="preserve">i </w:t>
      </w:r>
      <w:proofErr w:type="gramStart"/>
      <w:r w:rsidR="00F77052">
        <w:t>medhold av</w:t>
      </w:r>
      <w:proofErr w:type="gramEnd"/>
      <w:r w:rsidR="005B3827" w:rsidRPr="00592753">
        <w:t xml:space="preserve"> undersøkelsestillatelse </w:t>
      </w:r>
      <w:r w:rsidR="00AA7555" w:rsidRPr="00592753">
        <w:t>og</w:t>
      </w:r>
      <w:r w:rsidR="005B3827" w:rsidRPr="00592753">
        <w:t xml:space="preserve"> utvinningstillatelse</w:t>
      </w:r>
      <w:r w:rsidR="00886913" w:rsidRPr="00592753">
        <w:t xml:space="preserve"> </w:t>
      </w:r>
      <w:bookmarkEnd w:id="50"/>
      <w:r w:rsidR="00886913" w:rsidRPr="00592753">
        <w:t xml:space="preserve">til </w:t>
      </w:r>
      <w:r w:rsidR="00F64057">
        <w:t>Sokkeldirektoratet</w:t>
      </w:r>
      <w:r w:rsidR="00886913" w:rsidRPr="00592753">
        <w:t xml:space="preserve">, Fiskeridirektoratet, Havforskningsinstituttet og </w:t>
      </w:r>
      <w:r w:rsidR="00F012A8" w:rsidRPr="00592753">
        <w:t>Forsvaret</w:t>
      </w:r>
      <w:r w:rsidR="005D79CA">
        <w:t xml:space="preserve"> </w:t>
      </w:r>
      <w:r w:rsidR="00393012" w:rsidRPr="00592753">
        <w:t xml:space="preserve">i </w:t>
      </w:r>
      <w:r w:rsidR="00F64057">
        <w:t>Sokkeldirektoratet</w:t>
      </w:r>
      <w:r w:rsidR="00DD40B0" w:rsidRPr="00592753">
        <w:t>s meldesystem for undersøkelser</w:t>
      </w:r>
      <w:r w:rsidR="005F6354" w:rsidRPr="00592753">
        <w:t>. Dette gjelder også for trasé- og andre grunnundersøkelser.</w:t>
      </w:r>
    </w:p>
    <w:p w14:paraId="265B3304" w14:textId="77777777" w:rsidR="00886913" w:rsidRPr="00592753" w:rsidRDefault="005F6354" w:rsidP="0034059A">
      <w:r w:rsidRPr="00592753">
        <w:t>Følgende opplysninger skal meldes inn s</w:t>
      </w:r>
      <w:r w:rsidR="00886913" w:rsidRPr="00592753">
        <w:t xml:space="preserve">enest </w:t>
      </w:r>
      <w:bookmarkStart w:id="51" w:name="_Hlk106526611"/>
      <w:r w:rsidR="00886913" w:rsidRPr="00592753">
        <w:t xml:space="preserve">fem uker før undersøkelsesaktiviteten starter: </w:t>
      </w:r>
    </w:p>
    <w:bookmarkEnd w:id="51"/>
    <w:p w14:paraId="13C0ED55" w14:textId="79E366E0" w:rsidR="00886913" w:rsidRPr="00AD6139" w:rsidRDefault="00886913" w:rsidP="000B33D1">
      <w:pPr>
        <w:pStyle w:val="Listeavsnitt"/>
        <w:numPr>
          <w:ilvl w:val="0"/>
          <w:numId w:val="5"/>
        </w:numPr>
      </w:pPr>
      <w:r w:rsidRPr="00AD6139">
        <w:t xml:space="preserve">betegnelse på undersøkelsen </w:t>
      </w:r>
    </w:p>
    <w:p w14:paraId="6B5D974A" w14:textId="5DA20572" w:rsidR="00886913" w:rsidRPr="00AD6139" w:rsidRDefault="00886913" w:rsidP="000B33D1">
      <w:pPr>
        <w:pStyle w:val="Listeavsnitt"/>
        <w:numPr>
          <w:ilvl w:val="0"/>
          <w:numId w:val="5"/>
        </w:numPr>
      </w:pPr>
      <w:r w:rsidRPr="00AD6139">
        <w:t>hvilke</w:t>
      </w:r>
      <w:r w:rsidR="001E5451" w:rsidRPr="00AD6139">
        <w:t>(</w:t>
      </w:r>
      <w:r w:rsidRPr="00AD6139">
        <w:t>n</w:t>
      </w:r>
      <w:r w:rsidR="001E5451" w:rsidRPr="00AD6139">
        <w:t>)</w:t>
      </w:r>
      <w:r w:rsidRPr="00AD6139">
        <w:t xml:space="preserve"> undersøkelses- </w:t>
      </w:r>
      <w:r w:rsidR="00A104FE" w:rsidRPr="00AD6139">
        <w:t>og</w:t>
      </w:r>
      <w:r w:rsidR="00F22D54">
        <w:t xml:space="preserve"> </w:t>
      </w:r>
      <w:r w:rsidRPr="00AD6139">
        <w:t>utvinningstillatelse</w:t>
      </w:r>
      <w:r w:rsidR="00F41040" w:rsidRPr="00AD6139">
        <w:t>(r)</w:t>
      </w:r>
      <w:r w:rsidRPr="00AD6139">
        <w:t xml:space="preserve"> undersøkelsen skal foretas i </w:t>
      </w:r>
      <w:proofErr w:type="gramStart"/>
      <w:r w:rsidRPr="00AD6139">
        <w:t>medhold av</w:t>
      </w:r>
      <w:proofErr w:type="gramEnd"/>
      <w:r w:rsidRPr="00AD6139">
        <w:t xml:space="preserve"> </w:t>
      </w:r>
    </w:p>
    <w:p w14:paraId="0081E1AE" w14:textId="108A2F43" w:rsidR="00886913" w:rsidRPr="00AD6139" w:rsidRDefault="00886913" w:rsidP="000B33D1">
      <w:pPr>
        <w:pStyle w:val="Listeavsnitt"/>
        <w:numPr>
          <w:ilvl w:val="0"/>
          <w:numId w:val="5"/>
        </w:numPr>
      </w:pPr>
      <w:r w:rsidRPr="00AD6139">
        <w:t xml:space="preserve">navn på </w:t>
      </w:r>
      <w:r w:rsidR="005F6354" w:rsidRPr="00AD6139">
        <w:t>rettighetshaver</w:t>
      </w:r>
      <w:r w:rsidRPr="00AD6139">
        <w:t xml:space="preserve"> </w:t>
      </w:r>
    </w:p>
    <w:p w14:paraId="11BB83FD" w14:textId="2043DDC8" w:rsidR="00886913" w:rsidRPr="0004447C" w:rsidRDefault="001E5451" w:rsidP="000B33D1">
      <w:pPr>
        <w:pStyle w:val="Listeavsnitt"/>
        <w:numPr>
          <w:ilvl w:val="0"/>
          <w:numId w:val="5"/>
        </w:numPr>
      </w:pPr>
      <w:r w:rsidRPr="00AD6139">
        <w:t xml:space="preserve">hvilke </w:t>
      </w:r>
      <w:r w:rsidR="00886913" w:rsidRPr="00AD6139">
        <w:t>undersøkelsesaktivitet</w:t>
      </w:r>
      <w:r w:rsidRPr="00AD6139">
        <w:t>er</w:t>
      </w:r>
      <w:r w:rsidR="00886913" w:rsidRPr="00AD6139">
        <w:t xml:space="preserve"> som skal utfør</w:t>
      </w:r>
      <w:r w:rsidR="00886913" w:rsidRPr="0013387A">
        <w:t xml:space="preserve">es </w:t>
      </w:r>
    </w:p>
    <w:p w14:paraId="1BB19521" w14:textId="1F193BE6" w:rsidR="00886913" w:rsidRPr="003E095E" w:rsidRDefault="00886913" w:rsidP="000B33D1">
      <w:pPr>
        <w:pStyle w:val="Listeavsnitt"/>
        <w:numPr>
          <w:ilvl w:val="0"/>
          <w:numId w:val="5"/>
        </w:numPr>
      </w:pPr>
      <w:del w:id="52" w:author="Raunehaug Kristine S" w:date="2025-08-04T13:16:00Z" w16du:dateUtc="2025-08-04T11:16:00Z">
        <w:r w:rsidRPr="003E095E" w:rsidDel="000D4425">
          <w:delText xml:space="preserve">tidspunkt </w:delText>
        </w:r>
      </w:del>
      <w:ins w:id="53" w:author="Raunehaug Kristine S" w:date="2025-08-04T13:16:00Z" w16du:dateUtc="2025-08-04T11:16:00Z">
        <w:r w:rsidR="000D4425">
          <w:t>dato</w:t>
        </w:r>
        <w:r w:rsidR="000D4425" w:rsidRPr="003E095E">
          <w:t xml:space="preserve"> </w:t>
        </w:r>
      </w:ins>
      <w:r w:rsidRPr="003E095E">
        <w:t xml:space="preserve">for planlagt oppstart og avslutning </w:t>
      </w:r>
    </w:p>
    <w:p w14:paraId="1423ED04" w14:textId="75A6F94E" w:rsidR="00886913" w:rsidRPr="00AD6139" w:rsidRDefault="00886913" w:rsidP="000B33D1">
      <w:pPr>
        <w:pStyle w:val="Listeavsnitt"/>
        <w:numPr>
          <w:ilvl w:val="0"/>
          <w:numId w:val="5"/>
        </w:numPr>
      </w:pPr>
      <w:r w:rsidRPr="00AD6139">
        <w:t xml:space="preserve">undersøkelsesområde </w:t>
      </w:r>
      <w:r w:rsidR="005F6354" w:rsidRPr="00AD6139">
        <w:t xml:space="preserve">som </w:t>
      </w:r>
      <w:r w:rsidRPr="00AD6139">
        <w:t>inkluder</w:t>
      </w:r>
      <w:r w:rsidR="005F6354" w:rsidRPr="00AD6139">
        <w:t>er</w:t>
      </w:r>
      <w:r w:rsidRPr="00AD6139">
        <w:t xml:space="preserve"> areal for nødvendig kalibrering og testing av utstyr i forbindelse med undersøkelse</w:t>
      </w:r>
      <w:r w:rsidR="00A87E30" w:rsidRPr="00AD6139">
        <w:t>saktiviteten</w:t>
      </w:r>
      <w:r w:rsidRPr="00AD6139">
        <w:t xml:space="preserve"> samt området som kreves for å snu fartøyet</w:t>
      </w:r>
    </w:p>
    <w:p w14:paraId="192E87E8" w14:textId="015F91C9" w:rsidR="00886913" w:rsidRPr="00F22D54" w:rsidRDefault="00886913" w:rsidP="000B33D1">
      <w:pPr>
        <w:pStyle w:val="Listeavsnitt"/>
        <w:numPr>
          <w:ilvl w:val="0"/>
          <w:numId w:val="5"/>
        </w:numPr>
      </w:pPr>
      <w:r w:rsidRPr="00F22D54">
        <w:t>vurdering av om undersøkelsesaktiviteten kan skade særlig sårbare miljøressurser</w:t>
      </w:r>
      <w:r w:rsidR="00F22D54">
        <w:t>.</w:t>
      </w:r>
      <w:r w:rsidRPr="00F22D54">
        <w:t xml:space="preserve"> </w:t>
      </w:r>
    </w:p>
    <w:p w14:paraId="29208BD3" w14:textId="7369FE43" w:rsidR="005D67FF" w:rsidRDefault="00CF073D" w:rsidP="005D67FF">
      <w:pPr>
        <w:rPr>
          <w:ins w:id="54" w:author="Raunehaug Kristine S" w:date="2025-03-16T12:42:00Z" w16du:dateUtc="2025-03-16T11:42:00Z"/>
        </w:rPr>
      </w:pPr>
      <w:ins w:id="55" w:author="Raunehaug Kristine S" w:date="2025-03-16T12:41:00Z" w16du:dateUtc="2025-03-16T11:41:00Z">
        <w:r w:rsidRPr="00836A55">
          <w:t xml:space="preserve">Rettighetshaver skal melde </w:t>
        </w:r>
      </w:ins>
      <w:ins w:id="56" w:author="Raunehaug Kristine S" w:date="2025-08-04T13:16:00Z" w16du:dateUtc="2025-08-04T11:16:00Z">
        <w:r w:rsidR="00066F9E">
          <w:t>om</w:t>
        </w:r>
      </w:ins>
      <w:ins w:id="57" w:author="Raunehaug Kristine S" w:date="2025-03-16T12:41:00Z" w16du:dateUtc="2025-03-16T11:41:00Z">
        <w:r w:rsidRPr="00836A55">
          <w:t xml:space="preserve"> oppstart når undersøkelsesaktiviteten starter.</w:t>
        </w:r>
        <w:r>
          <w:t xml:space="preserve"> </w:t>
        </w:r>
      </w:ins>
      <w:r w:rsidR="00511DFA" w:rsidRPr="00AD6139">
        <w:t>Undersøkels</w:t>
      </w:r>
      <w:r w:rsidR="00B93B8A" w:rsidRPr="00AD6139">
        <w:t>es</w:t>
      </w:r>
      <w:r w:rsidR="00AD6D9F" w:rsidRPr="00AD6139">
        <w:t>aktiviteten</w:t>
      </w:r>
      <w:r w:rsidR="00511DFA" w:rsidRPr="00AD6139">
        <w:t xml:space="preserve"> kan ikke starte </w:t>
      </w:r>
      <w:r w:rsidR="002263E2" w:rsidRPr="00AD6139">
        <w:t xml:space="preserve">opp </w:t>
      </w:r>
      <w:r w:rsidR="00511DFA" w:rsidRPr="00AD6139">
        <w:t>tidligere enn fem uker etter at den er meldt inn</w:t>
      </w:r>
      <w:r w:rsidR="00AC70F6" w:rsidRPr="00AD6139">
        <w:t xml:space="preserve"> etter annet ledd bokstav </w:t>
      </w:r>
      <w:r w:rsidR="005D79CA">
        <w:t>e</w:t>
      </w:r>
      <w:r w:rsidR="00511DFA" w:rsidRPr="00AD6139">
        <w:t>.</w:t>
      </w:r>
      <w:del w:id="58" w:author="Raunehaug Kristine S" w:date="2025-03-16T12:41:00Z" w16du:dateUtc="2025-03-16T11:41:00Z">
        <w:r w:rsidR="005D67FF" w:rsidRPr="00AD6139" w:rsidDel="00CF073D">
          <w:delText xml:space="preserve"> </w:delText>
        </w:r>
        <w:r w:rsidR="002C32B6" w:rsidRPr="00AD6139" w:rsidDel="00CF073D">
          <w:delText xml:space="preserve">Rettighetshaver skal </w:delText>
        </w:r>
        <w:r w:rsidR="00BF7614" w:rsidRPr="00AD6139" w:rsidDel="00CF073D">
          <w:delText>når</w:delText>
        </w:r>
        <w:r w:rsidR="002C32B6" w:rsidRPr="00AD6139" w:rsidDel="00CF073D">
          <w:delText xml:space="preserve"> undersøkelsen starter </w:delText>
        </w:r>
        <w:r w:rsidR="005D79CA" w:rsidDel="00CF073D">
          <w:delText>melde</w:delText>
        </w:r>
        <w:r w:rsidR="005D79CA" w:rsidRPr="00AD6139" w:rsidDel="00CF073D">
          <w:delText xml:space="preserve"> </w:delText>
        </w:r>
        <w:bookmarkStart w:id="59" w:name="_Hlk106374768"/>
        <w:r w:rsidR="005D79CA" w:rsidDel="00CF073D">
          <w:delText>inn oppstartstidspunkt.</w:delText>
        </w:r>
      </w:del>
      <w:bookmarkEnd w:id="59"/>
    </w:p>
    <w:p w14:paraId="36880CF9" w14:textId="508A84F2" w:rsidR="00A25F87" w:rsidRPr="00836A55" w:rsidRDefault="00A25F87" w:rsidP="00A25F87">
      <w:pPr>
        <w:rPr>
          <w:ins w:id="60" w:author="Raunehaug Kristine S" w:date="2025-03-16T12:42:00Z" w16du:dateUtc="2025-03-16T11:42:00Z"/>
        </w:rPr>
      </w:pPr>
      <w:ins w:id="61" w:author="Raunehaug Kristine S" w:date="2025-03-16T12:42:00Z" w16du:dateUtc="2025-03-16T11:42:00Z">
        <w:r w:rsidRPr="00836A55">
          <w:t>Rettighetshaver skal melde endringer i planlagt oppstarts</w:t>
        </w:r>
      </w:ins>
      <w:ins w:id="62" w:author="Raunehaug Kristine S" w:date="2025-08-04T13:16:00Z" w16du:dateUtc="2025-08-04T11:16:00Z">
        <w:r w:rsidR="00066F9E">
          <w:t>dato</w:t>
        </w:r>
      </w:ins>
      <w:ins w:id="63" w:author="Raunehaug Kristine S" w:date="2025-03-16T12:42:00Z" w16du:dateUtc="2025-03-16T11:42:00Z">
        <w:r w:rsidRPr="00836A55">
          <w:t>, avlysning eller stanset aktivitet så snart som mulig. Ved endr</w:t>
        </w:r>
        <w:r w:rsidRPr="003F4250">
          <w:t>et oppstart</w:t>
        </w:r>
      </w:ins>
      <w:ins w:id="64" w:author="Raunehaug Kristine S" w:date="2025-08-04T13:16:00Z" w16du:dateUtc="2025-08-04T11:16:00Z">
        <w:r w:rsidR="00066F9E" w:rsidRPr="003F4250">
          <w:t>sdato</w:t>
        </w:r>
      </w:ins>
      <w:ins w:id="65" w:author="Raunehaug Kristine S" w:date="2025-03-16T12:42:00Z" w16du:dateUtc="2025-03-16T11:42:00Z">
        <w:r w:rsidRPr="003F4250">
          <w:t xml:space="preserve"> må ny</w:t>
        </w:r>
      </w:ins>
      <w:ins w:id="66" w:author="Raunehaug Kristine S" w:date="2025-08-04T13:20:00Z" w16du:dateUtc="2025-08-04T11:20:00Z">
        <w:r w:rsidR="006F06C8">
          <w:t xml:space="preserve"> dato</w:t>
        </w:r>
      </w:ins>
      <w:ins w:id="67" w:author="Raunehaug Kristine S" w:date="2025-03-16T12:42:00Z" w16du:dateUtc="2025-03-16T11:42:00Z">
        <w:r w:rsidRPr="003F4250">
          <w:t xml:space="preserve"> meldes senest fem virkedager før ny planlagt oppstartsdato</w:t>
        </w:r>
        <w:r w:rsidRPr="00836A55">
          <w:t>. Gjenopptakelse av stanset aktivitet skal meldes.</w:t>
        </w:r>
      </w:ins>
    </w:p>
    <w:p w14:paraId="1C668F71" w14:textId="1F7FB678" w:rsidR="00A25F87" w:rsidRPr="00AD6139" w:rsidRDefault="00A25F87" w:rsidP="00A25F87">
      <w:pPr>
        <w:rPr>
          <w:ins w:id="68" w:author="Raunehaug Kristine S" w:date="2025-03-16T12:42:00Z" w16du:dateUtc="2025-03-16T11:42:00Z"/>
        </w:rPr>
      </w:pPr>
      <w:ins w:id="69" w:author="Raunehaug Kristine S" w:date="2025-03-16T12:42:00Z" w16du:dateUtc="2025-03-16T11:42:00Z">
        <w:r w:rsidRPr="00836A55">
          <w:t xml:space="preserve">Dersom rettighetshaver ønsker undersøkelsesaktiviteten gjennomført ut over innmeldt </w:t>
        </w:r>
      </w:ins>
      <w:ins w:id="70" w:author="Raunehaug Kristine S" w:date="2025-08-04T13:27:00Z" w16du:dateUtc="2025-08-04T11:27:00Z">
        <w:r w:rsidR="00A654DB">
          <w:t>dato</w:t>
        </w:r>
      </w:ins>
      <w:ins w:id="71" w:author="Raunehaug Kristine S" w:date="2025-03-16T12:42:00Z" w16du:dateUtc="2025-03-16T11:42:00Z">
        <w:r w:rsidRPr="00836A55">
          <w:t xml:space="preserve"> for avslutning etter tredje ledd bokstav </w:t>
        </w:r>
        <w:r>
          <w:t>e</w:t>
        </w:r>
        <w:r w:rsidRPr="00836A55">
          <w:t xml:space="preserve">, skal dette meldes snarest og senest fem virkedager før tidligere innmeldt </w:t>
        </w:r>
      </w:ins>
      <w:ins w:id="72" w:author="Raunehaug Kristine S" w:date="2025-08-04T13:27:00Z" w16du:dateUtc="2025-08-04T11:27:00Z">
        <w:r w:rsidR="00A654DB">
          <w:t>dato</w:t>
        </w:r>
      </w:ins>
      <w:ins w:id="73" w:author="Raunehaug Kristine S" w:date="2025-03-16T12:42:00Z" w16du:dateUtc="2025-03-16T11:42:00Z">
        <w:r w:rsidRPr="00836A55">
          <w:t xml:space="preserve"> for avslutning. Rettighetshaver skal snarest melde endringer av innmeldt undersøkelsesområde etter </w:t>
        </w:r>
        <w:r>
          <w:t>andre</w:t>
        </w:r>
        <w:r w:rsidRPr="00836A55">
          <w:t xml:space="preserve"> ledd bokstav </w:t>
        </w:r>
        <w:r>
          <w:t>f.</w:t>
        </w:r>
      </w:ins>
    </w:p>
    <w:p w14:paraId="28C5D0E8" w14:textId="32211004" w:rsidR="00A25F87" w:rsidRPr="00AD6139" w:rsidDel="00582D93" w:rsidRDefault="00A25F87" w:rsidP="005D67FF">
      <w:pPr>
        <w:rPr>
          <w:del w:id="74" w:author="Raunehaug Kristine S" w:date="2025-03-16T12:42:00Z" w16du:dateUtc="2025-03-16T11:42:00Z"/>
        </w:rPr>
      </w:pPr>
    </w:p>
    <w:p w14:paraId="60A0EE80" w14:textId="132BB957" w:rsidR="005D67FF" w:rsidRPr="00AD6139" w:rsidDel="00582D93" w:rsidRDefault="005D67FF" w:rsidP="005D67FF">
      <w:pPr>
        <w:rPr>
          <w:del w:id="75" w:author="Raunehaug Kristine S" w:date="2025-03-16T12:42:00Z" w16du:dateUtc="2025-03-16T11:42:00Z"/>
        </w:rPr>
      </w:pPr>
      <w:del w:id="76" w:author="Raunehaug Kristine S" w:date="2025-03-16T12:42:00Z" w16du:dateUtc="2025-03-16T11:42:00Z">
        <w:r w:rsidRPr="00AD6139" w:rsidDel="00582D93">
          <w:delText xml:space="preserve">Dersom </w:delText>
        </w:r>
        <w:r w:rsidR="00AD6D9F" w:rsidRPr="00AD6139" w:rsidDel="00582D93">
          <w:delText>undersøkelses</w:delText>
        </w:r>
        <w:r w:rsidRPr="00AD6139" w:rsidDel="00582D93">
          <w:delText xml:space="preserve">aktiviteten </w:delText>
        </w:r>
        <w:r w:rsidR="00F87512" w:rsidRPr="00AD6139" w:rsidDel="00582D93">
          <w:delText xml:space="preserve">starter opp </w:delText>
        </w:r>
        <w:r w:rsidR="0063657A" w:rsidRPr="00AD6139" w:rsidDel="00582D93">
          <w:delText>etter</w:delText>
        </w:r>
        <w:r w:rsidRPr="00AD6139" w:rsidDel="00582D93">
          <w:delText xml:space="preserve"> </w:delText>
        </w:r>
        <w:r w:rsidR="00F87512" w:rsidRPr="00AD6139" w:rsidDel="00582D93">
          <w:delText xml:space="preserve">det </w:delText>
        </w:r>
        <w:r w:rsidRPr="00AD6139" w:rsidDel="00582D93">
          <w:delText>tidspunkt</w:delText>
        </w:r>
        <w:r w:rsidR="00F87512" w:rsidRPr="00AD6139" w:rsidDel="00582D93">
          <w:delText xml:space="preserve"> som er innmeldt</w:delText>
        </w:r>
        <w:r w:rsidR="00145448" w:rsidRPr="00AD6139" w:rsidDel="00582D93">
          <w:delText xml:space="preserve"> etter annet ledd bokstav </w:delText>
        </w:r>
        <w:r w:rsidR="005D79CA" w:rsidDel="00582D93">
          <w:delText>e</w:delText>
        </w:r>
        <w:r w:rsidRPr="00AD6139" w:rsidDel="00582D93">
          <w:delText xml:space="preserve">, skal rettighetshaver så snart som mulig </w:delText>
        </w:r>
        <w:r w:rsidR="00A92C1E" w:rsidRPr="00AD6139" w:rsidDel="00582D93">
          <w:delText>melde endret</w:delText>
        </w:r>
        <w:r w:rsidR="001E5F1A" w:rsidRPr="00AD6139" w:rsidDel="00582D93">
          <w:delText xml:space="preserve"> </w:delText>
        </w:r>
        <w:r w:rsidRPr="00AD6139" w:rsidDel="00582D93">
          <w:delText>oppstartstidspunkt</w:delText>
        </w:r>
        <w:r w:rsidR="00F3763A" w:rsidRPr="00AD6139" w:rsidDel="00582D93">
          <w:delText>.</w:delText>
        </w:r>
      </w:del>
    </w:p>
    <w:p w14:paraId="18EA7DF8" w14:textId="37B71462" w:rsidR="000D39C0" w:rsidRPr="00AD6139" w:rsidDel="00582D93" w:rsidRDefault="000D39C0" w:rsidP="007A12E1">
      <w:pPr>
        <w:rPr>
          <w:del w:id="77" w:author="Raunehaug Kristine S" w:date="2025-03-16T12:42:00Z" w16du:dateUtc="2025-03-16T11:42:00Z"/>
        </w:rPr>
      </w:pPr>
      <w:del w:id="78" w:author="Raunehaug Kristine S" w:date="2025-03-16T12:42:00Z" w16du:dateUtc="2025-03-16T11:42:00Z">
        <w:r w:rsidRPr="00AD6139" w:rsidDel="00582D93">
          <w:delText xml:space="preserve">Dersom undersøkelsesaktiviteten </w:delText>
        </w:r>
        <w:r w:rsidR="00C17D7F" w:rsidRPr="00AD6139" w:rsidDel="00582D93">
          <w:delText>skal starte opp tidligere enn</w:delText>
        </w:r>
        <w:r w:rsidR="00EC4832" w:rsidRPr="00AD6139" w:rsidDel="00582D93">
          <w:delText xml:space="preserve"> </w:delText>
        </w:r>
        <w:r w:rsidR="0069432E" w:rsidRPr="00AD6139" w:rsidDel="00582D93">
          <w:delText xml:space="preserve">det tidspunkt som er </w:delText>
        </w:r>
        <w:r w:rsidR="006345B3" w:rsidRPr="00AD6139" w:rsidDel="00582D93">
          <w:delText>innmeldt</w:delText>
        </w:r>
        <w:r w:rsidR="0069432E" w:rsidRPr="00AD6139" w:rsidDel="00582D93">
          <w:delText xml:space="preserve"> etter annet ledd bokstav </w:delText>
        </w:r>
        <w:r w:rsidR="005D79CA" w:rsidDel="00582D93">
          <w:delText>e,</w:delText>
        </w:r>
        <w:r w:rsidR="0069432E" w:rsidRPr="00AD6139" w:rsidDel="00582D93">
          <w:delText xml:space="preserve"> </w:delText>
        </w:r>
        <w:r w:rsidR="00EC4832" w:rsidRPr="00AD6139" w:rsidDel="00582D93">
          <w:delText>må</w:delText>
        </w:r>
        <w:r w:rsidR="0037380B" w:rsidRPr="00AD6139" w:rsidDel="00582D93">
          <w:delText xml:space="preserve"> ny</w:delText>
        </w:r>
        <w:r w:rsidR="005D79CA" w:rsidDel="00582D93">
          <w:delText>tt</w:delText>
        </w:r>
        <w:r w:rsidR="0037380B" w:rsidRPr="00AD6139" w:rsidDel="00582D93">
          <w:delText xml:space="preserve"> </w:delText>
        </w:r>
        <w:r w:rsidR="007A12E1" w:rsidRPr="00AD6139" w:rsidDel="00582D93">
          <w:delText>oppstarts</w:delText>
        </w:r>
        <w:r w:rsidR="005D79CA" w:rsidDel="00582D93">
          <w:delText>tidspunkt</w:delText>
        </w:r>
        <w:r w:rsidR="00EC4832" w:rsidRPr="00AD6139" w:rsidDel="00582D93">
          <w:delText xml:space="preserve"> </w:delText>
        </w:r>
        <w:r w:rsidR="008479D0" w:rsidRPr="00AD6139" w:rsidDel="00582D93">
          <w:delText xml:space="preserve">meldes </w:delText>
        </w:r>
        <w:r w:rsidR="0037380B" w:rsidRPr="00AD6139" w:rsidDel="00582D93">
          <w:delText xml:space="preserve">senest </w:delText>
        </w:r>
        <w:r w:rsidR="00B55639" w:rsidRPr="00AD6139" w:rsidDel="00582D93">
          <w:delText>fem</w:delText>
        </w:r>
        <w:r w:rsidR="0037380B" w:rsidRPr="00AD6139" w:rsidDel="00582D93">
          <w:delText xml:space="preserve"> </w:delText>
        </w:r>
        <w:r w:rsidR="00122C0F" w:rsidRPr="00AD6139" w:rsidDel="00582D93">
          <w:delText>virke</w:delText>
        </w:r>
        <w:r w:rsidR="0037380B" w:rsidRPr="00AD6139" w:rsidDel="00582D93">
          <w:delText xml:space="preserve">dager </w:delText>
        </w:r>
        <w:r w:rsidR="007A12E1" w:rsidRPr="00AD6139" w:rsidDel="00582D93">
          <w:delText>før</w:delText>
        </w:r>
        <w:r w:rsidR="00141066" w:rsidRPr="00AD6139" w:rsidDel="00582D93">
          <w:delText xml:space="preserve"> </w:delText>
        </w:r>
        <w:r w:rsidR="00E67E06" w:rsidRPr="00AD6139" w:rsidDel="00582D93">
          <w:delText xml:space="preserve">ny planlagt </w:delText>
        </w:r>
        <w:r w:rsidR="00141066" w:rsidRPr="00AD6139" w:rsidDel="00582D93">
          <w:delText>oppstart</w:delText>
        </w:r>
        <w:r w:rsidR="00E67E06" w:rsidRPr="00AD6139" w:rsidDel="00582D93">
          <w:delText>sdato</w:delText>
        </w:r>
        <w:r w:rsidR="007A12E1" w:rsidRPr="00AD6139" w:rsidDel="00582D93">
          <w:delText xml:space="preserve">. </w:delText>
        </w:r>
        <w:r w:rsidR="00C17D7F" w:rsidRPr="00AD6139" w:rsidDel="00582D93">
          <w:delText xml:space="preserve"> </w:delText>
        </w:r>
      </w:del>
    </w:p>
    <w:p w14:paraId="76EF41EC" w14:textId="39A6CDEC" w:rsidR="00E97BD9" w:rsidRPr="00AD6139" w:rsidDel="00582D93" w:rsidRDefault="00E97BD9" w:rsidP="005D67FF">
      <w:pPr>
        <w:rPr>
          <w:del w:id="79" w:author="Raunehaug Kristine S" w:date="2025-03-16T12:42:00Z" w16du:dateUtc="2025-03-16T11:42:00Z"/>
        </w:rPr>
      </w:pPr>
      <w:del w:id="80" w:author="Raunehaug Kristine S" w:date="2025-03-16T12:42:00Z" w16du:dateUtc="2025-03-16T11:42:00Z">
        <w:r w:rsidRPr="00AD6139" w:rsidDel="00582D93">
          <w:delText xml:space="preserve">Dersom undersøkelsesaktiviteten avlyses eller stanses midlertidig, skal rettighetshaver </w:delText>
        </w:r>
        <w:r w:rsidR="0099642D" w:rsidRPr="00AD6139" w:rsidDel="00582D93">
          <w:delText xml:space="preserve">snarest </w:delText>
        </w:r>
        <w:r w:rsidR="00190509" w:rsidDel="00582D93">
          <w:delText>melde fra</w:delText>
        </w:r>
        <w:r w:rsidRPr="00AD6139" w:rsidDel="00582D93">
          <w:delText xml:space="preserve"> om dette</w:delText>
        </w:r>
        <w:r w:rsidR="00F3763A" w:rsidRPr="00AD6139" w:rsidDel="00582D93">
          <w:delText>.</w:delText>
        </w:r>
      </w:del>
    </w:p>
    <w:p w14:paraId="53C0E8BA" w14:textId="0B7A09A1" w:rsidR="00145448" w:rsidDel="00292389" w:rsidRDefault="00145448" w:rsidP="00145448">
      <w:pPr>
        <w:rPr>
          <w:del w:id="81" w:author="Raunehaug Kristine S" w:date="2025-03-16T12:43:00Z" w16du:dateUtc="2025-03-16T11:43:00Z"/>
        </w:rPr>
      </w:pPr>
      <w:del w:id="82" w:author="Raunehaug Kristine S" w:date="2025-03-16T12:43:00Z" w16du:dateUtc="2025-03-16T11:43:00Z">
        <w:r w:rsidRPr="00AD6139" w:rsidDel="00292389">
          <w:delText xml:space="preserve">Dersom undersøkelsesaktiviteten ønskes </w:delText>
        </w:r>
        <w:r w:rsidR="00086B98" w:rsidRPr="00AD6139" w:rsidDel="00292389">
          <w:delText xml:space="preserve">gjennomført </w:delText>
        </w:r>
        <w:r w:rsidRPr="00AD6139" w:rsidDel="00292389">
          <w:delText xml:space="preserve">ut over innmeldt tidspunkt for avslutning, må </w:delText>
        </w:r>
        <w:r w:rsidR="000432CE" w:rsidRPr="00AD6139" w:rsidDel="00292389">
          <w:delText>rettighetshaver</w:delText>
        </w:r>
        <w:r w:rsidRPr="00AD6139" w:rsidDel="00292389">
          <w:delText xml:space="preserve"> sende ny melding om undersøkelsen som angitt i </w:delText>
        </w:r>
        <w:r w:rsidR="0044060B" w:rsidRPr="00AD6139" w:rsidDel="00292389">
          <w:delText xml:space="preserve">annet </w:delText>
        </w:r>
        <w:r w:rsidRPr="00AD6139" w:rsidDel="00292389">
          <w:delText xml:space="preserve">ledd. Frist for ny melding vil i slike tilfeller være </w:delText>
        </w:r>
        <w:r w:rsidR="006F6225" w:rsidRPr="00AD6139" w:rsidDel="00292389">
          <w:delText>fem</w:delText>
        </w:r>
        <w:r w:rsidRPr="00AD6139" w:rsidDel="00292389">
          <w:delText xml:space="preserve"> virkedager før opprinnelig innmeldt tidspunkt for avslutning. </w:delText>
        </w:r>
        <w:r w:rsidR="00744515" w:rsidRPr="00AD6139" w:rsidDel="00292389">
          <w:delText xml:space="preserve">Tilsvarende gjelder ved ønske om endring av </w:delText>
        </w:r>
        <w:r w:rsidR="00AB54A1" w:rsidRPr="00AD6139" w:rsidDel="00292389">
          <w:delText>innmeldt undersøkelses</w:delText>
        </w:r>
        <w:r w:rsidR="00744515" w:rsidRPr="00AD6139" w:rsidDel="00292389">
          <w:delText xml:space="preserve">område </w:delText>
        </w:r>
        <w:r w:rsidR="00AB54A1" w:rsidRPr="00AD6139" w:rsidDel="00292389">
          <w:delText xml:space="preserve">etter annet ledd bokstav </w:delText>
        </w:r>
        <w:r w:rsidR="00190509" w:rsidDel="00292389">
          <w:delText>f</w:delText>
        </w:r>
        <w:r w:rsidR="00744515" w:rsidRPr="00AD6139" w:rsidDel="00292389">
          <w:delText>.</w:delText>
        </w:r>
      </w:del>
    </w:p>
    <w:p w14:paraId="3738C698" w14:textId="4F5CFB82" w:rsidR="00190509" w:rsidRDefault="00190509" w:rsidP="00190509">
      <w:bookmarkStart w:id="83" w:name="_Hlk106374999"/>
      <w:r>
        <w:t xml:space="preserve">Følgende </w:t>
      </w:r>
      <w:ins w:id="84" w:author="Raunehaug Kristine S" w:date="2025-03-16T12:43:00Z" w16du:dateUtc="2025-03-16T11:43:00Z">
        <w:r w:rsidR="006A4294">
          <w:t>tilleggs</w:t>
        </w:r>
      </w:ins>
      <w:r>
        <w:t xml:space="preserve">opplysninger skal meldes inn </w:t>
      </w:r>
      <w:bookmarkStart w:id="85" w:name="_Hlk106527574"/>
      <w:r>
        <w:t xml:space="preserve">så snart som mulig, men senest før oppstartstidspunktet: </w:t>
      </w:r>
      <w:bookmarkEnd w:id="85"/>
    </w:p>
    <w:p w14:paraId="18278AB7" w14:textId="36D294EB" w:rsidR="00190509" w:rsidRDefault="00190509" w:rsidP="00D84216">
      <w:pPr>
        <w:pStyle w:val="Listeavsnitt"/>
        <w:numPr>
          <w:ilvl w:val="0"/>
          <w:numId w:val="47"/>
        </w:numPr>
      </w:pPr>
      <w:r>
        <w:t>navn på den som skal utføre undersøkelsen</w:t>
      </w:r>
    </w:p>
    <w:p w14:paraId="40014B9F" w14:textId="24A2D517" w:rsidR="00190509" w:rsidRDefault="00190509" w:rsidP="00D84216">
      <w:pPr>
        <w:pStyle w:val="Listeavsnitt"/>
        <w:numPr>
          <w:ilvl w:val="0"/>
          <w:numId w:val="47"/>
        </w:numPr>
      </w:pPr>
      <w:r>
        <w:t>undersøkelsens planlagte omfang, både båt-km og kvadratkilometer</w:t>
      </w:r>
    </w:p>
    <w:p w14:paraId="0CBEF4FF" w14:textId="2ABC2F3B" w:rsidR="00190509" w:rsidRDefault="00190509" w:rsidP="00D84216">
      <w:pPr>
        <w:pStyle w:val="Listeavsnitt"/>
        <w:numPr>
          <w:ilvl w:val="0"/>
          <w:numId w:val="47"/>
        </w:numPr>
      </w:pPr>
      <w:r>
        <w:t>antall og type signalkilder og samlet volum i den grad det er relevant</w:t>
      </w:r>
    </w:p>
    <w:p w14:paraId="141E578C" w14:textId="3142DA2F" w:rsidR="00190509" w:rsidRDefault="00190509" w:rsidP="00D84216">
      <w:pPr>
        <w:pStyle w:val="Listeavsnitt"/>
        <w:numPr>
          <w:ilvl w:val="0"/>
          <w:numId w:val="47"/>
        </w:numPr>
      </w:pPr>
      <w:r>
        <w:t>beskrivelse av hvordan de geofysiske sensorer er plassert under datainnsamlingen samt slepets lengde</w:t>
      </w:r>
    </w:p>
    <w:p w14:paraId="6B114151" w14:textId="21144021" w:rsidR="00190509" w:rsidRDefault="00190509" w:rsidP="00D84216">
      <w:pPr>
        <w:pStyle w:val="Listeavsnitt"/>
        <w:numPr>
          <w:ilvl w:val="0"/>
          <w:numId w:val="47"/>
        </w:numPr>
      </w:pPr>
      <w:r>
        <w:t xml:space="preserve">navn på fartøy, fartøyenes </w:t>
      </w:r>
      <w:ins w:id="86" w:author="Raunehaug Kristine S" w:date="2025-08-25T15:12:00Z" w16du:dateUtc="2025-08-25T13:12:00Z">
        <w:r w:rsidR="00D16101">
          <w:t>kjennings</w:t>
        </w:r>
      </w:ins>
      <w:del w:id="87" w:author="Raunehaug Kristine S" w:date="2025-08-25T15:12:00Z" w16du:dateUtc="2025-08-25T13:12:00Z">
        <w:r w:rsidDel="00D16101">
          <w:delText>kalle</w:delText>
        </w:r>
      </w:del>
      <w:r>
        <w:t>signal, IMO-nummer (International Maritime Organization sitt identifikasjonssystem for skip) og nasjonalitet</w:t>
      </w:r>
    </w:p>
    <w:p w14:paraId="1003A7C1" w14:textId="52618B96" w:rsidR="00190509" w:rsidRDefault="00190509" w:rsidP="00D84216">
      <w:pPr>
        <w:pStyle w:val="Listeavsnitt"/>
        <w:numPr>
          <w:ilvl w:val="0"/>
          <w:numId w:val="47"/>
        </w:numPr>
      </w:pPr>
      <w:r>
        <w:t>eventuelt anløp av indre norske farvann</w:t>
      </w:r>
    </w:p>
    <w:p w14:paraId="07052ABE" w14:textId="35791FBF" w:rsidR="00190509" w:rsidRDefault="00190509" w:rsidP="00D84216">
      <w:pPr>
        <w:pStyle w:val="Listeavsnitt"/>
        <w:numPr>
          <w:ilvl w:val="0"/>
          <w:numId w:val="47"/>
        </w:numPr>
      </w:pPr>
      <w:r>
        <w:t>navn på og kontaktinformasjon til fiskerikyndig person</w:t>
      </w:r>
    </w:p>
    <w:p w14:paraId="02C3B64F" w14:textId="4048A40D" w:rsidR="00D84216" w:rsidRPr="00AD6139" w:rsidRDefault="005C10AB" w:rsidP="00D84216">
      <w:pPr>
        <w:pStyle w:val="Listeavsnitt"/>
        <w:numPr>
          <w:ilvl w:val="0"/>
          <w:numId w:val="47"/>
        </w:numPr>
      </w:pPr>
      <w:bookmarkStart w:id="88" w:name="_Hlk106527734"/>
      <w:r>
        <w:t xml:space="preserve">rettighetshavers vurdering av om </w:t>
      </w:r>
      <w:r w:rsidR="00144016" w:rsidRPr="00144016">
        <w:t>resultatene mv. fra undersøkelsen skal være omsettelige</w:t>
      </w:r>
      <w:r w:rsidR="00D84216">
        <w:t>.</w:t>
      </w:r>
    </w:p>
    <w:bookmarkEnd w:id="83"/>
    <w:bookmarkEnd w:id="88"/>
    <w:p w14:paraId="2AAD1A4A" w14:textId="4F404889" w:rsidR="00886913" w:rsidRPr="00AD6139" w:rsidRDefault="005863B7" w:rsidP="00857774">
      <w:ins w:id="89" w:author="Raunehaug Kristine S" w:date="2025-03-16T12:43:00Z" w16du:dateUtc="2025-03-16T11:43:00Z">
        <w:r w:rsidRPr="00CD6451">
          <w:t>Mens undersøkelsesaktiviteten pågår skal</w:t>
        </w:r>
        <w:r>
          <w:t xml:space="preserve"> f</w:t>
        </w:r>
      </w:ins>
      <w:del w:id="90" w:author="Raunehaug Kristine S" w:date="2025-03-16T12:43:00Z" w16du:dateUtc="2025-03-16T11:43:00Z">
        <w:r w:rsidR="00464268" w:rsidRPr="00AD6139" w:rsidDel="005863B7">
          <w:delText>F</w:delText>
        </w:r>
      </w:del>
      <w:r w:rsidR="00464268" w:rsidRPr="00AD6139">
        <w:t xml:space="preserve">ølgende opplysninger </w:t>
      </w:r>
      <w:del w:id="91" w:author="Raunehaug Kristine S" w:date="2025-03-16T12:43:00Z" w16du:dateUtc="2025-03-16T11:43:00Z">
        <w:r w:rsidR="00464268" w:rsidRPr="00AD6139" w:rsidDel="004E769A">
          <w:delText xml:space="preserve">skal </w:delText>
        </w:r>
      </w:del>
      <w:r w:rsidR="00464268" w:rsidRPr="00AD6139">
        <w:t>meldes inn u</w:t>
      </w:r>
      <w:r w:rsidR="00886913" w:rsidRPr="00AD6139">
        <w:t>kentlig</w:t>
      </w:r>
      <w:del w:id="92" w:author="Raunehaug Kristine S" w:date="2025-03-16T12:44:00Z" w16du:dateUtc="2025-03-16T11:44:00Z">
        <w:r w:rsidR="00886913" w:rsidRPr="00AD6139" w:rsidDel="009D2243">
          <w:delText xml:space="preserve"> </w:delText>
        </w:r>
      </w:del>
      <w:ins w:id="93" w:author="Raunehaug Kristine S" w:date="2025-03-16T12:44:00Z" w16du:dateUtc="2025-03-16T11:44:00Z">
        <w:r w:rsidR="009D2243" w:rsidRPr="00CD6451">
          <w:t>, eller oftere i de tilfeller Sokkeldirektoratet krever de</w:t>
        </w:r>
      </w:ins>
      <w:ins w:id="94" w:author="Raunehaug Kristine S" w:date="2025-05-13T09:02:00Z" w16du:dateUtc="2025-05-13T07:02:00Z">
        <w:r w:rsidR="00A82E99">
          <w:t>t</w:t>
        </w:r>
      </w:ins>
      <w:ins w:id="95" w:author="Raunehaug Kristine S" w:date="2025-03-16T12:44:00Z" w16du:dateUtc="2025-03-16T11:44:00Z">
        <w:r w:rsidR="009D2243" w:rsidRPr="00AD6139" w:rsidDel="009D2243">
          <w:t xml:space="preserve"> </w:t>
        </w:r>
      </w:ins>
      <w:del w:id="96" w:author="Raunehaug Kristine S" w:date="2025-03-16T12:44:00Z" w16du:dateUtc="2025-03-16T11:44:00Z">
        <w:r w:rsidR="00886913" w:rsidRPr="00AD6139" w:rsidDel="009D2243">
          <w:delText xml:space="preserve">mens undersøkelsesaktiviteten pågår: </w:delText>
        </w:r>
      </w:del>
    </w:p>
    <w:p w14:paraId="4DD63FE1" w14:textId="73E0D4E8" w:rsidR="00886913" w:rsidRPr="00E1361A" w:rsidRDefault="00886913" w:rsidP="645E3840">
      <w:pPr>
        <w:pStyle w:val="Listeavsnitt"/>
        <w:numPr>
          <w:ilvl w:val="0"/>
          <w:numId w:val="6"/>
        </w:numPr>
      </w:pPr>
      <w:r>
        <w:t xml:space="preserve">betegnelse på undersøkelsen </w:t>
      </w:r>
    </w:p>
    <w:p w14:paraId="2F5D8104" w14:textId="6BE49AD1" w:rsidR="00886913" w:rsidRPr="00AD6139" w:rsidRDefault="00886913" w:rsidP="0086123E">
      <w:pPr>
        <w:pStyle w:val="Listeavsnitt"/>
        <w:numPr>
          <w:ilvl w:val="0"/>
          <w:numId w:val="6"/>
        </w:numPr>
      </w:pPr>
      <w:r w:rsidRPr="00AD6139">
        <w:t>hvilke</w:t>
      </w:r>
      <w:r w:rsidR="00190509">
        <w:t>(</w:t>
      </w:r>
      <w:r w:rsidRPr="00AD6139">
        <w:t>n</w:t>
      </w:r>
      <w:r w:rsidR="00190509">
        <w:t>)</w:t>
      </w:r>
      <w:r w:rsidRPr="00AD6139">
        <w:t xml:space="preserve"> undersøkelses- eller utvinningstillatelse</w:t>
      </w:r>
      <w:r w:rsidR="00190509">
        <w:t>(r)</w:t>
      </w:r>
      <w:r w:rsidRPr="00AD6139">
        <w:t xml:space="preserve"> undersøkelsen skal foretas i </w:t>
      </w:r>
      <w:proofErr w:type="gramStart"/>
      <w:r w:rsidRPr="00AD6139">
        <w:t>medhold av</w:t>
      </w:r>
      <w:proofErr w:type="gramEnd"/>
      <w:r w:rsidRPr="00AD6139">
        <w:t xml:space="preserve"> </w:t>
      </w:r>
    </w:p>
    <w:p w14:paraId="312B4DF8" w14:textId="4CC278E5" w:rsidR="00886913" w:rsidRPr="00AD6139" w:rsidRDefault="00886913" w:rsidP="0086123E">
      <w:pPr>
        <w:pStyle w:val="Listeavsnitt"/>
        <w:numPr>
          <w:ilvl w:val="0"/>
          <w:numId w:val="6"/>
        </w:numPr>
      </w:pPr>
      <w:r w:rsidRPr="00AD6139">
        <w:t xml:space="preserve">navn på </w:t>
      </w:r>
      <w:r w:rsidR="00464268" w:rsidRPr="00AD6139">
        <w:t>rettighetshaver</w:t>
      </w:r>
      <w:r w:rsidRPr="00AD6139">
        <w:t xml:space="preserve"> </w:t>
      </w:r>
    </w:p>
    <w:p w14:paraId="655B02ED" w14:textId="4EA7A281" w:rsidR="00886913" w:rsidRPr="0045175F" w:rsidRDefault="00886913" w:rsidP="0086123E">
      <w:pPr>
        <w:pStyle w:val="Listeavsnitt"/>
        <w:numPr>
          <w:ilvl w:val="0"/>
          <w:numId w:val="6"/>
        </w:numPr>
      </w:pPr>
      <w:r>
        <w:t xml:space="preserve">status for </w:t>
      </w:r>
      <w:r w:rsidR="00190509">
        <w:t>undersøkelses</w:t>
      </w:r>
      <w:r>
        <w:t xml:space="preserve">aktiviteten, </w:t>
      </w:r>
      <w:r w:rsidR="001A3FB6">
        <w:t>herunder</w:t>
      </w:r>
      <w:r>
        <w:t xml:space="preserve"> antall kilometer </w:t>
      </w:r>
      <w:r w:rsidR="00BC6457">
        <w:t>innsamlet</w:t>
      </w:r>
      <w:r w:rsidR="00A0096D">
        <w:t xml:space="preserve"> </w:t>
      </w:r>
      <w:r>
        <w:t xml:space="preserve">totalt og i løpet av siste uke, både båt-km og </w:t>
      </w:r>
      <w:r w:rsidR="00F22D54">
        <w:t>kvadratkilometer</w:t>
      </w:r>
      <w:r>
        <w:t xml:space="preserve"> </w:t>
      </w:r>
    </w:p>
    <w:p w14:paraId="6F8C2426" w14:textId="4E53C717" w:rsidR="00D2585F" w:rsidRPr="003E095E" w:rsidRDefault="00D2585F" w:rsidP="0086123E">
      <w:pPr>
        <w:pStyle w:val="Listeavsnitt"/>
        <w:numPr>
          <w:ilvl w:val="0"/>
          <w:numId w:val="6"/>
        </w:numPr>
      </w:pPr>
      <w:r w:rsidRPr="003E095E">
        <w:t xml:space="preserve">informasjon om planlagt aktivitet i kommende uke, herunder informasjon om innsamlingsområde </w:t>
      </w:r>
    </w:p>
    <w:p w14:paraId="40F86B40" w14:textId="2D186C83" w:rsidR="009B3F15" w:rsidRDefault="009B3F15" w:rsidP="009B3F15">
      <w:pPr>
        <w:pStyle w:val="Listeavsnitt"/>
        <w:numPr>
          <w:ilvl w:val="0"/>
          <w:numId w:val="6"/>
        </w:numPr>
      </w:pPr>
      <w:r>
        <w:t xml:space="preserve">navn på fartøy, fartøyenes </w:t>
      </w:r>
      <w:ins w:id="97" w:author="Raunehaug Kristine S" w:date="2025-08-25T15:12:00Z" w16du:dateUtc="2025-08-25T13:12:00Z">
        <w:r w:rsidR="00D16101">
          <w:t>kjennings</w:t>
        </w:r>
      </w:ins>
      <w:del w:id="98" w:author="Raunehaug Kristine S" w:date="2025-08-25T15:12:00Z" w16du:dateUtc="2025-08-25T13:12:00Z">
        <w:r w:rsidRPr="00086974" w:rsidDel="00D16101">
          <w:delText>kalle</w:delText>
        </w:r>
      </w:del>
      <w:r w:rsidRPr="00086974">
        <w:t>signal</w:t>
      </w:r>
      <w:r>
        <w:t xml:space="preserve">, </w:t>
      </w:r>
      <w:bookmarkStart w:id="99" w:name="_Hlk106375135"/>
      <w:r>
        <w:t>IMO-nummer (International Maritime Organization sitt identifikasjonssystem for skip) og nasjonalitet</w:t>
      </w:r>
      <w:bookmarkEnd w:id="99"/>
    </w:p>
    <w:p w14:paraId="1B64F491" w14:textId="29625B3A" w:rsidR="00886913" w:rsidRDefault="00886913" w:rsidP="0086123E">
      <w:pPr>
        <w:pStyle w:val="Listeavsnitt"/>
        <w:numPr>
          <w:ilvl w:val="0"/>
          <w:numId w:val="6"/>
        </w:numPr>
      </w:pPr>
      <w:r w:rsidRPr="00AD6139">
        <w:t>eventuelt anløp av indre norske farvann</w:t>
      </w:r>
    </w:p>
    <w:p w14:paraId="1A26E2F0" w14:textId="0FA4A209" w:rsidR="009B3F15" w:rsidRPr="00AD6139" w:rsidRDefault="009B3F15" w:rsidP="00D84216">
      <w:pPr>
        <w:pStyle w:val="Listeavsnitt"/>
        <w:numPr>
          <w:ilvl w:val="0"/>
          <w:numId w:val="6"/>
        </w:numPr>
      </w:pPr>
      <w:bookmarkStart w:id="100" w:name="_Hlk106375152"/>
      <w:r>
        <w:t>navn på fiskerikyndig person</w:t>
      </w:r>
      <w:r w:rsidR="00D84216">
        <w:t>.</w:t>
      </w:r>
    </w:p>
    <w:bookmarkEnd w:id="100"/>
    <w:p w14:paraId="0B07244A" w14:textId="4D65C33D" w:rsidR="00D2585F" w:rsidRPr="00592753" w:rsidRDefault="0056250D" w:rsidP="009C5282">
      <w:r w:rsidRPr="00592753">
        <w:t xml:space="preserve">Rettighetshaver skal </w:t>
      </w:r>
      <w:del w:id="101" w:author="Raunehaug Kristine S" w:date="2025-03-16T12:44:00Z" w16du:dateUtc="2025-03-16T11:44:00Z">
        <w:r w:rsidRPr="00592753" w:rsidDel="001364F4">
          <w:delText xml:space="preserve">sende </w:delText>
        </w:r>
        <w:r w:rsidR="00145448" w:rsidRPr="00592753" w:rsidDel="001364F4">
          <w:delText>slutt</w:delText>
        </w:r>
        <w:r w:rsidRPr="00592753" w:rsidDel="001364F4">
          <w:delText>m</w:delText>
        </w:r>
        <w:r w:rsidR="00D2585F" w:rsidRPr="00592753" w:rsidDel="001364F4">
          <w:delText>elding</w:delText>
        </w:r>
      </w:del>
      <w:ins w:id="102" w:author="Raunehaug Kristine S" w:date="2025-03-16T12:44:00Z" w16du:dateUtc="2025-03-16T11:44:00Z">
        <w:r w:rsidR="001364F4">
          <w:t>melde</w:t>
        </w:r>
      </w:ins>
      <w:ins w:id="103" w:author="Raunehaug Kristine S" w:date="2025-07-31T12:56:00Z" w16du:dateUtc="2025-07-31T10:56:00Z">
        <w:r w:rsidR="009C5282">
          <w:t xml:space="preserve"> </w:t>
        </w:r>
      </w:ins>
      <w:ins w:id="104" w:author="Raunehaug Kristine S" w:date="2025-03-16T12:44:00Z" w16du:dateUtc="2025-03-16T11:44:00Z">
        <w:r w:rsidR="001364F4">
          <w:t>fra</w:t>
        </w:r>
      </w:ins>
      <w:r w:rsidR="00D2585F" w:rsidRPr="00592753">
        <w:t xml:space="preserve"> så snart undersøkels</w:t>
      </w:r>
      <w:ins w:id="105" w:author="Raunehaug Kristine S" w:date="2025-04-30T10:58:00Z" w16du:dateUtc="2025-04-30T08:58:00Z">
        <w:r w:rsidR="00340963">
          <w:t>es</w:t>
        </w:r>
      </w:ins>
      <w:ins w:id="106" w:author="Raunehaug Kristine S" w:date="2025-03-16T12:44:00Z" w16du:dateUtc="2025-03-16T11:44:00Z">
        <w:r w:rsidR="00524C7B">
          <w:t>aktivit</w:t>
        </w:r>
      </w:ins>
      <w:ins w:id="107" w:author="Raunehaug Kristine S" w:date="2025-03-16T12:45:00Z" w16du:dateUtc="2025-03-16T11:45:00Z">
        <w:r w:rsidR="00A50C89">
          <w:t>et</w:t>
        </w:r>
      </w:ins>
      <w:r w:rsidR="00D2585F" w:rsidRPr="00592753">
        <w:t>en er avsluttet.</w:t>
      </w:r>
    </w:p>
    <w:p w14:paraId="2C07D48B" w14:textId="32F103C3" w:rsidR="00886913" w:rsidRPr="00592753" w:rsidRDefault="00F64057" w:rsidP="00D2585F">
      <w:r>
        <w:t>Sokkeldirektoratet</w:t>
      </w:r>
      <w:r w:rsidR="00886913" w:rsidRPr="00592753">
        <w:t xml:space="preserve"> kan gjøre unntak fra fristene angitt ovenfor.</w:t>
      </w:r>
    </w:p>
    <w:p w14:paraId="4371B209" w14:textId="77777777" w:rsidR="00A97034" w:rsidRPr="00592753" w:rsidRDefault="00A97034" w:rsidP="009C5A79"/>
    <w:p w14:paraId="7BC7DF6E" w14:textId="77777777" w:rsidR="00A97034" w:rsidRPr="00592753" w:rsidRDefault="00A97034" w:rsidP="00B6254B">
      <w:pPr>
        <w:pStyle w:val="Paragrafer"/>
        <w:rPr>
          <w:i/>
        </w:rPr>
      </w:pPr>
      <w:r w:rsidRPr="00592753">
        <w:t xml:space="preserve"> </w:t>
      </w:r>
      <w:r w:rsidR="00D863FE" w:rsidRPr="00592753">
        <w:tab/>
      </w:r>
      <w:bookmarkStart w:id="108" w:name="_Hlk106528459"/>
      <w:r w:rsidRPr="00592753">
        <w:rPr>
          <w:i/>
        </w:rPr>
        <w:t xml:space="preserve">Betegnelse </w:t>
      </w:r>
      <w:r w:rsidR="00D9497A" w:rsidRPr="00592753">
        <w:rPr>
          <w:i/>
        </w:rPr>
        <w:t xml:space="preserve">på </w:t>
      </w:r>
      <w:r w:rsidRPr="00592753">
        <w:rPr>
          <w:i/>
        </w:rPr>
        <w:t xml:space="preserve">og klassifisering </w:t>
      </w:r>
      <w:r w:rsidR="00D9497A" w:rsidRPr="00592753">
        <w:rPr>
          <w:i/>
        </w:rPr>
        <w:t>av</w:t>
      </w:r>
      <w:r w:rsidRPr="00592753">
        <w:rPr>
          <w:i/>
        </w:rPr>
        <w:t xml:space="preserve"> undersøkelser</w:t>
      </w:r>
      <w:bookmarkEnd w:id="108"/>
    </w:p>
    <w:p w14:paraId="3DD368D6" w14:textId="2F18CA56" w:rsidR="00886913" w:rsidRPr="00592753" w:rsidRDefault="00F64057" w:rsidP="0034059A">
      <w:bookmarkStart w:id="109" w:name="_Hlk106528524"/>
      <w:r>
        <w:t>Sokkeldirektoratet</w:t>
      </w:r>
      <w:r w:rsidR="00A97034" w:rsidRPr="00592753">
        <w:t xml:space="preserve"> fastsetter betegnelse </w:t>
      </w:r>
      <w:r w:rsidR="00D9497A" w:rsidRPr="00592753">
        <w:t xml:space="preserve">på </w:t>
      </w:r>
      <w:r w:rsidR="00A97034" w:rsidRPr="00592753">
        <w:t xml:space="preserve">og klassifisering </w:t>
      </w:r>
      <w:r w:rsidR="00D9497A" w:rsidRPr="00592753">
        <w:t>av</w:t>
      </w:r>
      <w:r w:rsidR="00A97034" w:rsidRPr="00592753">
        <w:t xml:space="preserve"> undersøkelser</w:t>
      </w:r>
      <w:ins w:id="110" w:author="Raunehaug Kristine S" w:date="2025-05-14T12:44:00Z" w16du:dateUtc="2025-05-14T10:44:00Z">
        <w:r w:rsidR="00A57D56">
          <w:t xml:space="preserve"> </w:t>
        </w:r>
        <w:r w:rsidR="00A57D56" w:rsidRPr="00590E26">
          <w:t xml:space="preserve">i </w:t>
        </w:r>
        <w:proofErr w:type="gramStart"/>
        <w:r w:rsidR="00A57D56" w:rsidRPr="00590E26">
          <w:t>medhold av</w:t>
        </w:r>
        <w:proofErr w:type="gramEnd"/>
        <w:r w:rsidR="00A57D56" w:rsidRPr="00590E26">
          <w:t xml:space="preserve"> undersøkelsestillatelse og utvinningstillatelse</w:t>
        </w:r>
      </w:ins>
      <w:ins w:id="111" w:author="Raunehaug Kristine S" w:date="2025-05-14T12:26:00Z" w16du:dateUtc="2025-05-14T10:26:00Z">
        <w:r w:rsidR="008551D3">
          <w:t>.</w:t>
        </w:r>
      </w:ins>
      <w:del w:id="112" w:author="Raunehaug Kristine S" w:date="2025-05-14T12:26:00Z" w16du:dateUtc="2025-05-14T10:26:00Z">
        <w:r w:rsidR="00A97034" w:rsidRPr="00592753" w:rsidDel="008551D3">
          <w:delText>,</w:delText>
        </w:r>
      </w:del>
      <w:r w:rsidR="00A97034" w:rsidRPr="00592753">
        <w:t xml:space="preserve"> </w:t>
      </w:r>
      <w:bookmarkEnd w:id="109"/>
      <w:del w:id="113" w:author="Raunehaug Kristine S" w:date="2025-03-06T10:08:00Z" w16du:dateUtc="2025-03-06T09:08:00Z">
        <w:r w:rsidR="00A97034" w:rsidRPr="00592753" w:rsidDel="006E37E8">
          <w:delText xml:space="preserve">herunder </w:delText>
        </w:r>
      </w:del>
      <w:ins w:id="114" w:author="Raunehaug Kristine S" w:date="2025-03-06T10:08:00Z" w16du:dateUtc="2025-03-06T09:08:00Z">
        <w:r w:rsidR="006E37E8">
          <w:t>Dette gjelder også for</w:t>
        </w:r>
        <w:r w:rsidR="006E37E8" w:rsidRPr="00592753">
          <w:t xml:space="preserve"> </w:t>
        </w:r>
      </w:ins>
      <w:r w:rsidR="00A97034" w:rsidRPr="00592753">
        <w:t xml:space="preserve">trasé- og </w:t>
      </w:r>
      <w:r w:rsidR="00C074E2" w:rsidRPr="00592753">
        <w:t xml:space="preserve">andre </w:t>
      </w:r>
      <w:r w:rsidR="00A97034" w:rsidRPr="00592753">
        <w:t>grunnundersøkelser.</w:t>
      </w:r>
    </w:p>
    <w:p w14:paraId="7269A68A" w14:textId="77777777" w:rsidR="00886913" w:rsidRPr="00592753" w:rsidRDefault="00886913"/>
    <w:p w14:paraId="5A27034D" w14:textId="77777777" w:rsidR="00886913" w:rsidRPr="00592753" w:rsidRDefault="00981C9E">
      <w:pPr>
        <w:pStyle w:val="Paragrafer"/>
        <w:rPr>
          <w:i/>
        </w:rPr>
      </w:pPr>
      <w:r w:rsidRPr="00592753">
        <w:t xml:space="preserve"> </w:t>
      </w:r>
      <w:r w:rsidR="00D863FE" w:rsidRPr="00592753">
        <w:tab/>
      </w:r>
      <w:bookmarkStart w:id="115" w:name="_Hlk106529217"/>
      <w:r w:rsidR="00B93B8A" w:rsidRPr="00592753">
        <w:rPr>
          <w:i/>
        </w:rPr>
        <w:t>Krav ved gjennomføring av</w:t>
      </w:r>
      <w:r w:rsidR="00886913" w:rsidRPr="00592753">
        <w:rPr>
          <w:i/>
        </w:rPr>
        <w:t xml:space="preserve"> seismisk undersøkelse </w:t>
      </w:r>
      <w:bookmarkEnd w:id="115"/>
    </w:p>
    <w:p w14:paraId="25B694E3" w14:textId="2EE12DC5" w:rsidR="00E71A75" w:rsidRPr="00592753" w:rsidRDefault="00E71A75" w:rsidP="001B3BAA">
      <w:r>
        <w:t xml:space="preserve">Ved oppstart av seismisk undersøkelse skal det gjøres en gradvis oppstart av lydkilden for å gi fisk og marine pattedyr mulighet til å forlate nærområdet for undersøkelsen. </w:t>
      </w:r>
      <w:r w:rsidR="0048679B">
        <w:t>Kravet til gradvis oppstart kan kun fravikes ved bruk av</w:t>
      </w:r>
      <w:ins w:id="116" w:author="Raunehaug Kristine S" w:date="2025-04-23T10:41:00Z" w16du:dateUtc="2025-04-23T08:41:00Z">
        <w:r w:rsidR="00BC5E6D">
          <w:t xml:space="preserve"> </w:t>
        </w:r>
      </w:ins>
      <w:del w:id="117" w:author="Raunehaug Kristine S" w:date="2025-04-23T10:41:00Z" w16du:dateUtc="2025-04-23T08:41:00Z">
        <w:r w:rsidR="0048679B" w:rsidDel="00BC5E6D">
          <w:delText xml:space="preserve"> mindre </w:delText>
        </w:r>
      </w:del>
      <w:r w:rsidR="0048679B">
        <w:t>kilde</w:t>
      </w:r>
      <w:ins w:id="118" w:author="Raunehaug Kristine S" w:date="2025-04-23T10:41:00Z" w16du:dateUtc="2025-04-23T08:41:00Z">
        <w:r w:rsidR="00BC5E6D">
          <w:t xml:space="preserve">r </w:t>
        </w:r>
        <w:r w:rsidR="00BF0402">
          <w:t xml:space="preserve">med </w:t>
        </w:r>
      </w:ins>
      <w:ins w:id="119" w:author="Raunehaug Kristine S" w:date="2025-05-05T14:17:00Z" w16du:dateUtc="2025-05-05T12:17:00Z">
        <w:r w:rsidR="004A12A2">
          <w:t>lav</w:t>
        </w:r>
      </w:ins>
      <w:ins w:id="120" w:author="Raunehaug Kristine S" w:date="2025-04-23T10:41:00Z" w16du:dateUtc="2025-04-23T08:41:00Z">
        <w:r w:rsidR="00BF0402">
          <w:t xml:space="preserve"> effekt</w:t>
        </w:r>
      </w:ins>
      <w:del w:id="121" w:author="Raunehaug Kristine S" w:date="2025-04-23T10:41:00Z" w16du:dateUtc="2025-04-23T08:41:00Z">
        <w:r w:rsidR="0048679B" w:rsidDel="00BC5E6D">
          <w:delText>volum</w:delText>
        </w:r>
      </w:del>
      <w:r w:rsidR="0048679B">
        <w:t xml:space="preserve"> </w:t>
      </w:r>
      <w:ins w:id="122" w:author="Raunehaug Kristine S" w:date="2025-03-17T12:19:00Z" w16du:dateUtc="2025-03-17T11:19:00Z">
        <w:r w:rsidR="00BC0159">
          <w:t>eller</w:t>
        </w:r>
      </w:ins>
      <w:del w:id="123" w:author="Raunehaug Kristine S" w:date="2025-03-17T12:19:00Z" w16du:dateUtc="2025-03-17T11:19:00Z">
        <w:r w:rsidR="0048679B" w:rsidDel="00BC0159">
          <w:delText>og</w:delText>
        </w:r>
      </w:del>
      <w:r w:rsidR="0048679B">
        <w:t xml:space="preserve"> </w:t>
      </w:r>
      <w:ins w:id="124" w:author="Raunehaug Kristine S" w:date="2025-04-23T10:40:00Z" w16du:dateUtc="2025-04-23T08:40:00Z">
        <w:r w:rsidR="00BB244C">
          <w:t xml:space="preserve">ved </w:t>
        </w:r>
      </w:ins>
      <w:r w:rsidR="0048679B">
        <w:t xml:space="preserve">begrensede undersøkelser med </w:t>
      </w:r>
      <w:proofErr w:type="spellStart"/>
      <w:r w:rsidR="00722C05">
        <w:t>èn</w:t>
      </w:r>
      <w:proofErr w:type="spellEnd"/>
      <w:r w:rsidR="00722C05">
        <w:t xml:space="preserve"> </w:t>
      </w:r>
      <w:r w:rsidR="0048679B">
        <w:t>lydkilde</w:t>
      </w:r>
      <w:del w:id="125" w:author="Raunehaug Kristine S" w:date="2025-05-05T14:18:00Z" w16du:dateUtc="2025-05-05T12:18:00Z">
        <w:r w:rsidR="0048679B" w:rsidDel="00653F0E">
          <w:delText>, der</w:delText>
        </w:r>
      </w:del>
      <w:ins w:id="126" w:author="Raunehaug Kristine S" w:date="2025-05-05T14:18:00Z" w16du:dateUtc="2025-05-05T12:18:00Z">
        <w:r w:rsidR="00653F0E">
          <w:t xml:space="preserve"> som</w:t>
        </w:r>
      </w:ins>
      <w:r w:rsidR="0048679B">
        <w:t xml:space="preserve"> det ikke er teknisk mulig å regulere lydvolum</w:t>
      </w:r>
      <w:ins w:id="127" w:author="Raunehaug Kristine S" w:date="2025-05-05T14:22:00Z" w16du:dateUtc="2025-05-05T12:22:00Z">
        <w:r w:rsidR="00C23637">
          <w:t xml:space="preserve"> for</w:t>
        </w:r>
      </w:ins>
      <w:r w:rsidR="0048679B">
        <w:t>.</w:t>
      </w:r>
    </w:p>
    <w:p w14:paraId="687AA23A" w14:textId="77777777" w:rsidR="00886913" w:rsidRPr="00592753" w:rsidRDefault="00886913" w:rsidP="00464268">
      <w:r w:rsidRPr="00592753">
        <w:t xml:space="preserve">Fartøy som foretar seismisk undersøkelse, skal holde forsvarlig avstand til fartøy som driver fiske og </w:t>
      </w:r>
      <w:r w:rsidR="00B93B8A" w:rsidRPr="00592753">
        <w:t xml:space="preserve">til </w:t>
      </w:r>
      <w:r w:rsidRPr="00592753">
        <w:t>faststående og flytende fiskeredskap. Særlig aktsomhet skal utvises når større ansamlinger av fiskefartøy observeres.</w:t>
      </w:r>
    </w:p>
    <w:p w14:paraId="15251F63" w14:textId="3F8A29E4" w:rsidR="00A076CF" w:rsidRPr="00592753" w:rsidRDefault="00A076CF" w:rsidP="00464268"/>
    <w:p w14:paraId="17DD283A" w14:textId="5D18444D" w:rsidR="00A97034" w:rsidRDefault="00A076CF" w:rsidP="00A076CF">
      <w:pPr>
        <w:pStyle w:val="Paragrafer"/>
        <w:numPr>
          <w:ilvl w:val="0"/>
          <w:numId w:val="0"/>
        </w:numPr>
      </w:pPr>
      <w:bookmarkStart w:id="128" w:name="_Hlk119592549"/>
      <w:r>
        <w:lastRenderedPageBreak/>
        <w:t>§ 8a.</w:t>
      </w:r>
      <w:r>
        <w:tab/>
      </w:r>
      <w:bookmarkStart w:id="129" w:name="_Hlk119592441"/>
      <w:r w:rsidRPr="00A076CF">
        <w:rPr>
          <w:i/>
        </w:rPr>
        <w:t>Følgefartøy ved geofysiske undersøkelser</w:t>
      </w:r>
    </w:p>
    <w:bookmarkEnd w:id="129"/>
    <w:p w14:paraId="1E50990C" w14:textId="1FDC0486" w:rsidR="00A076CF" w:rsidRDefault="00A076CF" w:rsidP="00A076CF">
      <w:r w:rsidRPr="00A076CF">
        <w:t>Følgefartøy som bistår fartøy som foretar geofysiske undersøkelser skal ha en passiv rolle i forhold til andre brukere av havet.</w:t>
      </w:r>
    </w:p>
    <w:bookmarkEnd w:id="128"/>
    <w:p w14:paraId="56A64B84" w14:textId="77777777" w:rsidR="00A076CF" w:rsidRPr="00592753" w:rsidRDefault="00A076CF" w:rsidP="00A076CF"/>
    <w:p w14:paraId="1A5D06EC" w14:textId="7B7D6B73" w:rsidR="00FB4723" w:rsidRPr="00592753" w:rsidRDefault="00D863FE" w:rsidP="00E018FF">
      <w:pPr>
        <w:pStyle w:val="Paragrafer"/>
        <w:rPr>
          <w:i/>
        </w:rPr>
      </w:pPr>
      <w:r w:rsidRPr="00592753">
        <w:rPr>
          <w:i/>
        </w:rPr>
        <w:tab/>
      </w:r>
      <w:bookmarkStart w:id="130" w:name="_Hlk99030938"/>
      <w:ins w:id="131" w:author="Raunehaug Kristine S" w:date="2025-04-23T10:32:00Z" w16du:dateUtc="2025-04-23T08:32:00Z">
        <w:r w:rsidR="00A02354">
          <w:rPr>
            <w:i/>
          </w:rPr>
          <w:t>Gjennomføring av oppdrag som</w:t>
        </w:r>
      </w:ins>
      <w:del w:id="132" w:author="Raunehaug Kristine S" w:date="2025-04-23T10:32:00Z" w16du:dateUtc="2025-04-23T08:32:00Z">
        <w:r w:rsidR="00FB4723" w:rsidRPr="00592753" w:rsidDel="00A02354">
          <w:rPr>
            <w:i/>
          </w:rPr>
          <w:delText>Krav om</w:delText>
        </w:r>
      </w:del>
      <w:r w:rsidR="00FB4723" w:rsidRPr="00592753">
        <w:rPr>
          <w:i/>
        </w:rPr>
        <w:t xml:space="preserve"> fiskerikyndig person </w:t>
      </w:r>
      <w:del w:id="133" w:author="Raunehaug Kristine S" w:date="2025-04-23T10:32:00Z" w16du:dateUtc="2025-04-23T08:32:00Z">
        <w:r w:rsidR="00FB4723" w:rsidRPr="00592753" w:rsidDel="00A02354">
          <w:rPr>
            <w:i/>
          </w:rPr>
          <w:delText xml:space="preserve">om bord i fartøy som foretar </w:delText>
        </w:r>
        <w:r w:rsidR="00C628DF" w:rsidRPr="00592753" w:rsidDel="00A02354">
          <w:rPr>
            <w:i/>
          </w:rPr>
          <w:delText xml:space="preserve">geofysisk </w:delText>
        </w:r>
        <w:r w:rsidR="00FB4723" w:rsidRPr="00592753" w:rsidDel="00A02354">
          <w:rPr>
            <w:i/>
          </w:rPr>
          <w:delText>undersøkelse</w:delText>
        </w:r>
      </w:del>
      <w:bookmarkEnd w:id="130"/>
    </w:p>
    <w:p w14:paraId="7DDF5B01" w14:textId="0BE0D660" w:rsidR="00886913" w:rsidRPr="00592753" w:rsidRDefault="00886913" w:rsidP="0034059A">
      <w:r w:rsidRPr="00592753">
        <w:t xml:space="preserve">Fartøy som foretar </w:t>
      </w:r>
      <w:r w:rsidR="00C628DF" w:rsidRPr="00592753">
        <w:t>geofysisk</w:t>
      </w:r>
      <w:r w:rsidRPr="00592753">
        <w:t xml:space="preserve"> undersøkelse, skal ha fiskerikyndig person om bord når det er </w:t>
      </w:r>
      <w:bookmarkStart w:id="134" w:name="_Hlk99031035"/>
      <w:r w:rsidRPr="00592753">
        <w:t>nødvendig av hensyn til fiskerivirksomheten i området</w:t>
      </w:r>
      <w:bookmarkEnd w:id="134"/>
      <w:r w:rsidRPr="00592753">
        <w:t xml:space="preserve">. I tvilstilfeller har </w:t>
      </w:r>
      <w:r w:rsidR="00F64057">
        <w:t>Sokkeldirektoratet</w:t>
      </w:r>
      <w:r w:rsidRPr="00592753">
        <w:t xml:space="preserve"> </w:t>
      </w:r>
      <w:bookmarkStart w:id="135" w:name="_Hlk99031286"/>
      <w:bookmarkStart w:id="136" w:name="_Hlk102564104"/>
      <w:r w:rsidR="005E0675" w:rsidRPr="00534B29">
        <w:t>i samråd med Fiskeridirektoratet</w:t>
      </w:r>
      <w:bookmarkEnd w:id="135"/>
      <w:bookmarkEnd w:id="136"/>
      <w:r w:rsidR="00FE1E77">
        <w:t xml:space="preserve"> </w:t>
      </w:r>
      <w:r w:rsidRPr="00592753">
        <w:t>avgjørende myndighet</w:t>
      </w:r>
      <w:r w:rsidR="00CC03FC">
        <w:t>.</w:t>
      </w:r>
      <w:r w:rsidR="008C3323">
        <w:t xml:space="preserve"> </w:t>
      </w:r>
    </w:p>
    <w:p w14:paraId="031D81CA" w14:textId="50B7F236" w:rsidR="001B366B" w:rsidRPr="00592753" w:rsidRDefault="001B366B" w:rsidP="00A97034">
      <w:r w:rsidRPr="00592753">
        <w:t xml:space="preserve">Den fiskerikyndige bør være til stede </w:t>
      </w:r>
      <w:r w:rsidR="00774684" w:rsidRPr="00592753">
        <w:t>på oppstartsmøtet for undersøkelsen for å kunne informere om forventet fiskeriaktivitet i det området undersøkelsen skal gjennomføres.</w:t>
      </w:r>
    </w:p>
    <w:p w14:paraId="1E08C2D4" w14:textId="77777777" w:rsidR="00DE381C" w:rsidRPr="00592753" w:rsidRDefault="00886913" w:rsidP="00A700F4">
      <w:r w:rsidRPr="00592753">
        <w:t>Den fiskerikyndige skal ha en rådgivende funksjon for undersøkelsen innenfor sitt fagområde og skal sikres en fri og uavhengig stilling. Oppdraget som fiskerikyndig skal gjennomføres objektivt og upartisk i forholdet mellom oppdragsgiver og fiskeriinteresser.</w:t>
      </w:r>
    </w:p>
    <w:p w14:paraId="56D217B6" w14:textId="665F022B" w:rsidR="002B2A09" w:rsidRDefault="002B2A09">
      <w:pPr>
        <w:rPr>
          <w:ins w:id="137" w:author="Raunehaug Kristine S" w:date="2025-04-23T08:55:00Z" w16du:dateUtc="2025-04-23T06:55:00Z"/>
        </w:rPr>
      </w:pPr>
      <w:ins w:id="138" w:author="Raunehaug Kristine S" w:date="2025-04-23T08:55:00Z">
        <w:r w:rsidRPr="002B2A09">
          <w:t>Den fiskerikyndige skal føre separat logg etter fastsatt mal for hver undersøkelse for den perioden vedkommende er om bord i fartøyet. Loggen skal etter endt undersøkelse oppbevares hos rettighetshaver i to år. Loggen skal innen to uker etter endt undersøkelse sendes til Sokkeldirektoratet</w:t>
        </w:r>
      </w:ins>
      <w:ins w:id="139" w:author="Raunehaug Kristine S" w:date="2025-06-11T16:19:00Z" w16du:dateUtc="2025-06-11T14:19:00Z">
        <w:r w:rsidR="006655B4">
          <w:t xml:space="preserve"> og </w:t>
        </w:r>
      </w:ins>
      <w:ins w:id="140" w:author="Raunehaug Kristine S" w:date="2025-04-23T08:55:00Z">
        <w:r w:rsidRPr="002B2A09">
          <w:t>Fiskeridirektoratet</w:t>
        </w:r>
      </w:ins>
      <w:ins w:id="141" w:author="Raunehaug Kristine S" w:date="2025-10-01T09:58:00Z" w16du:dateUtc="2025-10-01T07:58:00Z">
        <w:r w:rsidR="0053600C">
          <w:t>.</w:t>
        </w:r>
      </w:ins>
      <w:ins w:id="142" w:author="Raunehaug Kristine S" w:date="2025-04-23T08:55:00Z">
        <w:r w:rsidRPr="002B2A09">
          <w:t xml:space="preserve"> </w:t>
        </w:r>
        <w:r w:rsidRPr="00E83763">
          <w:rPr>
            <w:strike/>
          </w:rPr>
          <w:t>og Fiskeridirektoratets regionskontor</w:t>
        </w:r>
        <w:r w:rsidRPr="002B2A09">
          <w:t xml:space="preserve"> </w:t>
        </w:r>
        <w:r w:rsidRPr="00E83763">
          <w:rPr>
            <w:strike/>
          </w:rPr>
          <w:t>i det aktuelle området</w:t>
        </w:r>
        <w:r w:rsidRPr="002B2A09">
          <w:t>.</w:t>
        </w:r>
      </w:ins>
    </w:p>
    <w:p w14:paraId="36D71F9F" w14:textId="77777777" w:rsidR="00F32FCE" w:rsidRPr="00592753" w:rsidRDefault="00F32FCE" w:rsidP="00F32FCE">
      <w:pPr>
        <w:rPr>
          <w:ins w:id="143" w:author="Raunehaug Kristine S" w:date="2025-04-23T08:57:00Z" w16du:dateUtc="2025-04-23T06:57:00Z"/>
        </w:rPr>
      </w:pPr>
      <w:ins w:id="144" w:author="Raunehaug Kristine S" w:date="2025-04-23T08:57:00Z" w16du:dateUtc="2025-04-23T06:57:00Z">
        <w:r w:rsidRPr="00592753">
          <w:t xml:space="preserve">Den fiskerikyndige har plikt til å gjøre seg kjent med innholdet i undersøkelses- eller utvinningstillatelsen og melding om undersøkelsen etter § 6 i denne forskrift. Manual med informasjon for den fiskerikyndige fastsettes av </w:t>
        </w:r>
        <w:r>
          <w:t>Sokkeldirektoratet</w:t>
        </w:r>
        <w:r w:rsidRPr="00592753">
          <w:t xml:space="preserve"> og skal medbringes under hvert oppdrag.</w:t>
        </w:r>
      </w:ins>
    </w:p>
    <w:p w14:paraId="51270B72" w14:textId="00ABB883" w:rsidR="00886913" w:rsidRPr="00592753" w:rsidRDefault="00886913">
      <w:r w:rsidRPr="00592753">
        <w:t>Rettighetshaver og</w:t>
      </w:r>
      <w:r w:rsidR="0048679B">
        <w:t xml:space="preserve"> </w:t>
      </w:r>
      <w:r w:rsidRPr="00592753">
        <w:t>den som står for driften av fartøyet skal gjøre relevant</w:t>
      </w:r>
      <w:r w:rsidR="00BF747A" w:rsidRPr="00592753">
        <w:t xml:space="preserve"> regelverk,</w:t>
      </w:r>
      <w:r w:rsidRPr="00592753">
        <w:t xml:space="preserve"> </w:t>
      </w:r>
      <w:r w:rsidR="00BF747A" w:rsidRPr="00592753">
        <w:t>dokumenter</w:t>
      </w:r>
      <w:r w:rsidRPr="00592753">
        <w:t xml:space="preserve"> og data tilgjengelig for den fiskerikyndige.</w:t>
      </w:r>
      <w:r w:rsidR="00771838" w:rsidRPr="00592753">
        <w:t xml:space="preserve"> </w:t>
      </w:r>
      <w:r w:rsidR="00045092" w:rsidRPr="00592753">
        <w:t xml:space="preserve">Regelverk og dokumenter skal foreligge på </w:t>
      </w:r>
      <w:r w:rsidR="00BE3954" w:rsidRPr="00592753">
        <w:t xml:space="preserve">både </w:t>
      </w:r>
      <w:r w:rsidR="00045092" w:rsidRPr="00592753">
        <w:t xml:space="preserve">norsk og engelsk. </w:t>
      </w:r>
      <w:r w:rsidR="00602EF8" w:rsidRPr="00592753">
        <w:t>Det</w:t>
      </w:r>
      <w:r w:rsidR="00771838" w:rsidRPr="00592753">
        <w:t xml:space="preserve"> skal også legge</w:t>
      </w:r>
      <w:r w:rsidR="00602EF8" w:rsidRPr="00592753">
        <w:t>s</w:t>
      </w:r>
      <w:r w:rsidR="00771838" w:rsidRPr="00592753">
        <w:t xml:space="preserve"> til rette for at den fiskerikyndige har tilgang til internett og andre nødvendige hjelpemidler.</w:t>
      </w:r>
    </w:p>
    <w:p w14:paraId="61EEE962" w14:textId="658F480A" w:rsidR="00886913" w:rsidRPr="00592753" w:rsidRDefault="00886913"/>
    <w:p w14:paraId="257C2DB1" w14:textId="3BD3E99E" w:rsidR="00FB4723" w:rsidRPr="00592753" w:rsidRDefault="00FB4723" w:rsidP="00B6254B">
      <w:pPr>
        <w:pStyle w:val="Paragrafer"/>
        <w:rPr>
          <w:i/>
        </w:rPr>
      </w:pPr>
      <w:r w:rsidRPr="00592753">
        <w:rPr>
          <w:i/>
        </w:rPr>
        <w:t xml:space="preserve">Posisjonsrapportering i forbindelse med </w:t>
      </w:r>
      <w:r w:rsidR="00AB4A09" w:rsidRPr="00592753">
        <w:rPr>
          <w:i/>
        </w:rPr>
        <w:t>geofysisk</w:t>
      </w:r>
      <w:r w:rsidR="0022402E" w:rsidRPr="00592753">
        <w:rPr>
          <w:i/>
        </w:rPr>
        <w:t xml:space="preserve"> </w:t>
      </w:r>
      <w:r w:rsidRPr="00592753">
        <w:rPr>
          <w:i/>
        </w:rPr>
        <w:t>undersøkelse</w:t>
      </w:r>
    </w:p>
    <w:p w14:paraId="27F1B805" w14:textId="4C07AF96" w:rsidR="00886913" w:rsidRPr="00592753" w:rsidRDefault="00886913" w:rsidP="009C5A79">
      <w:bookmarkStart w:id="145" w:name="_Hlk106530965"/>
      <w:r w:rsidRPr="00592753">
        <w:t xml:space="preserve">Fartøy som </w:t>
      </w:r>
      <w:r w:rsidR="00676D57" w:rsidRPr="00592753">
        <w:t xml:space="preserve">utfører </w:t>
      </w:r>
      <w:r w:rsidR="00AB4A09" w:rsidRPr="00592753">
        <w:t>geofysisk</w:t>
      </w:r>
      <w:r w:rsidR="007D7805" w:rsidRPr="00592753">
        <w:t xml:space="preserve"> </w:t>
      </w:r>
      <w:r w:rsidRPr="00592753">
        <w:t>undersøkelse</w:t>
      </w:r>
      <w:r w:rsidR="00AE7ED3">
        <w:t>,</w:t>
      </w:r>
      <w:r w:rsidRPr="00592753">
        <w:t xml:space="preserve"> skal ha om bord og </w:t>
      </w:r>
      <w:r w:rsidR="00FA3AE2">
        <w:t>benytte</w:t>
      </w:r>
      <w:r w:rsidR="00FA3AE2" w:rsidRPr="00592753">
        <w:t xml:space="preserve"> </w:t>
      </w:r>
      <w:r w:rsidRPr="00592753">
        <w:t>utstyr som overvåker og rapporterer fartøyets posisjon og bevegelser</w:t>
      </w:r>
      <w:r w:rsidR="00654754" w:rsidRPr="00592753">
        <w:t xml:space="preserve"> </w:t>
      </w:r>
      <w:r w:rsidRPr="00592753">
        <w:t>så lenge undersøkelsesaktiviteten pågår.</w:t>
      </w:r>
      <w:r w:rsidR="008C3323">
        <w:t xml:space="preserve"> </w:t>
      </w:r>
      <w:bookmarkStart w:id="146" w:name="_Hlk106375393"/>
      <w:bookmarkEnd w:id="145"/>
      <w:r w:rsidR="008C3323" w:rsidRPr="008C3323">
        <w:t xml:space="preserve">Kravet til overvåkning og rapportering starter når kildene aktiveres og varer så lenge undersøkelsen pågår. Rapportering skal skje til Fiskeridirektoratets døgnbemannede sentral (FMC), som er utpekt av </w:t>
      </w:r>
      <w:r w:rsidR="00F64057">
        <w:t>Sokkeldirektoratet</w:t>
      </w:r>
      <w:r w:rsidR="008C3323" w:rsidRPr="008C3323">
        <w:t xml:space="preserve"> som systemoperatør, for aktivering av mottak av signaler.</w:t>
      </w:r>
      <w:bookmarkEnd w:id="146"/>
    </w:p>
    <w:p w14:paraId="7F2D4DB0" w14:textId="10526A87" w:rsidR="00886913" w:rsidRPr="00592753" w:rsidRDefault="00383F50" w:rsidP="009C5A79">
      <w:r w:rsidRPr="00592753">
        <w:t>P</w:t>
      </w:r>
      <w:r w:rsidR="00886913" w:rsidRPr="00592753">
        <w:t xml:space="preserve">osisjonsrapporteringsutstyr etter </w:t>
      </w:r>
      <w:r w:rsidR="003358E8">
        <w:t>første ledd</w:t>
      </w:r>
      <w:r w:rsidR="00886913" w:rsidRPr="00592753">
        <w:t xml:space="preserve"> skal </w:t>
      </w:r>
      <w:r w:rsidR="003358E8" w:rsidRPr="003358E8">
        <w:t xml:space="preserve">til enhver tid være funksjonelt og </w:t>
      </w:r>
      <w:r w:rsidR="00886913" w:rsidRPr="00592753">
        <w:t>tilfredsstille kravene i forskrift 2</w:t>
      </w:r>
      <w:r w:rsidRPr="00592753">
        <w:t>4</w:t>
      </w:r>
      <w:r w:rsidR="00886913" w:rsidRPr="00592753">
        <w:t xml:space="preserve">. </w:t>
      </w:r>
      <w:r w:rsidRPr="00592753">
        <w:t>mars</w:t>
      </w:r>
      <w:r w:rsidR="00886913" w:rsidRPr="00592753">
        <w:t xml:space="preserve"> </w:t>
      </w:r>
      <w:r w:rsidRPr="00592753">
        <w:t>2010</w:t>
      </w:r>
      <w:r w:rsidR="00886913" w:rsidRPr="00592753">
        <w:t xml:space="preserve"> nr. </w:t>
      </w:r>
      <w:r w:rsidRPr="00592753">
        <w:t>454</w:t>
      </w:r>
      <w:r w:rsidR="00886913" w:rsidRPr="00592753">
        <w:t xml:space="preserve"> om krav til utstyr </w:t>
      </w:r>
      <w:r w:rsidRPr="00592753">
        <w:t>og installasjon av posisjonsrapporteringsutstyr</w:t>
      </w:r>
      <w:r w:rsidR="00886913" w:rsidRPr="00592753">
        <w:t xml:space="preserve">. </w:t>
      </w:r>
      <w:r w:rsidR="00163E19">
        <w:t xml:space="preserve">Forskriftens </w:t>
      </w:r>
      <w:r w:rsidRPr="00592753">
        <w:t>§ 3 om krav til tjenesteleverandør som videreformidler sporingsopplysninger gjelder tilsvarende</w:t>
      </w:r>
      <w:r w:rsidR="00886913" w:rsidRPr="00592753">
        <w:t>.</w:t>
      </w:r>
    </w:p>
    <w:p w14:paraId="3143124C" w14:textId="77777777" w:rsidR="00886913" w:rsidRPr="00592753" w:rsidRDefault="00C937A8" w:rsidP="009C5A79">
      <w:r w:rsidRPr="00592753">
        <w:t xml:space="preserve">Rapportering </w:t>
      </w:r>
      <w:r w:rsidR="00886913" w:rsidRPr="00592753">
        <w:t>om posisjon skal inneholde følgende opplysninger:</w:t>
      </w:r>
    </w:p>
    <w:p w14:paraId="7521B384" w14:textId="051CF379" w:rsidR="00886913" w:rsidRPr="00592753" w:rsidRDefault="00886913" w:rsidP="00A65A16">
      <w:pPr>
        <w:pStyle w:val="Listeavsnitt"/>
        <w:numPr>
          <w:ilvl w:val="0"/>
          <w:numId w:val="4"/>
        </w:numPr>
      </w:pPr>
      <w:r w:rsidRPr="00592753">
        <w:t xml:space="preserve">entydig identifikasjon av fartøyet </w:t>
      </w:r>
    </w:p>
    <w:p w14:paraId="28F0BADA" w14:textId="42B528CC" w:rsidR="00886913" w:rsidRPr="00592753" w:rsidRDefault="00886913" w:rsidP="00A65A16">
      <w:pPr>
        <w:pStyle w:val="Listeavsnitt"/>
        <w:numPr>
          <w:ilvl w:val="0"/>
          <w:numId w:val="4"/>
        </w:numPr>
      </w:pPr>
      <w:r w:rsidRPr="00592753">
        <w:t xml:space="preserve">fartøyets geografiske posisjon i rapporteringsøyeblikket med en posisjonsfeil på under 500 meter med et konfidensintervall på 99 % </w:t>
      </w:r>
    </w:p>
    <w:p w14:paraId="363D0640" w14:textId="3AEAEAA8" w:rsidR="00886913" w:rsidRPr="00592753" w:rsidRDefault="00886913" w:rsidP="00A65A16">
      <w:pPr>
        <w:pStyle w:val="Listeavsnitt"/>
        <w:numPr>
          <w:ilvl w:val="0"/>
          <w:numId w:val="4"/>
        </w:numPr>
      </w:pPr>
      <w:r w:rsidRPr="00592753">
        <w:t xml:space="preserve">dato og tidspunkt for fartøyets posisjon </w:t>
      </w:r>
    </w:p>
    <w:p w14:paraId="5E25A2E9" w14:textId="613912FC" w:rsidR="00886913" w:rsidRPr="00592753" w:rsidRDefault="00886913" w:rsidP="00A65A16">
      <w:pPr>
        <w:pStyle w:val="Listeavsnitt"/>
        <w:numPr>
          <w:ilvl w:val="0"/>
          <w:numId w:val="4"/>
        </w:numPr>
      </w:pPr>
      <w:r w:rsidRPr="00592753">
        <w:t xml:space="preserve">fart og kurs i rapporteringsøyeblikket </w:t>
      </w:r>
    </w:p>
    <w:p w14:paraId="64E7A06E" w14:textId="0F8722F1" w:rsidR="00886913" w:rsidRPr="00592753" w:rsidRDefault="00886913" w:rsidP="00A65A16">
      <w:pPr>
        <w:pStyle w:val="Listeavsnitt"/>
        <w:numPr>
          <w:ilvl w:val="0"/>
          <w:numId w:val="4"/>
        </w:numPr>
      </w:pPr>
      <w:r w:rsidRPr="00592753">
        <w:t>identifikasjon av hvilken rapporttype som sendes</w:t>
      </w:r>
      <w:r w:rsidR="00163E19">
        <w:t>.</w:t>
      </w:r>
      <w:r w:rsidRPr="00592753">
        <w:t xml:space="preserve"> </w:t>
      </w:r>
    </w:p>
    <w:p w14:paraId="2502895C" w14:textId="77777777" w:rsidR="00886913" w:rsidRPr="00592753" w:rsidRDefault="00886913"/>
    <w:p w14:paraId="6D5C4963" w14:textId="435BA022" w:rsidR="00E144D1" w:rsidRPr="00592753" w:rsidRDefault="00E144D1" w:rsidP="00E144D1">
      <w:pPr>
        <w:pStyle w:val="Paragrafer"/>
        <w:rPr>
          <w:i/>
        </w:rPr>
      </w:pPr>
      <w:r w:rsidRPr="00592753">
        <w:rPr>
          <w:i/>
        </w:rPr>
        <w:t>K</w:t>
      </w:r>
      <w:ins w:id="147" w:author="Raunehaug Kristine S" w:date="2025-04-23T08:58:00Z" w16du:dateUtc="2025-04-23T06:58:00Z">
        <w:r w:rsidR="00F077DE">
          <w:rPr>
            <w:i/>
          </w:rPr>
          <w:t>valifikasjon</w:t>
        </w:r>
      </w:ins>
      <w:ins w:id="148" w:author="Raunehaug Kristine S" w:date="2025-04-23T08:59:00Z" w16du:dateUtc="2025-04-23T06:59:00Z">
        <w:r w:rsidR="00F077DE">
          <w:rPr>
            <w:i/>
          </w:rPr>
          <w:t>sk</w:t>
        </w:r>
      </w:ins>
      <w:r w:rsidRPr="00592753">
        <w:rPr>
          <w:i/>
        </w:rPr>
        <w:t>rav</w:t>
      </w:r>
      <w:ins w:id="149" w:author="Raunehaug Kristine S" w:date="2025-04-23T08:59:00Z" w16du:dateUtc="2025-04-23T06:59:00Z">
        <w:r w:rsidR="00F077DE">
          <w:rPr>
            <w:i/>
          </w:rPr>
          <w:t xml:space="preserve"> for</w:t>
        </w:r>
      </w:ins>
      <w:del w:id="150" w:author="Raunehaug Kristine S" w:date="2025-04-23T08:59:00Z" w16du:dateUtc="2025-04-23T06:59:00Z">
        <w:r w:rsidRPr="00592753" w:rsidDel="00F077DE">
          <w:rPr>
            <w:i/>
          </w:rPr>
          <w:delText xml:space="preserve"> til</w:delText>
        </w:r>
      </w:del>
      <w:r w:rsidRPr="00592753">
        <w:rPr>
          <w:i/>
        </w:rPr>
        <w:t xml:space="preserve"> fiskerikyndig person </w:t>
      </w:r>
      <w:del w:id="151" w:author="Raunehaug Kristine S" w:date="2025-04-23T08:59:00Z" w16du:dateUtc="2025-04-23T06:59:00Z">
        <w:r w:rsidRPr="00592753" w:rsidDel="00F077DE">
          <w:rPr>
            <w:i/>
          </w:rPr>
          <w:delText>om bord i fartøy som foretar</w:delText>
        </w:r>
        <w:r w:rsidR="009220BD" w:rsidRPr="00592753" w:rsidDel="00F077DE">
          <w:rPr>
            <w:i/>
          </w:rPr>
          <w:delText xml:space="preserve"> </w:delText>
        </w:r>
        <w:r w:rsidR="0019650A" w:rsidRPr="00592753" w:rsidDel="00F077DE">
          <w:rPr>
            <w:i/>
          </w:rPr>
          <w:delText>geofysisk</w:delText>
        </w:r>
        <w:r w:rsidRPr="00592753" w:rsidDel="00F077DE">
          <w:rPr>
            <w:i/>
          </w:rPr>
          <w:delText xml:space="preserve"> undersøkelse</w:delText>
        </w:r>
      </w:del>
    </w:p>
    <w:p w14:paraId="0878594C" w14:textId="4D53749F" w:rsidR="00E144D1" w:rsidRPr="00592753" w:rsidRDefault="00E144D1" w:rsidP="00E144D1">
      <w:r w:rsidRPr="00592753">
        <w:t>Den som skal praktisere som fiskerikyndig skal ha gjennomført og bestått prøve for godkjent kurs.</w:t>
      </w:r>
      <w:r w:rsidR="001005F1">
        <w:t xml:space="preserve"> </w:t>
      </w:r>
      <w:r w:rsidR="00F64057">
        <w:t>Sokkeldirektoratet</w:t>
      </w:r>
      <w:r w:rsidRPr="00592753">
        <w:t xml:space="preserve"> fastsetter det faglige innholdet, tid og sted for slikt kurs og utsteder kursbevis. Det kan kreves egenandel for deltakelse på kurset.</w:t>
      </w:r>
    </w:p>
    <w:p w14:paraId="0C0675AE" w14:textId="4E6612A4" w:rsidR="00E144D1" w:rsidRPr="00592753" w:rsidRDefault="00E144D1" w:rsidP="00E144D1">
      <w:r w:rsidRPr="00592753">
        <w:t>Den som skal delta på kurset må beherske norsk og engelsk og</w:t>
      </w:r>
      <w:r w:rsidR="001B4C98" w:rsidRPr="00592753">
        <w:t xml:space="preserve"> </w:t>
      </w:r>
      <w:r w:rsidRPr="00592753">
        <w:t xml:space="preserve">dokumentere at vedkommende i løpet av de siste fem årene har vært aktiv fisker </w:t>
      </w:r>
      <w:bookmarkStart w:id="152" w:name="_Hlk106972037"/>
      <w:r w:rsidR="005730C8">
        <w:t>eller hatt tilsvarende relevant erfaring</w:t>
      </w:r>
      <w:r w:rsidR="005730C8" w:rsidRPr="00592753">
        <w:t xml:space="preserve"> </w:t>
      </w:r>
      <w:bookmarkEnd w:id="152"/>
      <w:r w:rsidRPr="00592753">
        <w:t xml:space="preserve">i minst tolv måneder til sammen. </w:t>
      </w:r>
      <w:r w:rsidR="00175B21" w:rsidRPr="00592753">
        <w:t>Vedkommende</w:t>
      </w:r>
      <w:r w:rsidRPr="00592753">
        <w:t xml:space="preserve"> må også dokumentere kunnskap om fiskeriaktiviteten i de farvann hvor det fartøy</w:t>
      </w:r>
      <w:r w:rsidR="009629A5" w:rsidRPr="00592753">
        <w:t>et</w:t>
      </w:r>
      <w:r w:rsidR="00DD0E5C" w:rsidRPr="00592753">
        <w:t xml:space="preserve"> som foretar geofysisk undersøkelse</w:t>
      </w:r>
      <w:r w:rsidRPr="00592753">
        <w:t xml:space="preserve"> skal operere, differensiert etter sør for 62 grader nord og nord for 6</w:t>
      </w:r>
      <w:r w:rsidR="005730C8">
        <w:t>2</w:t>
      </w:r>
      <w:r w:rsidRPr="00592753">
        <w:t xml:space="preserve"> grader nord. Vedkommende </w:t>
      </w:r>
      <w:r w:rsidR="00F213A0">
        <w:t>skal minst</w:t>
      </w:r>
      <w:r w:rsidRPr="00592753">
        <w:t xml:space="preserve"> ha navigasjonssertifikat for fiskeskipper klasse B eller D 5 uten begrensninger. I tillegg </w:t>
      </w:r>
      <w:r w:rsidR="00F213A0">
        <w:t>kreves det</w:t>
      </w:r>
      <w:r w:rsidRPr="00592753">
        <w:t xml:space="preserve"> </w:t>
      </w:r>
      <w:r w:rsidR="00963454">
        <w:t>ett</w:t>
      </w:r>
      <w:r w:rsidRPr="00592753">
        <w:t xml:space="preserve"> års erfaring som skipper</w:t>
      </w:r>
      <w:r w:rsidR="00163E19">
        <w:t xml:space="preserve"> eller </w:t>
      </w:r>
      <w:r w:rsidRPr="00592753">
        <w:t>styrmann.</w:t>
      </w:r>
    </w:p>
    <w:p w14:paraId="023381A8" w14:textId="331B95A8" w:rsidR="00163E19" w:rsidRDefault="00E144D1" w:rsidP="002A6D97">
      <w:bookmarkStart w:id="153" w:name="_Hlk101516163"/>
      <w:r w:rsidRPr="00592753">
        <w:t xml:space="preserve">Den fiskerikyndige må hvert femte år etter bestått kurs dokumentere at </w:t>
      </w:r>
      <w:del w:id="154" w:author="Raunehaug Kristine S" w:date="2025-03-06T10:31:00Z" w16du:dateUtc="2025-03-06T09:31:00Z">
        <w:r w:rsidRPr="00592753" w:rsidDel="00CF7694">
          <w:delText xml:space="preserve">han </w:delText>
        </w:r>
      </w:del>
      <w:bookmarkStart w:id="155" w:name="_Hlk101516023"/>
      <w:ins w:id="156" w:author="Raunehaug Kristine S" w:date="2025-03-06T10:31:00Z" w16du:dateUtc="2025-03-06T09:31:00Z">
        <w:r w:rsidR="00CF7694">
          <w:t>vedkommende</w:t>
        </w:r>
        <w:r w:rsidR="00CF7694" w:rsidRPr="00592753">
          <w:t xml:space="preserve"> </w:t>
        </w:r>
      </w:ins>
      <w:r w:rsidRPr="00592753">
        <w:t>i løpet av de siste fem årene har vært aktiv fisker eller fiskerikyndig person i minst tolv måneder til sammen.</w:t>
      </w:r>
      <w:bookmarkEnd w:id="155"/>
      <w:r w:rsidR="0080409E">
        <w:t xml:space="preserve"> </w:t>
      </w:r>
      <w:r w:rsidR="00332A9D">
        <w:t>Aktivitetsperioden</w:t>
      </w:r>
      <w:r w:rsidR="00534B29" w:rsidRPr="00534B29">
        <w:t xml:space="preserve"> beregnes </w:t>
      </w:r>
      <w:bookmarkStart w:id="157" w:name="_Hlk101516050"/>
      <w:r w:rsidR="00534B29" w:rsidRPr="00534B29">
        <w:t xml:space="preserve">i henhold til </w:t>
      </w:r>
      <w:r w:rsidR="0080409E">
        <w:t>f</w:t>
      </w:r>
      <w:r w:rsidR="00534B29" w:rsidRPr="0080409E">
        <w:t xml:space="preserve">orskrift </w:t>
      </w:r>
      <w:r w:rsidR="0080409E">
        <w:t xml:space="preserve">22. desember 2011 nr. 1523 </w:t>
      </w:r>
      <w:r w:rsidR="00534B29" w:rsidRPr="0080409E">
        <w:t>om kvalifikasjoner og sertifikater for sjøfolk § 16.</w:t>
      </w:r>
      <w:bookmarkEnd w:id="157"/>
    </w:p>
    <w:bookmarkEnd w:id="153"/>
    <w:p w14:paraId="3A4A9A27" w14:textId="73D68A7B" w:rsidR="00E144D1" w:rsidRPr="00592753" w:rsidRDefault="00F64057" w:rsidP="00E144D1">
      <w:r>
        <w:t>Sokkeldirektoratet</w:t>
      </w:r>
      <w:r w:rsidR="00E144D1" w:rsidRPr="00592753">
        <w:t xml:space="preserve"> har oversikt over personer som har bestått kurs og utsteder bekreftelse på retten til å praktisere som fiskerikyndig. Bekreftelsen har en gyldighetstid på fem år og må deretter fornyes. </w:t>
      </w:r>
      <w:r>
        <w:t>Sokkeldirektoratet</w:t>
      </w:r>
      <w:r w:rsidR="00E144D1" w:rsidRPr="00592753">
        <w:t xml:space="preserve"> kan bestemme at den som ikke oppfyller aktivitetsplikten som aktiv fisker eller fiskerikyndig</w:t>
      </w:r>
      <w:r w:rsidR="00001A48" w:rsidRPr="00592753">
        <w:t>,</w:t>
      </w:r>
      <w:r w:rsidR="00E144D1" w:rsidRPr="00592753">
        <w:t xml:space="preserve"> eller på annen måte ikke oppfyller sine plikter som fiskerikyndig, kan miste retten til å praktisere som fiskerikyndig person.</w:t>
      </w:r>
      <w:r w:rsidR="00534B29">
        <w:t xml:space="preserve"> </w:t>
      </w:r>
    </w:p>
    <w:p w14:paraId="5B08A20F" w14:textId="5DF33798" w:rsidR="00D13A60" w:rsidRPr="00592753" w:rsidDel="008333B6" w:rsidRDefault="00D13A60" w:rsidP="00D13A60">
      <w:pPr>
        <w:rPr>
          <w:del w:id="158" w:author="Raunehaug Kristine S" w:date="2025-04-23T08:56:00Z" w16du:dateUtc="2025-04-23T06:56:00Z"/>
        </w:rPr>
      </w:pPr>
      <w:del w:id="159" w:author="Raunehaug Kristine S" w:date="2025-04-23T08:56:00Z" w16du:dateUtc="2025-04-23T06:56:00Z">
        <w:r w:rsidRPr="00592753" w:rsidDel="008333B6">
          <w:delText xml:space="preserve">Den fiskerikyndige skal føre separat logg </w:delText>
        </w:r>
        <w:r w:rsidR="007063CE" w:rsidRPr="00592753" w:rsidDel="008333B6">
          <w:delText xml:space="preserve">etter fastsatt mal </w:delText>
        </w:r>
        <w:r w:rsidRPr="00592753" w:rsidDel="008333B6">
          <w:delText xml:space="preserve">for hver undersøkelse for den </w:delText>
        </w:r>
        <w:r w:rsidR="00966BD7" w:rsidRPr="00592753" w:rsidDel="008333B6">
          <w:delText>perioden</w:delText>
        </w:r>
        <w:r w:rsidRPr="00592753" w:rsidDel="008333B6">
          <w:delText xml:space="preserve"> vedkommende er om bord i fartøyet. Loggen skal etter endt undersøkelse oppbevares hos rettighetshaver i </w:delText>
        </w:r>
        <w:r w:rsidR="009E20AE" w:rsidRPr="00592753" w:rsidDel="008333B6">
          <w:delText>to</w:delText>
        </w:r>
        <w:r w:rsidRPr="00592753" w:rsidDel="008333B6">
          <w:delText xml:space="preserve"> år. </w:delText>
        </w:r>
        <w:r w:rsidR="00595A78" w:rsidRPr="00592753" w:rsidDel="008333B6">
          <w:delText>L</w:delText>
        </w:r>
        <w:r w:rsidRPr="00592753" w:rsidDel="008333B6">
          <w:delText xml:space="preserve">oggen skal innen to uker etter endt undersøkelse sendes til </w:delText>
        </w:r>
        <w:r w:rsidR="00F64057" w:rsidDel="008333B6">
          <w:delText>Sokkeldirektoratet</w:delText>
        </w:r>
        <w:r w:rsidRPr="00592753" w:rsidDel="008333B6">
          <w:delText>, Fiskeridirektoratet og Fiskeridirektoratets region</w:delText>
        </w:r>
        <w:r w:rsidR="00A0096D" w:rsidRPr="00592753" w:rsidDel="008333B6">
          <w:delText>s</w:delText>
        </w:r>
        <w:r w:rsidRPr="00592753" w:rsidDel="008333B6">
          <w:delText>kontor i det aktuelle området.</w:delText>
        </w:r>
      </w:del>
    </w:p>
    <w:p w14:paraId="753DF5C2" w14:textId="2A381F67" w:rsidR="00E144D1" w:rsidRPr="00592753" w:rsidDel="00B255FC" w:rsidRDefault="00E144D1" w:rsidP="00E144D1">
      <w:pPr>
        <w:rPr>
          <w:del w:id="160" w:author="Raunehaug Kristine S" w:date="2025-04-23T08:57:00Z" w16du:dateUtc="2025-04-23T06:57:00Z"/>
        </w:rPr>
      </w:pPr>
      <w:del w:id="161" w:author="Raunehaug Kristine S" w:date="2025-04-23T08:57:00Z" w16du:dateUtc="2025-04-23T06:57:00Z">
        <w:r w:rsidRPr="00592753" w:rsidDel="00B255FC">
          <w:delText xml:space="preserve">Den fiskerikyndige har plikt til å gjøre seg kjent med innholdet i undersøkelses- eller utvinningstillatelsen og melding om undersøkelsen etter § 6 i denne forskrift. Manual med informasjon for den fiskerikyndige fastsettes av </w:delText>
        </w:r>
        <w:r w:rsidR="00F64057" w:rsidDel="00B255FC">
          <w:delText>Sokkeldirektoratet</w:delText>
        </w:r>
        <w:r w:rsidRPr="00592753" w:rsidDel="00B255FC">
          <w:delText xml:space="preserve"> og skal medbringes under hvert oppdrag.</w:delText>
        </w:r>
      </w:del>
    </w:p>
    <w:p w14:paraId="650A0B49" w14:textId="63C88298" w:rsidR="00E144D1" w:rsidRPr="00592753" w:rsidRDefault="00E144D1" w:rsidP="00E144D1"/>
    <w:p w14:paraId="4D5FDA71" w14:textId="77777777" w:rsidR="00886913" w:rsidRPr="00592753" w:rsidRDefault="00886913">
      <w:pPr>
        <w:pStyle w:val="Paragrafer"/>
        <w:rPr>
          <w:i/>
        </w:rPr>
      </w:pPr>
      <w:r w:rsidRPr="00592753">
        <w:rPr>
          <w:i/>
        </w:rPr>
        <w:t>Traséundersøkelser og andre grunnundersøkelser</w:t>
      </w:r>
    </w:p>
    <w:p w14:paraId="714C029B" w14:textId="13BD8DDF" w:rsidR="00886913" w:rsidRPr="00592753" w:rsidRDefault="00E71A75" w:rsidP="001B3BAA">
      <w:bookmarkStart w:id="162" w:name="_Hlk101516544"/>
      <w:r w:rsidRPr="00592753">
        <w:t>Traséundersøkelser og andre grunnundersøkelser</w:t>
      </w:r>
      <w:r w:rsidR="00371FC4">
        <w:t>, jf.</w:t>
      </w:r>
      <w:r w:rsidRPr="00592753">
        <w:t xml:space="preserve"> </w:t>
      </w:r>
      <w:bookmarkEnd w:id="162"/>
      <w:r w:rsidRPr="00592753">
        <w:t>petroleumsforskriften § 30</w:t>
      </w:r>
      <w:r w:rsidR="00371FC4">
        <w:t>,</w:t>
      </w:r>
      <w:r w:rsidRPr="00592753">
        <w:t xml:space="preserve"> </w:t>
      </w:r>
      <w:r w:rsidR="00371FC4">
        <w:t>skal</w:t>
      </w:r>
      <w:r w:rsidR="00371FC4" w:rsidRPr="00592753">
        <w:t xml:space="preserve"> </w:t>
      </w:r>
      <w:r w:rsidRPr="00592753">
        <w:t xml:space="preserve">meldes i </w:t>
      </w:r>
      <w:r w:rsidR="00F64057">
        <w:t>Sokkeldirektoratet</w:t>
      </w:r>
      <w:r w:rsidRPr="00592753">
        <w:t>s meldesystem</w:t>
      </w:r>
      <w:r w:rsidR="004F0238" w:rsidRPr="00592753">
        <w:t xml:space="preserve"> for undersøkelser</w:t>
      </w:r>
      <w:r w:rsidR="000A7C7B">
        <w:t xml:space="preserve"> etter § 6</w:t>
      </w:r>
      <w:r w:rsidRPr="00592753">
        <w:t xml:space="preserve">. </w:t>
      </w:r>
    </w:p>
    <w:p w14:paraId="0C0CE12F" w14:textId="635B3AD9" w:rsidR="00886913" w:rsidRPr="00592753" w:rsidRDefault="009003E0" w:rsidP="0034059A">
      <w:r w:rsidRPr="00592753">
        <w:t xml:space="preserve">Meldeplikten </w:t>
      </w:r>
      <w:r w:rsidR="00954B8E" w:rsidRPr="00592753">
        <w:t xml:space="preserve">gjelder ikke for </w:t>
      </w:r>
      <w:bookmarkStart w:id="163" w:name="_Hlk106375491"/>
      <w:r w:rsidR="008D5339" w:rsidRPr="008D5339">
        <w:t xml:space="preserve">trasé- og andre grunnundersøkelser dersom undersøkelsen skjer </w:t>
      </w:r>
      <w:bookmarkStart w:id="164" w:name="_Hlk106531965"/>
      <w:r w:rsidR="008D5339" w:rsidRPr="008D5339">
        <w:t>uten bruk av seismikk og </w:t>
      </w:r>
      <w:r w:rsidR="00FE0251">
        <w:t>den</w:t>
      </w:r>
      <w:r w:rsidR="008D5339" w:rsidRPr="008D5339">
        <w:t xml:space="preserve"> </w:t>
      </w:r>
      <w:r w:rsidR="00C752C8">
        <w:t xml:space="preserve">vil ha </w:t>
      </w:r>
      <w:r w:rsidR="008D5339" w:rsidRPr="008D5339">
        <w:t xml:space="preserve">liten, eller ingen, påvirkning på sårbare områder, </w:t>
      </w:r>
      <w:r w:rsidR="00B02A45" w:rsidRPr="00B02A45">
        <w:t xml:space="preserve">fisk og </w:t>
      </w:r>
      <w:r w:rsidR="008D5339" w:rsidRPr="00B02A45">
        <w:t xml:space="preserve">marine </w:t>
      </w:r>
      <w:r w:rsidR="00B02A45" w:rsidRPr="00B02A45">
        <w:t>dyr</w:t>
      </w:r>
      <w:r w:rsidR="008D5339" w:rsidRPr="00B02A45">
        <w:t xml:space="preserve"> eller</w:t>
      </w:r>
      <w:r w:rsidR="008D5339" w:rsidRPr="008D5339">
        <w:t xml:space="preserve"> næringsaktivitet</w:t>
      </w:r>
      <w:bookmarkEnd w:id="163"/>
      <w:bookmarkEnd w:id="164"/>
      <w:r w:rsidR="008D5339" w:rsidRPr="008D5339">
        <w:t>. </w:t>
      </w:r>
    </w:p>
    <w:p w14:paraId="652778B3" w14:textId="77EDA052" w:rsidR="00886913" w:rsidRPr="00592753" w:rsidRDefault="00886913" w:rsidP="1F30A35F">
      <w:pPr>
        <w:ind w:firstLine="357"/>
        <w:rPr>
          <w:b/>
          <w:bCs/>
        </w:rPr>
      </w:pPr>
      <w:r>
        <w:t xml:space="preserve">Før traséundersøkelser </w:t>
      </w:r>
      <w:r w:rsidR="00954B8E">
        <w:t>påbegynnes</w:t>
      </w:r>
      <w:r w:rsidR="005959A2">
        <w:t>,</w:t>
      </w:r>
      <w:r w:rsidR="00954B8E">
        <w:t xml:space="preserve"> </w:t>
      </w:r>
      <w:r>
        <w:t xml:space="preserve">skal </w:t>
      </w:r>
      <w:r w:rsidR="00CC4A93">
        <w:t xml:space="preserve">rettighetshaver </w:t>
      </w:r>
      <w:r>
        <w:t xml:space="preserve">sende kart til </w:t>
      </w:r>
      <w:r w:rsidR="00F64057">
        <w:t>Sokkeldirektoratet</w:t>
      </w:r>
      <w:r>
        <w:t xml:space="preserve"> </w:t>
      </w:r>
      <w:r w:rsidR="00163E19">
        <w:t>med</w:t>
      </w:r>
      <w:r>
        <w:t xml:space="preserve"> den planlagte tras</w:t>
      </w:r>
      <w:r w:rsidR="00954B8E">
        <w:t>é</w:t>
      </w:r>
      <w:r>
        <w:t xml:space="preserve">en og eventuelle prospektive områder. Målestokk og </w:t>
      </w:r>
      <w:r w:rsidR="001B58C1">
        <w:t xml:space="preserve">geografiske koordinater </w:t>
      </w:r>
      <w:r>
        <w:t>skal angis.</w:t>
      </w:r>
    </w:p>
    <w:p w14:paraId="78CAEFBC" w14:textId="6A385EC1" w:rsidR="00886913" w:rsidRPr="00592753" w:rsidRDefault="00886913" w:rsidP="001B3BAA">
      <w:pPr>
        <w:ind w:firstLine="0"/>
      </w:pPr>
    </w:p>
    <w:p w14:paraId="1C5BE5A7" w14:textId="77777777" w:rsidR="00886913" w:rsidRPr="00592753" w:rsidRDefault="00886913" w:rsidP="00A42392">
      <w:pPr>
        <w:pStyle w:val="Overskrift1"/>
      </w:pPr>
      <w:bookmarkStart w:id="165" w:name="_Toc210207344"/>
      <w:r w:rsidRPr="00592753">
        <w:t>Kapittel 3. Bore- og brønnaktivitet</w:t>
      </w:r>
      <w:r w:rsidR="00D17AF1" w:rsidRPr="00592753">
        <w:t xml:space="preserve"> </w:t>
      </w:r>
      <w:r w:rsidR="00E91924" w:rsidRPr="00592753">
        <w:t>mv.</w:t>
      </w:r>
      <w:bookmarkEnd w:id="165"/>
    </w:p>
    <w:p w14:paraId="0C85EFF1" w14:textId="77777777" w:rsidR="00102164" w:rsidRPr="00592753" w:rsidRDefault="00102164" w:rsidP="00FC14EC"/>
    <w:p w14:paraId="0952B3D7" w14:textId="3330B2BF" w:rsidR="009A25FD" w:rsidRPr="00592753" w:rsidRDefault="009A25FD" w:rsidP="00055851">
      <w:pPr>
        <w:pStyle w:val="Paragrafer"/>
        <w:rPr>
          <w:i/>
        </w:rPr>
      </w:pPr>
      <w:bookmarkStart w:id="166" w:name="_Hlk96086578"/>
      <w:r w:rsidRPr="00592753">
        <w:rPr>
          <w:i/>
        </w:rPr>
        <w:t>Registrering av brønn</w:t>
      </w:r>
      <w:ins w:id="167" w:author="Raunehaug Kristine S" w:date="2025-05-15T10:50:00Z" w16du:dateUtc="2025-05-15T08:50:00Z">
        <w:r w:rsidR="00F3179E">
          <w:rPr>
            <w:i/>
          </w:rPr>
          <w:t>ban</w:t>
        </w:r>
      </w:ins>
      <w:r w:rsidRPr="00592753">
        <w:rPr>
          <w:i/>
        </w:rPr>
        <w:t>er, tillatelse</w:t>
      </w:r>
      <w:r w:rsidR="00915B64" w:rsidRPr="00592753">
        <w:rPr>
          <w:i/>
        </w:rPr>
        <w:t xml:space="preserve"> til leteboring</w:t>
      </w:r>
      <w:r w:rsidRPr="00592753">
        <w:rPr>
          <w:i/>
        </w:rPr>
        <w:t xml:space="preserve"> og boreprogram</w:t>
      </w:r>
    </w:p>
    <w:bookmarkEnd w:id="166"/>
    <w:p w14:paraId="44C9F6ED" w14:textId="6D55752D" w:rsidR="009A25FD" w:rsidRPr="00592753" w:rsidRDefault="00F64057" w:rsidP="009A25FD">
      <w:r>
        <w:t>Sokkeldirektoratet</w:t>
      </w:r>
      <w:r w:rsidR="009A25FD" w:rsidRPr="00592753">
        <w:t xml:space="preserve"> fastsetter betegnelse, klassifisering og registreringsnummer for brønn</w:t>
      </w:r>
      <w:ins w:id="168" w:author="Nilsen Torhild S" w:date="2025-05-09T13:48:00Z" w16du:dateUtc="2025-05-09T11:48:00Z">
        <w:r w:rsidR="00140696">
          <w:t>ba</w:t>
        </w:r>
        <w:r w:rsidR="00FA75FA">
          <w:t>n</w:t>
        </w:r>
      </w:ins>
      <w:r w:rsidR="009A25FD" w:rsidRPr="00592753">
        <w:t>er</w:t>
      </w:r>
      <w:r w:rsidR="00BC5197" w:rsidRPr="00592753">
        <w:t xml:space="preserve"> med planlagt dyp mer enn 25 meter under havbunnen</w:t>
      </w:r>
      <w:r w:rsidR="000E4F6B" w:rsidRPr="00592753">
        <w:t>.</w:t>
      </w:r>
      <w:r w:rsidR="009A25FD" w:rsidRPr="00592753">
        <w:t xml:space="preserve"> </w:t>
      </w:r>
    </w:p>
    <w:p w14:paraId="1312C84E" w14:textId="079769E3" w:rsidR="009A25FD" w:rsidRPr="00592753" w:rsidRDefault="00043A15" w:rsidP="009A25FD">
      <w:del w:id="169" w:author="Nilsen Torhild S" w:date="2025-04-23T14:57:00Z" w16du:dateUtc="2025-04-23T12:57:00Z">
        <w:r>
          <w:delText>Søknad</w:delText>
        </w:r>
        <w:r w:rsidR="00C44F14">
          <w:delText xml:space="preserve"> </w:delText>
        </w:r>
      </w:del>
      <w:ins w:id="170" w:author="Raunehaug Kristine S" w:date="2025-04-23T15:11:00Z" w16du:dateUtc="2025-04-23T13:11:00Z">
        <w:r w:rsidR="009244BF">
          <w:t xml:space="preserve">Forespørsel om fastsettelse av </w:t>
        </w:r>
      </w:ins>
      <w:del w:id="171" w:author="Raunehaug Kristine S" w:date="2025-04-23T15:11:00Z">
        <w:r w:rsidR="002900D4" w:rsidDel="009244BF">
          <w:delText xml:space="preserve"> </w:delText>
        </w:r>
      </w:del>
      <w:del w:id="172" w:author="Raunehaug Kristine S" w:date="2025-04-23T15:11:00Z" w16du:dateUtc="2025-04-23T13:11:00Z">
        <w:r w:rsidR="00D4277A" w:rsidDel="009244BF">
          <w:delText>om</w:delText>
        </w:r>
        <w:r w:rsidR="00C44F14" w:rsidDel="009244BF">
          <w:delText xml:space="preserve"> </w:delText>
        </w:r>
      </w:del>
      <w:r w:rsidR="00C44F14">
        <w:t>betegnelse og klassifisering f</w:t>
      </w:r>
      <w:r w:rsidR="00D02979">
        <w:t xml:space="preserve">or hver </w:t>
      </w:r>
      <w:r w:rsidR="007F0076">
        <w:t>brønn</w:t>
      </w:r>
      <w:ins w:id="173" w:author="Nilsen Torhild S" w:date="2025-05-09T13:49:00Z" w16du:dateUtc="2025-05-09T11:49:00Z">
        <w:r w:rsidR="009166B9">
          <w:t>bane</w:t>
        </w:r>
      </w:ins>
      <w:r w:rsidR="007F0076">
        <w:t xml:space="preserve"> skal send</w:t>
      </w:r>
      <w:r w:rsidR="00FF3092">
        <w:t>es</w:t>
      </w:r>
      <w:r w:rsidR="007F0076">
        <w:t xml:space="preserve"> </w:t>
      </w:r>
      <w:r w:rsidDel="00F64057">
        <w:t>Sokkeldirektoratet</w:t>
      </w:r>
      <w:r w:rsidDel="007F0076">
        <w:t xml:space="preserve"> </w:t>
      </w:r>
      <w:r w:rsidR="007F0076">
        <w:t xml:space="preserve">senest </w:t>
      </w:r>
      <w:r w:rsidR="00C44F14">
        <w:t>to</w:t>
      </w:r>
      <w:r w:rsidR="007F0076">
        <w:t xml:space="preserve"> uker før planla</w:t>
      </w:r>
      <w:r w:rsidR="00EA29A7">
        <w:t>g</w:t>
      </w:r>
      <w:r w:rsidR="007F0076">
        <w:t>t borestart.</w:t>
      </w:r>
    </w:p>
    <w:p w14:paraId="529B0285" w14:textId="79153A0F" w:rsidR="009A25FD" w:rsidRPr="00592753" w:rsidRDefault="009A25FD" w:rsidP="009A25FD">
      <w:r w:rsidRPr="00592753">
        <w:t xml:space="preserve">Ved behov for reklassifisering skal rettighetshaver </w:t>
      </w:r>
      <w:r w:rsidRPr="00D65828">
        <w:t>sende opplysninger</w:t>
      </w:r>
      <w:r w:rsidRPr="00DE1CB3">
        <w:t xml:space="preserve"> </w:t>
      </w:r>
      <w:r w:rsidRPr="00DE1CB3" w:rsidDel="00272FAB">
        <w:t xml:space="preserve">til </w:t>
      </w:r>
      <w:r w:rsidR="00F64057" w:rsidRPr="00DE1CB3" w:rsidDel="0041187B">
        <w:t>Sokkeldirektoratet</w:t>
      </w:r>
      <w:r w:rsidRPr="00592753" w:rsidDel="0041187B">
        <w:t xml:space="preserve"> </w:t>
      </w:r>
      <w:r w:rsidRPr="00592753">
        <w:t>som fastsetter ny klassifisering.</w:t>
      </w:r>
    </w:p>
    <w:p w14:paraId="1FBC8C46" w14:textId="147D1BCC" w:rsidR="00A32D9C" w:rsidRPr="00592753" w:rsidRDefault="001A1433" w:rsidP="00A32D9C">
      <w:pPr>
        <w:rPr>
          <w:sz w:val="22"/>
        </w:rPr>
      </w:pPr>
      <w:del w:id="174" w:author="Raunehaug Kristine S" w:date="2025-06-11T13:23:00Z" w16du:dateUtc="2025-06-11T11:23:00Z">
        <w:r w:rsidRPr="00592753" w:rsidDel="0000650B">
          <w:lastRenderedPageBreak/>
          <w:delText xml:space="preserve">Leteboring </w:delText>
        </w:r>
      </w:del>
      <w:ins w:id="175" w:author="Raunehaug Kristine S" w:date="2025-06-11T13:23:00Z" w16du:dateUtc="2025-06-11T11:23:00Z">
        <w:r w:rsidR="0000650B">
          <w:t>Boring av letebrønner og andre brønnbaner med letemål</w:t>
        </w:r>
        <w:r w:rsidR="0000650B" w:rsidRPr="00592753">
          <w:t xml:space="preserve"> </w:t>
        </w:r>
      </w:ins>
      <w:r w:rsidRPr="00592753">
        <w:t xml:space="preserve">krever tillatelse fra </w:t>
      </w:r>
      <w:r w:rsidR="00F64057">
        <w:t>Sokkeldirektoratet</w:t>
      </w:r>
      <w:r w:rsidRPr="00592753">
        <w:t xml:space="preserve">. </w:t>
      </w:r>
      <w:del w:id="176" w:author="Raunehaug Kristine S" w:date="2025-06-11T13:23:00Z" w16du:dateUtc="2025-06-11T11:23:00Z">
        <w:r w:rsidR="00A32D9C" w:rsidRPr="00592753" w:rsidDel="0000650B">
          <w:delText xml:space="preserve">For letebrønner og </w:delText>
        </w:r>
      </w:del>
      <w:del w:id="177" w:author="Raunehaug Kristine S" w:date="2025-06-04T09:53:00Z" w16du:dateUtc="2025-06-04T07:53:00Z">
        <w:r w:rsidR="00A32D9C" w:rsidRPr="00592753" w:rsidDel="00227E9F">
          <w:delText>utvinnings</w:delText>
        </w:r>
      </w:del>
      <w:del w:id="178" w:author="Raunehaug Kristine S" w:date="2025-06-11T13:23:00Z" w16du:dateUtc="2025-06-11T11:23:00Z">
        <w:r w:rsidR="00A32D9C" w:rsidRPr="00592753" w:rsidDel="0000650B">
          <w:delText>brønn</w:delText>
        </w:r>
      </w:del>
      <w:del w:id="179" w:author="Raunehaug Kristine S" w:date="2025-06-04T09:54:00Z" w16du:dateUtc="2025-06-04T07:54:00Z">
        <w:r w:rsidR="00A32D9C" w:rsidRPr="00592753" w:rsidDel="006A5D55">
          <w:delText>er</w:delText>
        </w:r>
      </w:del>
      <w:del w:id="180" w:author="Raunehaug Kristine S" w:date="2025-06-11T13:23:00Z" w16du:dateUtc="2025-06-11T11:23:00Z">
        <w:r w:rsidR="00A32D9C" w:rsidRPr="00592753" w:rsidDel="0000650B">
          <w:delText xml:space="preserve"> med letemål skal </w:delText>
        </w:r>
      </w:del>
      <w:ins w:id="181" w:author="Raunehaug Kristine S" w:date="2025-06-11T13:23:00Z" w16du:dateUtc="2025-06-11T11:23:00Z">
        <w:r w:rsidR="0000650B">
          <w:t>S</w:t>
        </w:r>
      </w:ins>
      <w:del w:id="182" w:author="Raunehaug Kristine S" w:date="2025-06-11T13:23:00Z" w16du:dateUtc="2025-06-11T11:23:00Z">
        <w:r w:rsidR="00A32D9C" w:rsidRPr="00592753" w:rsidDel="0000650B">
          <w:delText>s</w:delText>
        </w:r>
      </w:del>
      <w:r w:rsidR="00A32D9C" w:rsidRPr="00592753">
        <w:t xml:space="preserve">øknad om tillatelse </w:t>
      </w:r>
      <w:del w:id="183" w:author="Raunehaug Kristine S" w:date="2025-06-11T13:24:00Z" w16du:dateUtc="2025-06-11T11:24:00Z">
        <w:r w:rsidR="00A32D9C" w:rsidRPr="00592753" w:rsidDel="005D24F0">
          <w:delText xml:space="preserve">til leteboring </w:delText>
        </w:r>
      </w:del>
      <w:r w:rsidR="0060110F" w:rsidRPr="00592753">
        <w:t>og</w:t>
      </w:r>
      <w:r w:rsidR="00A32D9C" w:rsidRPr="00592753">
        <w:t xml:space="preserve"> boreprogram sendes </w:t>
      </w:r>
      <w:del w:id="184" w:author="Raunehaug Kristine S" w:date="2024-04-10T13:53:00Z">
        <w:r w:rsidR="00A32D9C" w:rsidRPr="00592753" w:rsidDel="0021764A">
          <w:delText xml:space="preserve">til </w:delText>
        </w:r>
        <w:r w:rsidR="00F64057" w:rsidDel="0021764A">
          <w:delText>Sokkeldirektoratet</w:delText>
        </w:r>
        <w:r w:rsidR="00A32D9C" w:rsidRPr="00592753" w:rsidDel="0021764A">
          <w:delText xml:space="preserve"> </w:delText>
        </w:r>
      </w:del>
      <w:r w:rsidR="00A32D9C" w:rsidRPr="00592753">
        <w:t>senest to uker før planlagt borestart.</w:t>
      </w:r>
    </w:p>
    <w:p w14:paraId="1F5E18BF" w14:textId="1F857303" w:rsidR="00A32D9C" w:rsidRPr="00592753" w:rsidRDefault="00A32D9C" w:rsidP="00A32D9C">
      <w:r w:rsidRPr="00592753">
        <w:t>For utvinningsbrønner og andre brønner skal boreprogram sendes</w:t>
      </w:r>
      <w:r w:rsidR="00A1456E" w:rsidRPr="00592753">
        <w:t xml:space="preserve"> </w:t>
      </w:r>
      <w:del w:id="185" w:author="Raunehaug Kristine S" w:date="2024-04-10T14:55:00Z">
        <w:r w:rsidR="00F64057" w:rsidDel="005B04CE">
          <w:delText>Sokkeldirektoratet</w:delText>
        </w:r>
        <w:r w:rsidRPr="00592753" w:rsidDel="005B04CE">
          <w:delText xml:space="preserve"> </w:delText>
        </w:r>
      </w:del>
      <w:r w:rsidRPr="00592753">
        <w:t>senest to virkedager før planlagt borestart.</w:t>
      </w:r>
    </w:p>
    <w:p w14:paraId="4580194F" w14:textId="77777777" w:rsidR="00886913" w:rsidRPr="00592753" w:rsidRDefault="00886913"/>
    <w:p w14:paraId="5E57C397" w14:textId="7B2CA30E" w:rsidR="00FB4723" w:rsidRPr="00592753" w:rsidRDefault="00163E19" w:rsidP="00B6254B">
      <w:pPr>
        <w:pStyle w:val="Paragrafer"/>
        <w:rPr>
          <w:i/>
        </w:rPr>
      </w:pPr>
      <w:r>
        <w:rPr>
          <w:i/>
        </w:rPr>
        <w:t>(</w:t>
      </w:r>
      <w:r w:rsidR="00DC1FA8" w:rsidRPr="00592753">
        <w:rPr>
          <w:i/>
        </w:rPr>
        <w:t>Oppheve</w:t>
      </w:r>
      <w:r>
        <w:rPr>
          <w:i/>
        </w:rPr>
        <w:t>t)</w:t>
      </w:r>
    </w:p>
    <w:p w14:paraId="3335C206" w14:textId="77777777" w:rsidR="00FB4723" w:rsidRPr="00592753" w:rsidRDefault="00FB4723" w:rsidP="00B81CDE">
      <w:pPr>
        <w:ind w:firstLine="357"/>
        <w:rPr>
          <w:rFonts w:cs="Times New Roman"/>
          <w:szCs w:val="24"/>
        </w:rPr>
      </w:pPr>
    </w:p>
    <w:p w14:paraId="30613AC5" w14:textId="227344D2" w:rsidR="00B945D3" w:rsidRPr="00592753" w:rsidRDefault="00163E19" w:rsidP="00B6254B">
      <w:pPr>
        <w:pStyle w:val="Paragrafer"/>
        <w:rPr>
          <w:b w:val="0"/>
          <w:i/>
        </w:rPr>
      </w:pPr>
      <w:r>
        <w:rPr>
          <w:i/>
        </w:rPr>
        <w:t>(</w:t>
      </w:r>
      <w:r w:rsidR="00DC1FA8" w:rsidRPr="00592753">
        <w:rPr>
          <w:i/>
        </w:rPr>
        <w:t>Oppheve</w:t>
      </w:r>
      <w:r>
        <w:rPr>
          <w:i/>
        </w:rPr>
        <w:t>t)</w:t>
      </w:r>
    </w:p>
    <w:p w14:paraId="3B751978" w14:textId="77777777" w:rsidR="00886913" w:rsidRPr="00592753" w:rsidRDefault="00886913" w:rsidP="00B6254B">
      <w:pPr>
        <w:ind w:firstLine="0"/>
      </w:pPr>
    </w:p>
    <w:p w14:paraId="165EF4C7" w14:textId="77777777" w:rsidR="00886913" w:rsidRPr="00592753" w:rsidRDefault="00886913" w:rsidP="00B6254B">
      <w:pPr>
        <w:pStyle w:val="Paragrafer"/>
        <w:rPr>
          <w:i/>
        </w:rPr>
      </w:pPr>
      <w:r w:rsidRPr="00592753">
        <w:rPr>
          <w:i/>
        </w:rPr>
        <w:t>Geologisk og reservoarteknisk datainnsamling i forbindelse med bore- og brønnaktivitet</w:t>
      </w:r>
    </w:p>
    <w:p w14:paraId="6771256E" w14:textId="5993C0C3" w:rsidR="00B51768" w:rsidRPr="00592753" w:rsidRDefault="00886913" w:rsidP="0029676C">
      <w:r w:rsidRPr="00592753">
        <w:t>Rettighetshaver skal sikre at nødvendige borekaks</w:t>
      </w:r>
      <w:r w:rsidR="00A344A2" w:rsidRPr="00592753">
        <w:t>prøver</w:t>
      </w:r>
      <w:r w:rsidRPr="00592753">
        <w:t xml:space="preserve">, konvensjonelle kjerner, sideveggskjerner, væske- og gassprøver, logger og </w:t>
      </w:r>
      <w:proofErr w:type="spellStart"/>
      <w:r w:rsidRPr="00592753">
        <w:t>testdata</w:t>
      </w:r>
      <w:proofErr w:type="spellEnd"/>
      <w:r w:rsidRPr="00592753">
        <w:t xml:space="preserve"> blir samlet inn</w:t>
      </w:r>
      <w:ins w:id="186" w:author="Raunehaug Kristine S" w:date="2025-09-10T12:28:00Z" w16du:dateUtc="2025-09-10T10:28:00Z">
        <w:r w:rsidR="005A6151">
          <w:t>.</w:t>
        </w:r>
      </w:ins>
      <w:ins w:id="187" w:author="Raunehaug Kristine S" w:date="2025-09-10T12:29:00Z" w16du:dateUtc="2025-09-10T10:29:00Z">
        <w:r w:rsidR="003B030A">
          <w:t xml:space="preserve"> </w:t>
        </w:r>
      </w:ins>
      <w:ins w:id="188" w:author="Raunehaug Kristine S" w:date="2025-09-10T12:30:00Z" w16du:dateUtc="2025-09-10T10:30:00Z">
        <w:r w:rsidR="0044406D" w:rsidRPr="00793F89">
          <w:t>Innsamlingen skal inkludere</w:t>
        </w:r>
      </w:ins>
      <w:ins w:id="189" w:author="Raunehaug Kristine S" w:date="2025-09-10T12:31:00Z" w16du:dateUtc="2025-09-10T10:31:00Z">
        <w:r w:rsidR="00FB25A2" w:rsidRPr="00793F89">
          <w:t xml:space="preserve"> følgende</w:t>
        </w:r>
      </w:ins>
      <w:ins w:id="190" w:author="Raunehaug Kristine S" w:date="2025-09-10T12:30:00Z" w16du:dateUtc="2025-09-10T10:30:00Z">
        <w:r w:rsidR="0044406D" w:rsidRPr="00793F89">
          <w:t xml:space="preserve">: </w:t>
        </w:r>
      </w:ins>
      <w:del w:id="191" w:author="Raunehaug Kristine S" w:date="2025-09-10T12:19:00Z" w16du:dateUtc="2025-09-10T10:19:00Z">
        <w:r w:rsidRPr="00793F89" w:rsidDel="00462CE7">
          <w:delText>.</w:delText>
        </w:r>
      </w:del>
      <w:r w:rsidRPr="00793F89">
        <w:t xml:space="preserve"> </w:t>
      </w:r>
      <w:del w:id="192" w:author="Raunehaug Kristine S" w:date="2025-09-30T14:08:00Z" w16du:dateUtc="2025-09-30T12:08:00Z">
        <w:r w:rsidR="00F64057" w:rsidRPr="00793F89" w:rsidDel="005024E8">
          <w:delText>Sokkeldirektoratet</w:delText>
        </w:r>
        <w:r w:rsidRPr="00592753" w:rsidDel="005024E8">
          <w:delText xml:space="preserve"> kan fastsette krav til datainnsamling, bearbeidelse og analyser i det enkelte tilfellet.</w:delText>
        </w:r>
      </w:del>
    </w:p>
    <w:p w14:paraId="433FB8BD" w14:textId="185EDFED" w:rsidR="00A23B53" w:rsidRPr="007E0EBA" w:rsidRDefault="00886913" w:rsidP="00E83763">
      <w:pPr>
        <w:pStyle w:val="Listeavsnitt"/>
        <w:numPr>
          <w:ilvl w:val="0"/>
          <w:numId w:val="64"/>
        </w:numPr>
        <w:rPr>
          <w:ins w:id="193" w:author="Raunehaug Kristine S" w:date="2025-04-23T15:21:00Z" w16du:dateUtc="2025-04-23T13:21:00Z"/>
        </w:rPr>
      </w:pPr>
      <w:del w:id="194" w:author="Raunehaug Kristine S" w:date="2025-09-10T12:25:00Z" w16du:dateUtc="2025-09-10T10:25:00Z">
        <w:r w:rsidRPr="00592753" w:rsidDel="000237FE">
          <w:delText xml:space="preserve">Dersom </w:delText>
        </w:r>
      </w:del>
      <w:del w:id="195" w:author="Raunehaug Kristine S" w:date="2025-04-23T15:15:00Z" w16du:dateUtc="2025-04-23T13:15:00Z">
        <w:r w:rsidRPr="00592753" w:rsidDel="008C6C2A">
          <w:delText>ikke annet blir angitt, er standardkrave</w:delText>
        </w:r>
        <w:r w:rsidR="00FA253D" w:rsidDel="008C6C2A">
          <w:delText>ne</w:delText>
        </w:r>
        <w:r w:rsidRPr="00592753" w:rsidDel="008C6C2A">
          <w:delText xml:space="preserve"> fra </w:delText>
        </w:r>
      </w:del>
      <w:del w:id="196" w:author="Raunehaug Kristine S" w:date="2025-09-10T12:25:00Z" w16du:dateUtc="2025-09-10T10:25:00Z">
        <w:r w:rsidR="00F64057" w:rsidDel="000237FE">
          <w:delText>Sokkeldirektoratet</w:delText>
        </w:r>
        <w:r w:rsidRPr="00592753" w:rsidDel="000237FE">
          <w:delText xml:space="preserve"> følgende:</w:delText>
        </w:r>
      </w:del>
      <w:ins w:id="197" w:author="Raunehaug Kristine S" w:date="2025-04-23T15:21:00Z" w16du:dateUtc="2025-04-23T13:21:00Z">
        <w:r w:rsidR="00A23B53">
          <w:t xml:space="preserve">Borekaksprøver skal tas </w:t>
        </w:r>
        <w:r w:rsidR="00A23B53" w:rsidRPr="007E0EBA">
          <w:t xml:space="preserve">fra alle bergartstyper i de geologiske formasjoner som blir boret med følgende presiseringer; </w:t>
        </w:r>
      </w:ins>
    </w:p>
    <w:p w14:paraId="762D5A82" w14:textId="77777777" w:rsidR="00A37529" w:rsidRPr="007E0EBA" w:rsidRDefault="00A23B53" w:rsidP="00A37529">
      <w:pPr>
        <w:pStyle w:val="Listeavsnitt"/>
        <w:numPr>
          <w:ilvl w:val="0"/>
          <w:numId w:val="65"/>
        </w:numPr>
        <w:rPr>
          <w:ins w:id="198" w:author="Raunehaug Kristine S" w:date="2025-04-23T15:29:00Z" w16du:dateUtc="2025-04-23T13:29:00Z"/>
        </w:rPr>
      </w:pPr>
      <w:ins w:id="199" w:author="Raunehaug Kristine S" w:date="2025-04-23T15:21:00Z" w16du:dateUtc="2025-04-23T13:21:00Z">
        <w:r w:rsidRPr="007E0EBA">
          <w:t>i letebrønner skal prøvetakingen begynne straks det er etablert retur av borevæske.</w:t>
        </w:r>
      </w:ins>
    </w:p>
    <w:p w14:paraId="7CF57BA9" w14:textId="77777777" w:rsidR="00A37529" w:rsidRPr="007E0EBA" w:rsidRDefault="00A23B53" w:rsidP="00A37529">
      <w:pPr>
        <w:pStyle w:val="Listeavsnitt"/>
        <w:numPr>
          <w:ilvl w:val="0"/>
          <w:numId w:val="65"/>
        </w:numPr>
        <w:rPr>
          <w:ins w:id="200" w:author="Raunehaug Kristine S" w:date="2025-04-23T15:29:00Z" w16du:dateUtc="2025-04-23T13:29:00Z"/>
        </w:rPr>
      </w:pPr>
      <w:ins w:id="201" w:author="Raunehaug Kristine S" w:date="2025-04-23T15:21:00Z" w16du:dateUtc="2025-04-23T13:21:00Z">
        <w:r w:rsidRPr="007E0EBA">
          <w:t>i et representativt utvalg av utvinningsbrønner skal prøver tas fra alle formasjoner i reservoarintervallet.</w:t>
        </w:r>
      </w:ins>
    </w:p>
    <w:p w14:paraId="390E599F" w14:textId="77777777" w:rsidR="00A37529" w:rsidRPr="007E0EBA" w:rsidRDefault="00A23B53" w:rsidP="00A37529">
      <w:pPr>
        <w:pStyle w:val="Listeavsnitt"/>
        <w:numPr>
          <w:ilvl w:val="0"/>
          <w:numId w:val="65"/>
        </w:numPr>
        <w:rPr>
          <w:ins w:id="202" w:author="Raunehaug Kristine S" w:date="2025-04-23T15:30:00Z" w16du:dateUtc="2025-04-23T13:30:00Z"/>
        </w:rPr>
      </w:pPr>
      <w:ins w:id="203" w:author="Raunehaug Kristine S" w:date="2025-04-23T15:21:00Z" w16du:dateUtc="2025-04-23T13:21:00Z">
        <w:r w:rsidRPr="007E0EBA">
          <w:t xml:space="preserve">mellomrommet mellom borekaksprøvene </w:t>
        </w:r>
        <w:r w:rsidRPr="00600AD5">
          <w:t>skal ikke</w:t>
        </w:r>
        <w:r w:rsidRPr="007E0EBA">
          <w:t xml:space="preserve"> overstige 10 meter.</w:t>
        </w:r>
      </w:ins>
    </w:p>
    <w:p w14:paraId="20C0CA4F" w14:textId="77777777" w:rsidR="00A37529" w:rsidRPr="007E0EBA" w:rsidRDefault="00A23B53" w:rsidP="00A37529">
      <w:pPr>
        <w:pStyle w:val="Listeavsnitt"/>
        <w:numPr>
          <w:ilvl w:val="0"/>
          <w:numId w:val="65"/>
        </w:numPr>
        <w:rPr>
          <w:ins w:id="204" w:author="Raunehaug Kristine S" w:date="2025-04-23T15:30:00Z" w16du:dateUtc="2025-04-23T13:30:00Z"/>
        </w:rPr>
      </w:pPr>
      <w:ins w:id="205" w:author="Raunehaug Kristine S" w:date="2025-04-23T15:21:00Z" w16du:dateUtc="2025-04-23T13:21:00Z">
        <w:r w:rsidRPr="007E0EBA">
          <w:t xml:space="preserve">mellomrommet mellom borekaksprøvene i mulige petroleumsførende lag i letebrønner </w:t>
        </w:r>
        <w:r w:rsidRPr="00600AD5">
          <w:t>skal ikke</w:t>
        </w:r>
        <w:r w:rsidRPr="007E0EBA">
          <w:t xml:space="preserve"> overstige tre meter dersom det ikke tas konvensjonelle kjerner.</w:t>
        </w:r>
      </w:ins>
    </w:p>
    <w:p w14:paraId="18EBC97F" w14:textId="4C5B7BC7" w:rsidR="000809C2" w:rsidRDefault="00BA3B4B" w:rsidP="000809C2">
      <w:pPr>
        <w:pStyle w:val="Listeavsnitt"/>
        <w:numPr>
          <w:ilvl w:val="0"/>
          <w:numId w:val="64"/>
        </w:numPr>
        <w:rPr>
          <w:ins w:id="206" w:author="Raunehaug Kristine S" w:date="2025-05-08T09:38:00Z" w16du:dateUtc="2025-05-08T07:38:00Z"/>
        </w:rPr>
      </w:pPr>
      <w:ins w:id="207" w:author="Raunehaug Kristine S" w:date="2025-05-14T09:33:00Z" w16du:dateUtc="2025-05-14T07:33:00Z">
        <w:r w:rsidRPr="00047DFC">
          <w:rPr>
            <w:color w:val="000000" w:themeColor="text1"/>
          </w:rPr>
          <w:t xml:space="preserve">Minst en </w:t>
        </w:r>
        <w:r w:rsidRPr="007E0EBA">
          <w:t>k</w:t>
        </w:r>
      </w:ins>
      <w:ins w:id="208" w:author="Raunehaug Kristine S" w:date="2025-04-23T15:21:00Z" w16du:dateUtc="2025-04-23T13:21:00Z">
        <w:r w:rsidR="00A23B53" w:rsidRPr="007E0EBA">
          <w:t>onvensjonell kjerne skal tas fra alle petroleumsførende</w:t>
        </w:r>
        <w:r w:rsidR="00A23B53">
          <w:t xml:space="preserve"> soner</w:t>
        </w:r>
      </w:ins>
      <w:ins w:id="209" w:author="Raunehaug Kristine S" w:date="2025-05-08T09:37:00Z" w16du:dateUtc="2025-05-08T07:37:00Z">
        <w:r w:rsidR="00C935B6">
          <w:t xml:space="preserve"> i undersøkelsesbrønner</w:t>
        </w:r>
      </w:ins>
      <w:ins w:id="210" w:author="Raunehaug Kristine S" w:date="2025-05-08T09:35:00Z" w16du:dateUtc="2025-05-08T07:35:00Z">
        <w:r w:rsidR="00D50C9F">
          <w:t xml:space="preserve">. I </w:t>
        </w:r>
      </w:ins>
      <w:ins w:id="211" w:author="Raunehaug Kristine S" w:date="2025-05-08T09:36:00Z" w16du:dateUtc="2025-05-08T07:36:00Z">
        <w:r w:rsidR="0008513A">
          <w:t>tillegg</w:t>
        </w:r>
      </w:ins>
      <w:ins w:id="212" w:author="Raunehaug Kristine S" w:date="2025-05-08T09:35:00Z" w16du:dateUtc="2025-05-08T07:35:00Z">
        <w:r w:rsidR="00D50C9F">
          <w:t xml:space="preserve"> </w:t>
        </w:r>
        <w:r w:rsidR="00D50C9F" w:rsidRPr="00600AD5">
          <w:t>skal det</w:t>
        </w:r>
        <w:r w:rsidR="00D50C9F">
          <w:t xml:space="preserve"> t</w:t>
        </w:r>
      </w:ins>
      <w:ins w:id="213" w:author="Raunehaug Kristine S" w:date="2025-04-23T15:21:00Z" w16du:dateUtc="2025-04-23T13:21:00Z">
        <w:r w:rsidR="00A23B53">
          <w:t xml:space="preserve">as kjerner av </w:t>
        </w:r>
        <w:proofErr w:type="gramStart"/>
        <w:r w:rsidR="00A23B53">
          <w:t>potensielle</w:t>
        </w:r>
        <w:proofErr w:type="gramEnd"/>
        <w:r w:rsidR="00A23B53">
          <w:t xml:space="preserve"> kildebergarter og reservoarbergarter.</w:t>
        </w:r>
      </w:ins>
    </w:p>
    <w:p w14:paraId="2D0C3451" w14:textId="39AA3FC1" w:rsidR="00503A85" w:rsidRDefault="000809C2" w:rsidP="00E83763">
      <w:pPr>
        <w:pStyle w:val="Listeavsnitt"/>
        <w:numPr>
          <w:ilvl w:val="0"/>
          <w:numId w:val="64"/>
        </w:numPr>
        <w:rPr>
          <w:ins w:id="214" w:author="Raunehaug Kristine S" w:date="2025-04-23T15:31:00Z" w16du:dateUtc="2025-04-23T13:31:00Z"/>
        </w:rPr>
      </w:pPr>
      <w:ins w:id="215" w:author="Raunehaug Kristine S" w:date="2025-05-08T09:38:00Z" w16du:dateUtc="2025-05-08T07:38:00Z">
        <w:r>
          <w:t xml:space="preserve">Konvensjonelle kjerner fra hele reservoarintervallet </w:t>
        </w:r>
        <w:r w:rsidRPr="00600AD5">
          <w:t>skal tas</w:t>
        </w:r>
        <w:r>
          <w:t xml:space="preserve"> i </w:t>
        </w:r>
      </w:ins>
      <w:ins w:id="216" w:author="Raunehaug Kristine S" w:date="2025-04-23T15:21:00Z" w16du:dateUtc="2025-04-23T13:21:00Z">
        <w:r w:rsidR="00A23B53">
          <w:t>utvalgte avgrensningsbrønner og utvinningsbrønner.</w:t>
        </w:r>
      </w:ins>
    </w:p>
    <w:p w14:paraId="66A26B0A" w14:textId="77777777" w:rsidR="000F0742" w:rsidRDefault="00A23B53" w:rsidP="000F0742">
      <w:pPr>
        <w:pStyle w:val="Listeavsnitt"/>
        <w:numPr>
          <w:ilvl w:val="0"/>
          <w:numId w:val="64"/>
        </w:numPr>
        <w:rPr>
          <w:ins w:id="217" w:author="Raunehaug Kristine S" w:date="2025-04-23T15:31:00Z" w16du:dateUtc="2025-04-23T13:31:00Z"/>
        </w:rPr>
      </w:pPr>
      <w:ins w:id="218" w:author="Raunehaug Kristine S" w:date="2025-04-23T15:21:00Z" w16du:dateUtc="2025-04-23T13:21:00Z">
        <w:r>
          <w:t>Sideveggskjerner skal tas i den utstrekning det er nødvendig.</w:t>
        </w:r>
      </w:ins>
    </w:p>
    <w:p w14:paraId="6E312A69" w14:textId="210A7D8B" w:rsidR="000F0742" w:rsidRDefault="00A23B53" w:rsidP="000F0742">
      <w:pPr>
        <w:pStyle w:val="Listeavsnitt"/>
        <w:numPr>
          <w:ilvl w:val="0"/>
          <w:numId w:val="64"/>
        </w:numPr>
        <w:rPr>
          <w:ins w:id="219" w:author="Raunehaug Kristine S" w:date="2025-04-23T15:31:00Z" w16du:dateUtc="2025-04-23T13:31:00Z"/>
        </w:rPr>
      </w:pPr>
      <w:ins w:id="220" w:author="Raunehaug Kristine S" w:date="2025-04-23T15:21:00Z" w16du:dateUtc="2025-04-23T13:21:00Z">
        <w:r>
          <w:t>Væskeprøver</w:t>
        </w:r>
      </w:ins>
      <w:ins w:id="221" w:author="Raunehaug Kristine S" w:date="2025-04-23T15:34:00Z" w16du:dateUtc="2025-04-23T13:34:00Z">
        <w:r w:rsidR="00F22C5A">
          <w:t xml:space="preserve"> skal tas</w:t>
        </w:r>
      </w:ins>
      <w:ins w:id="222" w:author="Raunehaug Kristine S" w:date="2025-04-23T15:21:00Z" w16du:dateUtc="2025-04-23T13:21:00Z">
        <w:r>
          <w:t xml:space="preserve"> i forbindelse med formasjonstest</w:t>
        </w:r>
      </w:ins>
      <w:ins w:id="223" w:author="Raunehaug Kristine S" w:date="2025-04-23T15:34:00Z" w16du:dateUtc="2025-04-23T13:34:00Z">
        <w:r w:rsidR="00954CD2">
          <w:t>ing</w:t>
        </w:r>
      </w:ins>
      <w:ins w:id="224" w:author="Raunehaug Kristine S" w:date="2025-04-23T15:21:00Z" w16du:dateUtc="2025-04-23T13:21:00Z">
        <w:r>
          <w:t xml:space="preserve"> og formasjonstestlogging.</w:t>
        </w:r>
      </w:ins>
    </w:p>
    <w:p w14:paraId="0B48BCC8" w14:textId="0533F748" w:rsidR="000F0742" w:rsidRDefault="00A23B53" w:rsidP="000F0742">
      <w:pPr>
        <w:pStyle w:val="Listeavsnitt"/>
        <w:numPr>
          <w:ilvl w:val="0"/>
          <w:numId w:val="64"/>
        </w:numPr>
        <w:rPr>
          <w:ins w:id="225" w:author="Raunehaug Kristine S" w:date="2025-04-23T15:31:00Z" w16du:dateUtc="2025-04-23T13:31:00Z"/>
        </w:rPr>
      </w:pPr>
      <w:ins w:id="226" w:author="Raunehaug Kristine S" w:date="2025-04-23T15:21:00Z" w16du:dateUtc="2025-04-23T13:21:00Z">
        <w:r>
          <w:t xml:space="preserve">Brønnlogger </w:t>
        </w:r>
      </w:ins>
      <w:ins w:id="227" w:author="Raunehaug Kristine S" w:date="2025-04-23T15:34:00Z" w16du:dateUtc="2025-04-23T13:34:00Z">
        <w:r w:rsidR="00954CD2">
          <w:t xml:space="preserve">skal tas </w:t>
        </w:r>
      </w:ins>
      <w:ins w:id="228" w:author="Raunehaug Kristine S" w:date="2025-04-23T15:21:00Z" w16du:dateUtc="2025-04-23T13:21:00Z">
        <w:r>
          <w:t>fra alle brønner /brønnbaner.</w:t>
        </w:r>
        <w:r>
          <w:tab/>
        </w:r>
      </w:ins>
    </w:p>
    <w:p w14:paraId="0B3902BE" w14:textId="7B4123AB" w:rsidR="00EB76D9" w:rsidRDefault="00A23B53" w:rsidP="00E83763">
      <w:pPr>
        <w:pStyle w:val="Listeavsnitt"/>
        <w:numPr>
          <w:ilvl w:val="0"/>
          <w:numId w:val="64"/>
        </w:numPr>
        <w:rPr>
          <w:ins w:id="229" w:author="Raunehaug Kristine S" w:date="2025-09-10T12:23:00Z" w16du:dateUtc="2025-09-10T10:23:00Z"/>
        </w:rPr>
      </w:pPr>
      <w:ins w:id="230" w:author="Raunehaug Kristine S" w:date="2025-04-23T15:21:00Z" w16du:dateUtc="2025-04-23T13:21:00Z">
        <w:r>
          <w:t>Formasjonstestlogger</w:t>
        </w:r>
      </w:ins>
      <w:ins w:id="231" w:author="Raunehaug Kristine S" w:date="2025-04-23T15:34:00Z" w16du:dateUtc="2025-04-23T13:34:00Z">
        <w:r w:rsidR="00954CD2">
          <w:t xml:space="preserve"> </w:t>
        </w:r>
      </w:ins>
      <w:ins w:id="232" w:author="Raunehaug Kristine S" w:date="2025-04-23T15:36:00Z" w16du:dateUtc="2025-04-23T13:36:00Z">
        <w:r w:rsidR="00316D03">
          <w:t>som fastslår trykkgradient og type væsker i en formasjon samt formasjonens evne til å produsere</w:t>
        </w:r>
      </w:ins>
      <w:ins w:id="233" w:author="Raunehaug Kristine S" w:date="2025-04-25T09:28:00Z" w16du:dateUtc="2025-04-25T07:28:00Z">
        <w:r w:rsidR="00C85A57">
          <w:t>,</w:t>
        </w:r>
      </w:ins>
      <w:ins w:id="234" w:author="Raunehaug Kristine S" w:date="2025-04-23T15:36:00Z" w16du:dateUtc="2025-04-23T13:36:00Z">
        <w:r w:rsidR="00316D03">
          <w:t xml:space="preserve"> </w:t>
        </w:r>
      </w:ins>
      <w:ins w:id="235" w:author="Raunehaug Kristine S" w:date="2025-04-23T15:34:00Z" w16du:dateUtc="2025-04-23T13:34:00Z">
        <w:r w:rsidR="00954CD2">
          <w:t>sk</w:t>
        </w:r>
      </w:ins>
      <w:ins w:id="236" w:author="Raunehaug Kristine S" w:date="2025-04-23T15:35:00Z" w16du:dateUtc="2025-04-23T13:35:00Z">
        <w:r w:rsidR="00954CD2">
          <w:t>al tas</w:t>
        </w:r>
      </w:ins>
      <w:ins w:id="237" w:author="Raunehaug Kristine S" w:date="2025-04-23T15:21:00Z" w16du:dateUtc="2025-04-23T13:21:00Z">
        <w:r>
          <w:t xml:space="preserve"> fra alle letebrønner.</w:t>
        </w:r>
      </w:ins>
    </w:p>
    <w:p w14:paraId="380C18B3" w14:textId="2022DA26" w:rsidR="00AA279E" w:rsidRPr="00592753" w:rsidRDefault="005024E8" w:rsidP="003D4CA8">
      <w:ins w:id="238" w:author="Raunehaug Kristine S" w:date="2025-09-30T14:08:00Z" w16du:dateUtc="2025-09-30T12:08:00Z">
        <w:r w:rsidDel="00280402">
          <w:t>Sokkeldirektoratet</w:t>
        </w:r>
        <w:r w:rsidRPr="00592753" w:rsidDel="00280402">
          <w:t xml:space="preserve"> kan fastsette </w:t>
        </w:r>
      </w:ins>
      <w:ins w:id="239" w:author="Raunehaug Kristine S" w:date="2025-09-30T14:09:00Z" w16du:dateUtc="2025-09-30T12:09:00Z">
        <w:r>
          <w:t>and</w:t>
        </w:r>
      </w:ins>
      <w:ins w:id="240" w:author="Raunehaug Kristine S" w:date="2025-09-30T14:12:00Z" w16du:dateUtc="2025-09-30T12:12:00Z">
        <w:r w:rsidR="00682C1D">
          <w:t>r</w:t>
        </w:r>
      </w:ins>
      <w:ins w:id="241" w:author="Raunehaug Kristine S" w:date="2025-09-30T14:09:00Z" w16du:dateUtc="2025-09-30T12:09:00Z">
        <w:r>
          <w:t xml:space="preserve">e </w:t>
        </w:r>
      </w:ins>
      <w:ins w:id="242" w:author="Raunehaug Kristine S" w:date="2025-09-30T14:08:00Z" w16du:dateUtc="2025-09-30T12:08:00Z">
        <w:r w:rsidRPr="00592753" w:rsidDel="00280402">
          <w:t>krav til datainnsamling, bearbeidelse og analyser i det enkelte tilfellet.</w:t>
        </w:r>
      </w:ins>
    </w:p>
    <w:p w14:paraId="21CEC3C1" w14:textId="458D80CD" w:rsidR="00886913" w:rsidRPr="00E83763" w:rsidDel="00AD08EA" w:rsidRDefault="00163E19" w:rsidP="0089559E">
      <w:pPr>
        <w:pStyle w:val="Listeavsnitt"/>
        <w:numPr>
          <w:ilvl w:val="0"/>
          <w:numId w:val="8"/>
        </w:numPr>
        <w:rPr>
          <w:del w:id="243" w:author="Raunehaug Kristine S" w:date="2025-04-23T15:20:00Z" w16du:dateUtc="2025-04-23T13:20:00Z"/>
          <w:strike/>
          <w:szCs w:val="24"/>
        </w:rPr>
      </w:pPr>
      <w:del w:id="244" w:author="Raunehaug Kristine S" w:date="2025-04-23T15:20:00Z" w16du:dateUtc="2025-04-23T13:20:00Z">
        <w:r w:rsidRPr="00E83763" w:rsidDel="00AD08EA">
          <w:rPr>
            <w:strike/>
            <w:szCs w:val="24"/>
          </w:rPr>
          <w:delText>I</w:delText>
        </w:r>
        <w:r w:rsidR="00886913" w:rsidRPr="00E83763" w:rsidDel="00AD08EA">
          <w:rPr>
            <w:strike/>
            <w:szCs w:val="24"/>
          </w:rPr>
          <w:delText xml:space="preserve"> </w:delText>
        </w:r>
        <w:r w:rsidR="00A709A6" w:rsidRPr="00E83763" w:rsidDel="00AD08EA">
          <w:rPr>
            <w:strike/>
            <w:szCs w:val="24"/>
          </w:rPr>
          <w:delText>lete</w:delText>
        </w:r>
        <w:r w:rsidR="00BB24C8" w:rsidRPr="00E83763" w:rsidDel="00AD08EA">
          <w:rPr>
            <w:strike/>
            <w:szCs w:val="24"/>
          </w:rPr>
          <w:delText xml:space="preserve">brønner </w:delText>
        </w:r>
        <w:r w:rsidR="00886913" w:rsidRPr="00E83763" w:rsidDel="00AD08EA">
          <w:rPr>
            <w:strike/>
            <w:szCs w:val="24"/>
          </w:rPr>
          <w:delText>skal det tas borekaksprøver av alle bergartstyper fra alle geologiske formasjoner som blir boret</w:delText>
        </w:r>
        <w:r w:rsidR="00D2471A" w:rsidRPr="00E83763" w:rsidDel="00AD08EA">
          <w:rPr>
            <w:strike/>
            <w:szCs w:val="24"/>
          </w:rPr>
          <w:delText>.</w:delText>
        </w:r>
        <w:r w:rsidR="00886913" w:rsidRPr="00E83763" w:rsidDel="00AD08EA">
          <w:rPr>
            <w:strike/>
            <w:szCs w:val="24"/>
          </w:rPr>
          <w:delText xml:space="preserve"> </w:delText>
        </w:r>
        <w:r w:rsidR="00D2471A" w:rsidRPr="00E83763" w:rsidDel="00AD08EA">
          <w:rPr>
            <w:strike/>
            <w:szCs w:val="24"/>
          </w:rPr>
          <w:delText>P</w:delText>
        </w:r>
        <w:r w:rsidR="00886913" w:rsidRPr="00E83763" w:rsidDel="00AD08EA">
          <w:rPr>
            <w:strike/>
            <w:szCs w:val="24"/>
          </w:rPr>
          <w:delText>røvetakingen skal begynne straks det er etablert retur av borevæske</w:delText>
        </w:r>
        <w:r w:rsidRPr="00E83763" w:rsidDel="00AD08EA">
          <w:rPr>
            <w:strike/>
            <w:szCs w:val="24"/>
          </w:rPr>
          <w:delText>.</w:delText>
        </w:r>
        <w:r w:rsidR="00886913" w:rsidRPr="00E83763" w:rsidDel="00AD08EA">
          <w:rPr>
            <w:strike/>
            <w:szCs w:val="24"/>
          </w:rPr>
          <w:delText xml:space="preserve"> </w:delText>
        </w:r>
      </w:del>
    </w:p>
    <w:p w14:paraId="14387565" w14:textId="38FB7B4A" w:rsidR="00886913" w:rsidRPr="00200F80" w:rsidDel="00AD08EA" w:rsidRDefault="00163E19" w:rsidP="0089559E">
      <w:pPr>
        <w:pStyle w:val="Listeavsnitt"/>
        <w:numPr>
          <w:ilvl w:val="0"/>
          <w:numId w:val="8"/>
        </w:numPr>
        <w:rPr>
          <w:del w:id="245" w:author="Raunehaug Kristine S" w:date="2025-04-23T15:20:00Z" w16du:dateUtc="2025-04-23T13:20:00Z"/>
        </w:rPr>
      </w:pPr>
      <w:del w:id="246" w:author="Raunehaug Kristine S" w:date="2025-04-23T15:20:00Z" w16du:dateUtc="2025-04-23T13:20:00Z">
        <w:r w:rsidRPr="00200F80" w:rsidDel="00AD08EA">
          <w:delText>I</w:delText>
        </w:r>
        <w:r w:rsidR="00BB24C8" w:rsidRPr="00200F80" w:rsidDel="00AD08EA">
          <w:delText xml:space="preserve"> </w:delText>
        </w:r>
        <w:r w:rsidR="00886913" w:rsidRPr="00200F80" w:rsidDel="00AD08EA">
          <w:delText xml:space="preserve">et representativt utvalg av utvinningsbrønner skal det tas borekaksprøver av alle bergartstyper fra alle geologiske formasjoner i </w:delText>
        </w:r>
        <w:r w:rsidR="00763FB8" w:rsidRPr="00200F80" w:rsidDel="00AD08EA">
          <w:delText>reservoarintervallet</w:delText>
        </w:r>
        <w:r w:rsidRPr="00200F80" w:rsidDel="00AD08EA">
          <w:delText>.</w:delText>
        </w:r>
        <w:r w:rsidR="00886913" w:rsidRPr="00200F80" w:rsidDel="00AD08EA">
          <w:delText xml:space="preserve"> </w:delText>
        </w:r>
      </w:del>
    </w:p>
    <w:p w14:paraId="54FC5298" w14:textId="4ED7FBBC" w:rsidR="00886913" w:rsidRPr="00200F80" w:rsidDel="00AD08EA" w:rsidRDefault="00163E19" w:rsidP="0089559E">
      <w:pPr>
        <w:pStyle w:val="Listeavsnitt"/>
        <w:numPr>
          <w:ilvl w:val="0"/>
          <w:numId w:val="8"/>
        </w:numPr>
        <w:rPr>
          <w:del w:id="247" w:author="Raunehaug Kristine S" w:date="2025-04-23T15:20:00Z" w16du:dateUtc="2025-04-23T13:20:00Z"/>
        </w:rPr>
      </w:pPr>
      <w:del w:id="248" w:author="Raunehaug Kristine S" w:date="2025-04-23T15:20:00Z" w16du:dateUtc="2025-04-23T13:20:00Z">
        <w:r w:rsidRPr="00200F80" w:rsidDel="00AD08EA">
          <w:delText>M</w:delText>
        </w:r>
        <w:r w:rsidR="00886913" w:rsidRPr="00200F80" w:rsidDel="00AD08EA">
          <w:delText xml:space="preserve">ellomrommet mellom </w:delText>
        </w:r>
        <w:r w:rsidR="00D2471A" w:rsidRPr="00200F80" w:rsidDel="00AD08EA">
          <w:delText>borekaks</w:delText>
        </w:r>
        <w:r w:rsidR="00886913" w:rsidRPr="00200F80" w:rsidDel="00AD08EA">
          <w:delText xml:space="preserve">prøvene </w:delText>
        </w:r>
      </w:del>
      <w:del w:id="249" w:author="Raunehaug Kristine S" w:date="2024-04-10T13:56:00Z">
        <w:r w:rsidR="00886913" w:rsidRPr="00200F80" w:rsidDel="0036207A">
          <w:delText xml:space="preserve">bør </w:delText>
        </w:r>
      </w:del>
      <w:del w:id="250" w:author="Raunehaug Kristine S" w:date="2025-04-23T15:20:00Z" w16du:dateUtc="2025-04-23T13:20:00Z">
        <w:r w:rsidR="00886913" w:rsidRPr="00200F80" w:rsidDel="00AD08EA">
          <w:delText>ikke overstige 10 meter</w:delText>
        </w:r>
        <w:r w:rsidRPr="00200F80" w:rsidDel="00AD08EA">
          <w:delText>.</w:delText>
        </w:r>
        <w:r w:rsidR="00886913" w:rsidRPr="00200F80" w:rsidDel="00AD08EA">
          <w:delText xml:space="preserve"> </w:delText>
        </w:r>
      </w:del>
    </w:p>
    <w:p w14:paraId="6EF9862E" w14:textId="1493B6A8" w:rsidR="00886913" w:rsidRPr="00200F80" w:rsidDel="00AD08EA" w:rsidRDefault="00163E19" w:rsidP="0089559E">
      <w:pPr>
        <w:pStyle w:val="Listeavsnitt"/>
        <w:numPr>
          <w:ilvl w:val="0"/>
          <w:numId w:val="8"/>
        </w:numPr>
        <w:rPr>
          <w:del w:id="251" w:author="Raunehaug Kristine S" w:date="2025-04-23T15:20:00Z" w16du:dateUtc="2025-04-23T13:20:00Z"/>
        </w:rPr>
      </w:pPr>
      <w:del w:id="252" w:author="Raunehaug Kristine S" w:date="2025-04-23T15:20:00Z" w16du:dateUtc="2025-04-23T13:20:00Z">
        <w:r w:rsidRPr="00200F80" w:rsidDel="00AD08EA">
          <w:delText>M</w:delText>
        </w:r>
        <w:r w:rsidR="00886913" w:rsidRPr="00200F80" w:rsidDel="00AD08EA">
          <w:delText xml:space="preserve">ellomrommet mellom </w:delText>
        </w:r>
        <w:r w:rsidR="00D2471A" w:rsidRPr="00200F80" w:rsidDel="00AD08EA">
          <w:delText>borekaks</w:delText>
        </w:r>
        <w:r w:rsidR="00886913" w:rsidRPr="00200F80" w:rsidDel="00AD08EA">
          <w:delText xml:space="preserve">prøvene i mulige petroleumsførende lag i letebrønner </w:delText>
        </w:r>
      </w:del>
      <w:del w:id="253" w:author="Raunehaug Kristine S" w:date="2024-04-10T13:56:00Z">
        <w:r w:rsidR="00886913" w:rsidRPr="00200F80" w:rsidDel="002F408A">
          <w:delText xml:space="preserve">bør </w:delText>
        </w:r>
      </w:del>
      <w:del w:id="254" w:author="Raunehaug Kristine S" w:date="2025-04-23T15:20:00Z" w16du:dateUtc="2025-04-23T13:20:00Z">
        <w:r w:rsidR="00886913" w:rsidRPr="00200F80" w:rsidDel="00AD08EA">
          <w:delText xml:space="preserve">ikke overstige </w:delText>
        </w:r>
        <w:r w:rsidR="005C3FF9" w:rsidRPr="00200F80" w:rsidDel="00AD08EA">
          <w:delText>tre</w:delText>
        </w:r>
        <w:r w:rsidR="00886913" w:rsidRPr="00200F80" w:rsidDel="00AD08EA">
          <w:delText xml:space="preserve"> meter dersom det ikke tas konvensjonelle kjerner</w:delText>
        </w:r>
        <w:r w:rsidRPr="00200F80" w:rsidDel="00AD08EA">
          <w:delText>.</w:delText>
        </w:r>
      </w:del>
    </w:p>
    <w:p w14:paraId="759D814D" w14:textId="7938400B" w:rsidR="00886913" w:rsidRPr="00592753" w:rsidDel="00AD08EA" w:rsidRDefault="00163E19" w:rsidP="0089559E">
      <w:pPr>
        <w:pStyle w:val="Listeavsnitt"/>
        <w:numPr>
          <w:ilvl w:val="0"/>
          <w:numId w:val="8"/>
        </w:numPr>
        <w:rPr>
          <w:del w:id="255" w:author="Raunehaug Kristine S" w:date="2025-04-23T15:20:00Z" w16du:dateUtc="2025-04-23T13:20:00Z"/>
        </w:rPr>
      </w:pPr>
      <w:del w:id="256" w:author="Raunehaug Kristine S" w:date="2025-04-23T15:20:00Z" w16du:dateUtc="2025-04-23T13:20:00Z">
        <w:r w:rsidDel="00AD08EA">
          <w:delText>I</w:delText>
        </w:r>
        <w:r w:rsidR="00886913" w:rsidRPr="00592753" w:rsidDel="00AD08EA">
          <w:delText xml:space="preserve"> undersøkelsesbrønner skal det tas minst en konvensjonell kjerne i alle petroleumsførende soner</w:delText>
        </w:r>
      </w:del>
      <w:del w:id="257" w:author="Raunehaug Kristine S" w:date="2024-04-09T15:35:00Z">
        <w:r w:rsidR="00886913" w:rsidRPr="00592753" w:rsidDel="00706703">
          <w:delText>. Videre bør det tas</w:delText>
        </w:r>
      </w:del>
      <w:del w:id="258" w:author="Raunehaug Kristine S" w:date="2025-04-23T15:20:00Z" w16du:dateUtc="2025-04-23T13:20:00Z">
        <w:r w:rsidR="00886913" w:rsidRPr="00592753" w:rsidDel="00AD08EA">
          <w:delText xml:space="preserve"> nødvendige kjerner av potensielle kildebergarter og reservoarbergarter</w:delText>
        </w:r>
        <w:r w:rsidDel="00AD08EA">
          <w:delText>.</w:delText>
        </w:r>
        <w:r w:rsidR="00886913" w:rsidRPr="00592753" w:rsidDel="00AD08EA">
          <w:delText xml:space="preserve"> </w:delText>
        </w:r>
      </w:del>
    </w:p>
    <w:p w14:paraId="36766B12" w14:textId="30CCE56A" w:rsidR="00886913" w:rsidRPr="00592753" w:rsidDel="00AD08EA" w:rsidRDefault="00163E19" w:rsidP="0089559E">
      <w:pPr>
        <w:pStyle w:val="Listeavsnitt"/>
        <w:numPr>
          <w:ilvl w:val="0"/>
          <w:numId w:val="8"/>
        </w:numPr>
        <w:rPr>
          <w:del w:id="259" w:author="Raunehaug Kristine S" w:date="2025-04-23T15:20:00Z" w16du:dateUtc="2025-04-23T13:20:00Z"/>
        </w:rPr>
      </w:pPr>
      <w:del w:id="260" w:author="Raunehaug Kristine S" w:date="2025-04-23T15:20:00Z" w16du:dateUtc="2025-04-23T13:20:00Z">
        <w:r w:rsidDel="00AD08EA">
          <w:delText>I</w:delText>
        </w:r>
        <w:r w:rsidR="00886913" w:rsidRPr="00592753" w:rsidDel="00AD08EA">
          <w:delText xml:space="preserve"> utvalgte avgrensningsbrønner </w:delText>
        </w:r>
        <w:r w:rsidR="00A32E40" w:rsidRPr="00592753" w:rsidDel="00AD08EA">
          <w:delText xml:space="preserve">og utvinningsbrønner </w:delText>
        </w:r>
      </w:del>
      <w:del w:id="261" w:author="Raunehaug Kristine S" w:date="2024-04-09T15:36:00Z">
        <w:r w:rsidR="00886913" w:rsidRPr="00592753" w:rsidDel="00234C9F">
          <w:delText xml:space="preserve">bør </w:delText>
        </w:r>
      </w:del>
      <w:del w:id="262" w:author="Raunehaug Kristine S" w:date="2025-04-23T15:20:00Z" w16du:dateUtc="2025-04-23T13:20:00Z">
        <w:r w:rsidR="00886913" w:rsidRPr="00592753" w:rsidDel="00AD08EA">
          <w:delText xml:space="preserve">det tas konvensjonelle kjerner fra hele </w:delText>
        </w:r>
        <w:r w:rsidR="00763FB8" w:rsidRPr="00592753" w:rsidDel="00AD08EA">
          <w:delText>reservoarintervallet</w:delText>
        </w:r>
        <w:r w:rsidDel="00AD08EA">
          <w:delText>.</w:delText>
        </w:r>
        <w:r w:rsidR="00886913" w:rsidRPr="00592753" w:rsidDel="00AD08EA">
          <w:delText xml:space="preserve"> </w:delText>
        </w:r>
      </w:del>
    </w:p>
    <w:p w14:paraId="77F6745E" w14:textId="2B751C2B" w:rsidR="00886913" w:rsidRPr="00592753" w:rsidDel="00AD08EA" w:rsidRDefault="00163E19" w:rsidP="0089559E">
      <w:pPr>
        <w:pStyle w:val="Listeavsnitt"/>
        <w:numPr>
          <w:ilvl w:val="0"/>
          <w:numId w:val="8"/>
        </w:numPr>
        <w:rPr>
          <w:del w:id="263" w:author="Raunehaug Kristine S" w:date="2025-04-23T15:20:00Z" w16du:dateUtc="2025-04-23T13:20:00Z"/>
        </w:rPr>
      </w:pPr>
      <w:del w:id="264" w:author="Raunehaug Kristine S" w:date="2025-04-23T15:20:00Z" w16du:dateUtc="2025-04-23T13:20:00Z">
        <w:r w:rsidDel="00AD08EA">
          <w:delText>S</w:delText>
        </w:r>
        <w:r w:rsidR="00886913" w:rsidRPr="00592753" w:rsidDel="00AD08EA">
          <w:delText xml:space="preserve">ideveggskjerner tas </w:delText>
        </w:r>
      </w:del>
      <w:del w:id="265" w:author="Raunehaug Kristine S" w:date="2024-04-09T15:36:00Z">
        <w:r w:rsidR="00886913" w:rsidRPr="00592753" w:rsidDel="00234C9F">
          <w:delText xml:space="preserve">i den utstrekning </w:delText>
        </w:r>
      </w:del>
      <w:del w:id="266" w:author="Raunehaug Kristine S" w:date="2025-04-23T15:20:00Z" w16du:dateUtc="2025-04-23T13:20:00Z">
        <w:r w:rsidR="00886913" w:rsidRPr="00592753" w:rsidDel="00AD08EA">
          <w:delText>det er nødvendig</w:delText>
        </w:r>
        <w:r w:rsidR="007B5D5C" w:rsidDel="00AD08EA">
          <w:delText>.</w:delText>
        </w:r>
        <w:r w:rsidR="00D2471A" w:rsidRPr="00592753" w:rsidDel="00AD08EA">
          <w:delText xml:space="preserve"> </w:delText>
        </w:r>
      </w:del>
    </w:p>
    <w:p w14:paraId="44DB2A64" w14:textId="6D983F17" w:rsidR="00886913" w:rsidRPr="00592753" w:rsidDel="00AD08EA" w:rsidRDefault="00163E19" w:rsidP="0089559E">
      <w:pPr>
        <w:pStyle w:val="Listeavsnitt"/>
        <w:numPr>
          <w:ilvl w:val="0"/>
          <w:numId w:val="8"/>
        </w:numPr>
        <w:rPr>
          <w:del w:id="267" w:author="Raunehaug Kristine S" w:date="2025-04-23T15:20:00Z" w16du:dateUtc="2025-04-23T13:20:00Z"/>
        </w:rPr>
      </w:pPr>
      <w:del w:id="268" w:author="Raunehaug Kristine S" w:date="2025-04-23T15:20:00Z" w16du:dateUtc="2025-04-23T13:20:00Z">
        <w:r w:rsidDel="00AD08EA">
          <w:delText>I</w:delText>
        </w:r>
        <w:r w:rsidR="00886913" w:rsidRPr="00592753" w:rsidDel="00AD08EA">
          <w:delText xml:space="preserve"> forbindelse med formasjonstesting og formasjonstestlogging</w:delText>
        </w:r>
        <w:r w:rsidR="00D2471A" w:rsidRPr="00592753" w:rsidDel="00AD08EA">
          <w:delText xml:space="preserve"> skal det tas væskeprøver</w:delText>
        </w:r>
        <w:r w:rsidDel="00AD08EA">
          <w:delText>.</w:delText>
        </w:r>
      </w:del>
    </w:p>
    <w:p w14:paraId="26F61C11" w14:textId="77574D31" w:rsidR="00886913" w:rsidRPr="00592753" w:rsidDel="00AD08EA" w:rsidRDefault="00163E19" w:rsidP="0089559E">
      <w:pPr>
        <w:pStyle w:val="Listeavsnitt"/>
        <w:numPr>
          <w:ilvl w:val="0"/>
          <w:numId w:val="8"/>
        </w:numPr>
        <w:rPr>
          <w:del w:id="269" w:author="Raunehaug Kristine S" w:date="2025-04-23T15:20:00Z" w16du:dateUtc="2025-04-23T13:20:00Z"/>
        </w:rPr>
      </w:pPr>
      <w:del w:id="270" w:author="Raunehaug Kristine S" w:date="2025-04-23T15:20:00Z" w16du:dateUtc="2025-04-23T13:20:00Z">
        <w:r w:rsidDel="00AD08EA">
          <w:delText>I</w:delText>
        </w:r>
        <w:r w:rsidR="00886913" w:rsidRPr="00592753" w:rsidDel="00AD08EA">
          <w:delText xml:space="preserve"> alle brønner/brønnbaner </w:delText>
        </w:r>
        <w:r w:rsidR="00D2471A" w:rsidRPr="00592753" w:rsidDel="00AD08EA">
          <w:delText>skal det tas nødvendige brønnlogger</w:delText>
        </w:r>
        <w:r w:rsidDel="00AD08EA">
          <w:delText>.</w:delText>
        </w:r>
      </w:del>
    </w:p>
    <w:p w14:paraId="2ED56536" w14:textId="78F4A2C6" w:rsidR="00ED544A" w:rsidRPr="00592753" w:rsidDel="00AD08EA" w:rsidRDefault="00163E19" w:rsidP="00ED544A">
      <w:pPr>
        <w:pStyle w:val="Listeavsnitt"/>
        <w:numPr>
          <w:ilvl w:val="0"/>
          <w:numId w:val="8"/>
        </w:numPr>
        <w:rPr>
          <w:del w:id="271" w:author="Raunehaug Kristine S" w:date="2025-04-23T15:20:00Z" w16du:dateUtc="2025-04-23T13:20:00Z"/>
        </w:rPr>
      </w:pPr>
      <w:del w:id="272" w:author="Raunehaug Kristine S" w:date="2025-04-23T15:20:00Z" w16du:dateUtc="2025-04-23T13:20:00Z">
        <w:r w:rsidDel="00AD08EA">
          <w:delText>I</w:delText>
        </w:r>
        <w:r w:rsidR="00886913" w:rsidRPr="00592753" w:rsidDel="00AD08EA">
          <w:delText xml:space="preserve"> letebrønner </w:delText>
        </w:r>
      </w:del>
      <w:del w:id="273" w:author="Raunehaug Kristine S" w:date="2024-04-09T15:36:00Z">
        <w:r w:rsidR="00886913" w:rsidRPr="00592753" w:rsidDel="00234C9F">
          <w:delText xml:space="preserve">bør </w:delText>
        </w:r>
      </w:del>
      <w:del w:id="274" w:author="Raunehaug Kristine S" w:date="2025-04-23T15:20:00Z" w16du:dateUtc="2025-04-23T13:20:00Z">
        <w:r w:rsidR="00886913" w:rsidRPr="00592753" w:rsidDel="00AD08EA">
          <w:delText>det tas formasjonstestlogger som fastslår trykkgradient og type væsker i en formasjon samt formasjonens evne til å produsere</w:delText>
        </w:r>
        <w:r w:rsidDel="00AD08EA">
          <w:delText>.</w:delText>
        </w:r>
      </w:del>
    </w:p>
    <w:p w14:paraId="081A5390" w14:textId="77777777" w:rsidR="00BE29BE" w:rsidRDefault="00BE29BE" w:rsidP="00BE29BE"/>
    <w:p w14:paraId="76CE96FB" w14:textId="21279F63" w:rsidR="00254A11" w:rsidRPr="00592753" w:rsidRDefault="00254A11" w:rsidP="00B6254B">
      <w:pPr>
        <w:pStyle w:val="Paragrafer"/>
        <w:rPr>
          <w:i/>
        </w:rPr>
      </w:pPr>
      <w:r w:rsidRPr="00592753">
        <w:rPr>
          <w:i/>
        </w:rPr>
        <w:t xml:space="preserve">Informasjon om formasjonstest </w:t>
      </w:r>
    </w:p>
    <w:p w14:paraId="6E8315FD" w14:textId="36AACF10" w:rsidR="00886913" w:rsidRPr="00592753" w:rsidRDefault="00E071CD" w:rsidP="00254A11">
      <w:r w:rsidRPr="00592753">
        <w:t>Rettighetshaver skal sende i</w:t>
      </w:r>
      <w:r w:rsidR="00254A11" w:rsidRPr="00592753">
        <w:t>nformasjon om formasjonstest for letebrønner</w:t>
      </w:r>
      <w:r w:rsidR="00E171FE" w:rsidRPr="00592753">
        <w:t xml:space="preserve"> </w:t>
      </w:r>
      <w:r w:rsidR="00254A11" w:rsidRPr="00592753">
        <w:t xml:space="preserve">til </w:t>
      </w:r>
      <w:r w:rsidR="00F64057">
        <w:t>Sokkeldirektoratet</w:t>
      </w:r>
      <w:r w:rsidR="00254A11" w:rsidRPr="00592753">
        <w:t xml:space="preserve"> i god tid, og senest tre døgn, før testaktiviteten påbegynnes.</w:t>
      </w:r>
      <w:r w:rsidR="00E171FE" w:rsidRPr="00592753">
        <w:t xml:space="preserve"> Tilsvarende gjelder for utvinningsbrønner før et felt er satt i produksjon</w:t>
      </w:r>
      <w:r w:rsidR="002755F9" w:rsidRPr="00592753">
        <w:t>.</w:t>
      </w:r>
    </w:p>
    <w:p w14:paraId="35EF8006" w14:textId="77777777" w:rsidR="00E56834" w:rsidRPr="00592753" w:rsidRDefault="00E56834" w:rsidP="00254A11"/>
    <w:p w14:paraId="400F3C6C" w14:textId="77777777" w:rsidR="009F6996" w:rsidRPr="00592753" w:rsidRDefault="009F6996" w:rsidP="00B6254B">
      <w:pPr>
        <w:pStyle w:val="Paragrafer"/>
        <w:rPr>
          <w:b w:val="0"/>
          <w:i/>
        </w:rPr>
      </w:pPr>
      <w:bookmarkStart w:id="275" w:name="_Toc476125154"/>
      <w:bookmarkStart w:id="276" w:name="_Toc476567292"/>
      <w:bookmarkStart w:id="277" w:name="_Toc476569250"/>
      <w:bookmarkStart w:id="278" w:name="_Toc476635459"/>
      <w:bookmarkEnd w:id="275"/>
      <w:bookmarkEnd w:id="276"/>
      <w:bookmarkEnd w:id="277"/>
      <w:bookmarkEnd w:id="278"/>
      <w:r w:rsidRPr="00592753">
        <w:rPr>
          <w:i/>
        </w:rPr>
        <w:lastRenderedPageBreak/>
        <w:t xml:space="preserve">Rapportering under bore- og brønnaktivitet </w:t>
      </w:r>
    </w:p>
    <w:p w14:paraId="1398A70D" w14:textId="2C2714C3" w:rsidR="009F6996" w:rsidRPr="00592753" w:rsidRDefault="009F6996" w:rsidP="0C66C302">
      <w:pPr>
        <w:rPr>
          <w:rFonts w:cs="Times New Roman"/>
        </w:rPr>
      </w:pPr>
      <w:r w:rsidRPr="00592753">
        <w:rPr>
          <w:rFonts w:cs="Times New Roman"/>
        </w:rPr>
        <w:t>Rettighetshaver skal daglig rapportere bore- og brønnaktiviteter</w:t>
      </w:r>
      <w:r w:rsidR="003A4E0E" w:rsidRPr="00592753">
        <w:rPr>
          <w:rFonts w:cs="Times New Roman"/>
        </w:rPr>
        <w:t xml:space="preserve"> </w:t>
      </w:r>
      <w:r w:rsidRPr="00592753">
        <w:rPr>
          <w:rFonts w:cs="Times New Roman"/>
        </w:rPr>
        <w:t xml:space="preserve">til </w:t>
      </w:r>
      <w:r w:rsidR="00F64057">
        <w:rPr>
          <w:rFonts w:cs="Times New Roman"/>
          <w:szCs w:val="24"/>
        </w:rPr>
        <w:t>Sokkeldirektoratet</w:t>
      </w:r>
      <w:r w:rsidR="001A528B" w:rsidRPr="00592753">
        <w:rPr>
          <w:rFonts w:cs="Times New Roman"/>
          <w:szCs w:val="24"/>
        </w:rPr>
        <w:t>.</w:t>
      </w:r>
      <w:r w:rsidRPr="00592753">
        <w:rPr>
          <w:rFonts w:cs="Times New Roman"/>
          <w:szCs w:val="24"/>
        </w:rPr>
        <w:t xml:space="preserve"> </w:t>
      </w:r>
      <w:r w:rsidR="003A4E0E" w:rsidRPr="00592753">
        <w:t>Akt</w:t>
      </w:r>
      <w:r w:rsidR="00F81C74" w:rsidRPr="00592753">
        <w:t>i</w:t>
      </w:r>
      <w:r w:rsidR="003A4E0E" w:rsidRPr="00592753">
        <w:t>vitet skal rapporteres i hele brønnens levetid.</w:t>
      </w:r>
    </w:p>
    <w:p w14:paraId="624D59F7" w14:textId="77777777" w:rsidR="006F01C5" w:rsidRPr="00592753" w:rsidRDefault="006F01C5" w:rsidP="006F01C5"/>
    <w:p w14:paraId="4C813411" w14:textId="7BC00D50" w:rsidR="00767130" w:rsidRPr="00592753" w:rsidRDefault="00C94B0B">
      <w:pPr>
        <w:pStyle w:val="Paragrafer"/>
        <w:rPr>
          <w:i/>
        </w:rPr>
      </w:pPr>
      <w:bookmarkStart w:id="279" w:name="_Toc476125158"/>
      <w:bookmarkStart w:id="280" w:name="_Toc476567296"/>
      <w:bookmarkStart w:id="281" w:name="_Toc476569254"/>
      <w:bookmarkStart w:id="282" w:name="_Toc476635463"/>
      <w:bookmarkStart w:id="283" w:name="_Toc476125159"/>
      <w:bookmarkStart w:id="284" w:name="_Toc476567297"/>
      <w:bookmarkStart w:id="285" w:name="_Toc476569255"/>
      <w:bookmarkStart w:id="286" w:name="_Toc476635464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ins w:id="287" w:author="Raunehaug Kristine S" w:date="2025-02-25T11:03:00Z" w16du:dateUtc="2025-02-25T10:03:00Z">
        <w:r>
          <w:rPr>
            <w:i/>
          </w:rPr>
          <w:t>(</w:t>
        </w:r>
      </w:ins>
      <w:ins w:id="288" w:author="Raunehaug Kristine S" w:date="2025-02-25T11:00:00Z" w16du:dateUtc="2025-02-25T10:00:00Z">
        <w:r w:rsidR="00B11B7C">
          <w:rPr>
            <w:i/>
          </w:rPr>
          <w:t>Opphevet</w:t>
        </w:r>
      </w:ins>
      <w:ins w:id="289" w:author="Raunehaug Kristine S" w:date="2025-02-25T11:03:00Z" w16du:dateUtc="2025-02-25T10:03:00Z">
        <w:r>
          <w:rPr>
            <w:i/>
          </w:rPr>
          <w:t>)</w:t>
        </w:r>
      </w:ins>
      <w:del w:id="290" w:author="Raunehaug Kristine S" w:date="2025-05-14T12:31:00Z" w16du:dateUtc="2025-05-14T10:31:00Z">
        <w:r w:rsidR="00767130" w:rsidRPr="00B11B7C" w:rsidDel="004F02E0">
          <w:rPr>
            <w:i/>
          </w:rPr>
          <w:delText>Klassifisering av petroleumsressurser på norsk kontinentalsokke</w:delText>
        </w:r>
        <w:r w:rsidR="00767130" w:rsidRPr="00592753" w:rsidDel="004F02E0">
          <w:rPr>
            <w:i/>
          </w:rPr>
          <w:delText>l</w:delText>
        </w:r>
      </w:del>
    </w:p>
    <w:p w14:paraId="7C095151" w14:textId="64C3E606" w:rsidR="00767130" w:rsidRPr="00592753" w:rsidDel="004F02E0" w:rsidRDefault="00767130" w:rsidP="00A56D29">
      <w:pPr>
        <w:rPr>
          <w:del w:id="291" w:author="Raunehaug Kristine S" w:date="2025-05-14T12:32:00Z" w16du:dateUtc="2025-05-14T10:32:00Z"/>
        </w:rPr>
      </w:pPr>
      <w:del w:id="292" w:author="Raunehaug Kristine S" w:date="2025-05-14T12:31:00Z" w16du:dateUtc="2025-05-14T10:31:00Z">
        <w:r w:rsidRPr="00592753" w:rsidDel="004F02E0">
          <w:delText xml:space="preserve">Petroleumsressursene skal klassifiseres i henhold til </w:delText>
        </w:r>
        <w:r w:rsidR="00F64057" w:rsidDel="004F02E0">
          <w:delText>Sokkeldirektoratet</w:delText>
        </w:r>
        <w:r w:rsidRPr="00592753" w:rsidDel="004F02E0">
          <w:delText xml:space="preserve">s ressursklassifikasjonssystem. </w:delText>
        </w:r>
      </w:del>
      <w:bookmarkStart w:id="293" w:name="_Hlk7167576"/>
    </w:p>
    <w:bookmarkEnd w:id="293"/>
    <w:p w14:paraId="2B54384D" w14:textId="77777777" w:rsidR="00767130" w:rsidRPr="00592753" w:rsidRDefault="00767130" w:rsidP="004F02E0"/>
    <w:p w14:paraId="59009B97" w14:textId="77777777" w:rsidR="00767130" w:rsidRPr="00592753" w:rsidRDefault="00767130">
      <w:pPr>
        <w:pStyle w:val="Paragrafer"/>
        <w:rPr>
          <w:i/>
        </w:rPr>
      </w:pPr>
      <w:r w:rsidRPr="00592753">
        <w:rPr>
          <w:i/>
        </w:rPr>
        <w:t>Betegnelse på funn</w:t>
      </w:r>
    </w:p>
    <w:p w14:paraId="075DE3D9" w14:textId="238D0EA9" w:rsidR="00767130" w:rsidRPr="00592753" w:rsidRDefault="00F64057" w:rsidP="00767130">
      <w:r>
        <w:t>Sokkeldirektoratet</w:t>
      </w:r>
      <w:r w:rsidR="00AC4EB7" w:rsidRPr="00592753">
        <w:t xml:space="preserve"> fastsetter betegnelse på funn. </w:t>
      </w:r>
    </w:p>
    <w:p w14:paraId="37FAB634" w14:textId="74278C91" w:rsidR="00767130" w:rsidRPr="00592753" w:rsidRDefault="00767130" w:rsidP="00767130">
      <w:r w:rsidRPr="00592753">
        <w:t xml:space="preserve">Dersom et funn </w:t>
      </w:r>
      <w:r w:rsidR="000E2A77" w:rsidRPr="00592753">
        <w:t>har fått et ege</w:t>
      </w:r>
      <w:r w:rsidR="00F16A1D" w:rsidRPr="00592753">
        <w:t>n</w:t>
      </w:r>
      <w:r w:rsidR="000E2A77" w:rsidRPr="00592753">
        <w:t>navn</w:t>
      </w:r>
      <w:r w:rsidR="00E6724B" w:rsidRPr="00592753">
        <w:t xml:space="preserve"> i </w:t>
      </w:r>
      <w:proofErr w:type="gramStart"/>
      <w:r w:rsidR="00E6724B" w:rsidRPr="00592753">
        <w:t>medhold av</w:t>
      </w:r>
      <w:proofErr w:type="gramEnd"/>
      <w:r w:rsidR="00E6724B" w:rsidRPr="00592753">
        <w:t xml:space="preserve"> petroleumsforskriften § 79</w:t>
      </w:r>
      <w:r w:rsidRPr="00592753">
        <w:t>, skal brønnidentifikasjonen for funnbrønnen til petroleumsforekomsten eller til en av flere petroleumsforekomster som funnet består av, beholdes foran navnet.</w:t>
      </w:r>
    </w:p>
    <w:p w14:paraId="282CAF7A" w14:textId="77777777" w:rsidR="00886913" w:rsidRPr="00592753" w:rsidRDefault="00886913"/>
    <w:p w14:paraId="555492D7" w14:textId="77777777" w:rsidR="00886913" w:rsidRPr="00592753" w:rsidRDefault="00886913">
      <w:pPr>
        <w:pStyle w:val="Paragrafer"/>
        <w:rPr>
          <w:i/>
        </w:rPr>
      </w:pPr>
      <w:r w:rsidRPr="00592753">
        <w:rPr>
          <w:i/>
        </w:rPr>
        <w:t xml:space="preserve">Betegnelse </w:t>
      </w:r>
      <w:r w:rsidR="00B524D7" w:rsidRPr="00592753">
        <w:rPr>
          <w:i/>
        </w:rPr>
        <w:t xml:space="preserve">på permanent plassert </w:t>
      </w:r>
      <w:r w:rsidRPr="00592753">
        <w:rPr>
          <w:i/>
        </w:rPr>
        <w:t>innretning</w:t>
      </w:r>
    </w:p>
    <w:p w14:paraId="289232CD" w14:textId="1D235B3C" w:rsidR="001407AA" w:rsidRPr="00592753" w:rsidRDefault="00F64057">
      <w:r>
        <w:t>Sokkeldirektoratet</w:t>
      </w:r>
      <w:r w:rsidR="00CE271E" w:rsidRPr="00592753">
        <w:t xml:space="preserve"> fastsetter betegnelse på permanent plassert innretning. </w:t>
      </w:r>
    </w:p>
    <w:p w14:paraId="0BB39D25" w14:textId="344FDBB5" w:rsidR="00886913" w:rsidRPr="00592753" w:rsidRDefault="00886913">
      <w:r w:rsidRPr="00592753">
        <w:t xml:space="preserve">Permanent plassert innretning </w:t>
      </w:r>
      <w:r w:rsidR="004421F2" w:rsidRPr="00592753">
        <w:t>som kan ha br</w:t>
      </w:r>
      <w:r w:rsidR="001D1770" w:rsidRPr="00592753">
        <w:t>ø</w:t>
      </w:r>
      <w:r w:rsidR="004421F2" w:rsidRPr="00592753">
        <w:t xml:space="preserve">nnhoder </w:t>
      </w:r>
      <w:r w:rsidRPr="00592753">
        <w:t>skal betegnes med kvadrant</w:t>
      </w:r>
      <w:r w:rsidR="00163E19">
        <w:t xml:space="preserve"> og </w:t>
      </w:r>
      <w:r w:rsidRPr="00592753">
        <w:t>blokknummeret og bokstaver fra A til Z, med unntak av U og T, for hvert felt eller blokk. Ved behov kan AA, AB mv. benyttes.</w:t>
      </w:r>
      <w:r w:rsidR="004421F2" w:rsidRPr="00592753">
        <w:t xml:space="preserve"> </w:t>
      </w:r>
    </w:p>
    <w:p w14:paraId="04A0508A" w14:textId="77777777" w:rsidR="005B5B2C" w:rsidRPr="00592753" w:rsidRDefault="005B5B2C"/>
    <w:p w14:paraId="153E652C" w14:textId="4933D477" w:rsidR="005B5B2C" w:rsidRPr="00592753" w:rsidRDefault="009C13DD" w:rsidP="00B6254B">
      <w:pPr>
        <w:pStyle w:val="Paragrafer"/>
        <w:rPr>
          <w:i/>
        </w:rPr>
      </w:pPr>
      <w:proofErr w:type="spellStart"/>
      <w:r w:rsidRPr="00592753">
        <w:rPr>
          <w:i/>
        </w:rPr>
        <w:t>P</w:t>
      </w:r>
      <w:r w:rsidR="005B5B2C" w:rsidRPr="00592753">
        <w:rPr>
          <w:i/>
        </w:rPr>
        <w:t>lugging</w:t>
      </w:r>
      <w:proofErr w:type="spellEnd"/>
      <w:r w:rsidR="005B5B2C" w:rsidRPr="00592753">
        <w:rPr>
          <w:i/>
        </w:rPr>
        <w:t xml:space="preserve"> av brønn</w:t>
      </w:r>
      <w:r w:rsidR="007E218C" w:rsidRPr="00592753">
        <w:rPr>
          <w:i/>
        </w:rPr>
        <w:t xml:space="preserve"> og brønnbane</w:t>
      </w:r>
    </w:p>
    <w:p w14:paraId="15BC14D1" w14:textId="0EE758CA" w:rsidR="005B5B2C" w:rsidRPr="00592753" w:rsidRDefault="007B65A4" w:rsidP="005B5B2C">
      <w:r w:rsidRPr="00592753">
        <w:t xml:space="preserve">Rettighetshaver skal sende </w:t>
      </w:r>
      <w:bookmarkStart w:id="294" w:name="_Hlk98253550"/>
      <w:r w:rsidR="00F64057">
        <w:t>Sokkeldirektoratet</w:t>
      </w:r>
      <w:r w:rsidR="00ED640D" w:rsidRPr="00592753">
        <w:t xml:space="preserve"> aktivitetsprogram for pluggeoperasjonen </w:t>
      </w:r>
      <w:r w:rsidR="00D111B1" w:rsidRPr="00592753">
        <w:t>senest ett døgn før planlagt oppstart.</w:t>
      </w:r>
      <w:bookmarkEnd w:id="294"/>
    </w:p>
    <w:p w14:paraId="6B774281" w14:textId="77777777" w:rsidR="005B5B2C" w:rsidRPr="00592753" w:rsidRDefault="005B5B2C" w:rsidP="005B5B2C"/>
    <w:p w14:paraId="593F51FD" w14:textId="77777777" w:rsidR="005B5B2C" w:rsidRPr="00592753" w:rsidRDefault="005B5B2C" w:rsidP="00B6254B">
      <w:pPr>
        <w:pStyle w:val="Paragrafer"/>
        <w:rPr>
          <w:i/>
        </w:rPr>
      </w:pPr>
      <w:r w:rsidRPr="00592753">
        <w:rPr>
          <w:i/>
        </w:rPr>
        <w:t>Informasjon om vesentlige endringer</w:t>
      </w:r>
    </w:p>
    <w:p w14:paraId="6D392BF4" w14:textId="017E01E0" w:rsidR="00286376" w:rsidRPr="00592753" w:rsidRDefault="007B65A4" w:rsidP="007553FD">
      <w:r w:rsidRPr="00592753">
        <w:t xml:space="preserve">Rettighetshaver skal </w:t>
      </w:r>
      <w:r w:rsidR="00BC2882" w:rsidRPr="00592753">
        <w:t xml:space="preserve">så snart som mulig </w:t>
      </w:r>
      <w:r w:rsidRPr="00592753">
        <w:t xml:space="preserve">informere </w:t>
      </w:r>
      <w:r w:rsidR="00F64057">
        <w:t>Sokkeldirektoratet</w:t>
      </w:r>
      <w:r w:rsidR="00710881" w:rsidRPr="00592753">
        <w:t xml:space="preserve"> om </w:t>
      </w:r>
      <w:r w:rsidR="005B5B2C" w:rsidRPr="00592753">
        <w:t xml:space="preserve">vesentlige endringer </w:t>
      </w:r>
      <w:r w:rsidR="00710881" w:rsidRPr="00592753">
        <w:t xml:space="preserve">som har oppstått etter innsendelse av dokumentasjon </w:t>
      </w:r>
      <w:r w:rsidR="00163E19">
        <w:t>etter kapittelet her.</w:t>
      </w:r>
    </w:p>
    <w:p w14:paraId="45580FB3" w14:textId="77777777" w:rsidR="0025619C" w:rsidRPr="00592753" w:rsidRDefault="0025619C" w:rsidP="009A7562">
      <w:pPr>
        <w:ind w:firstLine="0"/>
      </w:pPr>
    </w:p>
    <w:p w14:paraId="5E5F1AC5" w14:textId="77777777" w:rsidR="00886913" w:rsidRPr="00592753" w:rsidRDefault="00886913" w:rsidP="00A42392">
      <w:pPr>
        <w:pStyle w:val="Overskrift1"/>
      </w:pPr>
      <w:bookmarkStart w:id="295" w:name="_Toc210207345"/>
      <w:r w:rsidRPr="00592753">
        <w:t xml:space="preserve">Kapittel </w:t>
      </w:r>
      <w:r w:rsidR="00D17AF1" w:rsidRPr="00592753">
        <w:t>4</w:t>
      </w:r>
      <w:r w:rsidRPr="00592753">
        <w:t xml:space="preserve">. </w:t>
      </w:r>
      <w:r w:rsidR="002067E7" w:rsidRPr="00592753">
        <w:t>Innsendelse av m</w:t>
      </w:r>
      <w:r w:rsidRPr="00592753">
        <w:t xml:space="preserve">ateriale og </w:t>
      </w:r>
      <w:r w:rsidR="00085784" w:rsidRPr="00592753">
        <w:t>dokumentasjon</w:t>
      </w:r>
      <w:bookmarkEnd w:id="295"/>
      <w:r w:rsidR="00085784" w:rsidRPr="00592753">
        <w:t xml:space="preserve"> </w:t>
      </w:r>
    </w:p>
    <w:p w14:paraId="0192E21E" w14:textId="77777777" w:rsidR="00886913" w:rsidRPr="00592753" w:rsidRDefault="00886913" w:rsidP="009A7562">
      <w:pPr>
        <w:ind w:firstLine="0"/>
      </w:pPr>
      <w:bookmarkStart w:id="296" w:name="_Hlk95292194"/>
    </w:p>
    <w:p w14:paraId="765BEBAB" w14:textId="6A252B8B" w:rsidR="002A69B4" w:rsidRDefault="002A69B4">
      <w:pPr>
        <w:pStyle w:val="Paragrafer"/>
        <w:rPr>
          <w:i/>
        </w:rPr>
      </w:pPr>
      <w:bookmarkStart w:id="297" w:name="_Hlk100130533"/>
      <w:bookmarkStart w:id="298" w:name="_Hlk95227833"/>
      <w:bookmarkStart w:id="299" w:name="_Hlk97042703"/>
      <w:r>
        <w:rPr>
          <w:i/>
        </w:rPr>
        <w:t>Vederlagsfrihet</w:t>
      </w:r>
    </w:p>
    <w:p w14:paraId="724B657C" w14:textId="49F6C2EC" w:rsidR="002A69B4" w:rsidRPr="002A69B4" w:rsidRDefault="00B05021" w:rsidP="002A69B4">
      <w:r w:rsidRPr="00B05021">
        <w:t xml:space="preserve">Rettighetshaver som sender, eller på annen måte gjør tilgjengelig, materiale og dokumentasjon til </w:t>
      </w:r>
      <w:r w:rsidR="00F64057">
        <w:t>Sokkeldirektoratet</w:t>
      </w:r>
      <w:r w:rsidRPr="00B05021">
        <w:t xml:space="preserve"> skal gjøre dette vederlagsfritt.</w:t>
      </w:r>
    </w:p>
    <w:bookmarkEnd w:id="297"/>
    <w:p w14:paraId="10F79D3D" w14:textId="77777777" w:rsidR="002A69B4" w:rsidRPr="00592753" w:rsidRDefault="002A69B4" w:rsidP="00C170D5"/>
    <w:p w14:paraId="7AF9579C" w14:textId="632AA72A" w:rsidR="00886913" w:rsidRPr="00592753" w:rsidRDefault="000E7125">
      <w:pPr>
        <w:pStyle w:val="Paragrafer"/>
        <w:rPr>
          <w:i/>
        </w:rPr>
      </w:pPr>
      <w:r w:rsidRPr="00592753">
        <w:rPr>
          <w:i/>
        </w:rPr>
        <w:t>Geofysiske data</w:t>
      </w:r>
    </w:p>
    <w:p w14:paraId="4AA2FD26" w14:textId="20AC92E1" w:rsidR="00886913" w:rsidRPr="00592753" w:rsidRDefault="00886913">
      <w:bookmarkStart w:id="300" w:name="_Hlk96606315"/>
      <w:r w:rsidRPr="00EB3F3B">
        <w:t>Rettighetshaver skal</w:t>
      </w:r>
      <w:r w:rsidR="00F86BAC">
        <w:t xml:space="preserve"> </w:t>
      </w:r>
      <w:bookmarkEnd w:id="300"/>
      <w:r w:rsidRPr="00EB3F3B">
        <w:t xml:space="preserve">sende </w:t>
      </w:r>
      <w:r w:rsidR="00F64057">
        <w:t>Sokkeldirektoratet</w:t>
      </w:r>
      <w:r w:rsidR="00EB3F3B">
        <w:t xml:space="preserve"> </w:t>
      </w:r>
      <w:r w:rsidRPr="00EB3F3B">
        <w:t xml:space="preserve">følgende materiale og </w:t>
      </w:r>
      <w:r w:rsidR="00085784" w:rsidRPr="00EB3F3B">
        <w:t xml:space="preserve">dokumentasjon </w:t>
      </w:r>
      <w:r w:rsidRPr="00EB3F3B">
        <w:t xml:space="preserve">fra </w:t>
      </w:r>
      <w:r w:rsidR="00EB3F3B" w:rsidRPr="00EB3F3B">
        <w:t>den enkelte undersøkelses</w:t>
      </w:r>
      <w:r w:rsidRPr="00EB3F3B">
        <w:t>aktivitet:</w:t>
      </w:r>
    </w:p>
    <w:p w14:paraId="69D67B63" w14:textId="3BB3ACFE" w:rsidR="00886913" w:rsidRPr="00592753" w:rsidRDefault="00A36931" w:rsidP="0032200E">
      <w:pPr>
        <w:pStyle w:val="Listeavsnitt"/>
        <w:numPr>
          <w:ilvl w:val="0"/>
          <w:numId w:val="9"/>
        </w:numPr>
      </w:pPr>
      <w:bookmarkStart w:id="301" w:name="_Hlk93499458"/>
      <w:r>
        <w:t>geofysiske</w:t>
      </w:r>
      <w:r w:rsidRPr="00592753">
        <w:t xml:space="preserve"> </w:t>
      </w:r>
      <w:r w:rsidR="00886913" w:rsidRPr="00592753">
        <w:t xml:space="preserve">feltdata med nødvendige navigasjonsdata </w:t>
      </w:r>
    </w:p>
    <w:bookmarkEnd w:id="301"/>
    <w:p w14:paraId="644863F9" w14:textId="14DDA57F" w:rsidR="00886913" w:rsidRPr="00592753" w:rsidRDefault="00886913" w:rsidP="0032200E">
      <w:pPr>
        <w:pStyle w:val="Listeavsnitt"/>
        <w:numPr>
          <w:ilvl w:val="0"/>
          <w:numId w:val="9"/>
        </w:numPr>
      </w:pPr>
      <w:r w:rsidRPr="00592753">
        <w:t xml:space="preserve">prosesserte seismiske data, hastighetsdata og navigasjonsdata </w:t>
      </w:r>
    </w:p>
    <w:p w14:paraId="48302D96" w14:textId="1622A51F" w:rsidR="00886913" w:rsidRPr="00592753" w:rsidRDefault="00886913" w:rsidP="0032200E">
      <w:pPr>
        <w:pStyle w:val="Listeavsnitt"/>
        <w:numPr>
          <w:ilvl w:val="0"/>
          <w:numId w:val="9"/>
        </w:numPr>
      </w:pPr>
      <w:r w:rsidRPr="00592753">
        <w:t xml:space="preserve">prosesserte </w:t>
      </w:r>
      <w:bookmarkStart w:id="302" w:name="_Hlk93499587"/>
      <w:r w:rsidRPr="00592753">
        <w:t>gravimetriske, magnetiske og elektromagnetiske data</w:t>
      </w:r>
      <w:bookmarkEnd w:id="302"/>
      <w:r w:rsidR="00085784" w:rsidRPr="00592753">
        <w:t>,</w:t>
      </w:r>
      <w:r w:rsidRPr="00592753">
        <w:t xml:space="preserve"> med tilhørende navigasjonsdata </w:t>
      </w:r>
    </w:p>
    <w:p w14:paraId="3D80FBBC" w14:textId="77777777" w:rsidR="00AC5D01" w:rsidRDefault="00886913" w:rsidP="00F2511B">
      <w:pPr>
        <w:pStyle w:val="Listeavsnitt"/>
        <w:numPr>
          <w:ilvl w:val="0"/>
          <w:numId w:val="9"/>
        </w:numPr>
        <w:ind w:left="1066" w:hanging="357"/>
      </w:pPr>
      <w:r>
        <w:t xml:space="preserve">analyseresultater, kart og profiler som fremstiller resultatene fra andre geofysiske eller geologiske undersøkelser som varmestrømmålinger, radiometriske målinger, prøvetakinger mv. </w:t>
      </w:r>
    </w:p>
    <w:p w14:paraId="3CC95275" w14:textId="49CBD937" w:rsidR="00AC5D01" w:rsidRPr="00592753" w:rsidRDefault="00AC5D01" w:rsidP="00F34472">
      <w:r w:rsidRPr="00EB3F3B">
        <w:lastRenderedPageBreak/>
        <w:t>Materiale</w:t>
      </w:r>
      <w:r w:rsidR="00ED29F6">
        <w:t xml:space="preserve"> og dokumentasjon</w:t>
      </w:r>
      <w:r w:rsidRPr="00EB3F3B">
        <w:t xml:space="preserve"> </w:t>
      </w:r>
      <w:r w:rsidR="003E6914">
        <w:t xml:space="preserve">etter første ledd </w:t>
      </w:r>
      <w:r w:rsidR="00EB3F3B" w:rsidRPr="00EB3F3B">
        <w:t xml:space="preserve">skal sendes </w:t>
      </w:r>
      <w:r w:rsidR="00FE0F2C">
        <w:t xml:space="preserve">så snart som mulig og </w:t>
      </w:r>
      <w:r w:rsidR="00EB3F3B" w:rsidRPr="00EB3F3B">
        <w:t xml:space="preserve">senest </w:t>
      </w:r>
      <w:r w:rsidR="00FE0F2C">
        <w:t xml:space="preserve">innen </w:t>
      </w:r>
      <w:r w:rsidR="00EB3F3B" w:rsidRPr="00EB3F3B">
        <w:t>12</w:t>
      </w:r>
      <w:r w:rsidRPr="00EB3F3B">
        <w:t xml:space="preserve"> måneder etter at den enkelte undersøkelsesaktiviteten er fullført.</w:t>
      </w:r>
    </w:p>
    <w:p w14:paraId="4714DF22" w14:textId="5FB18765" w:rsidR="00C74BD2" w:rsidRDefault="00886913">
      <w:bookmarkStart w:id="303" w:name="_Hlk95227882"/>
      <w:bookmarkEnd w:id="298"/>
      <w:r w:rsidRPr="00592753">
        <w:t xml:space="preserve">Plikten til å sende materiale og </w:t>
      </w:r>
      <w:r w:rsidR="00085784" w:rsidRPr="00592753">
        <w:t xml:space="preserve">dokumentasjon </w:t>
      </w:r>
      <w:r w:rsidR="006C456C" w:rsidRPr="00592753">
        <w:t xml:space="preserve">etter første ledd </w:t>
      </w:r>
      <w:r w:rsidR="00085784" w:rsidRPr="00592753">
        <w:t xml:space="preserve">omfatter </w:t>
      </w:r>
      <w:r w:rsidRPr="00592753">
        <w:t xml:space="preserve">alle data som er en naturlig del av prosesseringssekvensen og som blir lagret og distribuert til rettighetshaver. Dersom dataene etter rutinemessig prosessering blir videre bearbeidet, f.eks. ved spesialprosessering, reprosessering eller </w:t>
      </w:r>
      <w:bookmarkStart w:id="304" w:name="_Hlk93498896"/>
      <w:r w:rsidRPr="00592753">
        <w:t>sammenstilling med andre data</w:t>
      </w:r>
      <w:bookmarkEnd w:id="304"/>
      <w:r w:rsidRPr="00592753">
        <w:t xml:space="preserve">, skal resultatet fra dette arbeidet </w:t>
      </w:r>
      <w:r w:rsidR="004F0116" w:rsidRPr="00592753">
        <w:t xml:space="preserve">sendes til </w:t>
      </w:r>
      <w:r w:rsidR="00F64057">
        <w:t>Sokkeldirektoratet</w:t>
      </w:r>
      <w:r w:rsidR="00F66490" w:rsidRPr="00592753">
        <w:t xml:space="preserve"> </w:t>
      </w:r>
      <w:r w:rsidR="00E171FE" w:rsidRPr="00592753">
        <w:t>samtidig som</w:t>
      </w:r>
      <w:r w:rsidRPr="00592753">
        <w:t xml:space="preserve"> </w:t>
      </w:r>
      <w:r w:rsidR="00085784" w:rsidRPr="00592753">
        <w:t xml:space="preserve">det </w:t>
      </w:r>
      <w:r w:rsidRPr="00592753">
        <w:t>er tilgjengelig for rettighetshaver</w:t>
      </w:r>
      <w:r w:rsidR="00F66490" w:rsidRPr="00592753">
        <w:t xml:space="preserve">, uavhengig av om </w:t>
      </w:r>
      <w:r w:rsidR="000A5D8B" w:rsidRPr="00592753">
        <w:t>dette deles med de øvrige rettighetshaverne</w:t>
      </w:r>
      <w:r w:rsidRPr="00592753">
        <w:t>.</w:t>
      </w:r>
      <w:r w:rsidR="00C466E0" w:rsidRPr="00C466E0">
        <w:t xml:space="preserve"> </w:t>
      </w:r>
    </w:p>
    <w:p w14:paraId="77A8A369" w14:textId="6D5B3C13" w:rsidR="00886913" w:rsidRPr="00592753" w:rsidRDefault="00886913">
      <w:r w:rsidRPr="00592753">
        <w:t xml:space="preserve">I tillegg til de dataene som er nevnt ovenfor, kan </w:t>
      </w:r>
      <w:r w:rsidR="00F64057">
        <w:t>Sokkeldirektoratet</w:t>
      </w:r>
      <w:r w:rsidRPr="00592753">
        <w:t xml:space="preserve"> kreve </w:t>
      </w:r>
      <w:r w:rsidR="00085784" w:rsidRPr="00592753">
        <w:t xml:space="preserve">å få </w:t>
      </w:r>
      <w:r w:rsidRPr="00592753">
        <w:t xml:space="preserve">tilsendt andre data og resultater på det format </w:t>
      </w:r>
      <w:r w:rsidR="00F64057">
        <w:t>Sokkeldirektoratet</w:t>
      </w:r>
      <w:r w:rsidRPr="00592753">
        <w:t xml:space="preserve"> bestemmer.</w:t>
      </w:r>
    </w:p>
    <w:bookmarkEnd w:id="296"/>
    <w:bookmarkEnd w:id="299"/>
    <w:bookmarkEnd w:id="303"/>
    <w:p w14:paraId="1B91EA22" w14:textId="77777777" w:rsidR="00886913" w:rsidRPr="00592753" w:rsidRDefault="00886913"/>
    <w:p w14:paraId="47CFDEE9" w14:textId="77777777" w:rsidR="00ED2267" w:rsidRPr="00592753" w:rsidRDefault="00491862" w:rsidP="00ED2267">
      <w:pPr>
        <w:pStyle w:val="Paragrafer"/>
        <w:rPr>
          <w:i/>
        </w:rPr>
      </w:pPr>
      <w:bookmarkStart w:id="305" w:name="_Hlk96095586"/>
      <w:r w:rsidRPr="00592753">
        <w:rPr>
          <w:i/>
        </w:rPr>
        <w:t>Tolkede geofysiske data</w:t>
      </w:r>
    </w:p>
    <w:p w14:paraId="0ED4FB67" w14:textId="44953E63" w:rsidR="00D13BC6" w:rsidRPr="00592753" w:rsidRDefault="00F64057" w:rsidP="00A20DCD">
      <w:r>
        <w:t>Sokkeldirektoratet</w:t>
      </w:r>
      <w:r w:rsidR="00D13BC6" w:rsidRPr="00592753">
        <w:t xml:space="preserve"> kan kreve å få tilsendt tolkede geofysiske data på </w:t>
      </w:r>
      <w:r w:rsidR="00C74BD2">
        <w:t xml:space="preserve">et bestemt </w:t>
      </w:r>
      <w:r w:rsidR="00D13BC6" w:rsidRPr="00592753">
        <w:t>format</w:t>
      </w:r>
      <w:r w:rsidR="00C74BD2">
        <w:t>.</w:t>
      </w:r>
      <w:r w:rsidR="00D13BC6" w:rsidRPr="00592753">
        <w:t xml:space="preserve"> </w:t>
      </w:r>
    </w:p>
    <w:bookmarkEnd w:id="305"/>
    <w:p w14:paraId="2910C8F1" w14:textId="77777777" w:rsidR="00C10D88" w:rsidRPr="00592753" w:rsidRDefault="00C10D88" w:rsidP="003B1284">
      <w:pPr>
        <w:ind w:firstLine="0"/>
      </w:pPr>
    </w:p>
    <w:p w14:paraId="03F9852B" w14:textId="77777777" w:rsidR="00886913" w:rsidRPr="00592753" w:rsidRDefault="00C10D88">
      <w:pPr>
        <w:pStyle w:val="Paragrafer"/>
        <w:rPr>
          <w:i/>
        </w:rPr>
      </w:pPr>
      <w:bookmarkStart w:id="306" w:name="_Ref479593652"/>
      <w:r w:rsidRPr="00592753">
        <w:rPr>
          <w:i/>
        </w:rPr>
        <w:t>Geofaglig materiale</w:t>
      </w:r>
      <w:r w:rsidR="00892D2B" w:rsidRPr="00592753">
        <w:rPr>
          <w:i/>
        </w:rPr>
        <w:t xml:space="preserve"> og dokumentasjon</w:t>
      </w:r>
      <w:r w:rsidRPr="00592753">
        <w:rPr>
          <w:i/>
        </w:rPr>
        <w:t xml:space="preserve"> </w:t>
      </w:r>
      <w:r w:rsidR="00892D2B" w:rsidRPr="00592753">
        <w:rPr>
          <w:i/>
        </w:rPr>
        <w:t xml:space="preserve">fra utvinningstillatelser ved </w:t>
      </w:r>
      <w:r w:rsidR="00060E06" w:rsidRPr="00592753">
        <w:rPr>
          <w:i/>
        </w:rPr>
        <w:t xml:space="preserve">tilbakelevering, </w:t>
      </w:r>
      <w:r w:rsidR="00892D2B" w:rsidRPr="00592753">
        <w:rPr>
          <w:i/>
        </w:rPr>
        <w:t>oppgivelse, bortfall</w:t>
      </w:r>
      <w:bookmarkEnd w:id="306"/>
      <w:r w:rsidR="00D91742" w:rsidRPr="00592753">
        <w:rPr>
          <w:i/>
        </w:rPr>
        <w:t xml:space="preserve"> og utløp</w:t>
      </w:r>
    </w:p>
    <w:p w14:paraId="16767E44" w14:textId="5B500430" w:rsidR="000370F2" w:rsidRPr="00592753" w:rsidRDefault="000A5B5F" w:rsidP="000370F2">
      <w:r w:rsidRPr="00592753">
        <w:t xml:space="preserve">Rettighetshaver skal sende </w:t>
      </w:r>
      <w:r w:rsidR="00F64057">
        <w:t>Sokkeldirektoratet</w:t>
      </w:r>
      <w:r w:rsidRPr="00592753">
        <w:t xml:space="preserve"> en </w:t>
      </w:r>
      <w:r w:rsidR="00D91742" w:rsidRPr="00592753">
        <w:t>status</w:t>
      </w:r>
      <w:r w:rsidRPr="00592753">
        <w:t xml:space="preserve">rapport </w:t>
      </w:r>
      <w:r w:rsidR="00A317D9" w:rsidRPr="00592753">
        <w:t xml:space="preserve">innen </w:t>
      </w:r>
      <w:r w:rsidR="005C3FF9">
        <w:t>tre</w:t>
      </w:r>
      <w:r w:rsidR="00A317D9" w:rsidRPr="00592753">
        <w:t xml:space="preserve"> måneder </w:t>
      </w:r>
      <w:r w:rsidR="00D25386" w:rsidRPr="00592753">
        <w:t>etter</w:t>
      </w:r>
      <w:r w:rsidR="000370F2" w:rsidRPr="00592753">
        <w:t xml:space="preserve"> </w:t>
      </w:r>
      <w:r w:rsidR="002503FC" w:rsidRPr="00592753">
        <w:t xml:space="preserve">at </w:t>
      </w:r>
      <w:r w:rsidR="000370F2" w:rsidRPr="00592753">
        <w:t>en utvinningstillatelse oppgis</w:t>
      </w:r>
      <w:r w:rsidRPr="00592753">
        <w:t>,</w:t>
      </w:r>
      <w:r w:rsidR="000370F2" w:rsidRPr="00592753">
        <w:t xml:space="preserve"> bortfaller</w:t>
      </w:r>
      <w:r w:rsidRPr="00592753">
        <w:t xml:space="preserve"> eller utløper</w:t>
      </w:r>
      <w:r w:rsidR="00D91742" w:rsidRPr="00592753">
        <w:t>.</w:t>
      </w:r>
      <w:r w:rsidRPr="00592753">
        <w:t xml:space="preserve"> </w:t>
      </w:r>
      <w:r w:rsidR="000F6962" w:rsidRPr="00592753">
        <w:t>R</w:t>
      </w:r>
      <w:r w:rsidR="000370F2" w:rsidRPr="00592753">
        <w:t>apporten</w:t>
      </w:r>
      <w:r w:rsidR="00670CD7" w:rsidRPr="00592753">
        <w:t xml:space="preserve"> </w:t>
      </w:r>
      <w:r w:rsidR="000370F2" w:rsidRPr="00592753">
        <w:t xml:space="preserve">skal </w:t>
      </w:r>
      <w:r w:rsidR="00DD68E4" w:rsidRPr="00592753">
        <w:t xml:space="preserve">gi opplysninger om </w:t>
      </w:r>
      <w:r w:rsidR="000370F2" w:rsidRPr="00592753">
        <w:t xml:space="preserve">eventuelle innsamlede data, utførte studier og resultater av disse samt gi en oversikt over </w:t>
      </w:r>
      <w:r w:rsidRPr="00592753">
        <w:t>mulige prospekter</w:t>
      </w:r>
      <w:r w:rsidR="000370F2" w:rsidRPr="00592753">
        <w:t xml:space="preserve"> i utvinningstillatelsen. </w:t>
      </w:r>
      <w:r w:rsidR="009002D9" w:rsidRPr="00592753">
        <w:t xml:space="preserve">I tillegg </w:t>
      </w:r>
      <w:r w:rsidR="000370F2" w:rsidRPr="00592753">
        <w:t xml:space="preserve">skal </w:t>
      </w:r>
      <w:r w:rsidR="009002D9" w:rsidRPr="00592753">
        <w:t>det gis en oversikt</w:t>
      </w:r>
      <w:r w:rsidR="000370F2" w:rsidRPr="00592753">
        <w:t xml:space="preserve"> over alt geofaglig materiale og hvor dette er oppbevart, sammen med informasjon om lagringsformat. </w:t>
      </w:r>
    </w:p>
    <w:p w14:paraId="5AD6C0A8" w14:textId="73752910" w:rsidR="001E25DF" w:rsidRPr="00592753" w:rsidRDefault="001E25DF" w:rsidP="007553FD">
      <w:pPr>
        <w:ind w:firstLine="357"/>
      </w:pPr>
      <w:r w:rsidRPr="00592753">
        <w:t xml:space="preserve">Rettighetshaver skal </w:t>
      </w:r>
      <w:r w:rsidR="00060E06" w:rsidRPr="00592753">
        <w:t>i tillegg</w:t>
      </w:r>
      <w:r w:rsidR="000E2559" w:rsidRPr="00592753">
        <w:t xml:space="preserve">, </w:t>
      </w:r>
      <w:r w:rsidRPr="00592753">
        <w:t>sende alt vesentlig geofaglig materiale</w:t>
      </w:r>
      <w:r w:rsidR="00892D2B" w:rsidRPr="00592753">
        <w:t xml:space="preserve"> og dokumentasjon</w:t>
      </w:r>
      <w:r w:rsidRPr="00592753">
        <w:t xml:space="preserve"> fra det område</w:t>
      </w:r>
      <w:r w:rsidR="00E018FF" w:rsidRPr="00592753">
        <w:t>t</w:t>
      </w:r>
      <w:r w:rsidRPr="00592753">
        <w:t xml:space="preserve"> som </w:t>
      </w:r>
      <w:r w:rsidR="000A5B5F" w:rsidRPr="00592753">
        <w:t>tilbakeføres</w:t>
      </w:r>
      <w:r w:rsidRPr="00592753">
        <w:t xml:space="preserve"> ved oppgivelse, bortfall eller utløp av en utvinningstillatelse dersom dette ikke er oversendt myndighetene tidligere.</w:t>
      </w:r>
      <w:r w:rsidR="00060E06" w:rsidRPr="00592753">
        <w:t xml:space="preserve"> Tilsvarende gjelder ved tilbakelevering av deler av området for en utvinningstillatelse.</w:t>
      </w:r>
    </w:p>
    <w:p w14:paraId="7BA9D195" w14:textId="77777777" w:rsidR="00145CF6" w:rsidRPr="00592753" w:rsidRDefault="00145CF6" w:rsidP="001E25DF"/>
    <w:p w14:paraId="3CDA3831" w14:textId="2EEF4B99" w:rsidR="00145CF6" w:rsidRPr="00592753" w:rsidRDefault="00F12C06" w:rsidP="004F0116">
      <w:pPr>
        <w:pStyle w:val="Paragrafer"/>
        <w:rPr>
          <w:i/>
        </w:rPr>
      </w:pPr>
      <w:bookmarkStart w:id="307" w:name="_Hlk17205352"/>
      <w:r w:rsidRPr="00592753">
        <w:rPr>
          <w:i/>
        </w:rPr>
        <w:t>Opplysninger om endringer</w:t>
      </w:r>
      <w:r w:rsidR="00801A27" w:rsidRPr="00592753">
        <w:rPr>
          <w:i/>
        </w:rPr>
        <w:t xml:space="preserve"> </w:t>
      </w:r>
      <w:r w:rsidRPr="00592753">
        <w:rPr>
          <w:i/>
        </w:rPr>
        <w:t xml:space="preserve">i </w:t>
      </w:r>
      <w:r w:rsidR="00801A27" w:rsidRPr="00592753">
        <w:rPr>
          <w:i/>
        </w:rPr>
        <w:t xml:space="preserve">rettigheter til </w:t>
      </w:r>
      <w:r w:rsidRPr="00592753">
        <w:rPr>
          <w:i/>
        </w:rPr>
        <w:t xml:space="preserve">innrapporterte </w:t>
      </w:r>
      <w:r w:rsidR="00801A27" w:rsidRPr="00592753">
        <w:rPr>
          <w:i/>
        </w:rPr>
        <w:t>data</w:t>
      </w:r>
    </w:p>
    <w:bookmarkEnd w:id="307"/>
    <w:p w14:paraId="1AAA7B68" w14:textId="2B587D83" w:rsidR="00145CF6" w:rsidRPr="00592753" w:rsidRDefault="008B016C" w:rsidP="007553FD">
      <w:pPr>
        <w:ind w:firstLine="357"/>
      </w:pPr>
      <w:r w:rsidRPr="00592753">
        <w:t>Rettighetshaver skal</w:t>
      </w:r>
      <w:r w:rsidR="00145CF6" w:rsidRPr="00592753">
        <w:t xml:space="preserve"> fortløpende </w:t>
      </w:r>
      <w:r w:rsidRPr="00592753">
        <w:t>sende</w:t>
      </w:r>
      <w:r w:rsidR="00145CF6" w:rsidRPr="00592753">
        <w:t xml:space="preserve"> </w:t>
      </w:r>
      <w:r w:rsidR="00F64057">
        <w:t>Sokkeldirektoratet</w:t>
      </w:r>
      <w:r w:rsidR="00145CF6" w:rsidRPr="00592753">
        <w:t xml:space="preserve"> </w:t>
      </w:r>
      <w:r w:rsidRPr="00592753">
        <w:t>opplysninger om endringer</w:t>
      </w:r>
      <w:r w:rsidR="001E6FE4" w:rsidRPr="00592753">
        <w:t xml:space="preserve"> i rettigheter til innrapporterte data.</w:t>
      </w:r>
    </w:p>
    <w:p w14:paraId="194D02D3" w14:textId="77777777" w:rsidR="001E25DF" w:rsidRPr="00592753" w:rsidRDefault="001E25DF" w:rsidP="00801A27">
      <w:pPr>
        <w:ind w:firstLine="0"/>
      </w:pPr>
    </w:p>
    <w:p w14:paraId="3A721B6A" w14:textId="3703326D" w:rsidR="00886913" w:rsidRPr="00592753" w:rsidRDefault="00886913">
      <w:pPr>
        <w:pStyle w:val="Paragrafer"/>
        <w:rPr>
          <w:i/>
        </w:rPr>
      </w:pPr>
      <w:r w:rsidRPr="00592753">
        <w:rPr>
          <w:i/>
        </w:rPr>
        <w:t>Innsendelse av prøver og preparater fra brønner</w:t>
      </w:r>
    </w:p>
    <w:p w14:paraId="46928547" w14:textId="09EAB62E" w:rsidR="00886913" w:rsidRPr="00592753" w:rsidRDefault="00886913">
      <w:r w:rsidRPr="00592753">
        <w:t>Rettighetshaver skal sende prøver</w:t>
      </w:r>
      <w:r w:rsidR="00A62337" w:rsidRPr="00592753">
        <w:t>,</w:t>
      </w:r>
      <w:r w:rsidRPr="00592753">
        <w:t xml:space="preserve"> preparater</w:t>
      </w:r>
      <w:r w:rsidR="00A62337" w:rsidRPr="00592753">
        <w:t xml:space="preserve"> og annet materiale</w:t>
      </w:r>
      <w:r w:rsidRPr="00592753">
        <w:t xml:space="preserve"> fra den enkelte brønn/brønnbane til </w:t>
      </w:r>
      <w:r w:rsidR="00F64057">
        <w:t>Sokkeldirektoratet</w:t>
      </w:r>
      <w:ins w:id="308" w:author="Raunehaug Kristine S" w:date="2025-05-14T12:44:00Z" w16du:dateUtc="2025-05-14T10:44:00Z">
        <w:r w:rsidR="00A57D56">
          <w:t>, i samsvar med Sokkeldirektoratets</w:t>
        </w:r>
      </w:ins>
      <w:r w:rsidR="001B196A">
        <w:t xml:space="preserve"> </w:t>
      </w:r>
      <w:ins w:id="309" w:author="Raunehaug Kristine S" w:date="2024-04-18T15:21:00Z">
        <w:r w:rsidR="00713005">
          <w:t>angivelse</w:t>
        </w:r>
      </w:ins>
      <w:ins w:id="310" w:author="Raunehaug Kristine S" w:date="2024-04-18T15:22:00Z">
        <w:r w:rsidR="00836BF9">
          <w:t>.</w:t>
        </w:r>
      </w:ins>
      <w:r w:rsidRPr="00592753">
        <w:t xml:space="preserve"> Innsamlet materiale skal sendes</w:t>
      </w:r>
      <w:del w:id="311" w:author="Raunehaug Kristine S" w:date="2024-04-10T11:04:00Z">
        <w:r w:rsidRPr="00592753" w:rsidDel="00F918CE">
          <w:delText xml:space="preserve"> </w:delText>
        </w:r>
        <w:r w:rsidR="00F64057" w:rsidDel="00F918CE">
          <w:delText>Sokkeldirektoratet</w:delText>
        </w:r>
      </w:del>
      <w:r w:rsidRPr="00592753">
        <w:t xml:space="preserve"> så snart som mulig og senest innen seks måneder etter at brønnen er ferdig boret.</w:t>
      </w:r>
      <w:r w:rsidR="00A62337" w:rsidRPr="00592753">
        <w:t xml:space="preserve"> </w:t>
      </w:r>
      <w:r w:rsidRPr="00592753">
        <w:t>Dersom ikke annet blir angitt</w:t>
      </w:r>
      <w:del w:id="312" w:author="Raunehaug Kristine S" w:date="2025-03-16T12:24:00Z" w16du:dateUtc="2025-03-16T11:24:00Z">
        <w:r w:rsidRPr="00592753" w:rsidDel="00997E71">
          <w:delText xml:space="preserve">, er </w:delText>
        </w:r>
        <w:r w:rsidRPr="00C83401" w:rsidDel="00997E71">
          <w:delText>standardmengden</w:delText>
        </w:r>
        <w:r w:rsidRPr="00592753" w:rsidDel="00997E71">
          <w:delText xml:space="preserve"> </w:delText>
        </w:r>
        <w:r w:rsidR="00A62337" w:rsidRPr="00592753" w:rsidDel="00997E71">
          <w:delText>som angitt nedenfor</w:delText>
        </w:r>
      </w:del>
      <w:del w:id="313" w:author="Raunehaug Kristine S" w:date="2025-02-25T11:05:00Z" w16du:dateUtc="2025-02-25T10:05:00Z">
        <w:r w:rsidRPr="00592753" w:rsidDel="00D87EFA">
          <w:delText>:</w:delText>
        </w:r>
      </w:del>
      <w:ins w:id="314" w:author="Raunehaug Kristine S" w:date="2025-03-16T12:24:00Z" w16du:dateUtc="2025-03-16T11:24:00Z">
        <w:r w:rsidR="00997E71">
          <w:t xml:space="preserve"> skal følgende sendes</w:t>
        </w:r>
      </w:ins>
      <w:ins w:id="315" w:author="Raunehaug Kristine S" w:date="2025-03-17T08:56:00Z" w16du:dateUtc="2025-03-17T07:56:00Z">
        <w:r w:rsidR="004B7152">
          <w:t xml:space="preserve"> inn</w:t>
        </w:r>
      </w:ins>
      <w:ins w:id="316" w:author="Raunehaug Kristine S" w:date="2025-03-16T12:24:00Z" w16du:dateUtc="2025-03-16T11:24:00Z">
        <w:r w:rsidR="00997E71">
          <w:t xml:space="preserve"> til Sokkeldirektoratet:</w:t>
        </w:r>
      </w:ins>
    </w:p>
    <w:p w14:paraId="7E0FD17A" w14:textId="5A29DEC8" w:rsidR="00886913" w:rsidRPr="00592753" w:rsidRDefault="00121BD4">
      <w:ins w:id="317" w:author="Raunehaug Kristine S" w:date="2025-03-17T08:55:00Z" w16du:dateUtc="2025-03-17T07:55:00Z">
        <w:r>
          <w:t>B</w:t>
        </w:r>
      </w:ins>
      <w:del w:id="318" w:author="Raunehaug Kristine S" w:date="2025-03-17T08:55:00Z" w16du:dateUtc="2025-03-17T07:55:00Z">
        <w:r w:rsidR="00A62337" w:rsidRPr="00592753" w:rsidDel="00121BD4">
          <w:delText>For b</w:delText>
        </w:r>
      </w:del>
      <w:r w:rsidR="00886913" w:rsidRPr="00592753">
        <w:t>orekaks</w:t>
      </w:r>
      <w:ins w:id="319" w:author="Raunehaug Kristine S" w:date="2024-04-18T15:14:00Z">
        <w:r w:rsidR="00C01B52">
          <w:t>:</w:t>
        </w:r>
      </w:ins>
      <w:del w:id="320" w:author="Raunehaug Kristine S" w:date="2024-04-18T15:14:00Z">
        <w:r w:rsidR="00A62337" w:rsidRPr="00592753">
          <w:delText xml:space="preserve"> </w:delText>
        </w:r>
      </w:del>
      <w:del w:id="321" w:author="Raunehaug Kristine S" w:date="2024-04-10T11:07:00Z">
        <w:r w:rsidR="00A62337" w:rsidRPr="00592753" w:rsidDel="00BB1081">
          <w:delText xml:space="preserve">gjelder </w:delText>
        </w:r>
      </w:del>
      <w:del w:id="322" w:author="Raunehaug Kristine S" w:date="2024-04-18T15:14:00Z">
        <w:r w:rsidR="00A62337" w:rsidRPr="00592753">
          <w:delText>følgende</w:delText>
        </w:r>
        <w:r w:rsidR="00886913" w:rsidRPr="00592753">
          <w:delText>:</w:delText>
        </w:r>
      </w:del>
    </w:p>
    <w:p w14:paraId="28420081" w14:textId="77777777" w:rsidR="00053312" w:rsidRDefault="00C74BD2" w:rsidP="00466265">
      <w:pPr>
        <w:pStyle w:val="Listeavsnitt"/>
        <w:numPr>
          <w:ilvl w:val="0"/>
          <w:numId w:val="2"/>
        </w:numPr>
        <w:rPr>
          <w:ins w:id="323" w:author="Raunehaug Kristine S" w:date="2025-03-16T12:02:00Z" w16du:dateUtc="2025-03-16T11:02:00Z"/>
        </w:rPr>
      </w:pPr>
      <w:bookmarkStart w:id="324" w:name="_Hlk98417964"/>
      <w:r>
        <w:t>F</w:t>
      </w:r>
      <w:r w:rsidR="00886913" w:rsidRPr="00592753">
        <w:t xml:space="preserve">ra </w:t>
      </w:r>
      <w:r w:rsidR="008F5A9E" w:rsidRPr="00592753">
        <w:t>letebrønner</w:t>
      </w:r>
      <w:ins w:id="325" w:author="Raunehaug Kristine S" w:date="2024-04-10T11:07:00Z">
        <w:r w:rsidR="00623B1A">
          <w:t>:</w:t>
        </w:r>
        <w:r w:rsidR="007A38BA">
          <w:t xml:space="preserve"> </w:t>
        </w:r>
      </w:ins>
    </w:p>
    <w:p w14:paraId="3FE4299C" w14:textId="6593845C" w:rsidR="00886913" w:rsidRDefault="00043DE4" w:rsidP="00E83763">
      <w:pPr>
        <w:pStyle w:val="Listeavsnitt"/>
        <w:numPr>
          <w:ilvl w:val="1"/>
          <w:numId w:val="68"/>
        </w:numPr>
        <w:rPr>
          <w:ins w:id="326" w:author="Raunehaug Kristine S" w:date="2025-03-16T12:02:00Z" w16du:dateUtc="2025-03-16T11:02:00Z"/>
        </w:rPr>
      </w:pPr>
      <w:del w:id="327" w:author="Raunehaug Kristine S" w:date="2024-04-10T11:07:00Z">
        <w:r w:rsidRPr="00592753" w:rsidDel="00623B1A">
          <w:delText xml:space="preserve"> </w:delText>
        </w:r>
        <w:r w:rsidR="00886913" w:rsidRPr="00592753" w:rsidDel="00623B1A">
          <w:delText xml:space="preserve">skal det sendes </w:delText>
        </w:r>
      </w:del>
      <w:ins w:id="328" w:author="Raunehaug Kristine S" w:date="2025-03-16T12:05:00Z" w16du:dateUtc="2025-03-16T11:05:00Z">
        <w:r w:rsidR="009556CF">
          <w:t>B</w:t>
        </w:r>
      </w:ins>
      <w:del w:id="329" w:author="Raunehaug Kristine S" w:date="2025-03-16T12:05:00Z" w16du:dateUtc="2025-03-16T11:05:00Z">
        <w:r w:rsidR="00A344A2" w:rsidRPr="00592753" w:rsidDel="009556CF">
          <w:delText>b</w:delText>
        </w:r>
      </w:del>
      <w:r w:rsidR="00A344A2" w:rsidRPr="00592753">
        <w:t>orekaks</w:t>
      </w:r>
      <w:r w:rsidR="00886913" w:rsidRPr="00592753">
        <w:t>prøver av alle bergartstyper i alle geologiske formasjoner der prøver er samlet inn</w:t>
      </w:r>
      <w:r w:rsidR="00C74BD2">
        <w:t>.</w:t>
      </w:r>
      <w:r w:rsidR="00886913" w:rsidRPr="00592753">
        <w:t xml:space="preserve"> </w:t>
      </w:r>
    </w:p>
    <w:p w14:paraId="72360BA1" w14:textId="1C889C13" w:rsidR="00053312" w:rsidRDefault="009556CF" w:rsidP="00E83763">
      <w:pPr>
        <w:pStyle w:val="Listeavsnitt"/>
        <w:numPr>
          <w:ilvl w:val="1"/>
          <w:numId w:val="68"/>
        </w:numPr>
        <w:rPr>
          <w:ins w:id="330" w:author="Raunehaug Kristine S" w:date="2025-03-16T12:02:00Z" w16du:dateUtc="2025-03-16T11:02:00Z"/>
        </w:rPr>
      </w:pPr>
      <w:ins w:id="331" w:author="Raunehaug Kristine S" w:date="2025-03-16T12:05:00Z" w16du:dateUtc="2025-03-16T11:05:00Z">
        <w:r>
          <w:t>D</w:t>
        </w:r>
      </w:ins>
      <w:ins w:id="332" w:author="Raunehaug Kristine S" w:date="2025-03-16T12:02:00Z" w16du:dateUtc="2025-03-16T11:02:00Z">
        <w:r w:rsidR="00053312" w:rsidRPr="00592753">
          <w:t>igitale fargefotografier av alle borekaksprøver som samles inn.</w:t>
        </w:r>
      </w:ins>
    </w:p>
    <w:p w14:paraId="44F3E673" w14:textId="0A1A190A" w:rsidR="00053312" w:rsidRPr="00592753" w:rsidRDefault="009556CF" w:rsidP="00E83763">
      <w:pPr>
        <w:pStyle w:val="Listeavsnitt"/>
        <w:numPr>
          <w:ilvl w:val="1"/>
          <w:numId w:val="68"/>
        </w:numPr>
      </w:pPr>
      <w:ins w:id="333" w:author="Raunehaug Kristine S" w:date="2025-03-16T12:05:00Z" w16du:dateUtc="2025-03-16T11:05:00Z">
        <w:r>
          <w:t>M</w:t>
        </w:r>
      </w:ins>
      <w:ins w:id="334" w:author="Raunehaug Kristine S" w:date="2025-03-16T12:02:00Z" w16du:dateUtc="2025-03-16T11:02:00Z">
        <w:r w:rsidR="00053312" w:rsidRPr="00592753">
          <w:t>åleresultat fra røntgenfluorescens-spektrometri (XRF) av alle borekaksprøver som samles inn</w:t>
        </w:r>
        <w:r w:rsidR="00053312">
          <w:t xml:space="preserve"> samt resultatene fra </w:t>
        </w:r>
        <w:r w:rsidR="00053312" w:rsidRPr="00592753">
          <w:t xml:space="preserve">andre analyser </w:t>
        </w:r>
        <w:r w:rsidR="00053312">
          <w:t xml:space="preserve">som </w:t>
        </w:r>
        <w:r w:rsidR="00053312" w:rsidRPr="00592753">
          <w:t>foreta</w:t>
        </w:r>
        <w:r w:rsidR="00053312">
          <w:t>s.</w:t>
        </w:r>
        <w:r w:rsidR="00053312" w:rsidRPr="00592753">
          <w:t>  </w:t>
        </w:r>
      </w:ins>
    </w:p>
    <w:p w14:paraId="6C841458" w14:textId="538AC34D" w:rsidR="00E60BFF" w:rsidRDefault="00C74BD2">
      <w:pPr>
        <w:pStyle w:val="Listeavsnitt"/>
        <w:numPr>
          <w:ilvl w:val="0"/>
          <w:numId w:val="2"/>
        </w:numPr>
        <w:rPr>
          <w:ins w:id="335" w:author="Raunehaug Kristine S" w:date="2025-05-13T09:18:00Z" w16du:dateUtc="2025-05-13T07:18:00Z"/>
        </w:rPr>
      </w:pPr>
      <w:r>
        <w:t>F</w:t>
      </w:r>
      <w:r w:rsidR="00330AFA" w:rsidRPr="00592753">
        <w:t xml:space="preserve">ra </w:t>
      </w:r>
      <w:r w:rsidR="00BD04FD">
        <w:t xml:space="preserve">den </w:t>
      </w:r>
      <w:r w:rsidR="00886913" w:rsidRPr="00592753">
        <w:t>første utvinningsbrønnen på feltet</w:t>
      </w:r>
      <w:ins w:id="336" w:author="Raunehaug Kristine S" w:date="2024-04-10T11:07:00Z">
        <w:r w:rsidR="007A38BA">
          <w:t>:</w:t>
        </w:r>
      </w:ins>
      <w:r w:rsidR="00886913" w:rsidRPr="00592753">
        <w:t xml:space="preserve"> </w:t>
      </w:r>
    </w:p>
    <w:p w14:paraId="2F1D1BEA" w14:textId="3CC4C1BC" w:rsidR="00886913" w:rsidRPr="002B101D" w:rsidDel="00053312" w:rsidRDefault="00A62337" w:rsidP="00195766">
      <w:pPr>
        <w:pStyle w:val="Listeavsnitt"/>
        <w:numPr>
          <w:ilvl w:val="0"/>
          <w:numId w:val="2"/>
        </w:numPr>
        <w:rPr>
          <w:del w:id="337" w:author="Raunehaug Kristine S" w:date="2025-03-16T12:02:00Z" w16du:dateUtc="2025-03-16T11:02:00Z"/>
        </w:rPr>
      </w:pPr>
      <w:del w:id="338" w:author="Raunehaug Kristine S" w:date="2024-04-10T11:07:00Z">
        <w:r w:rsidRPr="00592753" w:rsidDel="007A38BA">
          <w:lastRenderedPageBreak/>
          <w:delText xml:space="preserve">skal </w:delText>
        </w:r>
        <w:r w:rsidR="00886913" w:rsidRPr="00592753" w:rsidDel="007A38BA">
          <w:delText xml:space="preserve">det </w:delText>
        </w:r>
        <w:r w:rsidRPr="00592753" w:rsidDel="007A38BA">
          <w:delText xml:space="preserve">sendes </w:delText>
        </w:r>
      </w:del>
      <w:ins w:id="339" w:author="Raunehaug Kristine S" w:date="2025-05-13T09:19:00Z" w16du:dateUtc="2025-05-13T07:19:00Z">
        <w:r w:rsidR="000F7BD8">
          <w:t>B</w:t>
        </w:r>
      </w:ins>
      <w:del w:id="340" w:author="Raunehaug Kristine S" w:date="2025-05-13T09:19:00Z" w16du:dateUtc="2025-05-13T07:19:00Z">
        <w:r w:rsidR="00886913" w:rsidRPr="00592753" w:rsidDel="000F7BD8">
          <w:delText>b</w:delText>
        </w:r>
      </w:del>
      <w:r w:rsidR="00886913" w:rsidRPr="00592753">
        <w:t>orekaks</w:t>
      </w:r>
      <w:r w:rsidR="00A344A2" w:rsidRPr="00592753">
        <w:t>prøver</w:t>
      </w:r>
      <w:r w:rsidR="00886913" w:rsidRPr="00592753">
        <w:t xml:space="preserve"> fra hele </w:t>
      </w:r>
      <w:r w:rsidR="007F6124" w:rsidRPr="00592753">
        <w:t>reservoarintervallet</w:t>
      </w:r>
      <w:r w:rsidR="00886913" w:rsidRPr="00592753">
        <w:t xml:space="preserve">. Dersom det senere bores i formasjoner som ikke er omfattet av den første </w:t>
      </w:r>
      <w:r w:rsidR="00330AFA" w:rsidRPr="00592753">
        <w:t>utvinnings</w:t>
      </w:r>
      <w:r w:rsidR="00886913" w:rsidRPr="00592753">
        <w:t xml:space="preserve">brønnen, </w:t>
      </w:r>
      <w:ins w:id="341" w:author="Raunehaug Kristine S" w:date="2025-05-14T12:45:00Z" w16du:dateUtc="2025-05-14T10:45:00Z">
        <w:r w:rsidR="00195766">
          <w:t xml:space="preserve">skal det </w:t>
        </w:r>
      </w:ins>
      <w:r w:rsidRPr="00592753">
        <w:t xml:space="preserve">sendes </w:t>
      </w:r>
      <w:del w:id="342" w:author="Raunehaug Kristine S" w:date="2025-05-14T12:45:00Z" w16du:dateUtc="2025-05-14T10:45:00Z">
        <w:r w:rsidR="00886913" w:rsidRPr="00592753" w:rsidDel="00195766">
          <w:delText>det</w:delText>
        </w:r>
        <w:r w:rsidRPr="00592753" w:rsidDel="00195766">
          <w:delText xml:space="preserve"> </w:delText>
        </w:r>
      </w:del>
      <w:r w:rsidR="00886913" w:rsidRPr="00592753">
        <w:t>borekaks</w:t>
      </w:r>
      <w:r w:rsidR="00A344A2" w:rsidRPr="00592753">
        <w:t>prøver</w:t>
      </w:r>
      <w:r w:rsidR="00886913" w:rsidRPr="00592753">
        <w:t xml:space="preserve"> fra hele </w:t>
      </w:r>
      <w:r w:rsidR="00886913" w:rsidRPr="002B101D">
        <w:t>reservoarintervallet i disse brønnene</w:t>
      </w:r>
      <w:r w:rsidR="00C74BD2" w:rsidRPr="002B101D">
        <w:t>.</w:t>
      </w:r>
      <w:r w:rsidR="00886913" w:rsidRPr="002B101D">
        <w:t xml:space="preserve"> </w:t>
      </w:r>
    </w:p>
    <w:bookmarkEnd w:id="324"/>
    <w:p w14:paraId="0AC4BC79" w14:textId="59C90FBD" w:rsidR="00886913" w:rsidRPr="002B101D" w:rsidDel="00D748B9" w:rsidRDefault="00C74BD2" w:rsidP="00E83763">
      <w:pPr>
        <w:pStyle w:val="Listeavsnitt"/>
        <w:numPr>
          <w:ilvl w:val="1"/>
          <w:numId w:val="68"/>
        </w:numPr>
        <w:rPr>
          <w:del w:id="343" w:author="Raunehaug Kristine S" w:date="2025-03-16T12:01:00Z" w16du:dateUtc="2025-03-16T11:01:00Z"/>
        </w:rPr>
      </w:pPr>
      <w:del w:id="344" w:author="Raunehaug Kristine S" w:date="2025-03-16T12:01:00Z" w16du:dateUtc="2025-03-16T11:01:00Z">
        <w:r w:rsidRPr="002B101D" w:rsidDel="00D748B9">
          <w:delText>U</w:delText>
        </w:r>
        <w:r w:rsidR="00886913" w:rsidRPr="002B101D" w:rsidDel="00D748B9">
          <w:delText>vaske</w:delText>
        </w:r>
        <w:r w:rsidR="00A344A2" w:rsidRPr="002B101D" w:rsidDel="00D748B9">
          <w:delText>de</w:delText>
        </w:r>
        <w:r w:rsidR="00886913" w:rsidRPr="002B101D" w:rsidDel="00D748B9">
          <w:delText xml:space="preserve"> </w:delText>
        </w:r>
        <w:r w:rsidR="00A344A2" w:rsidRPr="002B101D" w:rsidDel="00D748B9">
          <w:delText>borekaksprøver</w:delText>
        </w:r>
        <w:r w:rsidR="00886913" w:rsidRPr="002B101D" w:rsidDel="00D748B9">
          <w:delText xml:space="preserve"> skal sendes</w:delText>
        </w:r>
        <w:r w:rsidR="006D23E2" w:rsidRPr="002B101D" w:rsidDel="00D748B9">
          <w:delText xml:space="preserve"> </w:delText>
        </w:r>
        <w:r w:rsidR="00886913" w:rsidRPr="002B101D" w:rsidDel="00D748B9">
          <w:delText>inn</w:delText>
        </w:r>
        <w:r w:rsidR="00A62337" w:rsidRPr="002B101D" w:rsidDel="00D748B9">
          <w:delText xml:space="preserve"> med</w:delText>
        </w:r>
        <w:r w:rsidR="00886913" w:rsidRPr="002B101D" w:rsidDel="00D748B9">
          <w:delText xml:space="preserve"> minst </w:delText>
        </w:r>
        <w:r w:rsidR="005C3FF9" w:rsidRPr="002B101D" w:rsidDel="00D748B9">
          <w:delText>ett</w:delText>
        </w:r>
        <w:r w:rsidR="00886913" w:rsidRPr="002B101D" w:rsidDel="00D748B9">
          <w:delText xml:space="preserve"> kg tørket materiale fra hvert prøveintervall. Uvaske</w:delText>
        </w:r>
        <w:r w:rsidR="00A344A2" w:rsidRPr="002B101D" w:rsidDel="00D748B9">
          <w:delText>de</w:delText>
        </w:r>
        <w:r w:rsidR="00886913" w:rsidRPr="002B101D" w:rsidDel="00D748B9">
          <w:delText xml:space="preserve"> </w:delText>
        </w:r>
        <w:r w:rsidR="00A344A2" w:rsidRPr="002B101D" w:rsidDel="00D748B9">
          <w:delText>borekaksprøver</w:delText>
        </w:r>
        <w:r w:rsidR="00886913" w:rsidRPr="002B101D" w:rsidDel="00D748B9">
          <w:delText xml:space="preserve"> tørkes ved 40 °C eller lavere. Dersom mengden av borekaks</w:delText>
        </w:r>
        <w:r w:rsidR="00647B89" w:rsidRPr="002B101D" w:rsidDel="00D748B9">
          <w:delText>prøver</w:delText>
        </w:r>
        <w:r w:rsidR="00886913" w:rsidRPr="002B101D" w:rsidDel="00D748B9">
          <w:delText xml:space="preserve"> er begrenset, skal minst halvparten av innsamle</w:delText>
        </w:r>
        <w:r w:rsidR="00647B89" w:rsidRPr="002B101D" w:rsidDel="00D748B9">
          <w:delText>de</w:delText>
        </w:r>
        <w:r w:rsidR="00886913" w:rsidRPr="002B101D" w:rsidDel="00D748B9">
          <w:delText xml:space="preserve"> borekaks</w:delText>
        </w:r>
        <w:r w:rsidR="00647B89" w:rsidRPr="002B101D" w:rsidDel="00D748B9">
          <w:delText>prøver</w:delText>
        </w:r>
        <w:r w:rsidR="00886913" w:rsidRPr="002B101D" w:rsidDel="00D748B9">
          <w:delText xml:space="preserve"> sendes, begrenset oppad til </w:delText>
        </w:r>
        <w:r w:rsidR="005C3FF9" w:rsidRPr="002B101D" w:rsidDel="00D748B9">
          <w:delText>ett</w:delText>
        </w:r>
        <w:r w:rsidR="00886913" w:rsidRPr="002B101D" w:rsidDel="00D748B9">
          <w:delText xml:space="preserve"> kg</w:delText>
        </w:r>
        <w:r w:rsidRPr="002B101D" w:rsidDel="00D748B9">
          <w:delText>.</w:delText>
        </w:r>
        <w:r w:rsidR="00886913" w:rsidRPr="002B101D" w:rsidDel="00D748B9">
          <w:delText xml:space="preserve"> </w:delText>
        </w:r>
      </w:del>
    </w:p>
    <w:p w14:paraId="387F26FA" w14:textId="312055F4" w:rsidR="00886913" w:rsidRPr="002B101D" w:rsidDel="00D748B9" w:rsidRDefault="00C74BD2" w:rsidP="00E83763">
      <w:pPr>
        <w:pStyle w:val="Listeavsnitt"/>
        <w:numPr>
          <w:ilvl w:val="1"/>
          <w:numId w:val="68"/>
        </w:numPr>
        <w:rPr>
          <w:del w:id="345" w:author="Raunehaug Kristine S" w:date="2025-03-16T12:01:00Z" w16du:dateUtc="2025-03-16T11:01:00Z"/>
        </w:rPr>
      </w:pPr>
      <w:del w:id="346" w:author="Raunehaug Kristine S" w:date="2025-03-16T12:01:00Z" w16du:dateUtc="2025-03-16T11:01:00Z">
        <w:r w:rsidRPr="002B101D" w:rsidDel="00D748B9">
          <w:delText>V</w:delText>
        </w:r>
        <w:r w:rsidR="00886913" w:rsidRPr="002B101D" w:rsidDel="00D748B9">
          <w:delText>aske</w:delText>
        </w:r>
        <w:r w:rsidR="00647B89" w:rsidRPr="002B101D" w:rsidDel="00D748B9">
          <w:delText>de</w:delText>
        </w:r>
        <w:r w:rsidR="00886913" w:rsidRPr="002B101D" w:rsidDel="00D748B9">
          <w:delText xml:space="preserve"> borekaks</w:delText>
        </w:r>
        <w:r w:rsidR="00647B89" w:rsidRPr="002B101D" w:rsidDel="00D748B9">
          <w:delText>prøver</w:delText>
        </w:r>
        <w:r w:rsidR="00886913" w:rsidRPr="002B101D" w:rsidDel="00D748B9">
          <w:delText xml:space="preserve"> sk</w:delText>
        </w:r>
        <w:r w:rsidR="00562050" w:rsidRPr="002B101D" w:rsidDel="00D748B9">
          <w:delText xml:space="preserve">al sendes </w:delText>
        </w:r>
        <w:r w:rsidR="00A62337" w:rsidRPr="002B101D" w:rsidDel="00D748B9">
          <w:delText xml:space="preserve">med </w:delText>
        </w:r>
        <w:r w:rsidR="00562050" w:rsidRPr="002B101D" w:rsidDel="00D748B9">
          <w:delText>ett riggsett</w:delText>
        </w:r>
        <w:r w:rsidRPr="002B101D" w:rsidDel="00D748B9">
          <w:delText>.</w:delText>
        </w:r>
        <w:r w:rsidR="00886913" w:rsidRPr="002B101D" w:rsidDel="00D748B9">
          <w:delText xml:space="preserve"> </w:delText>
        </w:r>
      </w:del>
    </w:p>
    <w:p w14:paraId="0107276E" w14:textId="2E9FE4F0" w:rsidR="006A2B07" w:rsidRPr="002B101D" w:rsidDel="00053312" w:rsidRDefault="00C74BD2" w:rsidP="00E83763">
      <w:pPr>
        <w:pStyle w:val="Listeavsnitt"/>
        <w:numPr>
          <w:ilvl w:val="1"/>
          <w:numId w:val="68"/>
        </w:numPr>
        <w:rPr>
          <w:del w:id="347" w:author="Raunehaug Kristine S" w:date="2025-03-16T12:02:00Z" w16du:dateUtc="2025-03-16T11:02:00Z"/>
        </w:rPr>
      </w:pPr>
      <w:bookmarkStart w:id="348" w:name="_Hlk5970335"/>
      <w:del w:id="349" w:author="Raunehaug Kristine S" w:date="2025-03-16T12:02:00Z" w16du:dateUtc="2025-03-16T11:02:00Z">
        <w:r w:rsidRPr="002B101D" w:rsidDel="00053312">
          <w:delText>F</w:delText>
        </w:r>
        <w:r w:rsidR="006A2B07" w:rsidRPr="002B101D" w:rsidDel="00053312">
          <w:delText xml:space="preserve">ra letebrønner </w:delText>
        </w:r>
      </w:del>
      <w:del w:id="350" w:author="Raunehaug Kristine S" w:date="2024-04-10T11:08:00Z">
        <w:r w:rsidR="006A2B07" w:rsidRPr="002B101D" w:rsidDel="007A38BA">
          <w:delText xml:space="preserve">skal det sendes inn </w:delText>
        </w:r>
      </w:del>
      <w:del w:id="351" w:author="Raunehaug Kristine S" w:date="2025-03-16T12:02:00Z" w16du:dateUtc="2025-03-16T11:02:00Z">
        <w:r w:rsidR="006A2B07" w:rsidRPr="002B101D" w:rsidDel="00053312">
          <w:delText xml:space="preserve">digitale fargefotografier av alle borekaksprøver som samles inn. </w:delText>
        </w:r>
      </w:del>
      <w:del w:id="352" w:author="Raunehaug Kristine S" w:date="2025-03-16T12:01:00Z" w16du:dateUtc="2025-03-16T11:01:00Z">
        <w:r w:rsidR="006A2B07" w:rsidRPr="002B101D" w:rsidDel="00D748B9">
          <w:delText>Fotografiene skal tas etter vasking og tørking av prøvene, og vise brønnbanebetegnelse, dyp og målestokk. </w:delText>
        </w:r>
      </w:del>
    </w:p>
    <w:p w14:paraId="0A805BF0" w14:textId="03CF5E24" w:rsidR="006A2B07" w:rsidRPr="00592753" w:rsidRDefault="00C74BD2" w:rsidP="00E83763">
      <w:pPr>
        <w:pStyle w:val="Listeavsnitt"/>
        <w:numPr>
          <w:ilvl w:val="1"/>
          <w:numId w:val="68"/>
        </w:numPr>
      </w:pPr>
      <w:del w:id="353" w:author="Raunehaug Kristine S" w:date="2025-03-16T12:02:00Z" w16du:dateUtc="2025-03-16T11:02:00Z">
        <w:r w:rsidDel="00053312">
          <w:delText>F</w:delText>
        </w:r>
        <w:r w:rsidR="006A2B07" w:rsidRPr="00592753" w:rsidDel="00053312">
          <w:delText xml:space="preserve">ra letebrønner </w:delText>
        </w:r>
      </w:del>
      <w:del w:id="354" w:author="Raunehaug Kristine S" w:date="2024-04-10T11:08:00Z">
        <w:r w:rsidR="006A2B07" w:rsidRPr="00592753" w:rsidDel="003611E9">
          <w:delText xml:space="preserve">skal det sendes inn </w:delText>
        </w:r>
      </w:del>
      <w:del w:id="355" w:author="Raunehaug Kristine S" w:date="2025-03-16T12:02:00Z" w16du:dateUtc="2025-03-16T11:02:00Z">
        <w:r w:rsidR="006A2B07" w:rsidRPr="00592753" w:rsidDel="00053312">
          <w:delText>måleresultat fra røntgenfluorescens-spektrometri (XRF) av alle borekaksprøver som samles inn</w:delText>
        </w:r>
      </w:del>
      <w:del w:id="356" w:author="Raunehaug Kristine S" w:date="2024-04-10T11:09:00Z">
        <w:r w:rsidR="006A2B07" w:rsidRPr="00592753" w:rsidDel="00756755">
          <w:delText xml:space="preserve">. Dersom </w:delText>
        </w:r>
      </w:del>
      <w:del w:id="357" w:author="Raunehaug Kristine S" w:date="2025-03-16T12:02:00Z" w16du:dateUtc="2025-03-16T11:02:00Z">
        <w:r w:rsidR="006A2B07" w:rsidRPr="00592753" w:rsidDel="00053312">
          <w:delText xml:space="preserve">andre analyser </w:delText>
        </w:r>
      </w:del>
      <w:del w:id="358" w:author="Raunehaug Kristine S" w:date="2024-04-10T11:09:00Z">
        <w:r w:rsidR="006A2B07" w:rsidRPr="00592753" w:rsidDel="00756755">
          <w:delText xml:space="preserve">blir </w:delText>
        </w:r>
      </w:del>
      <w:del w:id="359" w:author="Raunehaug Kristine S" w:date="2025-03-16T12:02:00Z" w16du:dateUtc="2025-03-16T11:02:00Z">
        <w:r w:rsidR="006A2B07" w:rsidRPr="00592753" w:rsidDel="00053312">
          <w:delText>foreta</w:delText>
        </w:r>
      </w:del>
      <w:del w:id="360" w:author="Raunehaug Kristine S" w:date="2024-04-10T11:09:00Z">
        <w:r w:rsidR="006A2B07" w:rsidRPr="00592753" w:rsidDel="00756755">
          <w:delText>tt, skal resultatet fra disse sendes</w:delText>
        </w:r>
      </w:del>
      <w:del w:id="361" w:author="Raunehaug Kristine S" w:date="2024-04-10T11:08:00Z">
        <w:r w:rsidR="006A2B07" w:rsidRPr="00592753" w:rsidDel="003611E9">
          <w:delText xml:space="preserve"> </w:delText>
        </w:r>
        <w:r w:rsidR="00F64057" w:rsidDel="003611E9">
          <w:delText>Sokkeldirektoratet</w:delText>
        </w:r>
      </w:del>
      <w:del w:id="362" w:author="Raunehaug Kristine S" w:date="2024-04-10T11:09:00Z">
        <w:r w:rsidR="006A2B07" w:rsidRPr="00592753" w:rsidDel="00756755">
          <w:delText>.</w:delText>
        </w:r>
      </w:del>
      <w:del w:id="363" w:author="Raunehaug Kristine S" w:date="2025-03-16T12:02:00Z" w16du:dateUtc="2025-03-16T11:02:00Z">
        <w:r w:rsidR="006A2B07" w:rsidRPr="00592753" w:rsidDel="00053312">
          <w:delText>  </w:delText>
        </w:r>
      </w:del>
    </w:p>
    <w:p w14:paraId="7953C9C5" w14:textId="71EC6692" w:rsidR="00886913" w:rsidRPr="00592753" w:rsidRDefault="00121BD4">
      <w:ins w:id="364" w:author="Raunehaug Kristine S" w:date="2025-03-17T08:55:00Z" w16du:dateUtc="2025-03-17T07:55:00Z">
        <w:r>
          <w:t>K</w:t>
        </w:r>
      </w:ins>
      <w:del w:id="365" w:author="Raunehaug Kristine S" w:date="2025-03-17T08:55:00Z" w16du:dateUtc="2025-03-17T07:55:00Z">
        <w:r w:rsidR="00C8529A" w:rsidRPr="00592753" w:rsidDel="00121BD4">
          <w:delText>For k</w:delText>
        </w:r>
      </w:del>
      <w:r w:rsidR="00562050" w:rsidRPr="00592753">
        <w:t>jerner</w:t>
      </w:r>
      <w:del w:id="366" w:author="Raunehaug Kristine S" w:date="2025-03-10T15:32:00Z" w16du:dateUtc="2025-03-10T14:32:00Z">
        <w:r w:rsidR="00C8529A" w:rsidRPr="00592753" w:rsidDel="00CE13B4">
          <w:delText xml:space="preserve"> </w:delText>
        </w:r>
      </w:del>
      <w:del w:id="367" w:author="Raunehaug Kristine S" w:date="2024-04-10T11:10:00Z">
        <w:r w:rsidR="00C8529A" w:rsidRPr="00592753" w:rsidDel="00EE3188">
          <w:delText>gjelder</w:delText>
        </w:r>
      </w:del>
      <w:del w:id="368" w:author="Raunehaug Kristine S" w:date="2025-03-10T15:30:00Z" w16du:dateUtc="2025-03-10T14:30:00Z">
        <w:r w:rsidR="00C8529A" w:rsidRPr="00592753" w:rsidDel="00250B97">
          <w:delText xml:space="preserve"> følgende</w:delText>
        </w:r>
      </w:del>
      <w:r w:rsidR="00562050" w:rsidRPr="00592753">
        <w:t>:</w:t>
      </w:r>
    </w:p>
    <w:p w14:paraId="70DDC1B8" w14:textId="77777777" w:rsidR="00AE089D" w:rsidRDefault="00C74BD2" w:rsidP="0032200E">
      <w:pPr>
        <w:pStyle w:val="Listeavsnitt"/>
        <w:numPr>
          <w:ilvl w:val="0"/>
          <w:numId w:val="3"/>
        </w:numPr>
        <w:rPr>
          <w:ins w:id="369" w:author="Raunehaug Kristine S" w:date="2025-05-13T09:21:00Z" w16du:dateUtc="2025-05-13T07:21:00Z"/>
        </w:rPr>
      </w:pPr>
      <w:r>
        <w:t>F</w:t>
      </w:r>
      <w:r w:rsidR="002F5725" w:rsidRPr="00592753">
        <w:t>ra letebrønner</w:t>
      </w:r>
      <w:ins w:id="370" w:author="Raunehaug Kristine S" w:date="2024-04-10T13:33:00Z">
        <w:r w:rsidR="00E014F8">
          <w:t>:</w:t>
        </w:r>
      </w:ins>
      <w:r w:rsidR="00FF7451" w:rsidRPr="00592753">
        <w:t xml:space="preserve"> </w:t>
      </w:r>
    </w:p>
    <w:p w14:paraId="1E709021" w14:textId="1D7D942D" w:rsidR="002F5725" w:rsidRPr="00592753" w:rsidRDefault="002F5725" w:rsidP="00E83763">
      <w:pPr>
        <w:pStyle w:val="Listeavsnitt"/>
        <w:numPr>
          <w:ilvl w:val="1"/>
          <w:numId w:val="3"/>
        </w:numPr>
      </w:pPr>
      <w:del w:id="371" w:author="Raunehaug Kristine S" w:date="2024-04-10T13:33:00Z">
        <w:r w:rsidRPr="00592753" w:rsidDel="00E014F8">
          <w:delText>skal</w:delText>
        </w:r>
      </w:del>
      <w:ins w:id="372" w:author="Raunehaug Kristine S" w:date="2024-04-10T11:05:00Z">
        <w:del w:id="373" w:author="Raunehaug Kristine S" w:date="2024-04-10T13:33:00Z">
          <w:r w:rsidR="00A15D0B" w:rsidDel="00E014F8">
            <w:delText xml:space="preserve"> </w:delText>
          </w:r>
        </w:del>
      </w:ins>
      <w:ins w:id="374" w:author="Raunehaug Kristine S" w:date="2025-05-13T09:22:00Z" w16du:dateUtc="2025-05-13T07:22:00Z">
        <w:r w:rsidR="006470EA">
          <w:t>E</w:t>
        </w:r>
      </w:ins>
      <w:del w:id="375" w:author="Raunehaug Kristine S" w:date="2025-05-13T09:22:00Z" w16du:dateUtc="2025-05-13T07:22:00Z">
        <w:r w:rsidRPr="00592753" w:rsidDel="006470EA">
          <w:delText>e</w:delText>
        </w:r>
      </w:del>
      <w:r w:rsidRPr="00592753">
        <w:t>t</w:t>
      </w:r>
      <w:r w:rsidR="00F448D6" w:rsidRPr="00592753">
        <w:t xml:space="preserve"> </w:t>
      </w:r>
      <w:r w:rsidRPr="00592753">
        <w:t>fullstendig lengdesnitt av innsamlede konvensjonelle kjerner med en fjerdedel av kjernen</w:t>
      </w:r>
      <w:del w:id="376" w:author="Raunehaug Kristine S" w:date="2024-04-10T11:05:00Z">
        <w:r w:rsidR="00E67B2C" w:rsidRPr="00592753" w:rsidDel="00A15D0B">
          <w:delText xml:space="preserve"> sendes </w:delText>
        </w:r>
        <w:r w:rsidR="00F64057" w:rsidDel="00A15D0B">
          <w:delText>Sokkeldirektoratet</w:delText>
        </w:r>
      </w:del>
      <w:r w:rsidRPr="00592753">
        <w:t xml:space="preserve">. Dersom kjernediameteren er mindre enn 7,6 cm (3 tommer) skal </w:t>
      </w:r>
      <w:r w:rsidR="00F652F4" w:rsidRPr="00592753">
        <w:t>det sendes</w:t>
      </w:r>
      <w:r w:rsidRPr="00592753">
        <w:t xml:space="preserve"> minst en halvdel av kjernen</w:t>
      </w:r>
      <w:r w:rsidR="00C74BD2">
        <w:t>.</w:t>
      </w:r>
    </w:p>
    <w:p w14:paraId="11BFCF33" w14:textId="0D1FC3C6" w:rsidR="00E7069A" w:rsidRDefault="00C74BD2" w:rsidP="0032200E">
      <w:pPr>
        <w:pStyle w:val="Listeavsnitt"/>
        <w:numPr>
          <w:ilvl w:val="0"/>
          <w:numId w:val="3"/>
        </w:numPr>
        <w:rPr>
          <w:ins w:id="377" w:author="Raunehaug Kristine S" w:date="2025-05-13T09:21:00Z" w16du:dateUtc="2025-05-13T07:21:00Z"/>
        </w:rPr>
      </w:pPr>
      <w:r>
        <w:t>F</w:t>
      </w:r>
      <w:r w:rsidR="00C10D88" w:rsidRPr="00592753">
        <w:t xml:space="preserve">ra den første utvinningsbrønnen </w:t>
      </w:r>
      <w:r w:rsidR="007F6124" w:rsidRPr="00592753">
        <w:t xml:space="preserve">som kjernetas </w:t>
      </w:r>
      <w:r w:rsidR="00C8529A" w:rsidRPr="00592753">
        <w:t>på et felt</w:t>
      </w:r>
      <w:ins w:id="378" w:author="Raunehaug Kristine S" w:date="2024-04-10T13:33:00Z">
        <w:r w:rsidR="00456C4F">
          <w:t>:</w:t>
        </w:r>
      </w:ins>
      <w:del w:id="379" w:author="Raunehaug Kristine S" w:date="2024-04-10T13:33:00Z">
        <w:r w:rsidDel="00456C4F">
          <w:delText>,</w:delText>
        </w:r>
        <w:r w:rsidR="00C8529A" w:rsidRPr="00592753" w:rsidDel="00456C4F">
          <w:delText xml:space="preserve"> </w:delText>
        </w:r>
        <w:r w:rsidR="00C10D88" w:rsidRPr="00592753" w:rsidDel="00456C4F">
          <w:delText xml:space="preserve">skal </w:delText>
        </w:r>
      </w:del>
      <w:del w:id="380" w:author="Raunehaug Kristine S" w:date="2024-04-10T11:05:00Z">
        <w:r w:rsidR="00F64057" w:rsidDel="00FD1153">
          <w:delText>Sokkeldirektoratet</w:delText>
        </w:r>
        <w:r w:rsidR="00C10D88" w:rsidRPr="00592753" w:rsidDel="00FD1153">
          <w:delText xml:space="preserve"> motta</w:delText>
        </w:r>
      </w:del>
      <w:r w:rsidR="00C10D88" w:rsidRPr="00592753">
        <w:t xml:space="preserve"> </w:t>
      </w:r>
    </w:p>
    <w:p w14:paraId="5F56001A" w14:textId="0F4FE6AF" w:rsidR="00C10D88" w:rsidRPr="00592753" w:rsidRDefault="006470EA" w:rsidP="00E83763">
      <w:pPr>
        <w:pStyle w:val="Listeavsnitt"/>
        <w:numPr>
          <w:ilvl w:val="1"/>
          <w:numId w:val="3"/>
        </w:numPr>
      </w:pPr>
      <w:ins w:id="381" w:author="Raunehaug Kristine S" w:date="2025-05-13T09:22:00Z" w16du:dateUtc="2025-05-13T07:22:00Z">
        <w:r>
          <w:t>E</w:t>
        </w:r>
      </w:ins>
      <w:del w:id="382" w:author="Raunehaug Kristine S" w:date="2025-05-13T09:22:00Z" w16du:dateUtc="2025-05-13T07:22:00Z">
        <w:r w:rsidR="00C10D88" w:rsidRPr="00592753" w:rsidDel="006470EA">
          <w:delText>e</w:delText>
        </w:r>
      </w:del>
      <w:r w:rsidR="00C10D88" w:rsidRPr="00592753">
        <w:t xml:space="preserve">t fullstendig lengdesnitt av innsamlede konvensjonelle kjerner med en </w:t>
      </w:r>
      <w:r w:rsidR="0056254B" w:rsidRPr="00592753">
        <w:t xml:space="preserve">fjerdedel </w:t>
      </w:r>
      <w:r w:rsidR="00C10D88" w:rsidRPr="00592753">
        <w:t>av kjernen</w:t>
      </w:r>
      <w:r w:rsidR="00DC1B3B" w:rsidRPr="00592753">
        <w:t>. Dersom det senere tas kjerner i formasjoner som</w:t>
      </w:r>
      <w:r w:rsidR="0090043D" w:rsidRPr="00592753">
        <w:t xml:space="preserve"> ikke er kjernetatt tidligere, skal </w:t>
      </w:r>
      <w:del w:id="383" w:author="Raunehaug Kristine S" w:date="2024-04-10T11:05:00Z">
        <w:r w:rsidR="00F64057" w:rsidDel="00FD1153">
          <w:delText>Sokkeldirektoratet</w:delText>
        </w:r>
        <w:r w:rsidR="00BD218F" w:rsidRPr="00592753" w:rsidDel="00FD1153">
          <w:delText xml:space="preserve"> motta</w:delText>
        </w:r>
      </w:del>
      <w:ins w:id="384" w:author="Raunehaug Kristine S" w:date="2024-04-10T11:05:00Z">
        <w:r w:rsidR="00FD1153">
          <w:t>det sendes</w:t>
        </w:r>
      </w:ins>
      <w:r w:rsidR="0090043D" w:rsidRPr="00592753">
        <w:t xml:space="preserve"> kjerner </w:t>
      </w:r>
      <w:r w:rsidR="00BD218F" w:rsidRPr="00592753">
        <w:t xml:space="preserve">også </w:t>
      </w:r>
      <w:r w:rsidR="0090043D" w:rsidRPr="00592753">
        <w:t>fra disse brønnene</w:t>
      </w:r>
      <w:ins w:id="385" w:author="Nilsen Torhild S" w:date="2025-04-23T15:19:00Z" w16du:dateUtc="2025-04-23T13:19:00Z">
        <w:r w:rsidR="0033547B">
          <w:t>.</w:t>
        </w:r>
      </w:ins>
      <w:r w:rsidR="00C10D88" w:rsidRPr="00592753">
        <w:t xml:space="preserve"> </w:t>
      </w:r>
    </w:p>
    <w:bookmarkEnd w:id="348"/>
    <w:p w14:paraId="014ED58B" w14:textId="3F9A708F" w:rsidR="00886913" w:rsidRPr="00592753" w:rsidRDefault="00C74BD2" w:rsidP="0032200E">
      <w:pPr>
        <w:pStyle w:val="Listeavsnitt"/>
        <w:numPr>
          <w:ilvl w:val="0"/>
          <w:numId w:val="3"/>
        </w:numPr>
      </w:pPr>
      <w:r>
        <w:t>V</w:t>
      </w:r>
      <w:r w:rsidR="00C10D88" w:rsidRPr="00592753">
        <w:t xml:space="preserve">ed behov for spesielle kjerneanalyser kan rettighetshaver søke om at enkelte kjerneintervaller beholdes som full diameter kjerne. Når slike analyser er foretatt, skal resultatet </w:t>
      </w:r>
      <w:ins w:id="386" w:author="Nilsen Torhild S" w:date="2025-04-23T15:21:00Z" w16du:dateUtc="2025-04-23T13:21:00Z">
        <w:r w:rsidR="00147AE5">
          <w:t xml:space="preserve">og halvparten av restmaterialet </w:t>
        </w:r>
      </w:ins>
      <w:r w:rsidR="00222753" w:rsidRPr="00592753">
        <w:t>sendes</w:t>
      </w:r>
      <w:ins w:id="387" w:author="Nilsen Torhild S" w:date="2025-04-23T15:21:00Z" w16du:dateUtc="2025-04-23T13:21:00Z">
        <w:r w:rsidR="00C10D88" w:rsidRPr="00592753" w:rsidDel="00F82C34">
          <w:t xml:space="preserve"> </w:t>
        </w:r>
      </w:ins>
      <w:ins w:id="388" w:author="Nilsen Torhild S" w:date="2025-04-23T15:25:00Z" w16du:dateUtc="2025-04-23T13:25:00Z">
        <w:r w:rsidR="00BF55F1">
          <w:t xml:space="preserve">inn. </w:t>
        </w:r>
      </w:ins>
      <w:del w:id="389" w:author="Nilsen Torhild S" w:date="2025-04-23T15:25:00Z" w16du:dateUtc="2025-04-23T13:25:00Z">
        <w:r w:rsidR="00C10D88" w:rsidRPr="00592753" w:rsidDel="00BF55F1">
          <w:delText xml:space="preserve"> </w:delText>
        </w:r>
      </w:del>
      <w:del w:id="390" w:author="Raunehaug Kristine S" w:date="2024-04-10T11:06:00Z">
        <w:r w:rsidR="00F64057">
          <w:delText>Sokkeldirektoratet</w:delText>
        </w:r>
      </w:del>
      <w:del w:id="391" w:author="Raunehaug Kristine S" w:date="2025-04-25T09:37:00Z" w16du:dateUtc="2025-04-25T07:37:00Z">
        <w:r w:rsidR="00C10D88" w:rsidRPr="00592753" w:rsidDel="00C25B6F">
          <w:delText>.</w:delText>
        </w:r>
      </w:del>
      <w:r w:rsidR="00C10D88" w:rsidRPr="00592753">
        <w:t xml:space="preserve"> </w:t>
      </w:r>
      <w:del w:id="392" w:author="Nilsen Torhild S" w:date="2025-04-23T15:22:00Z" w16du:dateUtc="2025-04-23T13:22:00Z">
        <w:r w:rsidR="00C10D88" w:rsidRPr="00592753">
          <w:delText xml:space="preserve">Halvparten av restmaterialet </w:delText>
        </w:r>
        <w:r w:rsidR="00DA75C9" w:rsidRPr="00592753">
          <w:delText xml:space="preserve">skal </w:delText>
        </w:r>
        <w:r w:rsidR="00C10D88" w:rsidRPr="00592753">
          <w:delText>sendes</w:delText>
        </w:r>
        <w:r w:rsidR="00C10D88" w:rsidRPr="00592753" w:rsidDel="00EB13BD">
          <w:delText xml:space="preserve"> </w:delText>
        </w:r>
      </w:del>
      <w:del w:id="393" w:author="Raunehaug Kristine S" w:date="2024-04-10T11:06:00Z">
        <w:r w:rsidR="00F64057" w:rsidDel="00EB13BD">
          <w:delText>Sokkeldirektoratet</w:delText>
        </w:r>
      </w:del>
      <w:del w:id="394" w:author="Nilsen Torhild S" w:date="2025-04-23T15:29:00Z" w16du:dateUtc="2025-04-23T13:29:00Z">
        <w:r>
          <w:delText>.</w:delText>
        </w:r>
      </w:del>
    </w:p>
    <w:p w14:paraId="4862DEC8" w14:textId="7DF53F6B" w:rsidR="00886913" w:rsidRPr="00651B53" w:rsidRDefault="00C74BD2" w:rsidP="0032200E">
      <w:pPr>
        <w:pStyle w:val="Listeavsnitt"/>
        <w:numPr>
          <w:ilvl w:val="0"/>
          <w:numId w:val="3"/>
        </w:numPr>
      </w:pPr>
      <w:r>
        <w:t>D</w:t>
      </w:r>
      <w:r w:rsidR="009D7269" w:rsidRPr="00592753">
        <w:t xml:space="preserve">igitale </w:t>
      </w:r>
      <w:r w:rsidR="00886913" w:rsidRPr="00651B53">
        <w:t>fargefotografier av kjernene</w:t>
      </w:r>
      <w:ins w:id="395" w:author="Raunehaug Kristine S" w:date="2024-04-10T13:35:00Z">
        <w:r w:rsidR="00E73036" w:rsidRPr="00651B53">
          <w:t>. Disse</w:t>
        </w:r>
      </w:ins>
      <w:r w:rsidR="00886913" w:rsidRPr="00651B53">
        <w:t xml:space="preserve"> sendes </w:t>
      </w:r>
      <w:r w:rsidR="00957D37" w:rsidRPr="00651B53">
        <w:t xml:space="preserve">samtidig </w:t>
      </w:r>
      <w:r w:rsidR="00886913" w:rsidRPr="00651B53">
        <w:t xml:space="preserve">med konvensjonelle kjerner. </w:t>
      </w:r>
      <w:del w:id="396" w:author="Raunehaug Kristine S" w:date="2025-03-16T12:07:00Z" w16du:dateUtc="2025-03-16T11:07:00Z">
        <w:r w:rsidR="00886913" w:rsidRPr="00651B53" w:rsidDel="0048396E">
          <w:delText>Fotografiene skal tas like etter oppdeling, og vise brønnbanebetegnelse, kjernenummer, dyp, orientering og målestokk</w:delText>
        </w:r>
        <w:r w:rsidRPr="00651B53" w:rsidDel="0048396E">
          <w:delText>.</w:delText>
        </w:r>
      </w:del>
    </w:p>
    <w:p w14:paraId="14097BB9" w14:textId="2C1D8D53" w:rsidR="00886913" w:rsidRPr="00651B53" w:rsidDel="006817C4" w:rsidRDefault="00886913">
      <w:pPr>
        <w:rPr>
          <w:del w:id="397" w:author="Raunehaug Kristine S" w:date="2025-03-16T12:07:00Z" w16du:dateUtc="2025-03-16T11:07:00Z"/>
        </w:rPr>
      </w:pPr>
      <w:r w:rsidRPr="00651B53">
        <w:t xml:space="preserve"> </w:t>
      </w:r>
      <w:ins w:id="398" w:author="Raunehaug Kristine S" w:date="2025-03-17T08:55:00Z" w16du:dateUtc="2025-03-17T07:55:00Z">
        <w:r w:rsidR="00121BD4" w:rsidRPr="00651B53">
          <w:t>V</w:t>
        </w:r>
      </w:ins>
      <w:del w:id="399" w:author="Raunehaug Kristine S" w:date="2025-03-17T08:55:00Z" w16du:dateUtc="2025-03-17T07:55:00Z">
        <w:r w:rsidR="00C8529A" w:rsidRPr="00651B53" w:rsidDel="00121BD4">
          <w:delText>For v</w:delText>
        </w:r>
      </w:del>
      <w:r w:rsidRPr="00651B53">
        <w:t>æskeprøver fra formasjonstesting og formasjonstestlogging</w:t>
      </w:r>
      <w:ins w:id="400" w:author="Raunehaug Kristine S" w:date="2025-03-10T15:30:00Z" w16du:dateUtc="2025-03-10T14:30:00Z">
        <w:r w:rsidR="0041298D" w:rsidRPr="00651B53">
          <w:t>:</w:t>
        </w:r>
      </w:ins>
      <w:del w:id="401" w:author="Raunehaug Kristine S" w:date="2025-03-10T15:30:00Z" w16du:dateUtc="2025-03-10T14:30:00Z">
        <w:r w:rsidR="00C8529A" w:rsidRPr="00651B53" w:rsidDel="0041298D">
          <w:delText xml:space="preserve"> gjelder følgende</w:delText>
        </w:r>
        <w:r w:rsidRPr="00651B53" w:rsidDel="0041298D">
          <w:delText>:</w:delText>
        </w:r>
      </w:del>
      <w:ins w:id="402" w:author="Raunehaug Kristine S" w:date="2025-03-16T12:07:00Z" w16du:dateUtc="2025-03-16T11:07:00Z">
        <w:r w:rsidR="006817C4" w:rsidRPr="00651B53">
          <w:t xml:space="preserve"> </w:t>
        </w:r>
      </w:ins>
    </w:p>
    <w:p w14:paraId="4ADC17B6" w14:textId="5C393727" w:rsidR="00ED1650" w:rsidRPr="00651B53" w:rsidRDefault="00C74BD2" w:rsidP="00E83763">
      <w:del w:id="403" w:author="Raunehaug Kristine S" w:date="2024-04-10T13:37:00Z">
        <w:r w:rsidRPr="00651B53" w:rsidDel="00D67A93">
          <w:delText xml:space="preserve">Det skal sendes inn </w:delText>
        </w:r>
      </w:del>
      <w:r w:rsidR="00886913" w:rsidRPr="00651B53">
        <w:t xml:space="preserve">2 x </w:t>
      </w:r>
      <w:r w:rsidR="00ED1650" w:rsidRPr="00651B53">
        <w:t>0,5</w:t>
      </w:r>
      <w:r w:rsidR="00886913" w:rsidRPr="00651B53">
        <w:t xml:space="preserve"> liter av hver enkelt væske (olje/kondensat/formasjonsvann) fra hvert intervall</w:t>
      </w:r>
      <w:r w:rsidRPr="00651B53">
        <w:t xml:space="preserve"> eller </w:t>
      </w:r>
      <w:r w:rsidR="00886913" w:rsidRPr="00651B53">
        <w:t xml:space="preserve">sett av intervaller som testes. Dersom en test gir mindre enn 2 x </w:t>
      </w:r>
      <w:r w:rsidR="00ED1650" w:rsidRPr="00651B53">
        <w:t>0,5</w:t>
      </w:r>
      <w:r w:rsidR="00886913" w:rsidRPr="00651B53">
        <w:t xml:space="preserve"> liter kan det </w:t>
      </w:r>
      <w:del w:id="404" w:author="Raunehaug Kristine S" w:date="2024-04-18T13:10:00Z">
        <w:r w:rsidR="00886913" w:rsidRPr="00651B53">
          <w:delText>inn</w:delText>
        </w:r>
      </w:del>
      <w:r w:rsidR="00886913" w:rsidRPr="00651B53">
        <w:t xml:space="preserve">sendes </w:t>
      </w:r>
      <w:ins w:id="405" w:author="Raunehaug Kristine S" w:date="2024-04-18T13:10:00Z">
        <w:r w:rsidR="002D33EC" w:rsidRPr="00651B53">
          <w:t xml:space="preserve">inn </w:t>
        </w:r>
      </w:ins>
      <w:r w:rsidR="00886913" w:rsidRPr="00651B53">
        <w:t>mindre mengder</w:t>
      </w:r>
      <w:r w:rsidRPr="00651B53">
        <w:t>.</w:t>
      </w:r>
      <w:r w:rsidR="00886913" w:rsidRPr="00651B53">
        <w:t xml:space="preserve"> </w:t>
      </w:r>
    </w:p>
    <w:p w14:paraId="78868119" w14:textId="6E577294" w:rsidR="00ED1650" w:rsidRPr="00651B53" w:rsidDel="005069B8" w:rsidRDefault="00C74BD2" w:rsidP="00516436">
      <w:pPr>
        <w:pStyle w:val="Listeavsnitt"/>
        <w:numPr>
          <w:ilvl w:val="0"/>
          <w:numId w:val="10"/>
        </w:numPr>
        <w:rPr>
          <w:del w:id="406" w:author="Raunehaug Kristine S" w:date="2025-03-16T12:07:00Z" w16du:dateUtc="2025-03-16T11:07:00Z"/>
        </w:rPr>
      </w:pPr>
      <w:del w:id="407" w:author="Raunehaug Kristine S" w:date="2025-03-16T12:07:00Z" w16du:dateUtc="2025-03-16T11:07:00Z">
        <w:r w:rsidRPr="00651B53" w:rsidDel="005069B8">
          <w:delText>F</w:delText>
        </w:r>
        <w:r w:rsidR="00886913" w:rsidRPr="00651B53" w:rsidDel="005069B8">
          <w:delText>or alle testtyper skal væsken prøvetas ved vanlige omgivelsesbetingelser på overflaten, dvs. ca.</w:delText>
        </w:r>
        <w:r w:rsidR="000A413A" w:rsidRPr="00651B53" w:rsidDel="005069B8">
          <w:delText xml:space="preserve"> </w:delText>
        </w:r>
        <w:r w:rsidR="00886913" w:rsidRPr="00651B53" w:rsidDel="005069B8">
          <w:delText>101,3 kPa (1 Atm) og 20 °C. Dette innebærer at de letteste komponentene damper av, men for øvrig skal prøvetakingen utføres på en måte som sikrer at prøven er mest mulig representativ for formasjonsvæsken</w:delText>
        </w:r>
        <w:r w:rsidRPr="00651B53" w:rsidDel="005069B8">
          <w:delText>.</w:delText>
        </w:r>
        <w:r w:rsidR="00886913" w:rsidRPr="00651B53" w:rsidDel="005069B8">
          <w:delText xml:space="preserve"> </w:delText>
        </w:r>
      </w:del>
    </w:p>
    <w:p w14:paraId="5B139012" w14:textId="750EDCC0" w:rsidR="00886913" w:rsidRPr="00637E75" w:rsidDel="005069B8" w:rsidRDefault="00C74BD2" w:rsidP="00516436">
      <w:pPr>
        <w:pStyle w:val="Listeavsnitt"/>
        <w:numPr>
          <w:ilvl w:val="0"/>
          <w:numId w:val="10"/>
        </w:numPr>
        <w:rPr>
          <w:del w:id="408" w:author="Raunehaug Kristine S" w:date="2025-03-16T12:07:00Z" w16du:dateUtc="2025-03-16T11:07:00Z"/>
        </w:rPr>
      </w:pPr>
      <w:del w:id="409" w:author="Raunehaug Kristine S" w:date="2025-03-16T12:07:00Z" w16du:dateUtc="2025-03-16T11:07:00Z">
        <w:r w:rsidRPr="00637E75" w:rsidDel="005069B8">
          <w:delText>S</w:delText>
        </w:r>
        <w:r w:rsidR="00886913" w:rsidRPr="00637E75" w:rsidDel="005069B8">
          <w:delText>tandard prøveflasker skal anvendes og fylles opp til maksimalt ca. 85</w:delText>
        </w:r>
        <w:r w:rsidR="00ED1650" w:rsidRPr="00637E75" w:rsidDel="005069B8">
          <w:delText xml:space="preserve"> </w:delText>
        </w:r>
        <w:r w:rsidR="00886913" w:rsidRPr="00637E75" w:rsidDel="005069B8">
          <w:delText>% av flaskens totale volum</w:delText>
        </w:r>
        <w:r w:rsidRPr="00637E75" w:rsidDel="005069B8">
          <w:delText>.</w:delText>
        </w:r>
      </w:del>
    </w:p>
    <w:p w14:paraId="188AE346" w14:textId="0C04174F" w:rsidR="00886913" w:rsidDel="008F0C39" w:rsidRDefault="00DF2C08" w:rsidP="006817C4">
      <w:pPr>
        <w:rPr>
          <w:del w:id="410" w:author="Raunehaug Kristine S" w:date="2025-03-16T12:07:00Z" w16du:dateUtc="2025-03-16T11:07:00Z"/>
        </w:rPr>
      </w:pPr>
      <w:ins w:id="411" w:author="Raunehaug Kristine S" w:date="2025-03-17T08:57:00Z" w16du:dateUtc="2025-03-17T07:57:00Z">
        <w:r>
          <w:t>P</w:t>
        </w:r>
      </w:ins>
      <w:del w:id="412" w:author="Raunehaug Kristine S" w:date="2025-03-17T08:57:00Z" w16du:dateUtc="2025-03-17T07:57:00Z">
        <w:r w:rsidR="00ED1650" w:rsidRPr="00592753" w:rsidDel="00DF2C08">
          <w:delText>For p</w:delText>
        </w:r>
      </w:del>
      <w:r w:rsidR="00886913" w:rsidRPr="00592753">
        <w:t>alynologiske preparater</w:t>
      </w:r>
      <w:del w:id="413" w:author="Raunehaug Kristine S" w:date="2025-03-10T15:31:00Z" w16du:dateUtc="2025-03-10T14:31:00Z">
        <w:r w:rsidR="00ED1650" w:rsidRPr="00592753" w:rsidDel="00E9695D">
          <w:delText xml:space="preserve"> </w:delText>
        </w:r>
      </w:del>
      <w:del w:id="414" w:author="Raunehaug Kristine S" w:date="2024-04-10T13:37:00Z">
        <w:r w:rsidR="00ED1650" w:rsidRPr="00592753" w:rsidDel="008B4C22">
          <w:delText xml:space="preserve">gjelder </w:delText>
        </w:r>
      </w:del>
      <w:del w:id="415" w:author="Raunehaug Kristine S" w:date="2025-03-10T15:30:00Z" w16du:dateUtc="2025-03-10T14:30:00Z">
        <w:r w:rsidR="00ED1650" w:rsidRPr="00592753" w:rsidDel="0041298D">
          <w:delText>ølgende</w:delText>
        </w:r>
      </w:del>
      <w:r w:rsidR="00886913" w:rsidRPr="00592753">
        <w:t>:</w:t>
      </w:r>
      <w:ins w:id="416" w:author="Raunehaug Kristine S" w:date="2025-03-16T12:07:00Z" w16du:dateUtc="2025-03-16T11:07:00Z">
        <w:r w:rsidR="006817C4">
          <w:t xml:space="preserve"> </w:t>
        </w:r>
      </w:ins>
    </w:p>
    <w:p w14:paraId="1409576D" w14:textId="77777777" w:rsidR="008F0C39" w:rsidRPr="00592753" w:rsidRDefault="008F0C39">
      <w:pPr>
        <w:rPr>
          <w:ins w:id="417" w:author="Raunehaug Kristine S" w:date="2025-03-16T12:08:00Z" w16du:dateUtc="2025-03-16T11:08:00Z"/>
        </w:rPr>
      </w:pPr>
    </w:p>
    <w:p w14:paraId="233DBB04" w14:textId="0BD309BB" w:rsidR="00886913" w:rsidRPr="00BE083C" w:rsidRDefault="00320A80" w:rsidP="00135ACA">
      <w:pPr>
        <w:pStyle w:val="Listeavsnitt"/>
        <w:numPr>
          <w:ilvl w:val="0"/>
          <w:numId w:val="59"/>
        </w:numPr>
        <w:rPr>
          <w:ins w:id="418" w:author="Raunehaug Kristine S" w:date="2025-03-16T12:09:00Z" w16du:dateUtc="2025-03-16T11:09:00Z"/>
        </w:rPr>
      </w:pPr>
      <w:del w:id="419" w:author="Raunehaug Kristine S" w:date="2024-04-10T13:38:00Z">
        <w:r w:rsidDel="00EC4FC6">
          <w:delText>D</w:delText>
        </w:r>
        <w:r w:rsidR="00886913" w:rsidRPr="00592753" w:rsidDel="00EC4FC6">
          <w:delText xml:space="preserve">et </w:delText>
        </w:r>
        <w:r w:rsidR="00ED1650" w:rsidRPr="00592753" w:rsidDel="00EC4FC6">
          <w:delText xml:space="preserve">skal </w:delText>
        </w:r>
        <w:r w:rsidR="00886913" w:rsidRPr="00592753" w:rsidDel="00EC4FC6">
          <w:delText xml:space="preserve">sendes </w:delText>
        </w:r>
      </w:del>
      <w:ins w:id="420" w:author="Raunehaug Kristine S" w:date="2025-03-16T12:09:00Z" w16du:dateUtc="2025-03-16T11:09:00Z">
        <w:r w:rsidR="00135ACA">
          <w:t>P</w:t>
        </w:r>
      </w:ins>
      <w:del w:id="421" w:author="Raunehaug Kristine S" w:date="2025-03-16T12:09:00Z" w16du:dateUtc="2025-03-16T11:09:00Z">
        <w:r w:rsidR="00886913" w:rsidRPr="00592753" w:rsidDel="00135ACA">
          <w:delText>p</w:delText>
        </w:r>
      </w:del>
      <w:r w:rsidR="00886913" w:rsidRPr="00592753">
        <w:t>alynologiske preparater fra borekaks, sideveggskjerner og konvensjonelle kjerner</w:t>
      </w:r>
      <w:r w:rsidR="005C3FF9">
        <w:t xml:space="preserve"> </w:t>
      </w:r>
      <w:r w:rsidR="005C3FF9" w:rsidRPr="00BE083C">
        <w:t>fra alle prøvedyp</w:t>
      </w:r>
      <w:r w:rsidRPr="00BE083C">
        <w:t>.</w:t>
      </w:r>
      <w:r w:rsidR="00886913" w:rsidRPr="00BE083C">
        <w:t xml:space="preserve"> </w:t>
      </w:r>
    </w:p>
    <w:p w14:paraId="1032DD56" w14:textId="512F2948" w:rsidR="00135ACA" w:rsidRPr="00600AD5" w:rsidRDefault="002F1A6C" w:rsidP="00C118C2">
      <w:pPr>
        <w:pStyle w:val="Listeavsnitt"/>
        <w:numPr>
          <w:ilvl w:val="0"/>
          <w:numId w:val="59"/>
        </w:numPr>
      </w:pPr>
      <w:ins w:id="422" w:author="Raunehaug Kristine S" w:date="2025-04-23T14:33:00Z" w16du:dateUtc="2025-04-23T12:33:00Z">
        <w:r w:rsidRPr="00600AD5">
          <w:t xml:space="preserve">Dersom </w:t>
        </w:r>
      </w:ins>
      <w:ins w:id="423" w:author="Raunehaug Kristine S" w:date="2025-04-23T14:33:00Z">
        <w:r w:rsidRPr="00600AD5">
          <w:t>det lages digitale kopier av preparatene</w:t>
        </w:r>
      </w:ins>
      <w:ins w:id="424" w:author="Raunehaug Kristine S" w:date="2025-04-25T09:05:00Z" w16du:dateUtc="2025-04-25T07:05:00Z">
        <w:r w:rsidR="00F66DCC" w:rsidRPr="00600AD5">
          <w:t xml:space="preserve"> ved </w:t>
        </w:r>
      </w:ins>
      <w:ins w:id="425" w:author="Raunehaug Kristine S" w:date="2025-05-08T09:48:00Z" w16du:dateUtc="2025-05-08T07:48:00Z">
        <w:r w:rsidR="00055129" w:rsidRPr="00600AD5">
          <w:t>bruk</w:t>
        </w:r>
      </w:ins>
      <w:ins w:id="426" w:author="Raunehaug Kristine S" w:date="2025-04-25T09:05:00Z" w16du:dateUtc="2025-04-25T07:05:00Z">
        <w:r w:rsidR="00F66DCC" w:rsidRPr="00600AD5">
          <w:t xml:space="preserve"> av en </w:t>
        </w:r>
        <w:r w:rsidR="002D5FED" w:rsidRPr="00600AD5">
          <w:t>mikroskops</w:t>
        </w:r>
        <w:r w:rsidR="003522EC" w:rsidRPr="00600AD5">
          <w:t>k</w:t>
        </w:r>
        <w:r w:rsidR="002D5FED" w:rsidRPr="00600AD5">
          <w:t>anner</w:t>
        </w:r>
      </w:ins>
      <w:ins w:id="427" w:author="Raunehaug Kristine S" w:date="2025-04-23T14:33:00Z">
        <w:r w:rsidRPr="00600AD5">
          <w:t xml:space="preserve">, skal </w:t>
        </w:r>
      </w:ins>
      <w:ins w:id="428" w:author="Raunehaug Kristine S" w:date="2025-05-14T12:42:00Z" w16du:dateUtc="2025-05-14T10:42:00Z">
        <w:r w:rsidR="00A3471A" w:rsidRPr="00600AD5">
          <w:t xml:space="preserve">det sendes </w:t>
        </w:r>
      </w:ins>
      <w:ins w:id="429" w:author="Raunehaug Kristine S" w:date="2025-04-23T14:33:00Z">
        <w:r w:rsidRPr="00600AD5">
          <w:t>et digitalt eksemplar</w:t>
        </w:r>
      </w:ins>
      <w:ins w:id="430" w:author="Nilsen Torhild S" w:date="2025-04-23T15:24:00Z" w16du:dateUtc="2025-04-23T13:24:00Z">
        <w:r w:rsidR="00201431" w:rsidRPr="00600AD5">
          <w:t>.</w:t>
        </w:r>
      </w:ins>
      <w:ins w:id="431" w:author="Raunehaug Kristine S" w:date="2025-04-23T14:33:00Z">
        <w:r w:rsidRPr="00600AD5">
          <w:t xml:space="preserve"> </w:t>
        </w:r>
      </w:ins>
    </w:p>
    <w:p w14:paraId="123C3FFA" w14:textId="7AB52793" w:rsidR="00886913" w:rsidRPr="00BE083C" w:rsidDel="00890A64" w:rsidRDefault="00320A80" w:rsidP="00516436">
      <w:pPr>
        <w:pStyle w:val="Listeavsnitt"/>
        <w:numPr>
          <w:ilvl w:val="0"/>
          <w:numId w:val="11"/>
        </w:numPr>
        <w:rPr>
          <w:del w:id="432" w:author="Raunehaug Kristine S" w:date="2025-10-01T08:33:00Z" w16du:dateUtc="2025-10-01T06:33:00Z"/>
        </w:rPr>
      </w:pPr>
      <w:del w:id="433" w:author="Raunehaug Kristine S" w:date="2025-10-01T08:33:00Z" w16du:dateUtc="2025-10-01T06:33:00Z">
        <w:r w:rsidRPr="00BE083C" w:rsidDel="00890A64">
          <w:delText>I</w:delText>
        </w:r>
        <w:r w:rsidR="00886913" w:rsidRPr="00BE083C" w:rsidDel="00890A64">
          <w:delText>nnholdet i preparatene skal være representativt for prøven</w:delText>
        </w:r>
      </w:del>
      <w:del w:id="434" w:author="Raunehaug Kristine S" w:date="2025-10-01T08:32:00Z" w16du:dateUtc="2025-10-01T06:32:00Z">
        <w:r w:rsidRPr="00BE083C" w:rsidDel="00890A64">
          <w:delText>.</w:delText>
        </w:r>
        <w:r w:rsidR="00886913" w:rsidRPr="00BE083C" w:rsidDel="00890A64">
          <w:delText xml:space="preserve"> </w:delText>
        </w:r>
      </w:del>
    </w:p>
    <w:p w14:paraId="2C6F2427" w14:textId="66CCA70D" w:rsidR="00886913" w:rsidRPr="00BE083C" w:rsidDel="00890A64" w:rsidRDefault="00320A80" w:rsidP="00516436">
      <w:pPr>
        <w:pStyle w:val="Listeavsnitt"/>
        <w:numPr>
          <w:ilvl w:val="0"/>
          <w:numId w:val="11"/>
        </w:numPr>
        <w:rPr>
          <w:del w:id="435" w:author="Raunehaug Kristine S" w:date="2025-10-01T08:33:00Z" w16du:dateUtc="2025-10-01T06:33:00Z"/>
        </w:rPr>
      </w:pPr>
      <w:del w:id="436" w:author="Raunehaug Kristine S" w:date="2025-10-01T08:33:00Z" w16du:dateUtc="2025-10-01T06:33:00Z">
        <w:r w:rsidRPr="00BE083C" w:rsidDel="00890A64">
          <w:delText>P</w:delText>
        </w:r>
        <w:r w:rsidR="00886913" w:rsidRPr="00BE083C" w:rsidDel="00890A64">
          <w:delText>reparatene lages med et permanent monteringsmedium</w:delText>
        </w:r>
        <w:r w:rsidRPr="00BE083C" w:rsidDel="00890A64">
          <w:delText>.</w:delText>
        </w:r>
      </w:del>
    </w:p>
    <w:p w14:paraId="5B6C82E9" w14:textId="7F4BC7CB" w:rsidR="002B2818" w:rsidRPr="00BE083C" w:rsidRDefault="00DF2C08" w:rsidP="00320A80">
      <w:pPr>
        <w:rPr>
          <w:ins w:id="437" w:author="Raunehaug Kristine S" w:date="2025-03-16T12:10:00Z" w16du:dateUtc="2025-03-16T11:10:00Z"/>
        </w:rPr>
      </w:pPr>
      <w:ins w:id="438" w:author="Raunehaug Kristine S" w:date="2025-03-17T08:57:00Z" w16du:dateUtc="2025-03-17T07:57:00Z">
        <w:r w:rsidRPr="00BE083C">
          <w:t>P</w:t>
        </w:r>
      </w:ins>
      <w:del w:id="439" w:author="Raunehaug Kristine S" w:date="2025-03-17T08:57:00Z" w16du:dateUtc="2025-03-17T07:57:00Z">
        <w:r w:rsidR="00782CB9" w:rsidRPr="00BE083C" w:rsidDel="00DF2C08">
          <w:delText>For p</w:delText>
        </w:r>
      </w:del>
      <w:r w:rsidR="00782CB9" w:rsidRPr="00BE083C">
        <w:t>etrografiske tynnslip</w:t>
      </w:r>
      <w:ins w:id="440" w:author="Raunehaug Kristine S" w:date="2025-03-16T12:08:00Z" w16du:dateUtc="2025-03-16T11:08:00Z">
        <w:r w:rsidR="006817C4" w:rsidRPr="00BE083C">
          <w:t>:</w:t>
        </w:r>
      </w:ins>
      <w:r w:rsidR="00782CB9" w:rsidRPr="00BE083C">
        <w:t xml:space="preserve"> </w:t>
      </w:r>
    </w:p>
    <w:p w14:paraId="7F6F4232" w14:textId="3B1058CD" w:rsidR="00782CB9" w:rsidRPr="00600AD5" w:rsidRDefault="00320A80" w:rsidP="002B2818">
      <w:pPr>
        <w:pStyle w:val="Listeavsnitt"/>
        <w:numPr>
          <w:ilvl w:val="0"/>
          <w:numId w:val="60"/>
        </w:numPr>
        <w:rPr>
          <w:ins w:id="441" w:author="Raunehaug Kristine S" w:date="2025-03-16T12:10:00Z" w16du:dateUtc="2025-03-16T11:10:00Z"/>
        </w:rPr>
      </w:pPr>
      <w:del w:id="442" w:author="Raunehaug Kristine S" w:date="2025-03-16T12:08:00Z" w16du:dateUtc="2025-03-16T11:08:00Z">
        <w:r w:rsidRPr="00600AD5" w:rsidDel="006817C4">
          <w:delText>skal det</w:delText>
        </w:r>
        <w:r w:rsidR="00782CB9" w:rsidRPr="00600AD5" w:rsidDel="006817C4">
          <w:delText xml:space="preserve"> sendes</w:delText>
        </w:r>
        <w:r w:rsidR="00B92185" w:rsidRPr="00600AD5" w:rsidDel="006817C4">
          <w:delText xml:space="preserve"> </w:delText>
        </w:r>
      </w:del>
      <w:ins w:id="443" w:author="Raunehaug Kristine S" w:date="2025-03-16T12:10:00Z" w16du:dateUtc="2025-03-16T11:10:00Z">
        <w:r w:rsidR="002B2818" w:rsidRPr="00600AD5">
          <w:rPr>
            <w:szCs w:val="24"/>
            <w:lang w:eastAsia="nb-NO"/>
          </w:rPr>
          <w:t>E</w:t>
        </w:r>
      </w:ins>
      <w:del w:id="444" w:author="Raunehaug Kristine S" w:date="2025-03-16T12:10:00Z" w16du:dateUtc="2025-03-16T11:10:00Z">
        <w:r w:rsidR="00B92185" w:rsidRPr="00600AD5" w:rsidDel="002B2818">
          <w:rPr>
            <w:szCs w:val="24"/>
            <w:lang w:eastAsia="nb-NO"/>
          </w:rPr>
          <w:delText>e</w:delText>
        </w:r>
      </w:del>
      <w:r w:rsidR="00B92185" w:rsidRPr="00600AD5">
        <w:rPr>
          <w:szCs w:val="24"/>
          <w:lang w:eastAsia="nb-NO"/>
        </w:rPr>
        <w:t>t</w:t>
      </w:r>
      <w:del w:id="445" w:author="Raunehaug Kristine S" w:date="2025-03-11T09:11:00Z" w16du:dateUtc="2025-03-11T08:11:00Z">
        <w:r w:rsidR="00B92185" w:rsidRPr="00600AD5" w:rsidDel="00FD69CD">
          <w:rPr>
            <w:szCs w:val="24"/>
            <w:lang w:eastAsia="nb-NO"/>
          </w:rPr>
          <w:delText xml:space="preserve"> ekstra </w:delText>
        </w:r>
      </w:del>
      <w:ins w:id="446" w:author="Raunehaug Kristine S" w:date="2025-03-11T09:14:00Z" w16du:dateUtc="2025-03-11T08:14:00Z">
        <w:r w:rsidR="0076385C" w:rsidRPr="00600AD5">
          <w:rPr>
            <w:szCs w:val="24"/>
            <w:lang w:eastAsia="nb-NO"/>
          </w:rPr>
          <w:t xml:space="preserve"> </w:t>
        </w:r>
      </w:ins>
      <w:r w:rsidR="00B92185" w:rsidRPr="00600AD5">
        <w:rPr>
          <w:szCs w:val="24"/>
          <w:lang w:eastAsia="nb-NO"/>
        </w:rPr>
        <w:t xml:space="preserve">sett </w:t>
      </w:r>
      <w:r w:rsidR="00B92185" w:rsidRPr="00600AD5">
        <w:rPr>
          <w:color w:val="000000"/>
          <w:szCs w:val="24"/>
          <w:lang w:eastAsia="nb-NO"/>
        </w:rPr>
        <w:t>av petrografiske tynnslip</w:t>
      </w:r>
      <w:r w:rsidR="00D65E0B" w:rsidRPr="00600AD5">
        <w:rPr>
          <w:color w:val="000000"/>
          <w:szCs w:val="24"/>
          <w:lang w:eastAsia="nb-NO"/>
        </w:rPr>
        <w:t xml:space="preserve"> fra samme prøve</w:t>
      </w:r>
      <w:r w:rsidR="00B92185" w:rsidRPr="00600AD5">
        <w:rPr>
          <w:color w:val="000000"/>
          <w:szCs w:val="24"/>
          <w:lang w:eastAsia="nb-NO"/>
        </w:rPr>
        <w:t>.</w:t>
      </w:r>
    </w:p>
    <w:p w14:paraId="6DFD48B8" w14:textId="5B70BF15" w:rsidR="002B2818" w:rsidRPr="00600AD5" w:rsidDel="003067CA" w:rsidRDefault="00C522AC">
      <w:pPr>
        <w:pStyle w:val="Listeavsnitt"/>
        <w:numPr>
          <w:ilvl w:val="0"/>
          <w:numId w:val="60"/>
        </w:numPr>
        <w:rPr>
          <w:del w:id="447" w:author="Nilsen Torhild S" w:date="2025-04-23T15:25:00Z" w16du:dateUtc="2025-04-23T13:25:00Z"/>
          <w:rPrChange w:id="448" w:author="Raunehaug Kristine S" w:date="2025-09-08T13:41:00Z" w16du:dateUtc="2025-09-08T11:41:00Z">
            <w:rPr>
              <w:del w:id="449" w:author="Nilsen Torhild S" w:date="2025-04-23T15:25:00Z" w16du:dateUtc="2025-04-23T13:25:00Z"/>
              <w:color w:val="000000"/>
              <w:szCs w:val="24"/>
              <w:lang w:eastAsia="nb-NO"/>
            </w:rPr>
          </w:rPrChange>
        </w:rPr>
      </w:pPr>
      <w:ins w:id="450" w:author="Raunehaug Kristine S" w:date="2025-04-23T14:34:00Z" w16du:dateUtc="2025-04-23T12:34:00Z">
        <w:r w:rsidRPr="00600AD5">
          <w:rPr>
            <w:color w:val="000000"/>
            <w:szCs w:val="24"/>
            <w:lang w:eastAsia="nb-NO"/>
          </w:rPr>
          <w:t xml:space="preserve">Dersom </w:t>
        </w:r>
      </w:ins>
      <w:ins w:id="451" w:author="Raunehaug Kristine S" w:date="2025-04-23T14:34:00Z">
        <w:r w:rsidRPr="00600AD5">
          <w:rPr>
            <w:color w:val="000000"/>
            <w:szCs w:val="24"/>
            <w:lang w:eastAsia="nb-NO"/>
          </w:rPr>
          <w:t xml:space="preserve">det lages digitale kopier av </w:t>
        </w:r>
      </w:ins>
      <w:ins w:id="452" w:author="Raunehaug Kristine S" w:date="2025-04-23T14:34:00Z" w16du:dateUtc="2025-04-23T12:34:00Z">
        <w:r w:rsidR="00760542" w:rsidRPr="00600AD5">
          <w:rPr>
            <w:color w:val="000000"/>
            <w:szCs w:val="24"/>
            <w:lang w:eastAsia="nb-NO"/>
          </w:rPr>
          <w:t>tynnslipene</w:t>
        </w:r>
      </w:ins>
      <w:ins w:id="453" w:author="Raunehaug Kristine S" w:date="2025-04-25T09:05:00Z" w16du:dateUtc="2025-04-25T07:05:00Z">
        <w:r w:rsidR="003522EC" w:rsidRPr="00600AD5">
          <w:rPr>
            <w:color w:val="000000"/>
            <w:szCs w:val="24"/>
            <w:lang w:eastAsia="nb-NO"/>
          </w:rPr>
          <w:t xml:space="preserve"> </w:t>
        </w:r>
        <w:r w:rsidR="003522EC" w:rsidRPr="00600AD5">
          <w:t xml:space="preserve">ved </w:t>
        </w:r>
      </w:ins>
      <w:ins w:id="454" w:author="Raunehaug Kristine S" w:date="2025-05-08T09:51:00Z" w16du:dateUtc="2025-05-08T07:51:00Z">
        <w:r w:rsidR="00C81AF5" w:rsidRPr="00600AD5">
          <w:t>bruk</w:t>
        </w:r>
      </w:ins>
      <w:ins w:id="455" w:author="Raunehaug Kristine S" w:date="2025-04-25T09:05:00Z" w16du:dateUtc="2025-04-25T07:05:00Z">
        <w:r w:rsidR="003522EC" w:rsidRPr="00600AD5">
          <w:t xml:space="preserve"> av en mikroskopskanner</w:t>
        </w:r>
      </w:ins>
      <w:ins w:id="456" w:author="Raunehaug Kristine S" w:date="2025-04-23T14:34:00Z">
        <w:r w:rsidRPr="00600AD5">
          <w:rPr>
            <w:color w:val="000000"/>
            <w:szCs w:val="24"/>
            <w:lang w:eastAsia="nb-NO"/>
          </w:rPr>
          <w:t>, skal</w:t>
        </w:r>
      </w:ins>
      <w:r w:rsidR="00A3471A" w:rsidRPr="00600AD5">
        <w:rPr>
          <w:color w:val="000000"/>
          <w:szCs w:val="24"/>
          <w:lang w:eastAsia="nb-NO"/>
        </w:rPr>
        <w:t xml:space="preserve"> </w:t>
      </w:r>
      <w:ins w:id="457" w:author="Raunehaug Kristine S" w:date="2025-05-14T12:43:00Z" w16du:dateUtc="2025-05-14T10:43:00Z">
        <w:r w:rsidR="00A3471A" w:rsidRPr="00600AD5">
          <w:rPr>
            <w:color w:val="000000"/>
            <w:szCs w:val="24"/>
            <w:lang w:eastAsia="nb-NO"/>
          </w:rPr>
          <w:t xml:space="preserve">det sendes </w:t>
        </w:r>
      </w:ins>
      <w:ins w:id="458" w:author="Raunehaug Kristine S" w:date="2025-04-23T14:34:00Z">
        <w:r w:rsidRPr="00600AD5">
          <w:rPr>
            <w:color w:val="000000"/>
            <w:szCs w:val="24"/>
            <w:lang w:eastAsia="nb-NO"/>
          </w:rPr>
          <w:t>et digitalt eksemplar</w:t>
        </w:r>
      </w:ins>
      <w:ins w:id="459" w:author="Nilsen Torhild S" w:date="2025-04-23T15:26:00Z" w16du:dateUtc="2025-04-23T13:26:00Z">
        <w:r w:rsidR="00D1000B" w:rsidRPr="00600AD5">
          <w:rPr>
            <w:color w:val="000000"/>
            <w:szCs w:val="24"/>
            <w:lang w:eastAsia="nb-NO"/>
          </w:rPr>
          <w:t>.</w:t>
        </w:r>
      </w:ins>
      <w:ins w:id="460" w:author="Raunehaug Kristine S" w:date="2025-04-23T14:34:00Z">
        <w:r w:rsidRPr="00600AD5">
          <w:rPr>
            <w:color w:val="000000"/>
            <w:szCs w:val="24"/>
            <w:lang w:eastAsia="nb-NO"/>
          </w:rPr>
          <w:t xml:space="preserve"> </w:t>
        </w:r>
      </w:ins>
    </w:p>
    <w:p w14:paraId="267E12A3" w14:textId="77777777" w:rsidR="003067CA" w:rsidRPr="00600AD5" w:rsidRDefault="003067CA" w:rsidP="00C118C2">
      <w:pPr>
        <w:pStyle w:val="Listeavsnitt"/>
        <w:numPr>
          <w:ilvl w:val="0"/>
          <w:numId w:val="60"/>
        </w:numPr>
        <w:rPr>
          <w:ins w:id="461" w:author="Raunehaug Kristine S" w:date="2025-05-02T13:43:00Z" w16du:dateUtc="2025-05-02T11:43:00Z"/>
        </w:rPr>
      </w:pPr>
    </w:p>
    <w:p w14:paraId="6A4B6BED" w14:textId="3BA28F86" w:rsidR="00886913" w:rsidRPr="00592753" w:rsidRDefault="009C1B26" w:rsidP="003067CA">
      <w:ins w:id="462" w:author="Raunehaug Kristine S" w:date="2024-04-10T13:40:00Z">
        <w:r w:rsidRPr="00600AD5">
          <w:t>F</w:t>
        </w:r>
      </w:ins>
      <w:del w:id="463" w:author="Raunehaug Kristine S" w:date="2024-04-10T13:40:00Z">
        <w:r w:rsidR="00ED1650" w:rsidRPr="00600AD5" w:rsidDel="009C1B26">
          <w:delText>For f</w:delText>
        </w:r>
      </w:del>
      <w:r w:rsidR="00886913" w:rsidRPr="00600AD5">
        <w:t xml:space="preserve">ormat, emballasje og merking av prøver </w:t>
      </w:r>
      <w:del w:id="464" w:author="Raunehaug Kristine S" w:date="2024-04-18T10:39:00Z">
        <w:r w:rsidR="00886913" w:rsidRPr="00600AD5">
          <w:delText xml:space="preserve">som </w:delText>
        </w:r>
      </w:del>
      <w:ins w:id="465" w:author="Raunehaug Kristine S" w:date="2024-04-18T10:39:00Z">
        <w:r w:rsidR="2F5A6FA6" w:rsidRPr="00600AD5">
          <w:t xml:space="preserve">skal </w:t>
        </w:r>
      </w:ins>
      <w:del w:id="466" w:author="Raunehaug Kristine S" w:date="2024-04-18T10:40:00Z">
        <w:r w:rsidR="00886913" w:rsidRPr="00600AD5">
          <w:delText>sendes</w:delText>
        </w:r>
        <w:r w:rsidR="00ED1650" w:rsidRPr="00600AD5">
          <w:delText xml:space="preserve"> </w:delText>
        </w:r>
      </w:del>
      <w:ins w:id="467" w:author="Raunehaug Kristine S" w:date="2024-04-18T10:40:00Z">
        <w:r w:rsidR="1C25092E" w:rsidRPr="00600AD5">
          <w:t>være</w:t>
        </w:r>
      </w:ins>
      <w:del w:id="468" w:author="Raunehaug Kristine S" w:date="2024-04-10T13:40:00Z">
        <w:r w:rsidR="00ED1650" w:rsidRPr="00600AD5" w:rsidDel="009C1B26">
          <w:delText>gjelder følgende</w:delText>
        </w:r>
        <w:r w:rsidR="00886913" w:rsidRPr="00600AD5" w:rsidDel="009C1B26">
          <w:delText>:</w:delText>
        </w:r>
      </w:del>
      <w:ins w:id="469" w:author="Raunehaug Kristine S" w:date="2024-04-10T13:40:00Z">
        <w:r w:rsidR="002351BA" w:rsidRPr="00600AD5">
          <w:t xml:space="preserve"> i </w:t>
        </w:r>
      </w:ins>
      <w:ins w:id="470" w:author="Raunehaug Kristine S" w:date="2024-04-18T10:40:00Z">
        <w:r w:rsidR="2B1FFC29" w:rsidRPr="00600AD5">
          <w:t>samsvar</w:t>
        </w:r>
      </w:ins>
      <w:ins w:id="471" w:author="Raunehaug Kristine S" w:date="2024-04-10T13:40:00Z">
        <w:r w:rsidR="002351BA" w:rsidRPr="00600AD5">
          <w:t xml:space="preserve"> med Sokkeldirektoratets</w:t>
        </w:r>
      </w:ins>
      <w:ins w:id="472" w:author="Raunehaug Kristine S" w:date="2024-04-10T13:41:00Z">
        <w:r w:rsidR="00843C50" w:rsidRPr="00600AD5">
          <w:t xml:space="preserve"> krav.</w:t>
        </w:r>
      </w:ins>
    </w:p>
    <w:p w14:paraId="6A78555C" w14:textId="3C47582E" w:rsidR="00886913" w:rsidRPr="00451D21" w:rsidDel="00BC4A78" w:rsidRDefault="00320A80" w:rsidP="00516436">
      <w:pPr>
        <w:pStyle w:val="Listeavsnitt"/>
        <w:numPr>
          <w:ilvl w:val="0"/>
          <w:numId w:val="12"/>
        </w:numPr>
        <w:rPr>
          <w:del w:id="473" w:author="Raunehaug Kristine S" w:date="2025-03-16T12:01:00Z" w16du:dateUtc="2025-03-16T11:01:00Z"/>
        </w:rPr>
      </w:pPr>
      <w:del w:id="474" w:author="Raunehaug Kristine S" w:date="2025-03-16T12:01:00Z" w16du:dateUtc="2025-03-16T11:01:00Z">
        <w:r w:rsidRPr="00451D21" w:rsidDel="00BC4A78">
          <w:delText>S</w:delText>
        </w:r>
        <w:r w:rsidR="00886913" w:rsidRPr="00451D21" w:rsidDel="00BC4A78">
          <w:delText xml:space="preserve">amtlige prøver merkes tydelig og vannbestandig med </w:delText>
        </w:r>
        <w:r w:rsidR="002F5725" w:rsidRPr="00451D21" w:rsidDel="00BC4A78">
          <w:delText xml:space="preserve">navn på </w:delText>
        </w:r>
        <w:r w:rsidR="00886913" w:rsidRPr="00451D21" w:rsidDel="00BC4A78">
          <w:delText>rettighetshaver (operatør), dato for prøvetaking, navn på prøvetakeren, brønnens betegnelse og det dyp, eventuelt det dypintervall, de er tatt fra</w:delText>
        </w:r>
        <w:r w:rsidRPr="00451D21" w:rsidDel="00BC4A78">
          <w:delText>.</w:delText>
        </w:r>
        <w:r w:rsidR="00886913" w:rsidRPr="00451D21" w:rsidDel="00BC4A78">
          <w:delText xml:space="preserve"> </w:delText>
        </w:r>
      </w:del>
    </w:p>
    <w:p w14:paraId="256FAAB3" w14:textId="6D35F9E3" w:rsidR="00886913" w:rsidRPr="00451D21" w:rsidDel="00BC4A78" w:rsidRDefault="00320A80" w:rsidP="00516436">
      <w:pPr>
        <w:pStyle w:val="Listeavsnitt"/>
        <w:numPr>
          <w:ilvl w:val="0"/>
          <w:numId w:val="12"/>
        </w:numPr>
        <w:rPr>
          <w:del w:id="475" w:author="Raunehaug Kristine S" w:date="2025-03-16T12:01:00Z" w16du:dateUtc="2025-03-16T11:01:00Z"/>
        </w:rPr>
      </w:pPr>
      <w:del w:id="476" w:author="Raunehaug Kristine S" w:date="2025-03-16T12:01:00Z" w16du:dateUtc="2025-03-16T11:01:00Z">
        <w:r w:rsidRPr="00451D21" w:rsidDel="00BC4A78">
          <w:delText>P</w:delText>
        </w:r>
        <w:r w:rsidR="00886913" w:rsidRPr="00451D21" w:rsidDel="00BC4A78">
          <w:delText>røver fra formasjonstester og formasjonstestlogging merkes i tillegg med testnummer, testtype, strømningsperiode og væsketype</w:delText>
        </w:r>
        <w:r w:rsidRPr="00451D21" w:rsidDel="00BC4A78">
          <w:delText>.</w:delText>
        </w:r>
        <w:r w:rsidR="00886913" w:rsidRPr="00451D21" w:rsidDel="00BC4A78">
          <w:delText xml:space="preserve"> </w:delText>
        </w:r>
      </w:del>
    </w:p>
    <w:p w14:paraId="47F46DAB" w14:textId="0940B7C4" w:rsidR="00886913" w:rsidRPr="00451D21" w:rsidDel="00BC4A78" w:rsidRDefault="00320A80" w:rsidP="00516436">
      <w:pPr>
        <w:pStyle w:val="Listeavsnitt"/>
        <w:numPr>
          <w:ilvl w:val="0"/>
          <w:numId w:val="12"/>
        </w:numPr>
        <w:rPr>
          <w:del w:id="477" w:author="Raunehaug Kristine S" w:date="2025-03-16T12:01:00Z" w16du:dateUtc="2025-03-16T11:01:00Z"/>
        </w:rPr>
      </w:pPr>
      <w:del w:id="478" w:author="Raunehaug Kristine S" w:date="2025-03-16T12:01:00Z" w16du:dateUtc="2025-03-16T11:01:00Z">
        <w:r w:rsidRPr="00451D21" w:rsidDel="00BC4A78">
          <w:delText>V</w:delText>
        </w:r>
        <w:r w:rsidR="00886913" w:rsidRPr="00451D21" w:rsidDel="00BC4A78">
          <w:delText xml:space="preserve">æskeprøver leveres i 0,6-0,7 liter aluminiumsflasker med skrukork og pakning av en type som gir lavest mulig tap av </w:delText>
        </w:r>
        <w:r w:rsidR="004870BA" w:rsidRPr="00451D21" w:rsidDel="00BC4A78">
          <w:delText>væske</w:delText>
        </w:r>
        <w:r w:rsidR="00ED1650" w:rsidRPr="00451D21" w:rsidDel="00BC4A78">
          <w:delText xml:space="preserve"> </w:delText>
        </w:r>
        <w:r w:rsidR="00886913" w:rsidRPr="00451D21" w:rsidDel="00BC4A78">
          <w:delText>(standard prøveflaske)</w:delText>
        </w:r>
        <w:r w:rsidRPr="00451D21" w:rsidDel="00BC4A78">
          <w:delText>.</w:delText>
        </w:r>
        <w:r w:rsidR="00886913" w:rsidRPr="00451D21" w:rsidDel="00BC4A78">
          <w:delText xml:space="preserve"> </w:delText>
        </w:r>
      </w:del>
    </w:p>
    <w:p w14:paraId="07200E65" w14:textId="62AD5E06" w:rsidR="00886913" w:rsidRPr="00451D21" w:rsidDel="00BC4A78" w:rsidRDefault="00320A80" w:rsidP="00516436">
      <w:pPr>
        <w:pStyle w:val="Listeavsnitt"/>
        <w:numPr>
          <w:ilvl w:val="0"/>
          <w:numId w:val="12"/>
        </w:numPr>
        <w:rPr>
          <w:del w:id="479" w:author="Raunehaug Kristine S" w:date="2025-03-16T12:01:00Z" w16du:dateUtc="2025-03-16T11:01:00Z"/>
        </w:rPr>
      </w:pPr>
      <w:del w:id="480" w:author="Raunehaug Kristine S" w:date="2025-03-16T12:01:00Z" w16du:dateUtc="2025-03-16T11:01:00Z">
        <w:r w:rsidRPr="00451D21" w:rsidDel="00BC4A78">
          <w:delText>B</w:delText>
        </w:r>
        <w:r w:rsidR="00886913" w:rsidRPr="00451D21" w:rsidDel="00BC4A78">
          <w:delText xml:space="preserve">orekaksprøver pakkes i tette poser av god kvalitet, eller i høytetthets polyetylen-beholdere (HDPE-beholdere). Hver enkelt prøve skal merkes </w:delText>
        </w:r>
        <w:r w:rsidR="006736FE" w:rsidRPr="00451D21" w:rsidDel="00BC4A78">
          <w:delText>godt</w:delText>
        </w:r>
        <w:r w:rsidR="00886913" w:rsidRPr="00451D21" w:rsidDel="00BC4A78">
          <w:delText>. HDPE-beholdere skal benyttes til uvaskede prøver fra intervaller med oljebasert</w:delText>
        </w:r>
        <w:r w:rsidRPr="00451D21" w:rsidDel="00BC4A78">
          <w:delText>.</w:delText>
        </w:r>
        <w:r w:rsidR="00886913" w:rsidRPr="00451D21" w:rsidDel="00BC4A78">
          <w:delText xml:space="preserve"> borevæske. De pakkede prøve</w:delText>
        </w:r>
        <w:r w:rsidR="00F71BC3" w:rsidRPr="00451D21" w:rsidDel="00BC4A78">
          <w:delText>ne</w:delText>
        </w:r>
        <w:r w:rsidR="00886913" w:rsidRPr="00451D21" w:rsidDel="00BC4A78">
          <w:delText xml:space="preserve"> leveres i kasser med </w:delText>
        </w:r>
        <w:r w:rsidR="004870BA" w:rsidRPr="00451D21" w:rsidDel="00BC4A78">
          <w:delText xml:space="preserve">følgende </w:delText>
        </w:r>
        <w:r w:rsidR="00886913" w:rsidRPr="00451D21" w:rsidDel="00BC4A78">
          <w:delText>utvendige mål: høyde 14 cm</w:delText>
        </w:r>
        <w:r w:rsidR="00ED1650" w:rsidRPr="00451D21" w:rsidDel="00BC4A78">
          <w:delText xml:space="preserve">, </w:delText>
        </w:r>
        <w:r w:rsidR="00886913" w:rsidRPr="00451D21" w:rsidDel="00BC4A78">
          <w:delText>bredde 27 cm</w:delText>
        </w:r>
        <w:r w:rsidR="00ED1650" w:rsidRPr="00451D21" w:rsidDel="00BC4A78">
          <w:delText xml:space="preserve">, </w:delText>
        </w:r>
        <w:r w:rsidR="00886913" w:rsidRPr="00451D21" w:rsidDel="00BC4A78">
          <w:delText>lengde 90-110 cm</w:delText>
        </w:r>
        <w:r w:rsidRPr="00451D21" w:rsidDel="00BC4A78">
          <w:delText>.</w:delText>
        </w:r>
      </w:del>
    </w:p>
    <w:p w14:paraId="73D4E0ED" w14:textId="01612F3F" w:rsidR="00886913" w:rsidRPr="00451D21" w:rsidDel="00BC4A78" w:rsidRDefault="00320A80" w:rsidP="00516436">
      <w:pPr>
        <w:pStyle w:val="Listeavsnitt"/>
        <w:numPr>
          <w:ilvl w:val="0"/>
          <w:numId w:val="12"/>
        </w:numPr>
        <w:rPr>
          <w:del w:id="481" w:author="Raunehaug Kristine S" w:date="2025-03-16T12:01:00Z" w16du:dateUtc="2025-03-16T11:01:00Z"/>
        </w:rPr>
      </w:pPr>
      <w:del w:id="482" w:author="Raunehaug Kristine S" w:date="2025-03-16T12:01:00Z" w16du:dateUtc="2025-03-16T11:01:00Z">
        <w:r w:rsidRPr="00451D21" w:rsidDel="00BC4A78">
          <w:delText>K</w:delText>
        </w:r>
        <w:r w:rsidR="00886913" w:rsidRPr="00451D21" w:rsidDel="00BC4A78">
          <w:delText xml:space="preserve">onvensjonelle kjerner leveres i solide, formstabile kasser, med </w:delText>
        </w:r>
        <w:r w:rsidRPr="00451D21" w:rsidDel="00BC4A78">
          <w:delText xml:space="preserve">følgende </w:delText>
        </w:r>
        <w:r w:rsidR="00886913" w:rsidRPr="00451D21" w:rsidDel="00BC4A78">
          <w:delText>utvendige mål</w:delText>
        </w:r>
        <w:r w:rsidRPr="00451D21" w:rsidDel="00BC4A78">
          <w:delText>:</w:delText>
        </w:r>
        <w:r w:rsidR="00886913" w:rsidRPr="00451D21" w:rsidDel="00BC4A78">
          <w:delText xml:space="preserve"> høyde 10 cm</w:delText>
        </w:r>
        <w:r w:rsidR="00ED1650" w:rsidRPr="00451D21" w:rsidDel="00BC4A78">
          <w:delText xml:space="preserve">, </w:delText>
        </w:r>
        <w:r w:rsidR="00886913" w:rsidRPr="00451D21" w:rsidDel="00BC4A78">
          <w:delText>bredde 40 cm</w:delText>
        </w:r>
        <w:r w:rsidR="00ED1650" w:rsidRPr="00451D21" w:rsidDel="00BC4A78">
          <w:delText xml:space="preserve">, </w:delText>
        </w:r>
        <w:r w:rsidR="00886913" w:rsidRPr="00451D21" w:rsidDel="00BC4A78">
          <w:delText>lengde 90-110 cm</w:delText>
        </w:r>
        <w:r w:rsidRPr="00451D21" w:rsidDel="00BC4A78">
          <w:delText>.</w:delText>
        </w:r>
      </w:del>
    </w:p>
    <w:p w14:paraId="48C5D2B1" w14:textId="77777777" w:rsidR="00886913" w:rsidRPr="00592753" w:rsidRDefault="00886913" w:rsidP="00B6254B">
      <w:pPr>
        <w:ind w:firstLine="0"/>
      </w:pPr>
    </w:p>
    <w:p w14:paraId="6830AE09" w14:textId="64646182" w:rsidR="00886913" w:rsidRPr="00592753" w:rsidRDefault="001205BB" w:rsidP="00B6254B">
      <w:pPr>
        <w:pStyle w:val="Paragrafer"/>
        <w:rPr>
          <w:i/>
        </w:rPr>
      </w:pPr>
      <w:bookmarkStart w:id="483" w:name="_Hlk96096612"/>
      <w:bookmarkStart w:id="484" w:name="_Hlk96096690"/>
      <w:r w:rsidRPr="00592753">
        <w:rPr>
          <w:i/>
        </w:rPr>
        <w:t>Brønndata</w:t>
      </w:r>
    </w:p>
    <w:bookmarkEnd w:id="483"/>
    <w:p w14:paraId="1CD03975" w14:textId="1EB729D9" w:rsidR="008E7017" w:rsidRPr="00592753" w:rsidRDefault="006708A6" w:rsidP="00223172">
      <w:r w:rsidRPr="00592753">
        <w:t xml:space="preserve">Rettighetshaver skal sende </w:t>
      </w:r>
      <w:r w:rsidR="00F64057">
        <w:t>Sokkeldirektoratet</w:t>
      </w:r>
      <w:r w:rsidRPr="00592753">
        <w:t xml:space="preserve"> alle innsamlede data i form av beskrivelser, målinger, sammenstillinger</w:t>
      </w:r>
      <w:r w:rsidR="00B62BD7" w:rsidRPr="00592753">
        <w:t xml:space="preserve"> og</w:t>
      </w:r>
      <w:r w:rsidRPr="00592753">
        <w:t xml:space="preserve"> beregningsresultater så snart de foreligger</w:t>
      </w:r>
      <w:r w:rsidR="008E1ABC" w:rsidRPr="00592753">
        <w:t>.</w:t>
      </w:r>
      <w:r w:rsidR="00064D61" w:rsidRPr="00592753">
        <w:t xml:space="preserve"> Data som er innsamlet i forbindelse med gjennomføring av boreoperasjonen skal sendes </w:t>
      </w:r>
      <w:del w:id="485" w:author="Raunehaug Kristine S" w:date="2024-04-10T13:54:00Z">
        <w:r w:rsidR="00F64057" w:rsidDel="00BD00CE">
          <w:delText>Sokkeldirektoratet</w:delText>
        </w:r>
        <w:r w:rsidR="00064D61" w:rsidRPr="00592753" w:rsidDel="00BD00CE">
          <w:delText xml:space="preserve"> </w:delText>
        </w:r>
      </w:del>
      <w:r w:rsidR="00064D61" w:rsidRPr="00592753">
        <w:t xml:space="preserve">senest </w:t>
      </w:r>
      <w:r w:rsidR="00320A80">
        <w:t>seks</w:t>
      </w:r>
      <w:r w:rsidR="00064D61" w:rsidRPr="00592753">
        <w:t xml:space="preserve"> måneder etter boring</w:t>
      </w:r>
      <w:ins w:id="486" w:author="Raunehaug Kristine S" w:date="2025-07-30T12:42:00Z" w16du:dateUtc="2025-07-30T10:42:00Z">
        <w:r w:rsidR="00F732AA">
          <w:t>en er avsluttet</w:t>
        </w:r>
      </w:ins>
      <w:r w:rsidR="00064D61" w:rsidRPr="00592753">
        <w:t>.</w:t>
      </w:r>
      <w:r w:rsidR="00C1194C">
        <w:t xml:space="preserve"> </w:t>
      </w:r>
    </w:p>
    <w:p w14:paraId="7B38F8D8" w14:textId="77777777" w:rsidR="00DA15AB" w:rsidRPr="00592753" w:rsidRDefault="00DA15AB" w:rsidP="0C66C302"/>
    <w:p w14:paraId="53AF7146" w14:textId="74982473" w:rsidR="00886913" w:rsidRPr="00592753" w:rsidRDefault="00635C15">
      <w:pPr>
        <w:pStyle w:val="Paragrafer"/>
        <w:rPr>
          <w:i/>
        </w:rPr>
      </w:pPr>
      <w:r w:rsidRPr="00592753">
        <w:rPr>
          <w:i/>
        </w:rPr>
        <w:t>Tolkede brønndata</w:t>
      </w:r>
    </w:p>
    <w:p w14:paraId="77BECDA9" w14:textId="656AC1BA" w:rsidR="00C17D05" w:rsidRPr="00592753" w:rsidRDefault="005E1D09" w:rsidP="00F61BD6">
      <w:r w:rsidRPr="00592753">
        <w:t xml:space="preserve">Rettighetshaver skal sende </w:t>
      </w:r>
      <w:r w:rsidR="00F64057">
        <w:t>Sokkeldirektoratet</w:t>
      </w:r>
      <w:r w:rsidRPr="00592753">
        <w:t xml:space="preserve"> tolkede brønndata så snart de foreligger</w:t>
      </w:r>
      <w:r w:rsidR="00596054" w:rsidRPr="00592753">
        <w:t>.</w:t>
      </w:r>
      <w:r w:rsidRPr="00592753">
        <w:t xml:space="preserve"> </w:t>
      </w:r>
    </w:p>
    <w:p w14:paraId="6DE4C840" w14:textId="77777777" w:rsidR="005E1D09" w:rsidRPr="00592753" w:rsidRDefault="00347DBF" w:rsidP="00F61BD6">
      <w:r w:rsidRPr="00592753">
        <w:t>I</w:t>
      </w:r>
      <w:r w:rsidR="005E1D09" w:rsidRPr="00592753">
        <w:t xml:space="preserve">nnen seks måneder etter boring </w:t>
      </w:r>
      <w:r w:rsidRPr="00592753">
        <w:t xml:space="preserve">skal rettighetshaver </w:t>
      </w:r>
      <w:r w:rsidR="005E1D09" w:rsidRPr="00592753">
        <w:t>sende:</w:t>
      </w:r>
    </w:p>
    <w:p w14:paraId="7CE322D4" w14:textId="42894CAB" w:rsidR="005E1D09" w:rsidRPr="00592753" w:rsidRDefault="00320A80" w:rsidP="00E942D1">
      <w:pPr>
        <w:pStyle w:val="Listeavsnitt"/>
        <w:numPr>
          <w:ilvl w:val="0"/>
          <w:numId w:val="40"/>
        </w:numPr>
      </w:pPr>
      <w:r>
        <w:t>g</w:t>
      </w:r>
      <w:r w:rsidR="005E1D09" w:rsidRPr="00592753">
        <w:t>eofaglig og reservoarteknisk sluttrapport for hver brønn/brønnbane</w:t>
      </w:r>
    </w:p>
    <w:p w14:paraId="30BC084B" w14:textId="412DD289" w:rsidR="005E1D09" w:rsidRPr="00592753" w:rsidRDefault="00320A80" w:rsidP="00E942D1">
      <w:pPr>
        <w:pStyle w:val="Listeavsnitt"/>
        <w:numPr>
          <w:ilvl w:val="0"/>
          <w:numId w:val="40"/>
        </w:numPr>
      </w:pPr>
      <w:r>
        <w:t>p</w:t>
      </w:r>
      <w:r w:rsidR="005E1D09" w:rsidRPr="00592753">
        <w:t xml:space="preserve">rognose og resultat for </w:t>
      </w:r>
      <w:r w:rsidR="002D7EC9">
        <w:t xml:space="preserve">alle </w:t>
      </w:r>
      <w:r w:rsidR="005E1D09" w:rsidRPr="00592753">
        <w:t xml:space="preserve">undersøkelsesbrønner og </w:t>
      </w:r>
      <w:r w:rsidR="002D7EC9">
        <w:t xml:space="preserve">for </w:t>
      </w:r>
      <w:r w:rsidR="005E1D09" w:rsidRPr="00592753">
        <w:t>utvinningsbrønn</w:t>
      </w:r>
      <w:r w:rsidR="009D2487">
        <w:t>ban</w:t>
      </w:r>
      <w:r w:rsidR="005E1D09" w:rsidRPr="00592753">
        <w:t>er</w:t>
      </w:r>
      <w:r>
        <w:t xml:space="preserve"> med funn</w:t>
      </w:r>
    </w:p>
    <w:p w14:paraId="3896E0AA" w14:textId="4A4B107C" w:rsidR="005E1D09" w:rsidRPr="00592753" w:rsidRDefault="00320A80" w:rsidP="00E942D1">
      <w:pPr>
        <w:pStyle w:val="Listeavsnitt"/>
        <w:numPr>
          <w:ilvl w:val="0"/>
          <w:numId w:val="40"/>
        </w:numPr>
      </w:pPr>
      <w:r>
        <w:lastRenderedPageBreak/>
        <w:t>f</w:t>
      </w:r>
      <w:r w:rsidR="005E1D09" w:rsidRPr="00592753">
        <w:t>unnevalueringsrapport</w:t>
      </w:r>
      <w:r>
        <w:t>.</w:t>
      </w:r>
    </w:p>
    <w:bookmarkEnd w:id="484"/>
    <w:p w14:paraId="748434B4" w14:textId="77777777" w:rsidR="002339CD" w:rsidRPr="006976DF" w:rsidRDefault="002339CD" w:rsidP="00471F0E">
      <w:pPr>
        <w:ind w:firstLine="0"/>
      </w:pPr>
    </w:p>
    <w:p w14:paraId="0EE6D9DA" w14:textId="77777777" w:rsidR="00886913" w:rsidRPr="006976DF" w:rsidRDefault="00886913">
      <w:pPr>
        <w:pStyle w:val="Paragrafer"/>
        <w:rPr>
          <w:i/>
        </w:rPr>
      </w:pPr>
      <w:r w:rsidRPr="006976DF">
        <w:rPr>
          <w:i/>
        </w:rPr>
        <w:t xml:space="preserve">Statusrapport </w:t>
      </w:r>
      <w:r w:rsidR="00877AFC" w:rsidRPr="006976DF">
        <w:rPr>
          <w:i/>
        </w:rPr>
        <w:t xml:space="preserve">før </w:t>
      </w:r>
      <w:r w:rsidRPr="006976DF">
        <w:rPr>
          <w:i/>
        </w:rPr>
        <w:t>oppstart av produksjon</w:t>
      </w:r>
    </w:p>
    <w:p w14:paraId="4940286E" w14:textId="7513C728" w:rsidR="00886913" w:rsidRPr="00592753" w:rsidRDefault="009A58D0">
      <w:bookmarkStart w:id="487" w:name="_Hlk93499760"/>
      <w:r w:rsidRPr="006976DF">
        <w:t>Rettighetshaver skal</w:t>
      </w:r>
      <w:r w:rsidR="004E2B84" w:rsidRPr="006976DF">
        <w:t>,</w:t>
      </w:r>
      <w:r w:rsidR="00BE20FA" w:rsidRPr="006976DF">
        <w:t xml:space="preserve"> </w:t>
      </w:r>
      <w:r w:rsidR="00655DFF" w:rsidRPr="006976DF">
        <w:t xml:space="preserve">innen </w:t>
      </w:r>
      <w:r w:rsidR="00A36931">
        <w:t>ni</w:t>
      </w:r>
      <w:r w:rsidR="00A36931" w:rsidRPr="006976DF">
        <w:t xml:space="preserve"> </w:t>
      </w:r>
      <w:r w:rsidR="00655DFF" w:rsidRPr="006976DF">
        <w:t>uker før planlagt produksjonsstart på feltet</w:t>
      </w:r>
      <w:r w:rsidR="004E2B84" w:rsidRPr="006976DF">
        <w:t>,</w:t>
      </w:r>
      <w:r w:rsidR="00655DFF" w:rsidRPr="006976DF">
        <w:t xml:space="preserve"> </w:t>
      </w:r>
      <w:r w:rsidRPr="006976DF">
        <w:t>sende e</w:t>
      </w:r>
      <w:r w:rsidR="00886913" w:rsidRPr="006976DF">
        <w:t xml:space="preserve">n statusrapport </w:t>
      </w:r>
      <w:r w:rsidRPr="003C4C4F">
        <w:t xml:space="preserve">til </w:t>
      </w:r>
      <w:r w:rsidR="00F64057">
        <w:t>Sokkeldirektoratet</w:t>
      </w:r>
      <w:r w:rsidRPr="003C4C4F">
        <w:t xml:space="preserve">. </w:t>
      </w:r>
      <w:bookmarkEnd w:id="487"/>
      <w:r w:rsidR="00CB3320" w:rsidRPr="001F035E">
        <w:t>Statusr</w:t>
      </w:r>
      <w:r w:rsidRPr="001F035E">
        <w:t>apporten skal</w:t>
      </w:r>
      <w:r w:rsidR="00886913" w:rsidRPr="001F035E">
        <w:t xml:space="preserve"> beskrive endringer</w:t>
      </w:r>
      <w:r w:rsidRPr="001F035E">
        <w:t xml:space="preserve"> </w:t>
      </w:r>
      <w:r w:rsidR="00886913" w:rsidRPr="001F035E">
        <w:t xml:space="preserve">etter </w:t>
      </w:r>
      <w:r w:rsidR="00BB0574" w:rsidRPr="00601BD0">
        <w:t xml:space="preserve">at </w:t>
      </w:r>
      <w:r w:rsidR="00886913" w:rsidRPr="00173EEB">
        <w:t>plan for utbygging og drift</w:t>
      </w:r>
      <w:r w:rsidR="00BB0574" w:rsidRPr="00592753">
        <w:t xml:space="preserve"> er godkjent</w:t>
      </w:r>
      <w:r w:rsidR="00886913" w:rsidRPr="00592753">
        <w:t xml:space="preserve"> eller etter </w:t>
      </w:r>
      <w:r w:rsidR="00BB0574" w:rsidRPr="00592753">
        <w:t xml:space="preserve">at </w:t>
      </w:r>
      <w:r w:rsidR="00F71BC3" w:rsidRPr="00592753">
        <w:t xml:space="preserve">det er gitt </w:t>
      </w:r>
      <w:r w:rsidR="00886913" w:rsidRPr="00592753">
        <w:t>fritak for slik plan</w:t>
      </w:r>
      <w:r w:rsidR="00BB0574" w:rsidRPr="00592753">
        <w:t xml:space="preserve">. </w:t>
      </w:r>
    </w:p>
    <w:p w14:paraId="3D5BF28E" w14:textId="77777777" w:rsidR="00886913" w:rsidRPr="00592753" w:rsidRDefault="00886913"/>
    <w:p w14:paraId="0B750F53" w14:textId="1D124D92" w:rsidR="00886913" w:rsidRPr="00592753" w:rsidRDefault="00886913">
      <w:pPr>
        <w:pStyle w:val="Paragrafer"/>
        <w:rPr>
          <w:i/>
        </w:rPr>
      </w:pPr>
      <w:r w:rsidRPr="00592753">
        <w:rPr>
          <w:i/>
        </w:rPr>
        <w:t xml:space="preserve">Daglige opplysninger </w:t>
      </w:r>
      <w:r w:rsidR="00F919EA" w:rsidRPr="00592753">
        <w:rPr>
          <w:i/>
        </w:rPr>
        <w:t>om</w:t>
      </w:r>
      <w:r w:rsidRPr="00592753">
        <w:rPr>
          <w:i/>
        </w:rPr>
        <w:t xml:space="preserve"> produksjon</w:t>
      </w:r>
    </w:p>
    <w:p w14:paraId="24D99F8C" w14:textId="42E7BB07" w:rsidR="00886913" w:rsidRPr="00592753" w:rsidRDefault="00877AFC">
      <w:r w:rsidRPr="00592753">
        <w:t xml:space="preserve">Rettighetshaver skal </w:t>
      </w:r>
      <w:r w:rsidR="00E02588" w:rsidRPr="00592753">
        <w:t xml:space="preserve">daglig </w:t>
      </w:r>
      <w:r w:rsidRPr="00592753">
        <w:t xml:space="preserve">gjøre </w:t>
      </w:r>
      <w:r w:rsidR="003155A7" w:rsidRPr="00592753">
        <w:t>opplysnin</w:t>
      </w:r>
      <w:r w:rsidR="00F47C0B" w:rsidRPr="00592753">
        <w:t>ger</w:t>
      </w:r>
      <w:r w:rsidR="003155A7" w:rsidRPr="00592753">
        <w:t xml:space="preserve"> </w:t>
      </w:r>
      <w:r w:rsidR="00886913" w:rsidRPr="00592753">
        <w:t>om de viktigste produksjonsparametere</w:t>
      </w:r>
      <w:r w:rsidR="00C51F02" w:rsidRPr="00592753">
        <w:t xml:space="preserve"> </w:t>
      </w:r>
      <w:r w:rsidR="00886913" w:rsidRPr="00592753">
        <w:t xml:space="preserve">tilgjengelig for </w:t>
      </w:r>
      <w:r w:rsidR="00F64057">
        <w:t>Sokkeldirektoratet</w:t>
      </w:r>
      <w:r w:rsidR="00886913" w:rsidRPr="00592753">
        <w:t>.</w:t>
      </w:r>
    </w:p>
    <w:p w14:paraId="4BCA80C5" w14:textId="77777777" w:rsidR="00886913" w:rsidRPr="00592753" w:rsidRDefault="00886913"/>
    <w:p w14:paraId="32BAE746" w14:textId="0146EA40" w:rsidR="00886913" w:rsidRPr="00592753" w:rsidRDefault="00886913">
      <w:pPr>
        <w:pStyle w:val="Paragrafer"/>
        <w:rPr>
          <w:i/>
        </w:rPr>
      </w:pPr>
      <w:r w:rsidRPr="00592753">
        <w:rPr>
          <w:i/>
        </w:rPr>
        <w:t>Månedlig</w:t>
      </w:r>
      <w:r w:rsidR="00E57D4E" w:rsidRPr="00592753">
        <w:rPr>
          <w:i/>
        </w:rPr>
        <w:t>e</w:t>
      </w:r>
      <w:r w:rsidRPr="00592753">
        <w:rPr>
          <w:i/>
        </w:rPr>
        <w:t xml:space="preserve"> </w:t>
      </w:r>
      <w:r w:rsidR="005E4360" w:rsidRPr="00592753">
        <w:rPr>
          <w:i/>
        </w:rPr>
        <w:t xml:space="preserve">opplysninger </w:t>
      </w:r>
      <w:r w:rsidR="00F647BA" w:rsidRPr="00592753">
        <w:rPr>
          <w:i/>
        </w:rPr>
        <w:t>om</w:t>
      </w:r>
      <w:r w:rsidRPr="00592753">
        <w:rPr>
          <w:i/>
        </w:rPr>
        <w:t xml:space="preserve"> produksjon</w:t>
      </w:r>
    </w:p>
    <w:p w14:paraId="47473CE0" w14:textId="1E7B62BD" w:rsidR="00886913" w:rsidRPr="00592753" w:rsidRDefault="009A7562">
      <w:r w:rsidRPr="00592753">
        <w:t xml:space="preserve">Rettighetshaver </w:t>
      </w:r>
      <w:r w:rsidR="00886913" w:rsidRPr="00592753">
        <w:t>skal</w:t>
      </w:r>
      <w:r w:rsidRPr="00592753">
        <w:t xml:space="preserve"> </w:t>
      </w:r>
      <w:r w:rsidR="005E4360" w:rsidRPr="00592753">
        <w:t xml:space="preserve">sende </w:t>
      </w:r>
      <w:r w:rsidR="00F64057">
        <w:t>Sokkeldirektoratet</w:t>
      </w:r>
      <w:r w:rsidR="001347B1" w:rsidRPr="00592753">
        <w:t xml:space="preserve"> </w:t>
      </w:r>
      <w:r w:rsidR="005E4360" w:rsidRPr="00592753">
        <w:t>opplysnin</w:t>
      </w:r>
      <w:r w:rsidR="00661510" w:rsidRPr="00592753">
        <w:t>g</w:t>
      </w:r>
      <w:r w:rsidR="005E4360" w:rsidRPr="00592753">
        <w:t xml:space="preserve">er om </w:t>
      </w:r>
      <w:r w:rsidR="001347B1" w:rsidRPr="00592753">
        <w:t>produksjon</w:t>
      </w:r>
      <w:r w:rsidR="0C66C302" w:rsidRPr="00592753">
        <w:t xml:space="preserve"> </w:t>
      </w:r>
      <w:r w:rsidR="002C5356" w:rsidRPr="00592753">
        <w:t xml:space="preserve">per kalendermåned </w:t>
      </w:r>
    </w:p>
    <w:p w14:paraId="6C5EA4BB" w14:textId="77777777" w:rsidR="00886913" w:rsidRPr="00592753" w:rsidRDefault="00886913" w:rsidP="0034059A"/>
    <w:p w14:paraId="05E28469" w14:textId="77777777" w:rsidR="00886913" w:rsidRPr="00592753" w:rsidRDefault="00886913" w:rsidP="00B6254B">
      <w:pPr>
        <w:pStyle w:val="Paragrafer"/>
        <w:rPr>
          <w:i/>
        </w:rPr>
      </w:pPr>
      <w:r w:rsidRPr="00592753">
        <w:rPr>
          <w:i/>
        </w:rPr>
        <w:t>Innhold i årlig statusrapport for felt i produksjon</w:t>
      </w:r>
    </w:p>
    <w:p w14:paraId="4DB51A91" w14:textId="1A3C4EF3" w:rsidR="007B3C3A" w:rsidRPr="00592753" w:rsidRDefault="00BE7028" w:rsidP="001525B5">
      <w:bookmarkStart w:id="488" w:name="_Hlk105587231"/>
      <w:r w:rsidRPr="00592753">
        <w:t>Årlig statusrapport for felt i produksjon</w:t>
      </w:r>
      <w:r w:rsidRPr="00592753" w:rsidDel="00BE7028">
        <w:t xml:space="preserve"> </w:t>
      </w:r>
      <w:r w:rsidR="00886913" w:rsidRPr="00592753">
        <w:t>skal gi informasjon om utvinnings</w:t>
      </w:r>
      <w:r w:rsidR="00FE7177" w:rsidRPr="00592753">
        <w:t>-</w:t>
      </w:r>
      <w:r w:rsidR="00397B2E">
        <w:t>,</w:t>
      </w:r>
      <w:r w:rsidR="00FE7177" w:rsidRPr="00592753">
        <w:t xml:space="preserve"> drifts</w:t>
      </w:r>
      <w:r w:rsidR="00397B2E">
        <w:t>-</w:t>
      </w:r>
      <w:r w:rsidR="00886913" w:rsidRPr="00592753">
        <w:t xml:space="preserve"> </w:t>
      </w:r>
      <w:r w:rsidR="00397B2E">
        <w:t>og måle</w:t>
      </w:r>
      <w:r w:rsidR="00FC2D16">
        <w:t>tekniske</w:t>
      </w:r>
      <w:r w:rsidR="00397B2E">
        <w:t xml:space="preserve"> </w:t>
      </w:r>
      <w:r w:rsidR="00886913" w:rsidRPr="00592753">
        <w:t xml:space="preserve">forhold på feltet, herunder tiltak som er utført i foregående periode, og tiltak som planlegges gjennomført det kommende året. </w:t>
      </w:r>
    </w:p>
    <w:bookmarkEnd w:id="488"/>
    <w:p w14:paraId="5D39CCC2" w14:textId="3148CB6B" w:rsidR="00154688" w:rsidRPr="00002C88" w:rsidRDefault="00154688" w:rsidP="007B3C3A">
      <w:pPr>
        <w:ind w:firstLine="0"/>
      </w:pPr>
    </w:p>
    <w:p w14:paraId="00859256" w14:textId="77777777" w:rsidR="00154688" w:rsidRPr="00592753" w:rsidRDefault="00154688" w:rsidP="00154688">
      <w:pPr>
        <w:pStyle w:val="Paragrafer"/>
        <w:rPr>
          <w:ins w:id="489" w:author="Raunehaug Kristine S" w:date="2025-02-25T11:01:00Z" w16du:dateUtc="2025-02-25T10:01:00Z"/>
          <w:i/>
        </w:rPr>
      </w:pPr>
      <w:ins w:id="490" w:author="Raunehaug Kristine S" w:date="2025-02-25T11:01:00Z" w16du:dateUtc="2025-02-25T10:01:00Z">
        <w:r w:rsidRPr="00592753">
          <w:rPr>
            <w:i/>
          </w:rPr>
          <w:t>Klassifisering av petroleumsressurser på norsk kontinentalsokkel</w:t>
        </w:r>
      </w:ins>
    </w:p>
    <w:p w14:paraId="1F4B946F" w14:textId="77777777" w:rsidR="00154688" w:rsidRPr="00C903F8" w:rsidRDefault="00154688" w:rsidP="00154688">
      <w:pPr>
        <w:rPr>
          <w:ins w:id="491" w:author="Raunehaug Kristine S" w:date="2025-02-25T11:01:00Z" w16du:dateUtc="2025-02-25T10:01:00Z"/>
        </w:rPr>
      </w:pPr>
      <w:ins w:id="492" w:author="Raunehaug Kristine S" w:date="2025-02-25T11:01:00Z" w16du:dateUtc="2025-02-25T10:01:00Z">
        <w:r w:rsidRPr="00C903F8">
          <w:t>Ved rapportering til nasjonalbudsjettprosessen etter p</w:t>
        </w:r>
        <w:r>
          <w:t>etroleumsforskriften</w:t>
        </w:r>
        <w:r w:rsidRPr="00C903F8">
          <w:t xml:space="preserve"> § 50a skal rettighetshaver klassifisere prosjektene i henhold til Sokkeldirektoratets ressursklassifikasjonssystem.</w:t>
        </w:r>
      </w:ins>
    </w:p>
    <w:p w14:paraId="5CB2255F" w14:textId="77777777" w:rsidR="00886913" w:rsidRPr="00592753" w:rsidRDefault="00886913" w:rsidP="00B6254B">
      <w:pPr>
        <w:ind w:firstLine="0"/>
      </w:pPr>
    </w:p>
    <w:p w14:paraId="39509177" w14:textId="77777777" w:rsidR="00431D20" w:rsidRPr="00592753" w:rsidRDefault="00431D20" w:rsidP="00B6254B">
      <w:pPr>
        <w:pStyle w:val="Paragrafer"/>
        <w:rPr>
          <w:i/>
        </w:rPr>
      </w:pPr>
      <w:r w:rsidRPr="00592753">
        <w:rPr>
          <w:i/>
        </w:rPr>
        <w:t>Varsling og rapportering</w:t>
      </w:r>
    </w:p>
    <w:p w14:paraId="62E967E8" w14:textId="1256BF17" w:rsidR="00431D20" w:rsidRPr="00592753" w:rsidRDefault="00431D20" w:rsidP="00431D20">
      <w:r w:rsidRPr="00592753">
        <w:t>V</w:t>
      </w:r>
      <w:r w:rsidR="00364A7D" w:rsidRPr="00592753">
        <w:t>ed</w:t>
      </w:r>
      <w:r w:rsidR="00D5043F" w:rsidRPr="00592753">
        <w:t xml:space="preserve"> </w:t>
      </w:r>
      <w:r w:rsidR="00364A7D" w:rsidRPr="00592753">
        <w:t>v</w:t>
      </w:r>
      <w:r w:rsidRPr="00592753">
        <w:t>arsling og rapportering</w:t>
      </w:r>
      <w:r w:rsidR="00CD1460" w:rsidRPr="00592753">
        <w:t xml:space="preserve"> </w:t>
      </w:r>
      <w:r w:rsidRPr="00592753">
        <w:t xml:space="preserve">til </w:t>
      </w:r>
      <w:r w:rsidR="00F64057">
        <w:t>Sokkeldirektoratet</w:t>
      </w:r>
      <w:r w:rsidRPr="00592753">
        <w:t xml:space="preserve"> i henhold til petroleumsforskriften</w:t>
      </w:r>
      <w:r w:rsidR="00BE7028" w:rsidRPr="00592753">
        <w:t xml:space="preserve"> </w:t>
      </w:r>
      <w:r w:rsidRPr="00592753">
        <w:t>§ 79a</w:t>
      </w:r>
      <w:r w:rsidR="00364A7D" w:rsidRPr="00592753">
        <w:t xml:space="preserve"> kan</w:t>
      </w:r>
      <w:r w:rsidR="00BC3F8E" w:rsidRPr="00592753">
        <w:t xml:space="preserve"> </w:t>
      </w:r>
      <w:r w:rsidR="00F64057">
        <w:t>Sokkeldirektoratet</w:t>
      </w:r>
      <w:r w:rsidRPr="00592753">
        <w:t xml:space="preserve"> </w:t>
      </w:r>
      <w:r w:rsidR="00BC3F8E" w:rsidRPr="00592753">
        <w:t xml:space="preserve">kreve ytterligere </w:t>
      </w:r>
      <w:r w:rsidR="00CD1460" w:rsidRPr="00592753">
        <w:t>opplysninger</w:t>
      </w:r>
      <w:r w:rsidRPr="00592753">
        <w:t xml:space="preserve"> når dette anses nødvendig.</w:t>
      </w:r>
    </w:p>
    <w:p w14:paraId="2F441BC7" w14:textId="77777777" w:rsidR="000F676D" w:rsidRPr="00592753" w:rsidRDefault="000F676D" w:rsidP="00431D20"/>
    <w:p w14:paraId="62EA7BBB" w14:textId="469EB0F3" w:rsidR="005F0077" w:rsidRPr="00592753" w:rsidRDefault="009666D2" w:rsidP="005F0077">
      <w:pPr>
        <w:pStyle w:val="Paragrafer"/>
        <w:rPr>
          <w:i/>
          <w:sz w:val="22"/>
          <w:szCs w:val="22"/>
        </w:rPr>
      </w:pPr>
      <w:bookmarkStart w:id="493" w:name="_Hlk99027271"/>
      <w:bookmarkStart w:id="494" w:name="_Hlk113536478"/>
      <w:r>
        <w:rPr>
          <w:i/>
        </w:rPr>
        <w:t>U</w:t>
      </w:r>
      <w:r w:rsidR="000F676D" w:rsidRPr="00592753">
        <w:rPr>
          <w:i/>
        </w:rPr>
        <w:t xml:space="preserve">ttak </w:t>
      </w:r>
      <w:r w:rsidR="00E66B93" w:rsidRPr="00592753">
        <w:rPr>
          <w:i/>
        </w:rPr>
        <w:t>fra</w:t>
      </w:r>
      <w:r w:rsidR="000F676D" w:rsidRPr="00592753">
        <w:rPr>
          <w:i/>
        </w:rPr>
        <w:t xml:space="preserve"> </w:t>
      </w:r>
      <w:r w:rsidR="00F64057">
        <w:rPr>
          <w:i/>
        </w:rPr>
        <w:t>Sokkeldirektoratet</w:t>
      </w:r>
      <w:r w:rsidR="00117A0C" w:rsidRPr="00592753">
        <w:rPr>
          <w:i/>
        </w:rPr>
        <w:t>s</w:t>
      </w:r>
      <w:r w:rsidR="004532D2" w:rsidRPr="00592753">
        <w:rPr>
          <w:i/>
        </w:rPr>
        <w:t xml:space="preserve"> </w:t>
      </w:r>
      <w:r w:rsidR="000F676D" w:rsidRPr="00592753">
        <w:rPr>
          <w:i/>
        </w:rPr>
        <w:t>geologisk</w:t>
      </w:r>
      <w:r w:rsidR="0057502A" w:rsidRPr="00592753">
        <w:rPr>
          <w:i/>
        </w:rPr>
        <w:t>e</w:t>
      </w:r>
      <w:r w:rsidR="000F676D" w:rsidRPr="00592753">
        <w:rPr>
          <w:i/>
        </w:rPr>
        <w:t xml:space="preserve"> prøvemateriale </w:t>
      </w:r>
    </w:p>
    <w:p w14:paraId="08105940" w14:textId="000B45D8" w:rsidR="009666D2" w:rsidRDefault="00F64057" w:rsidP="00F1650A">
      <w:bookmarkStart w:id="495" w:name="_Hlk96596724"/>
      <w:r>
        <w:t>Sokkeldirektoratet</w:t>
      </w:r>
      <w:r w:rsidR="009666D2">
        <w:t xml:space="preserve"> kan, etter søknad, gi </w:t>
      </w:r>
      <w:r w:rsidR="007615CE">
        <w:t>rett</w:t>
      </w:r>
      <w:r w:rsidR="005458AA">
        <w:t xml:space="preserve"> </w:t>
      </w:r>
      <w:r w:rsidR="009666D2">
        <w:t xml:space="preserve">til uttak </w:t>
      </w:r>
      <w:del w:id="496" w:author="Raunehaug Kristine S" w:date="2025-07-30T13:19:00Z" w16du:dateUtc="2025-07-30T11:19:00Z">
        <w:r w:rsidR="006E4297" w:rsidDel="00D3490F">
          <w:delText xml:space="preserve">av </w:delText>
        </w:r>
        <w:r w:rsidR="009666D2" w:rsidRPr="00592753" w:rsidDel="00D3490F">
          <w:delText>geologisk prøvemateriale</w:delText>
        </w:r>
        <w:r w:rsidR="00733671" w:rsidDel="00D3490F">
          <w:delText xml:space="preserve"> </w:delText>
        </w:r>
      </w:del>
      <w:r w:rsidR="00733671" w:rsidRPr="007707A4">
        <w:t xml:space="preserve">fra </w:t>
      </w:r>
      <w:r>
        <w:t>Sokkeldirektoratet</w:t>
      </w:r>
      <w:r w:rsidR="00165091" w:rsidRPr="00165091">
        <w:t>s geologiske prøvemateriale.</w:t>
      </w:r>
    </w:p>
    <w:bookmarkEnd w:id="495"/>
    <w:p w14:paraId="589997FD" w14:textId="7E22C65E" w:rsidR="000F676D" w:rsidRPr="00A93F0B" w:rsidRDefault="007615CE" w:rsidP="00A42175">
      <w:pPr>
        <w:rPr>
          <w:ins w:id="497" w:author="Raunehaug Kristine S" w:date="2024-04-10T10:58:00Z"/>
        </w:rPr>
      </w:pPr>
      <w:r w:rsidRPr="007615CE">
        <w:t xml:space="preserve">Den som får utlevert </w:t>
      </w:r>
      <w:r w:rsidR="00161B29" w:rsidRPr="00592753">
        <w:t xml:space="preserve">geologisk prøvemateriale </w:t>
      </w:r>
      <w:ins w:id="498" w:author="Raunehaug Kristine S" w:date="2025-03-13T10:54:00Z" w16du:dateUtc="2025-03-13T09:54:00Z">
        <w:r w:rsidR="00942B38">
          <w:t xml:space="preserve">etter første ledd </w:t>
        </w:r>
      </w:ins>
      <w:r w:rsidR="00161B29" w:rsidRPr="00592753">
        <w:t>skal</w:t>
      </w:r>
      <w:r w:rsidR="00E71D69">
        <w:t>,</w:t>
      </w:r>
      <w:r w:rsidR="00161B29" w:rsidRPr="00592753">
        <w:t xml:space="preserve"> </w:t>
      </w:r>
      <w:r w:rsidR="00320A80">
        <w:t xml:space="preserve">innen seks måneder etter uttak, </w:t>
      </w:r>
      <w:r w:rsidR="00896027" w:rsidRPr="00592753">
        <w:t xml:space="preserve">sende </w:t>
      </w:r>
      <w:r w:rsidR="00F64057">
        <w:t>Sokkeldirektoratet</w:t>
      </w:r>
      <w:r w:rsidR="00E844B8" w:rsidRPr="00592753">
        <w:t xml:space="preserve"> </w:t>
      </w:r>
      <w:bookmarkStart w:id="499" w:name="_Hlk101522307"/>
      <w:r w:rsidR="00E844B8" w:rsidRPr="00592753">
        <w:t>fullstendi</w:t>
      </w:r>
      <w:r w:rsidR="00CB208B" w:rsidRPr="00592753">
        <w:t>g</w:t>
      </w:r>
      <w:r w:rsidR="00E844B8" w:rsidRPr="00592753">
        <w:t xml:space="preserve"> slutt</w:t>
      </w:r>
      <w:r w:rsidR="000F676D" w:rsidRPr="00592753">
        <w:t xml:space="preserve">rapport </w:t>
      </w:r>
      <w:r w:rsidR="0045033B">
        <w:t xml:space="preserve">og </w:t>
      </w:r>
      <w:r w:rsidR="000F676D" w:rsidRPr="00592753">
        <w:t>analyseresultater</w:t>
      </w:r>
      <w:r w:rsidR="0045033B">
        <w:t xml:space="preserve"> fra alle studier</w:t>
      </w:r>
      <w:bookmarkEnd w:id="499"/>
      <w:ins w:id="500" w:author="Raunehaug Kristine S" w:date="2025-03-13T10:54:00Z" w16du:dateUtc="2025-03-13T09:54:00Z">
        <w:r w:rsidR="00374C89">
          <w:t>. Dersom</w:t>
        </w:r>
      </w:ins>
      <w:del w:id="501" w:author="Raunehaug Kristine S" w:date="2025-03-13T10:54:00Z" w16du:dateUtc="2025-03-13T09:54:00Z">
        <w:r w:rsidR="000F676D" w:rsidRPr="00592753" w:rsidDel="00374C89">
          <w:delText xml:space="preserve">, </w:delText>
        </w:r>
        <w:r w:rsidR="0045033B" w:rsidDel="00374C89">
          <w:delText xml:space="preserve">samt </w:delText>
        </w:r>
        <w:r w:rsidR="006C763C" w:rsidDel="00374C89">
          <w:delText>ett sett produserte</w:delText>
        </w:r>
      </w:del>
      <w:r w:rsidR="0045033B">
        <w:t xml:space="preserve"> </w:t>
      </w:r>
      <w:bookmarkStart w:id="502" w:name="_Hlk101522286"/>
      <w:ins w:id="503" w:author="Raunehaug Kristine S" w:date="2025-05-13T11:01:00Z" w16du:dateUtc="2025-05-13T09:01:00Z">
        <w:r w:rsidR="0081531E">
          <w:t xml:space="preserve">petrografiske </w:t>
        </w:r>
      </w:ins>
      <w:r w:rsidR="000F676D" w:rsidRPr="00592753">
        <w:t>tynnslip, mikropale</w:t>
      </w:r>
      <w:r w:rsidR="00C97320">
        <w:t>o</w:t>
      </w:r>
      <w:r w:rsidR="000F676D" w:rsidRPr="00592753">
        <w:t xml:space="preserve">ntologiske </w:t>
      </w:r>
      <w:del w:id="504" w:author="Raunehaug Kristine S" w:date="2025-03-13T10:55:00Z" w16du:dateUtc="2025-03-13T09:55:00Z">
        <w:r w:rsidR="000F676D" w:rsidRPr="00592753" w:rsidDel="00A42175">
          <w:delText xml:space="preserve">og </w:delText>
        </w:r>
      </w:del>
      <w:ins w:id="505" w:author="Raunehaug Kristine S" w:date="2025-03-13T10:55:00Z" w16du:dateUtc="2025-03-13T09:55:00Z">
        <w:r w:rsidR="00A42175">
          <w:t>eller</w:t>
        </w:r>
        <w:r w:rsidR="00A42175" w:rsidRPr="00592753">
          <w:t xml:space="preserve"> </w:t>
        </w:r>
      </w:ins>
      <w:r w:rsidR="000F676D" w:rsidRPr="00592753">
        <w:t>palynologiske preparater</w:t>
      </w:r>
      <w:bookmarkEnd w:id="502"/>
      <w:ins w:id="506" w:author="Raunehaug Kristine S" w:date="2025-03-13T10:55:00Z" w16du:dateUtc="2025-03-13T09:55:00Z">
        <w:r w:rsidR="00A42175">
          <w:t xml:space="preserve"> </w:t>
        </w:r>
      </w:ins>
      <w:ins w:id="507" w:author="Raunehaug Kristine S" w:date="2025-03-13T10:55:00Z">
        <w:r w:rsidR="00A42175" w:rsidRPr="00A93F0B">
          <w:t>har blitt produsert som del av studiene, skal et sett av slike oversendes Sokkeldirektoratet.</w:t>
        </w:r>
      </w:ins>
      <w:ins w:id="508" w:author="Raunehaug Kristine S" w:date="2025-04-23T14:22:00Z" w16du:dateUtc="2025-04-23T12:22:00Z">
        <w:r w:rsidR="00FA240C" w:rsidRPr="00A93F0B">
          <w:t xml:space="preserve"> </w:t>
        </w:r>
        <w:r w:rsidR="00FA240C" w:rsidRPr="00600AD5">
          <w:t>D</w:t>
        </w:r>
      </w:ins>
      <w:ins w:id="509" w:author="Raunehaug Kristine S" w:date="2025-04-23T14:23:00Z" w16du:dateUtc="2025-04-23T12:23:00Z">
        <w:r w:rsidR="00FA240C" w:rsidRPr="00600AD5">
          <w:t xml:space="preserve">ersom det lages </w:t>
        </w:r>
        <w:r w:rsidR="00A44B9D" w:rsidRPr="00600AD5">
          <w:t xml:space="preserve">digitale kopier </w:t>
        </w:r>
        <w:r w:rsidR="00180FEE" w:rsidRPr="00600AD5">
          <w:t>av tynnslip</w:t>
        </w:r>
        <w:r w:rsidR="004F2AF5" w:rsidRPr="00600AD5">
          <w:t>ene</w:t>
        </w:r>
        <w:r w:rsidR="00180FEE" w:rsidRPr="00600AD5">
          <w:t xml:space="preserve"> eller </w:t>
        </w:r>
        <w:r w:rsidR="004F2AF5" w:rsidRPr="00600AD5">
          <w:t>preparatene</w:t>
        </w:r>
      </w:ins>
      <w:ins w:id="510" w:author="Raunehaug Kristine S" w:date="2025-04-25T09:06:00Z" w16du:dateUtc="2025-04-25T07:06:00Z">
        <w:r w:rsidR="003522EC" w:rsidRPr="00600AD5">
          <w:t xml:space="preserve"> ved </w:t>
        </w:r>
      </w:ins>
      <w:ins w:id="511" w:author="Raunehaug Kristine S" w:date="2025-05-08T09:55:00Z" w16du:dateUtc="2025-05-08T07:55:00Z">
        <w:r w:rsidR="00394235" w:rsidRPr="00600AD5">
          <w:t>bruk</w:t>
        </w:r>
      </w:ins>
      <w:ins w:id="512" w:author="Raunehaug Kristine S" w:date="2025-04-25T09:06:00Z" w16du:dateUtc="2025-04-25T07:06:00Z">
        <w:r w:rsidR="003522EC" w:rsidRPr="00600AD5">
          <w:t xml:space="preserve"> av en mikroskopskanner</w:t>
        </w:r>
      </w:ins>
      <w:ins w:id="513" w:author="Raunehaug Kristine S" w:date="2025-04-23T14:23:00Z" w16du:dateUtc="2025-04-23T12:23:00Z">
        <w:r w:rsidR="004F2AF5" w:rsidRPr="00600AD5">
          <w:t xml:space="preserve">, skal </w:t>
        </w:r>
        <w:r w:rsidR="002260E2" w:rsidRPr="00600AD5">
          <w:t xml:space="preserve">et </w:t>
        </w:r>
      </w:ins>
      <w:ins w:id="514" w:author="Raunehaug Kristine S" w:date="2025-04-23T14:24:00Z" w16du:dateUtc="2025-04-23T12:24:00Z">
        <w:r w:rsidR="002260E2" w:rsidRPr="00600AD5">
          <w:t>digitalt eksemplar</w:t>
        </w:r>
      </w:ins>
      <w:ins w:id="515" w:author="Raunehaug Kristine S" w:date="2025-04-23T14:23:00Z" w16du:dateUtc="2025-04-23T12:23:00Z">
        <w:r w:rsidR="002260E2" w:rsidRPr="00600AD5">
          <w:t xml:space="preserve"> </w:t>
        </w:r>
      </w:ins>
      <w:ins w:id="516" w:author="Raunehaug Kristine S" w:date="2025-04-23T14:24:00Z" w16du:dateUtc="2025-04-23T12:24:00Z">
        <w:r w:rsidR="002260E2" w:rsidRPr="00600AD5">
          <w:t>sendes Sokkeldirektoratet.</w:t>
        </w:r>
      </w:ins>
      <w:del w:id="517" w:author="Raunehaug Kristine S" w:date="2025-03-13T10:55:00Z" w16du:dateUtc="2025-03-13T09:55:00Z">
        <w:r w:rsidR="00913FA3" w:rsidRPr="00A93F0B" w:rsidDel="00A42175">
          <w:delText xml:space="preserve"> </w:delText>
        </w:r>
      </w:del>
    </w:p>
    <w:bookmarkEnd w:id="493"/>
    <w:p w14:paraId="245CB4E3" w14:textId="77777777" w:rsidR="00431D20" w:rsidRPr="00592753" w:rsidRDefault="00431D20" w:rsidP="00C118C2"/>
    <w:p w14:paraId="13943E69" w14:textId="77777777" w:rsidR="00886913" w:rsidRPr="00592753" w:rsidRDefault="00886913" w:rsidP="00A42392">
      <w:pPr>
        <w:pStyle w:val="Overskrift1"/>
      </w:pPr>
      <w:bookmarkStart w:id="518" w:name="_Toc210207346"/>
      <w:bookmarkEnd w:id="494"/>
      <w:r w:rsidRPr="00592753">
        <w:t xml:space="preserve">Kapittel </w:t>
      </w:r>
      <w:r w:rsidR="00D17AF1" w:rsidRPr="00592753">
        <w:t>5</w:t>
      </w:r>
      <w:r w:rsidRPr="00592753">
        <w:t>. Alminnelige bestemmelser</w:t>
      </w:r>
      <w:bookmarkEnd w:id="518"/>
    </w:p>
    <w:p w14:paraId="392B02BC" w14:textId="77777777" w:rsidR="00886913" w:rsidRPr="00592753" w:rsidRDefault="00886913"/>
    <w:p w14:paraId="4214AFCD" w14:textId="055F1F93" w:rsidR="00886913" w:rsidRPr="00592753" w:rsidRDefault="00886913">
      <w:pPr>
        <w:pStyle w:val="Paragrafer"/>
        <w:rPr>
          <w:i/>
        </w:rPr>
      </w:pPr>
      <w:r w:rsidRPr="00592753">
        <w:rPr>
          <w:i/>
        </w:rPr>
        <w:lastRenderedPageBreak/>
        <w:t>Tilsynsmyndighet</w:t>
      </w:r>
      <w:r w:rsidR="00A900BB">
        <w:rPr>
          <w:i/>
        </w:rPr>
        <w:t xml:space="preserve"> og enkeltvedtak</w:t>
      </w:r>
    </w:p>
    <w:p w14:paraId="2EA92C95" w14:textId="7323762B" w:rsidR="00886913" w:rsidRPr="00592753" w:rsidRDefault="00F64057">
      <w:r>
        <w:t>Sokkeldirektoratet</w:t>
      </w:r>
      <w:r w:rsidR="00886913" w:rsidRPr="00592753">
        <w:t xml:space="preserve"> fører tilsyn med at bestemmelsene som er gitt i denne forskrift</w:t>
      </w:r>
      <w:ins w:id="519" w:author="Raunehaug Kristine S" w:date="2025-06-13T11:07:00Z" w16du:dateUtc="2025-06-13T09:07:00Z">
        <w:r w:rsidR="00E628CA">
          <w:t>en</w:t>
        </w:r>
      </w:ins>
      <w:r w:rsidR="00886913" w:rsidRPr="00592753">
        <w:t xml:space="preserve"> eller vedtak som er fattet i </w:t>
      </w:r>
      <w:proofErr w:type="gramStart"/>
      <w:r w:rsidR="00886913" w:rsidRPr="00592753">
        <w:t>medhold av</w:t>
      </w:r>
      <w:proofErr w:type="gramEnd"/>
      <w:r w:rsidR="00886913" w:rsidRPr="00592753">
        <w:t xml:space="preserve"> den, blir overholdt</w:t>
      </w:r>
      <w:r w:rsidR="00320A80">
        <w:t>.</w:t>
      </w:r>
    </w:p>
    <w:p w14:paraId="2B201331" w14:textId="51B065C2" w:rsidR="00886913" w:rsidRPr="00592753" w:rsidRDefault="00F64057">
      <w:r>
        <w:t>Sokkeldirektoratet</w:t>
      </w:r>
      <w:r w:rsidR="00886913" w:rsidRPr="00592753">
        <w:t xml:space="preserve"> </w:t>
      </w:r>
      <w:r w:rsidR="00320A80" w:rsidRPr="00320A80">
        <w:t>kan fatte nødvendige enkeltvedtak for å gjennomføre bestemmelsene i denne forskriften.</w:t>
      </w:r>
    </w:p>
    <w:p w14:paraId="088D0816" w14:textId="77777777" w:rsidR="00886913" w:rsidRPr="00592753" w:rsidRDefault="00886913"/>
    <w:p w14:paraId="257BD9D5" w14:textId="77777777" w:rsidR="00886913" w:rsidRPr="00592753" w:rsidRDefault="00886913">
      <w:pPr>
        <w:pStyle w:val="Paragrafer"/>
        <w:rPr>
          <w:i/>
        </w:rPr>
      </w:pPr>
      <w:bookmarkStart w:id="520" w:name="_Ref482349104"/>
      <w:r w:rsidRPr="00592753">
        <w:rPr>
          <w:i/>
        </w:rPr>
        <w:t>Dispensasjon</w:t>
      </w:r>
      <w:bookmarkEnd w:id="520"/>
    </w:p>
    <w:p w14:paraId="1B608FCE" w14:textId="6EB35855" w:rsidR="00886913" w:rsidRPr="00592753" w:rsidRDefault="00F64057">
      <w:r>
        <w:t>Sokkeldirektoratet</w:t>
      </w:r>
      <w:r w:rsidR="00886913" w:rsidRPr="00592753">
        <w:t xml:space="preserve"> </w:t>
      </w:r>
      <w:r w:rsidR="00320A80" w:rsidRPr="00320A80">
        <w:t>kan i særlige tilfeller dispensere fra bestemmelsene i denne forskriften.</w:t>
      </w:r>
    </w:p>
    <w:p w14:paraId="627999FD" w14:textId="77777777" w:rsidR="00886913" w:rsidRPr="00592753" w:rsidRDefault="00886913"/>
    <w:p w14:paraId="6E157C0A" w14:textId="77777777" w:rsidR="00886913" w:rsidRPr="00592753" w:rsidRDefault="00886913">
      <w:pPr>
        <w:pStyle w:val="Paragrafer"/>
        <w:rPr>
          <w:i/>
        </w:rPr>
      </w:pPr>
      <w:r w:rsidRPr="00592753">
        <w:rPr>
          <w:i/>
        </w:rPr>
        <w:t>Ikrafttredelse mv.</w:t>
      </w:r>
    </w:p>
    <w:p w14:paraId="49447282" w14:textId="4E3E6E46" w:rsidR="00886913" w:rsidRPr="00592753" w:rsidRDefault="00886913" w:rsidP="009C5A79">
      <w:r w:rsidRPr="00592753">
        <w:t>Denne forskrift trer i kraft</w:t>
      </w:r>
      <w:r w:rsidR="000C45FB" w:rsidRPr="00592753">
        <w:t xml:space="preserve"> 1. januar 2018</w:t>
      </w:r>
      <w:r w:rsidRPr="00592753">
        <w:t xml:space="preserve">. </w:t>
      </w:r>
      <w:r w:rsidR="00305B35" w:rsidRPr="00592753">
        <w:t xml:space="preserve">Fra samme tid oppheves </w:t>
      </w:r>
      <w:r w:rsidR="00982A95" w:rsidRPr="00592753">
        <w:t>forskrift 18. juni 2001 nr. 749 for ressursforvaltning i petroleumsvirksomheten.</w:t>
      </w:r>
    </w:p>
    <w:p w14:paraId="063B4EE2" w14:textId="77777777" w:rsidR="00AA7295" w:rsidRPr="00592753" w:rsidRDefault="00AA7295" w:rsidP="00A900BB">
      <w:pPr>
        <w:ind w:firstLine="0"/>
        <w:rPr>
          <w:rFonts w:eastAsiaTheme="majorEastAsia" w:cs="Times New Roman"/>
          <w:color w:val="000000" w:themeColor="text1"/>
          <w:szCs w:val="32"/>
        </w:rPr>
      </w:pPr>
    </w:p>
    <w:sectPr w:rsidR="00AA7295" w:rsidRPr="00592753" w:rsidSect="00596C6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38B6E" w14:textId="77777777" w:rsidR="0072735A" w:rsidRDefault="0072735A" w:rsidP="00464268">
      <w:r>
        <w:separator/>
      </w:r>
    </w:p>
  </w:endnote>
  <w:endnote w:type="continuationSeparator" w:id="0">
    <w:p w14:paraId="0C8ED06B" w14:textId="77777777" w:rsidR="0072735A" w:rsidRDefault="0072735A" w:rsidP="00464268">
      <w:r>
        <w:continuationSeparator/>
      </w:r>
    </w:p>
  </w:endnote>
  <w:endnote w:type="continuationNotice" w:id="1">
    <w:p w14:paraId="36C185DF" w14:textId="77777777" w:rsidR="0072735A" w:rsidRDefault="0072735A" w:rsidP="00464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695970"/>
      <w:docPartObj>
        <w:docPartGallery w:val="Page Numbers (Bottom of Page)"/>
        <w:docPartUnique/>
      </w:docPartObj>
    </w:sdtPr>
    <w:sdtContent>
      <w:p w14:paraId="2BBC5379" w14:textId="77777777" w:rsidR="00A36931" w:rsidRDefault="00A36931" w:rsidP="00464268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72DB0E56" w14:textId="77777777" w:rsidR="00A36931" w:rsidRDefault="00A36931" w:rsidP="0046426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7C8A" w14:textId="77777777" w:rsidR="0072735A" w:rsidRDefault="0072735A" w:rsidP="00464268">
      <w:r>
        <w:separator/>
      </w:r>
    </w:p>
  </w:footnote>
  <w:footnote w:type="continuationSeparator" w:id="0">
    <w:p w14:paraId="7ED0552B" w14:textId="77777777" w:rsidR="0072735A" w:rsidRDefault="0072735A" w:rsidP="00464268">
      <w:r>
        <w:continuationSeparator/>
      </w:r>
    </w:p>
  </w:footnote>
  <w:footnote w:type="continuationNotice" w:id="1">
    <w:p w14:paraId="20367050" w14:textId="77777777" w:rsidR="0072735A" w:rsidRDefault="0072735A" w:rsidP="004642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F9180" w14:paraId="7B3A1788" w14:textId="77777777" w:rsidTr="007464B8">
      <w:trPr>
        <w:trHeight w:val="300"/>
      </w:trPr>
      <w:tc>
        <w:tcPr>
          <w:tcW w:w="3020" w:type="dxa"/>
        </w:tcPr>
        <w:p w14:paraId="4397C10C" w14:textId="6D1903AB" w:rsidR="001F9180" w:rsidRDefault="001F9180" w:rsidP="007464B8"/>
      </w:tc>
      <w:tc>
        <w:tcPr>
          <w:tcW w:w="3020" w:type="dxa"/>
        </w:tcPr>
        <w:p w14:paraId="191504AA" w14:textId="2ABB1626" w:rsidR="001F9180" w:rsidRDefault="001F9180" w:rsidP="007464B8">
          <w:pPr>
            <w:pStyle w:val="Topptekst"/>
            <w:jc w:val="center"/>
          </w:pPr>
        </w:p>
      </w:tc>
      <w:tc>
        <w:tcPr>
          <w:tcW w:w="3020" w:type="dxa"/>
        </w:tcPr>
        <w:p w14:paraId="6EE8DA47" w14:textId="4067AC93" w:rsidR="001F9180" w:rsidRDefault="001F9180" w:rsidP="007464B8">
          <w:pPr>
            <w:pStyle w:val="Topptekst"/>
            <w:ind w:right="-115"/>
            <w:jc w:val="right"/>
          </w:pPr>
        </w:p>
      </w:tc>
    </w:tr>
  </w:tbl>
  <w:p w14:paraId="7F195D3A" w14:textId="5AEEB35E" w:rsidR="00E25F66" w:rsidRDefault="00E25F6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0016"/>
    <w:multiLevelType w:val="hybridMultilevel"/>
    <w:tmpl w:val="F41A3EFE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47B3A"/>
    <w:multiLevelType w:val="hybridMultilevel"/>
    <w:tmpl w:val="603E9234"/>
    <w:lvl w:ilvl="0" w:tplc="7026F1BC">
      <w:start w:val="1"/>
      <w:numFmt w:val="lowerLetter"/>
      <w:lvlText w:val="%1)"/>
      <w:lvlJc w:val="left"/>
      <w:pPr>
        <w:ind w:left="1780" w:hanging="360"/>
      </w:pPr>
    </w:lvl>
    <w:lvl w:ilvl="1" w:tplc="3E640C2E">
      <w:start w:val="1"/>
      <w:numFmt w:val="lowerLetter"/>
      <w:lvlText w:val="%2)"/>
      <w:lvlJc w:val="left"/>
      <w:pPr>
        <w:ind w:left="1780" w:hanging="360"/>
      </w:pPr>
    </w:lvl>
    <w:lvl w:ilvl="2" w:tplc="A22ACBF4">
      <w:start w:val="1"/>
      <w:numFmt w:val="lowerLetter"/>
      <w:lvlText w:val="%3)"/>
      <w:lvlJc w:val="left"/>
      <w:pPr>
        <w:ind w:left="1780" w:hanging="360"/>
      </w:pPr>
    </w:lvl>
    <w:lvl w:ilvl="3" w:tplc="04DA9EDC">
      <w:start w:val="1"/>
      <w:numFmt w:val="lowerLetter"/>
      <w:lvlText w:val="%4)"/>
      <w:lvlJc w:val="left"/>
      <w:pPr>
        <w:ind w:left="1780" w:hanging="360"/>
      </w:pPr>
    </w:lvl>
    <w:lvl w:ilvl="4" w:tplc="D83C00C8">
      <w:start w:val="1"/>
      <w:numFmt w:val="lowerLetter"/>
      <w:lvlText w:val="%5)"/>
      <w:lvlJc w:val="left"/>
      <w:pPr>
        <w:ind w:left="1780" w:hanging="360"/>
      </w:pPr>
    </w:lvl>
    <w:lvl w:ilvl="5" w:tplc="688898F8">
      <w:start w:val="1"/>
      <w:numFmt w:val="lowerLetter"/>
      <w:lvlText w:val="%6)"/>
      <w:lvlJc w:val="left"/>
      <w:pPr>
        <w:ind w:left="1780" w:hanging="360"/>
      </w:pPr>
    </w:lvl>
    <w:lvl w:ilvl="6" w:tplc="EB6AD5B0">
      <w:start w:val="1"/>
      <w:numFmt w:val="lowerLetter"/>
      <w:lvlText w:val="%7)"/>
      <w:lvlJc w:val="left"/>
      <w:pPr>
        <w:ind w:left="1780" w:hanging="360"/>
      </w:pPr>
    </w:lvl>
    <w:lvl w:ilvl="7" w:tplc="65D87080">
      <w:start w:val="1"/>
      <w:numFmt w:val="lowerLetter"/>
      <w:lvlText w:val="%8)"/>
      <w:lvlJc w:val="left"/>
      <w:pPr>
        <w:ind w:left="1780" w:hanging="360"/>
      </w:pPr>
    </w:lvl>
    <w:lvl w:ilvl="8" w:tplc="56406E72">
      <w:start w:val="1"/>
      <w:numFmt w:val="lowerLetter"/>
      <w:lvlText w:val="%9)"/>
      <w:lvlJc w:val="left"/>
      <w:pPr>
        <w:ind w:left="1780" w:hanging="360"/>
      </w:pPr>
    </w:lvl>
  </w:abstractNum>
  <w:abstractNum w:abstractNumId="2" w15:restartNumberingAfterBreak="0">
    <w:nsid w:val="125E58D7"/>
    <w:multiLevelType w:val="hybridMultilevel"/>
    <w:tmpl w:val="1D2A2F7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2833A3"/>
    <w:multiLevelType w:val="multilevel"/>
    <w:tmpl w:val="64C071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C4A0F"/>
    <w:multiLevelType w:val="hybridMultilevel"/>
    <w:tmpl w:val="E2AC6BF2"/>
    <w:lvl w:ilvl="0" w:tplc="7D20BE8C">
      <w:numFmt w:val="bullet"/>
      <w:lvlText w:val="-"/>
      <w:lvlJc w:val="left"/>
      <w:pPr>
        <w:ind w:left="1788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6F2D5D"/>
    <w:multiLevelType w:val="hybridMultilevel"/>
    <w:tmpl w:val="61569992"/>
    <w:lvl w:ilvl="0" w:tplc="1E420E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B35B77"/>
    <w:multiLevelType w:val="hybridMultilevel"/>
    <w:tmpl w:val="7304C536"/>
    <w:lvl w:ilvl="0" w:tplc="48AEA3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662CBF"/>
    <w:multiLevelType w:val="hybridMultilevel"/>
    <w:tmpl w:val="90CE99D4"/>
    <w:lvl w:ilvl="0" w:tplc="F56A9D9E">
      <w:start w:val="1"/>
      <w:numFmt w:val="lowerLetter"/>
      <w:lvlText w:val="%1)"/>
      <w:lvlJc w:val="left"/>
      <w:pPr>
        <w:ind w:left="1800" w:hanging="360"/>
      </w:pPr>
    </w:lvl>
    <w:lvl w:ilvl="1" w:tplc="309EA510">
      <w:start w:val="1"/>
      <w:numFmt w:val="lowerLetter"/>
      <w:lvlText w:val="%2)"/>
      <w:lvlJc w:val="left"/>
      <w:pPr>
        <w:ind w:left="1800" w:hanging="360"/>
      </w:pPr>
    </w:lvl>
    <w:lvl w:ilvl="2" w:tplc="CC30F0BA">
      <w:start w:val="1"/>
      <w:numFmt w:val="lowerLetter"/>
      <w:lvlText w:val="%3)"/>
      <w:lvlJc w:val="left"/>
      <w:pPr>
        <w:ind w:left="1800" w:hanging="360"/>
      </w:pPr>
    </w:lvl>
    <w:lvl w:ilvl="3" w:tplc="97CCD386">
      <w:start w:val="1"/>
      <w:numFmt w:val="lowerLetter"/>
      <w:lvlText w:val="%4)"/>
      <w:lvlJc w:val="left"/>
      <w:pPr>
        <w:ind w:left="1800" w:hanging="360"/>
      </w:pPr>
    </w:lvl>
    <w:lvl w:ilvl="4" w:tplc="5A62CDC2">
      <w:start w:val="1"/>
      <w:numFmt w:val="lowerLetter"/>
      <w:lvlText w:val="%5)"/>
      <w:lvlJc w:val="left"/>
      <w:pPr>
        <w:ind w:left="1800" w:hanging="360"/>
      </w:pPr>
    </w:lvl>
    <w:lvl w:ilvl="5" w:tplc="41BC17D2">
      <w:start w:val="1"/>
      <w:numFmt w:val="lowerLetter"/>
      <w:lvlText w:val="%6)"/>
      <w:lvlJc w:val="left"/>
      <w:pPr>
        <w:ind w:left="1800" w:hanging="360"/>
      </w:pPr>
    </w:lvl>
    <w:lvl w:ilvl="6" w:tplc="199A750C">
      <w:start w:val="1"/>
      <w:numFmt w:val="lowerLetter"/>
      <w:lvlText w:val="%7)"/>
      <w:lvlJc w:val="left"/>
      <w:pPr>
        <w:ind w:left="1800" w:hanging="360"/>
      </w:pPr>
    </w:lvl>
    <w:lvl w:ilvl="7" w:tplc="C108D878">
      <w:start w:val="1"/>
      <w:numFmt w:val="lowerLetter"/>
      <w:lvlText w:val="%8)"/>
      <w:lvlJc w:val="left"/>
      <w:pPr>
        <w:ind w:left="1800" w:hanging="360"/>
      </w:pPr>
    </w:lvl>
    <w:lvl w:ilvl="8" w:tplc="FB4A0D7E">
      <w:start w:val="1"/>
      <w:numFmt w:val="lowerLetter"/>
      <w:lvlText w:val="%9)"/>
      <w:lvlJc w:val="left"/>
      <w:pPr>
        <w:ind w:left="1800" w:hanging="360"/>
      </w:pPr>
    </w:lvl>
  </w:abstractNum>
  <w:abstractNum w:abstractNumId="8" w15:restartNumberingAfterBreak="0">
    <w:nsid w:val="1E1C564D"/>
    <w:multiLevelType w:val="hybridMultilevel"/>
    <w:tmpl w:val="FC20F402"/>
    <w:lvl w:ilvl="0" w:tplc="C62285AA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60C9A"/>
    <w:multiLevelType w:val="multilevel"/>
    <w:tmpl w:val="25AED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42945"/>
    <w:multiLevelType w:val="hybridMultilevel"/>
    <w:tmpl w:val="DB9476DE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36694"/>
    <w:multiLevelType w:val="hybridMultilevel"/>
    <w:tmpl w:val="DE3C3B6C"/>
    <w:lvl w:ilvl="0" w:tplc="E34EB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C46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C000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D0FE2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0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A3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48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ED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A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992AFB"/>
    <w:multiLevelType w:val="hybridMultilevel"/>
    <w:tmpl w:val="FE408E76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0F">
      <w:start w:val="1"/>
      <w:numFmt w:val="decimal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225092"/>
    <w:multiLevelType w:val="hybridMultilevel"/>
    <w:tmpl w:val="512C76E2"/>
    <w:lvl w:ilvl="0" w:tplc="490815A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0B82BC2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AD7A95D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C276BF2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7B92F87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2A58E7D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8710FEB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1188F20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25BE33C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4" w15:restartNumberingAfterBreak="0">
    <w:nsid w:val="2D9031AC"/>
    <w:multiLevelType w:val="hybridMultilevel"/>
    <w:tmpl w:val="ADAE8DA2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D31152"/>
    <w:multiLevelType w:val="hybridMultilevel"/>
    <w:tmpl w:val="DAD0DEA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7D20BE8C">
      <w:numFmt w:val="bullet"/>
      <w:lvlText w:val="-"/>
      <w:lvlJc w:val="left"/>
      <w:pPr>
        <w:ind w:left="1788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D124AF"/>
    <w:multiLevelType w:val="hybridMultilevel"/>
    <w:tmpl w:val="E9749E50"/>
    <w:lvl w:ilvl="0" w:tplc="DB0E438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-687" w:hanging="360"/>
      </w:pPr>
    </w:lvl>
    <w:lvl w:ilvl="2" w:tplc="0414001B" w:tentative="1">
      <w:start w:val="1"/>
      <w:numFmt w:val="lowerRoman"/>
      <w:lvlText w:val="%3."/>
      <w:lvlJc w:val="right"/>
      <w:pPr>
        <w:ind w:left="33" w:hanging="180"/>
      </w:pPr>
    </w:lvl>
    <w:lvl w:ilvl="3" w:tplc="0414000F" w:tentative="1">
      <w:start w:val="1"/>
      <w:numFmt w:val="decimal"/>
      <w:lvlText w:val="%4."/>
      <w:lvlJc w:val="left"/>
      <w:pPr>
        <w:ind w:left="753" w:hanging="360"/>
      </w:pPr>
    </w:lvl>
    <w:lvl w:ilvl="4" w:tplc="04140019" w:tentative="1">
      <w:start w:val="1"/>
      <w:numFmt w:val="lowerLetter"/>
      <w:lvlText w:val="%5."/>
      <w:lvlJc w:val="left"/>
      <w:pPr>
        <w:ind w:left="1473" w:hanging="360"/>
      </w:pPr>
    </w:lvl>
    <w:lvl w:ilvl="5" w:tplc="0414001B" w:tentative="1">
      <w:start w:val="1"/>
      <w:numFmt w:val="lowerRoman"/>
      <w:lvlText w:val="%6."/>
      <w:lvlJc w:val="right"/>
      <w:pPr>
        <w:ind w:left="2193" w:hanging="180"/>
      </w:pPr>
    </w:lvl>
    <w:lvl w:ilvl="6" w:tplc="0414000F" w:tentative="1">
      <w:start w:val="1"/>
      <w:numFmt w:val="decimal"/>
      <w:lvlText w:val="%7."/>
      <w:lvlJc w:val="left"/>
      <w:pPr>
        <w:ind w:left="2913" w:hanging="360"/>
      </w:pPr>
    </w:lvl>
    <w:lvl w:ilvl="7" w:tplc="04140019" w:tentative="1">
      <w:start w:val="1"/>
      <w:numFmt w:val="lowerLetter"/>
      <w:lvlText w:val="%8."/>
      <w:lvlJc w:val="left"/>
      <w:pPr>
        <w:ind w:left="3633" w:hanging="360"/>
      </w:pPr>
    </w:lvl>
    <w:lvl w:ilvl="8" w:tplc="0414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17" w15:restartNumberingAfterBreak="0">
    <w:nsid w:val="324B1388"/>
    <w:multiLevelType w:val="hybridMultilevel"/>
    <w:tmpl w:val="F676D8B4"/>
    <w:lvl w:ilvl="0" w:tplc="F1481594">
      <w:start w:val="1"/>
      <w:numFmt w:val="lowerLetter"/>
      <w:lvlText w:val="%1)"/>
      <w:lvlJc w:val="left"/>
      <w:pPr>
        <w:ind w:left="1800" w:hanging="360"/>
      </w:pPr>
    </w:lvl>
    <w:lvl w:ilvl="1" w:tplc="19A40550">
      <w:start w:val="1"/>
      <w:numFmt w:val="lowerLetter"/>
      <w:lvlText w:val="%2)"/>
      <w:lvlJc w:val="left"/>
      <w:pPr>
        <w:ind w:left="1800" w:hanging="360"/>
      </w:pPr>
    </w:lvl>
    <w:lvl w:ilvl="2" w:tplc="09B4B31E">
      <w:start w:val="1"/>
      <w:numFmt w:val="lowerLetter"/>
      <w:lvlText w:val="%3)"/>
      <w:lvlJc w:val="left"/>
      <w:pPr>
        <w:ind w:left="1800" w:hanging="360"/>
      </w:pPr>
    </w:lvl>
    <w:lvl w:ilvl="3" w:tplc="06AC5644">
      <w:start w:val="1"/>
      <w:numFmt w:val="lowerLetter"/>
      <w:lvlText w:val="%4)"/>
      <w:lvlJc w:val="left"/>
      <w:pPr>
        <w:ind w:left="1800" w:hanging="360"/>
      </w:pPr>
    </w:lvl>
    <w:lvl w:ilvl="4" w:tplc="F7D8AC02">
      <w:start w:val="1"/>
      <w:numFmt w:val="lowerLetter"/>
      <w:lvlText w:val="%5)"/>
      <w:lvlJc w:val="left"/>
      <w:pPr>
        <w:ind w:left="1800" w:hanging="360"/>
      </w:pPr>
    </w:lvl>
    <w:lvl w:ilvl="5" w:tplc="4FB2E7A4">
      <w:start w:val="1"/>
      <w:numFmt w:val="lowerLetter"/>
      <w:lvlText w:val="%6)"/>
      <w:lvlJc w:val="left"/>
      <w:pPr>
        <w:ind w:left="1800" w:hanging="360"/>
      </w:pPr>
    </w:lvl>
    <w:lvl w:ilvl="6" w:tplc="3A6EEE1C">
      <w:start w:val="1"/>
      <w:numFmt w:val="lowerLetter"/>
      <w:lvlText w:val="%7)"/>
      <w:lvlJc w:val="left"/>
      <w:pPr>
        <w:ind w:left="1800" w:hanging="360"/>
      </w:pPr>
    </w:lvl>
    <w:lvl w:ilvl="7" w:tplc="34C494F2">
      <w:start w:val="1"/>
      <w:numFmt w:val="lowerLetter"/>
      <w:lvlText w:val="%8)"/>
      <w:lvlJc w:val="left"/>
      <w:pPr>
        <w:ind w:left="1800" w:hanging="360"/>
      </w:pPr>
    </w:lvl>
    <w:lvl w:ilvl="8" w:tplc="9420F414">
      <w:start w:val="1"/>
      <w:numFmt w:val="lowerLetter"/>
      <w:lvlText w:val="%9)"/>
      <w:lvlJc w:val="left"/>
      <w:pPr>
        <w:ind w:left="1800" w:hanging="360"/>
      </w:pPr>
    </w:lvl>
  </w:abstractNum>
  <w:abstractNum w:abstractNumId="18" w15:restartNumberingAfterBreak="0">
    <w:nsid w:val="35B219C7"/>
    <w:multiLevelType w:val="multilevel"/>
    <w:tmpl w:val="3F0E6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E1B40"/>
    <w:multiLevelType w:val="multilevel"/>
    <w:tmpl w:val="4DDE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D565318"/>
    <w:multiLevelType w:val="hybridMultilevel"/>
    <w:tmpl w:val="1300474A"/>
    <w:lvl w:ilvl="0" w:tplc="31701B9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B45CD4B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DBB42DC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3768EBF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29BC5D1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298A032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58D0A9E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402C540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B2C6D52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21" w15:restartNumberingAfterBreak="0">
    <w:nsid w:val="3E1444DB"/>
    <w:multiLevelType w:val="hybridMultilevel"/>
    <w:tmpl w:val="7F6A62E2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1C010E"/>
    <w:multiLevelType w:val="hybridMultilevel"/>
    <w:tmpl w:val="B82272E0"/>
    <w:lvl w:ilvl="0" w:tplc="968271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11E5B"/>
    <w:multiLevelType w:val="hybridMultilevel"/>
    <w:tmpl w:val="B4385F64"/>
    <w:lvl w:ilvl="0" w:tplc="D35AD1C2">
      <w:start w:val="1"/>
      <w:numFmt w:val="decimal"/>
      <w:pStyle w:val="Paragrafer"/>
      <w:lvlText w:val="§ %1."/>
      <w:lvlJc w:val="left"/>
      <w:pPr>
        <w:ind w:left="2912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7A5C41"/>
    <w:multiLevelType w:val="hybridMultilevel"/>
    <w:tmpl w:val="5484A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D13A2"/>
    <w:multiLevelType w:val="multilevel"/>
    <w:tmpl w:val="E9168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C34E21"/>
    <w:multiLevelType w:val="hybridMultilevel"/>
    <w:tmpl w:val="24C2AA5C"/>
    <w:lvl w:ilvl="0" w:tplc="48AEA37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73185B"/>
    <w:multiLevelType w:val="hybridMultilevel"/>
    <w:tmpl w:val="0DCA6BC4"/>
    <w:lvl w:ilvl="0" w:tplc="B8C27B1A">
      <w:start w:val="1"/>
      <w:numFmt w:val="lowerLetter"/>
      <w:lvlText w:val="%1)"/>
      <w:lvlJc w:val="left"/>
      <w:pPr>
        <w:ind w:left="1800" w:hanging="360"/>
      </w:pPr>
    </w:lvl>
    <w:lvl w:ilvl="1" w:tplc="2CC84168">
      <w:start w:val="1"/>
      <w:numFmt w:val="lowerLetter"/>
      <w:lvlText w:val="%2)"/>
      <w:lvlJc w:val="left"/>
      <w:pPr>
        <w:ind w:left="1800" w:hanging="360"/>
      </w:pPr>
    </w:lvl>
    <w:lvl w:ilvl="2" w:tplc="BA722012">
      <w:start w:val="1"/>
      <w:numFmt w:val="lowerLetter"/>
      <w:lvlText w:val="%3)"/>
      <w:lvlJc w:val="left"/>
      <w:pPr>
        <w:ind w:left="1800" w:hanging="360"/>
      </w:pPr>
    </w:lvl>
    <w:lvl w:ilvl="3" w:tplc="DCFC55C2">
      <w:start w:val="1"/>
      <w:numFmt w:val="lowerLetter"/>
      <w:lvlText w:val="%4)"/>
      <w:lvlJc w:val="left"/>
      <w:pPr>
        <w:ind w:left="1800" w:hanging="360"/>
      </w:pPr>
    </w:lvl>
    <w:lvl w:ilvl="4" w:tplc="45FEB2C0">
      <w:start w:val="1"/>
      <w:numFmt w:val="lowerLetter"/>
      <w:lvlText w:val="%5)"/>
      <w:lvlJc w:val="left"/>
      <w:pPr>
        <w:ind w:left="1800" w:hanging="360"/>
      </w:pPr>
    </w:lvl>
    <w:lvl w:ilvl="5" w:tplc="E800DEA6">
      <w:start w:val="1"/>
      <w:numFmt w:val="lowerLetter"/>
      <w:lvlText w:val="%6)"/>
      <w:lvlJc w:val="left"/>
      <w:pPr>
        <w:ind w:left="1800" w:hanging="360"/>
      </w:pPr>
    </w:lvl>
    <w:lvl w:ilvl="6" w:tplc="046AA134">
      <w:start w:val="1"/>
      <w:numFmt w:val="lowerLetter"/>
      <w:lvlText w:val="%7)"/>
      <w:lvlJc w:val="left"/>
      <w:pPr>
        <w:ind w:left="1800" w:hanging="360"/>
      </w:pPr>
    </w:lvl>
    <w:lvl w:ilvl="7" w:tplc="AFEED4AA">
      <w:start w:val="1"/>
      <w:numFmt w:val="lowerLetter"/>
      <w:lvlText w:val="%8)"/>
      <w:lvlJc w:val="left"/>
      <w:pPr>
        <w:ind w:left="1800" w:hanging="360"/>
      </w:pPr>
    </w:lvl>
    <w:lvl w:ilvl="8" w:tplc="06D0A0FE">
      <w:start w:val="1"/>
      <w:numFmt w:val="lowerLetter"/>
      <w:lvlText w:val="%9)"/>
      <w:lvlJc w:val="left"/>
      <w:pPr>
        <w:ind w:left="1800" w:hanging="360"/>
      </w:pPr>
    </w:lvl>
  </w:abstractNum>
  <w:abstractNum w:abstractNumId="28" w15:restartNumberingAfterBreak="0">
    <w:nsid w:val="4D2302C4"/>
    <w:multiLevelType w:val="hybridMultilevel"/>
    <w:tmpl w:val="8662CFF2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213F21"/>
    <w:multiLevelType w:val="hybridMultilevel"/>
    <w:tmpl w:val="45CE477A"/>
    <w:lvl w:ilvl="0" w:tplc="F9E09E0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4514"/>
    <w:multiLevelType w:val="hybridMultilevel"/>
    <w:tmpl w:val="BF4C529E"/>
    <w:lvl w:ilvl="0" w:tplc="48AEA37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E63C0E"/>
    <w:multiLevelType w:val="hybridMultilevel"/>
    <w:tmpl w:val="5DB8D714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975CA1"/>
    <w:multiLevelType w:val="hybridMultilevel"/>
    <w:tmpl w:val="DAAC8AFE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1B3018"/>
    <w:multiLevelType w:val="hybridMultilevel"/>
    <w:tmpl w:val="1D2A2F7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BE7D50"/>
    <w:multiLevelType w:val="hybridMultilevel"/>
    <w:tmpl w:val="1C66CD44"/>
    <w:lvl w:ilvl="0" w:tplc="4118AD4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6C567E"/>
    <w:multiLevelType w:val="hybridMultilevel"/>
    <w:tmpl w:val="4A0056F6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541094"/>
    <w:multiLevelType w:val="hybridMultilevel"/>
    <w:tmpl w:val="873EEE3A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FF302A"/>
    <w:multiLevelType w:val="hybridMultilevel"/>
    <w:tmpl w:val="ADAE8DA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F840830"/>
    <w:multiLevelType w:val="multilevel"/>
    <w:tmpl w:val="9DAC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795521"/>
    <w:multiLevelType w:val="hybridMultilevel"/>
    <w:tmpl w:val="16A28810"/>
    <w:lvl w:ilvl="0" w:tplc="45BCB95C">
      <w:start w:val="1"/>
      <w:numFmt w:val="lowerLetter"/>
      <w:lvlText w:val="%1)"/>
      <w:lvlJc w:val="left"/>
      <w:pPr>
        <w:ind w:left="1800" w:hanging="360"/>
      </w:pPr>
    </w:lvl>
    <w:lvl w:ilvl="1" w:tplc="8D020F02">
      <w:start w:val="1"/>
      <w:numFmt w:val="lowerLetter"/>
      <w:lvlText w:val="%2)"/>
      <w:lvlJc w:val="left"/>
      <w:pPr>
        <w:ind w:left="1800" w:hanging="360"/>
      </w:pPr>
    </w:lvl>
    <w:lvl w:ilvl="2" w:tplc="1BB42BA6">
      <w:start w:val="1"/>
      <w:numFmt w:val="lowerLetter"/>
      <w:lvlText w:val="%3)"/>
      <w:lvlJc w:val="left"/>
      <w:pPr>
        <w:ind w:left="1800" w:hanging="360"/>
      </w:pPr>
    </w:lvl>
    <w:lvl w:ilvl="3" w:tplc="098A6042">
      <w:start w:val="1"/>
      <w:numFmt w:val="lowerLetter"/>
      <w:lvlText w:val="%4)"/>
      <w:lvlJc w:val="left"/>
      <w:pPr>
        <w:ind w:left="1800" w:hanging="360"/>
      </w:pPr>
    </w:lvl>
    <w:lvl w:ilvl="4" w:tplc="474A4CFC">
      <w:start w:val="1"/>
      <w:numFmt w:val="lowerLetter"/>
      <w:lvlText w:val="%5)"/>
      <w:lvlJc w:val="left"/>
      <w:pPr>
        <w:ind w:left="1800" w:hanging="360"/>
      </w:pPr>
    </w:lvl>
    <w:lvl w:ilvl="5" w:tplc="E4F4082E">
      <w:start w:val="1"/>
      <w:numFmt w:val="lowerLetter"/>
      <w:lvlText w:val="%6)"/>
      <w:lvlJc w:val="left"/>
      <w:pPr>
        <w:ind w:left="1800" w:hanging="360"/>
      </w:pPr>
    </w:lvl>
    <w:lvl w:ilvl="6" w:tplc="4B80DC06">
      <w:start w:val="1"/>
      <w:numFmt w:val="lowerLetter"/>
      <w:lvlText w:val="%7)"/>
      <w:lvlJc w:val="left"/>
      <w:pPr>
        <w:ind w:left="1800" w:hanging="360"/>
      </w:pPr>
    </w:lvl>
    <w:lvl w:ilvl="7" w:tplc="89669FD6">
      <w:start w:val="1"/>
      <w:numFmt w:val="lowerLetter"/>
      <w:lvlText w:val="%8)"/>
      <w:lvlJc w:val="left"/>
      <w:pPr>
        <w:ind w:left="1800" w:hanging="360"/>
      </w:pPr>
    </w:lvl>
    <w:lvl w:ilvl="8" w:tplc="46629DFE">
      <w:start w:val="1"/>
      <w:numFmt w:val="lowerLetter"/>
      <w:lvlText w:val="%9)"/>
      <w:lvlJc w:val="left"/>
      <w:pPr>
        <w:ind w:left="1800" w:hanging="360"/>
      </w:pPr>
    </w:lvl>
  </w:abstractNum>
  <w:abstractNum w:abstractNumId="40" w15:restartNumberingAfterBreak="0">
    <w:nsid w:val="60AE5160"/>
    <w:multiLevelType w:val="hybridMultilevel"/>
    <w:tmpl w:val="3630484A"/>
    <w:lvl w:ilvl="0" w:tplc="48AEA37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5146F7A"/>
    <w:multiLevelType w:val="hybridMultilevel"/>
    <w:tmpl w:val="CC40305E"/>
    <w:lvl w:ilvl="0" w:tplc="C62285AA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8C4A08"/>
    <w:multiLevelType w:val="hybridMultilevel"/>
    <w:tmpl w:val="7422D1B4"/>
    <w:lvl w:ilvl="0" w:tplc="968271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1520C"/>
    <w:multiLevelType w:val="hybridMultilevel"/>
    <w:tmpl w:val="BC22EE54"/>
    <w:lvl w:ilvl="0" w:tplc="C100CE88">
      <w:start w:val="1"/>
      <w:numFmt w:val="lowerLetter"/>
      <w:lvlText w:val="%1)"/>
      <w:lvlJc w:val="left"/>
      <w:pPr>
        <w:ind w:left="1780" w:hanging="360"/>
      </w:pPr>
    </w:lvl>
    <w:lvl w:ilvl="1" w:tplc="ECDEA9A6">
      <w:start w:val="1"/>
      <w:numFmt w:val="lowerLetter"/>
      <w:lvlText w:val="%2)"/>
      <w:lvlJc w:val="left"/>
      <w:pPr>
        <w:ind w:left="1780" w:hanging="360"/>
      </w:pPr>
    </w:lvl>
    <w:lvl w:ilvl="2" w:tplc="D990281C">
      <w:start w:val="1"/>
      <w:numFmt w:val="lowerLetter"/>
      <w:lvlText w:val="%3)"/>
      <w:lvlJc w:val="left"/>
      <w:pPr>
        <w:ind w:left="1780" w:hanging="360"/>
      </w:pPr>
    </w:lvl>
    <w:lvl w:ilvl="3" w:tplc="30E2D45C">
      <w:start w:val="1"/>
      <w:numFmt w:val="lowerLetter"/>
      <w:lvlText w:val="%4)"/>
      <w:lvlJc w:val="left"/>
      <w:pPr>
        <w:ind w:left="1780" w:hanging="360"/>
      </w:pPr>
    </w:lvl>
    <w:lvl w:ilvl="4" w:tplc="696E0F54">
      <w:start w:val="1"/>
      <w:numFmt w:val="lowerLetter"/>
      <w:lvlText w:val="%5)"/>
      <w:lvlJc w:val="left"/>
      <w:pPr>
        <w:ind w:left="1780" w:hanging="360"/>
      </w:pPr>
    </w:lvl>
    <w:lvl w:ilvl="5" w:tplc="7668DAC0">
      <w:start w:val="1"/>
      <w:numFmt w:val="lowerLetter"/>
      <w:lvlText w:val="%6)"/>
      <w:lvlJc w:val="left"/>
      <w:pPr>
        <w:ind w:left="1780" w:hanging="360"/>
      </w:pPr>
    </w:lvl>
    <w:lvl w:ilvl="6" w:tplc="82E05F68">
      <w:start w:val="1"/>
      <w:numFmt w:val="lowerLetter"/>
      <w:lvlText w:val="%7)"/>
      <w:lvlJc w:val="left"/>
      <w:pPr>
        <w:ind w:left="1780" w:hanging="360"/>
      </w:pPr>
    </w:lvl>
    <w:lvl w:ilvl="7" w:tplc="AE3E092C">
      <w:start w:val="1"/>
      <w:numFmt w:val="lowerLetter"/>
      <w:lvlText w:val="%8)"/>
      <w:lvlJc w:val="left"/>
      <w:pPr>
        <w:ind w:left="1780" w:hanging="360"/>
      </w:pPr>
    </w:lvl>
    <w:lvl w:ilvl="8" w:tplc="1D384B36">
      <w:start w:val="1"/>
      <w:numFmt w:val="lowerLetter"/>
      <w:lvlText w:val="%9)"/>
      <w:lvlJc w:val="left"/>
      <w:pPr>
        <w:ind w:left="1780" w:hanging="360"/>
      </w:pPr>
    </w:lvl>
  </w:abstractNum>
  <w:abstractNum w:abstractNumId="44" w15:restartNumberingAfterBreak="0">
    <w:nsid w:val="73DC7E75"/>
    <w:multiLevelType w:val="hybridMultilevel"/>
    <w:tmpl w:val="370C32B4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C527AD"/>
    <w:multiLevelType w:val="hybridMultilevel"/>
    <w:tmpl w:val="BC7095C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958FF"/>
    <w:multiLevelType w:val="hybridMultilevel"/>
    <w:tmpl w:val="4B0EBBB4"/>
    <w:lvl w:ilvl="0" w:tplc="529464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F37546"/>
    <w:multiLevelType w:val="hybridMultilevel"/>
    <w:tmpl w:val="A5121F1E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01A8E"/>
    <w:multiLevelType w:val="hybridMultilevel"/>
    <w:tmpl w:val="D4C415A4"/>
    <w:lvl w:ilvl="0" w:tplc="8F2629A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25376C"/>
    <w:multiLevelType w:val="hybridMultilevel"/>
    <w:tmpl w:val="63EE0B5C"/>
    <w:lvl w:ilvl="0" w:tplc="C62285AA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4E355E"/>
    <w:multiLevelType w:val="hybridMultilevel"/>
    <w:tmpl w:val="946A37E6"/>
    <w:lvl w:ilvl="0" w:tplc="297E30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7D2477"/>
    <w:multiLevelType w:val="hybridMultilevel"/>
    <w:tmpl w:val="E71E10BC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7D20BE8C">
      <w:numFmt w:val="bullet"/>
      <w:lvlText w:val="-"/>
      <w:lvlJc w:val="left"/>
      <w:pPr>
        <w:ind w:left="1788" w:hanging="360"/>
      </w:pPr>
      <w:rPr>
        <w:rFonts w:ascii="Aptos" w:eastAsiaTheme="minorHAnsi" w:hAnsi="Aptos" w:cstheme="minorBidi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5457674">
    <w:abstractNumId w:val="23"/>
  </w:num>
  <w:num w:numId="2" w16cid:durableId="740445938">
    <w:abstractNumId w:val="12"/>
  </w:num>
  <w:num w:numId="3" w16cid:durableId="1271549563">
    <w:abstractNumId w:val="51"/>
  </w:num>
  <w:num w:numId="4" w16cid:durableId="470908073">
    <w:abstractNumId w:val="10"/>
  </w:num>
  <w:num w:numId="5" w16cid:durableId="1612280538">
    <w:abstractNumId w:val="14"/>
  </w:num>
  <w:num w:numId="6" w16cid:durableId="1619528841">
    <w:abstractNumId w:val="34"/>
  </w:num>
  <w:num w:numId="7" w16cid:durableId="929310080">
    <w:abstractNumId w:val="40"/>
  </w:num>
  <w:num w:numId="8" w16cid:durableId="1969584931">
    <w:abstractNumId w:val="47"/>
  </w:num>
  <w:num w:numId="9" w16cid:durableId="89935404">
    <w:abstractNumId w:val="21"/>
  </w:num>
  <w:num w:numId="10" w16cid:durableId="870530081">
    <w:abstractNumId w:val="36"/>
  </w:num>
  <w:num w:numId="11" w16cid:durableId="333266663">
    <w:abstractNumId w:val="31"/>
  </w:num>
  <w:num w:numId="12" w16cid:durableId="80949312">
    <w:abstractNumId w:val="44"/>
  </w:num>
  <w:num w:numId="13" w16cid:durableId="1731810079">
    <w:abstractNumId w:val="48"/>
  </w:num>
  <w:num w:numId="14" w16cid:durableId="1839033473">
    <w:abstractNumId w:val="30"/>
  </w:num>
  <w:num w:numId="15" w16cid:durableId="1784350053">
    <w:abstractNumId w:val="26"/>
  </w:num>
  <w:num w:numId="16" w16cid:durableId="1109010972">
    <w:abstractNumId w:val="28"/>
  </w:num>
  <w:num w:numId="17" w16cid:durableId="516429880">
    <w:abstractNumId w:val="0"/>
  </w:num>
  <w:num w:numId="18" w16cid:durableId="1733768743">
    <w:abstractNumId w:val="6"/>
  </w:num>
  <w:num w:numId="19" w16cid:durableId="2048678547">
    <w:abstractNumId w:val="46"/>
  </w:num>
  <w:num w:numId="20" w16cid:durableId="469248946">
    <w:abstractNumId w:val="29"/>
  </w:num>
  <w:num w:numId="21" w16cid:durableId="752555194">
    <w:abstractNumId w:val="19"/>
  </w:num>
  <w:num w:numId="22" w16cid:durableId="1747263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20538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61228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53788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5373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7310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66531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33672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107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03140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55714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02675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51193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01049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21695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115061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64611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8368274">
    <w:abstractNumId w:val="38"/>
  </w:num>
  <w:num w:numId="40" w16cid:durableId="591165994">
    <w:abstractNumId w:val="32"/>
  </w:num>
  <w:num w:numId="41" w16cid:durableId="2122719959">
    <w:abstractNumId w:val="11"/>
  </w:num>
  <w:num w:numId="42" w16cid:durableId="1727685874">
    <w:abstractNumId w:val="24"/>
  </w:num>
  <w:num w:numId="43" w16cid:durableId="1895315593">
    <w:abstractNumId w:val="3"/>
  </w:num>
  <w:num w:numId="44" w16cid:durableId="1033965309">
    <w:abstractNumId w:val="9"/>
  </w:num>
  <w:num w:numId="45" w16cid:durableId="433401023">
    <w:abstractNumId w:val="25"/>
  </w:num>
  <w:num w:numId="46" w16cid:durableId="1884561470">
    <w:abstractNumId w:val="18"/>
  </w:num>
  <w:num w:numId="47" w16cid:durableId="1692609968">
    <w:abstractNumId w:val="37"/>
  </w:num>
  <w:num w:numId="48" w16cid:durableId="1173834050">
    <w:abstractNumId w:val="1"/>
  </w:num>
  <w:num w:numId="49" w16cid:durableId="1891453993">
    <w:abstractNumId w:val="27"/>
  </w:num>
  <w:num w:numId="50" w16cid:durableId="1313412804">
    <w:abstractNumId w:val="39"/>
  </w:num>
  <w:num w:numId="51" w16cid:durableId="1648506723">
    <w:abstractNumId w:val="43"/>
  </w:num>
  <w:num w:numId="52" w16cid:durableId="818032525">
    <w:abstractNumId w:val="17"/>
  </w:num>
  <w:num w:numId="53" w16cid:durableId="35931495">
    <w:abstractNumId w:val="7"/>
  </w:num>
  <w:num w:numId="54" w16cid:durableId="844444965">
    <w:abstractNumId w:val="50"/>
  </w:num>
  <w:num w:numId="55" w16cid:durableId="1462652256">
    <w:abstractNumId w:val="16"/>
  </w:num>
  <w:num w:numId="56" w16cid:durableId="1678967544">
    <w:abstractNumId w:val="5"/>
  </w:num>
  <w:num w:numId="57" w16cid:durableId="2033530068">
    <w:abstractNumId w:val="20"/>
  </w:num>
  <w:num w:numId="58" w16cid:durableId="801384371">
    <w:abstractNumId w:val="13"/>
  </w:num>
  <w:num w:numId="59" w16cid:durableId="1820413404">
    <w:abstractNumId w:val="2"/>
  </w:num>
  <w:num w:numId="60" w16cid:durableId="1013725089">
    <w:abstractNumId w:val="33"/>
  </w:num>
  <w:num w:numId="61" w16cid:durableId="1750149010">
    <w:abstractNumId w:val="22"/>
  </w:num>
  <w:num w:numId="62" w16cid:durableId="1683895976">
    <w:abstractNumId w:val="49"/>
  </w:num>
  <w:num w:numId="63" w16cid:durableId="1980108375">
    <w:abstractNumId w:val="42"/>
  </w:num>
  <w:num w:numId="64" w16cid:durableId="830751810">
    <w:abstractNumId w:val="35"/>
  </w:num>
  <w:num w:numId="65" w16cid:durableId="1228030362">
    <w:abstractNumId w:val="41"/>
  </w:num>
  <w:num w:numId="66" w16cid:durableId="1741638691">
    <w:abstractNumId w:val="8"/>
  </w:num>
  <w:num w:numId="67" w16cid:durableId="146097529">
    <w:abstractNumId w:val="45"/>
  </w:num>
  <w:num w:numId="68" w16cid:durableId="659624933">
    <w:abstractNumId w:val="15"/>
  </w:num>
  <w:num w:numId="69" w16cid:durableId="225604836">
    <w:abstractNumId w:val="4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unehaug Kristine S">
    <w15:presenceInfo w15:providerId="AD" w15:userId="S::Kristine.Raunehaug@sodir.no::2af81c3d-155a-4eee-b3fa-8da16de69a50"/>
  </w15:person>
  <w15:person w15:author="Brøvig Nikolai">
    <w15:presenceInfo w15:providerId="AD" w15:userId="S::nikolai.brovig@sodir.no::a8bf8ee4-f12f-4dcb-bd6e-19d5927f0b92"/>
  </w15:person>
  <w15:person w15:author="Nilsen Torhild S">
    <w15:presenceInfo w15:providerId="AD" w15:userId="S::Torhild.Nilsen@sodir.no::9b0a6df8-72de-4600-9f3f-265a4fc989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81E"/>
    <w:rsid w:val="00000542"/>
    <w:rsid w:val="00000DCF"/>
    <w:rsid w:val="00001535"/>
    <w:rsid w:val="00001A48"/>
    <w:rsid w:val="00001B31"/>
    <w:rsid w:val="00002A52"/>
    <w:rsid w:val="00003214"/>
    <w:rsid w:val="000036FA"/>
    <w:rsid w:val="00004368"/>
    <w:rsid w:val="0000453B"/>
    <w:rsid w:val="000048A3"/>
    <w:rsid w:val="00005258"/>
    <w:rsid w:val="0000542B"/>
    <w:rsid w:val="00005BE9"/>
    <w:rsid w:val="00005E38"/>
    <w:rsid w:val="0000650B"/>
    <w:rsid w:val="00007D53"/>
    <w:rsid w:val="00010FCB"/>
    <w:rsid w:val="000113F7"/>
    <w:rsid w:val="000116B8"/>
    <w:rsid w:val="00011D24"/>
    <w:rsid w:val="00013651"/>
    <w:rsid w:val="00013FCE"/>
    <w:rsid w:val="00014AC0"/>
    <w:rsid w:val="00014B5D"/>
    <w:rsid w:val="00014D00"/>
    <w:rsid w:val="00015048"/>
    <w:rsid w:val="0001529F"/>
    <w:rsid w:val="00015371"/>
    <w:rsid w:val="00015A61"/>
    <w:rsid w:val="00015B0A"/>
    <w:rsid w:val="000163AA"/>
    <w:rsid w:val="00016CDE"/>
    <w:rsid w:val="00016E48"/>
    <w:rsid w:val="00016E6C"/>
    <w:rsid w:val="00016FC0"/>
    <w:rsid w:val="0001706D"/>
    <w:rsid w:val="00017ED6"/>
    <w:rsid w:val="00020915"/>
    <w:rsid w:val="00020E52"/>
    <w:rsid w:val="00021589"/>
    <w:rsid w:val="00022973"/>
    <w:rsid w:val="00022D2B"/>
    <w:rsid w:val="000237FE"/>
    <w:rsid w:val="00024247"/>
    <w:rsid w:val="00024A23"/>
    <w:rsid w:val="0002529B"/>
    <w:rsid w:val="000259BB"/>
    <w:rsid w:val="00025D07"/>
    <w:rsid w:val="0002609E"/>
    <w:rsid w:val="000266D0"/>
    <w:rsid w:val="00026918"/>
    <w:rsid w:val="00026C8B"/>
    <w:rsid w:val="00026CBB"/>
    <w:rsid w:val="00026ED4"/>
    <w:rsid w:val="00026F32"/>
    <w:rsid w:val="0003076C"/>
    <w:rsid w:val="00030EA7"/>
    <w:rsid w:val="00030FEA"/>
    <w:rsid w:val="000320AC"/>
    <w:rsid w:val="000323B5"/>
    <w:rsid w:val="000332B3"/>
    <w:rsid w:val="00033315"/>
    <w:rsid w:val="00033729"/>
    <w:rsid w:val="00033F1C"/>
    <w:rsid w:val="00034181"/>
    <w:rsid w:val="0003546A"/>
    <w:rsid w:val="000356F0"/>
    <w:rsid w:val="00035A9A"/>
    <w:rsid w:val="00035B04"/>
    <w:rsid w:val="000370F2"/>
    <w:rsid w:val="00037787"/>
    <w:rsid w:val="00037808"/>
    <w:rsid w:val="0004023A"/>
    <w:rsid w:val="00040601"/>
    <w:rsid w:val="0004080A"/>
    <w:rsid w:val="0004155E"/>
    <w:rsid w:val="00041B84"/>
    <w:rsid w:val="00041FD0"/>
    <w:rsid w:val="000426BF"/>
    <w:rsid w:val="00042E93"/>
    <w:rsid w:val="000432CE"/>
    <w:rsid w:val="00043A15"/>
    <w:rsid w:val="00043D16"/>
    <w:rsid w:val="00043DD4"/>
    <w:rsid w:val="00043DE4"/>
    <w:rsid w:val="0004447C"/>
    <w:rsid w:val="0004468C"/>
    <w:rsid w:val="00044DCF"/>
    <w:rsid w:val="00044F88"/>
    <w:rsid w:val="00045092"/>
    <w:rsid w:val="00045269"/>
    <w:rsid w:val="0004583F"/>
    <w:rsid w:val="00046F0F"/>
    <w:rsid w:val="00046F67"/>
    <w:rsid w:val="00047DFC"/>
    <w:rsid w:val="000501DC"/>
    <w:rsid w:val="000504FE"/>
    <w:rsid w:val="0005051A"/>
    <w:rsid w:val="00050655"/>
    <w:rsid w:val="0005092E"/>
    <w:rsid w:val="00051250"/>
    <w:rsid w:val="00051930"/>
    <w:rsid w:val="000519C1"/>
    <w:rsid w:val="00053092"/>
    <w:rsid w:val="00053312"/>
    <w:rsid w:val="000533C1"/>
    <w:rsid w:val="000536CD"/>
    <w:rsid w:val="00053931"/>
    <w:rsid w:val="000547C7"/>
    <w:rsid w:val="00055129"/>
    <w:rsid w:val="0005518F"/>
    <w:rsid w:val="00055851"/>
    <w:rsid w:val="00055ECF"/>
    <w:rsid w:val="00057634"/>
    <w:rsid w:val="00057B63"/>
    <w:rsid w:val="00060940"/>
    <w:rsid w:val="00060E06"/>
    <w:rsid w:val="0006194E"/>
    <w:rsid w:val="00063E8F"/>
    <w:rsid w:val="000647D8"/>
    <w:rsid w:val="0006492D"/>
    <w:rsid w:val="00064C7C"/>
    <w:rsid w:val="00064D61"/>
    <w:rsid w:val="0006552D"/>
    <w:rsid w:val="00065EBF"/>
    <w:rsid w:val="000662B0"/>
    <w:rsid w:val="00066B2F"/>
    <w:rsid w:val="00066F9E"/>
    <w:rsid w:val="000676A6"/>
    <w:rsid w:val="000676EE"/>
    <w:rsid w:val="00067DD1"/>
    <w:rsid w:val="00070A64"/>
    <w:rsid w:val="00071111"/>
    <w:rsid w:val="00071986"/>
    <w:rsid w:val="00071B37"/>
    <w:rsid w:val="00072E87"/>
    <w:rsid w:val="00073B24"/>
    <w:rsid w:val="00073FD3"/>
    <w:rsid w:val="000747B1"/>
    <w:rsid w:val="0007503F"/>
    <w:rsid w:val="00075282"/>
    <w:rsid w:val="000756B3"/>
    <w:rsid w:val="00075A25"/>
    <w:rsid w:val="00076120"/>
    <w:rsid w:val="000766C3"/>
    <w:rsid w:val="00077541"/>
    <w:rsid w:val="0007794D"/>
    <w:rsid w:val="0008003E"/>
    <w:rsid w:val="000807C0"/>
    <w:rsid w:val="000809C2"/>
    <w:rsid w:val="00081158"/>
    <w:rsid w:val="00081561"/>
    <w:rsid w:val="000815A5"/>
    <w:rsid w:val="000818C5"/>
    <w:rsid w:val="00081F3E"/>
    <w:rsid w:val="00082CB5"/>
    <w:rsid w:val="00082D8E"/>
    <w:rsid w:val="000830A1"/>
    <w:rsid w:val="00083304"/>
    <w:rsid w:val="00083EF7"/>
    <w:rsid w:val="0008513A"/>
    <w:rsid w:val="0008569E"/>
    <w:rsid w:val="00085784"/>
    <w:rsid w:val="0008579F"/>
    <w:rsid w:val="00085D8E"/>
    <w:rsid w:val="0008600B"/>
    <w:rsid w:val="000860D8"/>
    <w:rsid w:val="000867C7"/>
    <w:rsid w:val="00086974"/>
    <w:rsid w:val="00086B98"/>
    <w:rsid w:val="00087AD7"/>
    <w:rsid w:val="00090159"/>
    <w:rsid w:val="0009098C"/>
    <w:rsid w:val="00090E22"/>
    <w:rsid w:val="00091070"/>
    <w:rsid w:val="000910A4"/>
    <w:rsid w:val="000916B2"/>
    <w:rsid w:val="000922B4"/>
    <w:rsid w:val="0009256D"/>
    <w:rsid w:val="00092CC2"/>
    <w:rsid w:val="00093107"/>
    <w:rsid w:val="0009382B"/>
    <w:rsid w:val="0009497A"/>
    <w:rsid w:val="00096451"/>
    <w:rsid w:val="00096485"/>
    <w:rsid w:val="00097EEB"/>
    <w:rsid w:val="000A0430"/>
    <w:rsid w:val="000A0891"/>
    <w:rsid w:val="000A0A93"/>
    <w:rsid w:val="000A10D0"/>
    <w:rsid w:val="000A14D7"/>
    <w:rsid w:val="000A1C82"/>
    <w:rsid w:val="000A1CBD"/>
    <w:rsid w:val="000A2D51"/>
    <w:rsid w:val="000A397C"/>
    <w:rsid w:val="000A3B47"/>
    <w:rsid w:val="000A3F8B"/>
    <w:rsid w:val="000A413A"/>
    <w:rsid w:val="000A419D"/>
    <w:rsid w:val="000A48B2"/>
    <w:rsid w:val="000A5708"/>
    <w:rsid w:val="000A5AF7"/>
    <w:rsid w:val="000A5B5F"/>
    <w:rsid w:val="000A5D8B"/>
    <w:rsid w:val="000A657B"/>
    <w:rsid w:val="000A6800"/>
    <w:rsid w:val="000A6808"/>
    <w:rsid w:val="000A69FB"/>
    <w:rsid w:val="000A6F96"/>
    <w:rsid w:val="000A75B7"/>
    <w:rsid w:val="000A7C7B"/>
    <w:rsid w:val="000B03DF"/>
    <w:rsid w:val="000B0540"/>
    <w:rsid w:val="000B0821"/>
    <w:rsid w:val="000B0A8C"/>
    <w:rsid w:val="000B11B4"/>
    <w:rsid w:val="000B156E"/>
    <w:rsid w:val="000B1954"/>
    <w:rsid w:val="000B1964"/>
    <w:rsid w:val="000B22CE"/>
    <w:rsid w:val="000B24F5"/>
    <w:rsid w:val="000B26F1"/>
    <w:rsid w:val="000B2CB9"/>
    <w:rsid w:val="000B2F53"/>
    <w:rsid w:val="000B33D1"/>
    <w:rsid w:val="000B33F3"/>
    <w:rsid w:val="000B3724"/>
    <w:rsid w:val="000B4777"/>
    <w:rsid w:val="000B488D"/>
    <w:rsid w:val="000B4AF6"/>
    <w:rsid w:val="000B4CC5"/>
    <w:rsid w:val="000B4E18"/>
    <w:rsid w:val="000B4F6D"/>
    <w:rsid w:val="000B5395"/>
    <w:rsid w:val="000B5631"/>
    <w:rsid w:val="000B56A4"/>
    <w:rsid w:val="000B59DB"/>
    <w:rsid w:val="000B5BA2"/>
    <w:rsid w:val="000B5C94"/>
    <w:rsid w:val="000B741F"/>
    <w:rsid w:val="000B7495"/>
    <w:rsid w:val="000B7A62"/>
    <w:rsid w:val="000B7BDC"/>
    <w:rsid w:val="000B7BF8"/>
    <w:rsid w:val="000C061B"/>
    <w:rsid w:val="000C1232"/>
    <w:rsid w:val="000C2549"/>
    <w:rsid w:val="000C2CB0"/>
    <w:rsid w:val="000C32A7"/>
    <w:rsid w:val="000C38E0"/>
    <w:rsid w:val="000C3B8E"/>
    <w:rsid w:val="000C43B9"/>
    <w:rsid w:val="000C45FB"/>
    <w:rsid w:val="000C4EC6"/>
    <w:rsid w:val="000C513F"/>
    <w:rsid w:val="000C57B7"/>
    <w:rsid w:val="000C6DAD"/>
    <w:rsid w:val="000C6E76"/>
    <w:rsid w:val="000C6F65"/>
    <w:rsid w:val="000C724F"/>
    <w:rsid w:val="000D0C11"/>
    <w:rsid w:val="000D149D"/>
    <w:rsid w:val="000D24F7"/>
    <w:rsid w:val="000D3186"/>
    <w:rsid w:val="000D3528"/>
    <w:rsid w:val="000D39C0"/>
    <w:rsid w:val="000D3A1D"/>
    <w:rsid w:val="000D3E6D"/>
    <w:rsid w:val="000D4421"/>
    <w:rsid w:val="000D4425"/>
    <w:rsid w:val="000D44C3"/>
    <w:rsid w:val="000D5696"/>
    <w:rsid w:val="000D5A2E"/>
    <w:rsid w:val="000D5A44"/>
    <w:rsid w:val="000D5A88"/>
    <w:rsid w:val="000D5BD2"/>
    <w:rsid w:val="000D5DA2"/>
    <w:rsid w:val="000D5EAC"/>
    <w:rsid w:val="000D649C"/>
    <w:rsid w:val="000D662B"/>
    <w:rsid w:val="000D69B6"/>
    <w:rsid w:val="000D710A"/>
    <w:rsid w:val="000E0AEE"/>
    <w:rsid w:val="000E189D"/>
    <w:rsid w:val="000E1BA0"/>
    <w:rsid w:val="000E1C4D"/>
    <w:rsid w:val="000E2559"/>
    <w:rsid w:val="000E274B"/>
    <w:rsid w:val="000E2A77"/>
    <w:rsid w:val="000E2BFB"/>
    <w:rsid w:val="000E30B8"/>
    <w:rsid w:val="000E3735"/>
    <w:rsid w:val="000E3941"/>
    <w:rsid w:val="000E40C6"/>
    <w:rsid w:val="000E41EE"/>
    <w:rsid w:val="000E4291"/>
    <w:rsid w:val="000E4F6B"/>
    <w:rsid w:val="000E5188"/>
    <w:rsid w:val="000E55EF"/>
    <w:rsid w:val="000E561B"/>
    <w:rsid w:val="000E6035"/>
    <w:rsid w:val="000E659F"/>
    <w:rsid w:val="000E6FDD"/>
    <w:rsid w:val="000E7125"/>
    <w:rsid w:val="000E75AB"/>
    <w:rsid w:val="000E7CAF"/>
    <w:rsid w:val="000F0395"/>
    <w:rsid w:val="000F049E"/>
    <w:rsid w:val="000F0742"/>
    <w:rsid w:val="000F1202"/>
    <w:rsid w:val="000F1A75"/>
    <w:rsid w:val="000F1D4F"/>
    <w:rsid w:val="000F1D9E"/>
    <w:rsid w:val="000F2528"/>
    <w:rsid w:val="000F3570"/>
    <w:rsid w:val="000F3D2F"/>
    <w:rsid w:val="000F4357"/>
    <w:rsid w:val="000F466D"/>
    <w:rsid w:val="000F4732"/>
    <w:rsid w:val="000F4C50"/>
    <w:rsid w:val="000F52A5"/>
    <w:rsid w:val="000F5303"/>
    <w:rsid w:val="000F58AC"/>
    <w:rsid w:val="000F6304"/>
    <w:rsid w:val="000F6384"/>
    <w:rsid w:val="000F647D"/>
    <w:rsid w:val="000F676D"/>
    <w:rsid w:val="000F6962"/>
    <w:rsid w:val="000F6C8A"/>
    <w:rsid w:val="000F7781"/>
    <w:rsid w:val="000F7BD8"/>
    <w:rsid w:val="000F7C69"/>
    <w:rsid w:val="000F7D60"/>
    <w:rsid w:val="001005BC"/>
    <w:rsid w:val="001005F1"/>
    <w:rsid w:val="00100973"/>
    <w:rsid w:val="00100A3D"/>
    <w:rsid w:val="00101C49"/>
    <w:rsid w:val="00102164"/>
    <w:rsid w:val="0010233C"/>
    <w:rsid w:val="00102B9C"/>
    <w:rsid w:val="00102C9D"/>
    <w:rsid w:val="00103912"/>
    <w:rsid w:val="00103A64"/>
    <w:rsid w:val="00103D7A"/>
    <w:rsid w:val="00103E9C"/>
    <w:rsid w:val="00104CE6"/>
    <w:rsid w:val="00104E59"/>
    <w:rsid w:val="001050E5"/>
    <w:rsid w:val="00105249"/>
    <w:rsid w:val="00105422"/>
    <w:rsid w:val="0010761F"/>
    <w:rsid w:val="00107B89"/>
    <w:rsid w:val="00107D70"/>
    <w:rsid w:val="00107FA1"/>
    <w:rsid w:val="0011007F"/>
    <w:rsid w:val="0011095C"/>
    <w:rsid w:val="00110CAA"/>
    <w:rsid w:val="00111345"/>
    <w:rsid w:val="0011153B"/>
    <w:rsid w:val="00111796"/>
    <w:rsid w:val="00112D0E"/>
    <w:rsid w:val="00112E89"/>
    <w:rsid w:val="001136A9"/>
    <w:rsid w:val="00113777"/>
    <w:rsid w:val="00114754"/>
    <w:rsid w:val="001147D1"/>
    <w:rsid w:val="001148C4"/>
    <w:rsid w:val="00114B45"/>
    <w:rsid w:val="001152E4"/>
    <w:rsid w:val="001156FA"/>
    <w:rsid w:val="001158AE"/>
    <w:rsid w:val="00116360"/>
    <w:rsid w:val="00117797"/>
    <w:rsid w:val="00117861"/>
    <w:rsid w:val="00117A0C"/>
    <w:rsid w:val="00117A63"/>
    <w:rsid w:val="00120149"/>
    <w:rsid w:val="001205BB"/>
    <w:rsid w:val="0012067D"/>
    <w:rsid w:val="00120DC8"/>
    <w:rsid w:val="00121BD4"/>
    <w:rsid w:val="00121F52"/>
    <w:rsid w:val="00122AE0"/>
    <w:rsid w:val="00122C0F"/>
    <w:rsid w:val="00123045"/>
    <w:rsid w:val="00123199"/>
    <w:rsid w:val="00123277"/>
    <w:rsid w:val="00123396"/>
    <w:rsid w:val="00123B60"/>
    <w:rsid w:val="00123E91"/>
    <w:rsid w:val="0012410B"/>
    <w:rsid w:val="00124BE1"/>
    <w:rsid w:val="00124E23"/>
    <w:rsid w:val="00124F59"/>
    <w:rsid w:val="00127118"/>
    <w:rsid w:val="00127B0D"/>
    <w:rsid w:val="00127DFF"/>
    <w:rsid w:val="00130073"/>
    <w:rsid w:val="0013030A"/>
    <w:rsid w:val="00130C29"/>
    <w:rsid w:val="001311F3"/>
    <w:rsid w:val="00131320"/>
    <w:rsid w:val="00131587"/>
    <w:rsid w:val="00131971"/>
    <w:rsid w:val="00131C9A"/>
    <w:rsid w:val="00131E67"/>
    <w:rsid w:val="00132B2C"/>
    <w:rsid w:val="0013387A"/>
    <w:rsid w:val="001338D0"/>
    <w:rsid w:val="0013392C"/>
    <w:rsid w:val="00134239"/>
    <w:rsid w:val="001347B1"/>
    <w:rsid w:val="00134AF0"/>
    <w:rsid w:val="00134E51"/>
    <w:rsid w:val="00135ACA"/>
    <w:rsid w:val="00136481"/>
    <w:rsid w:val="001364F4"/>
    <w:rsid w:val="00137882"/>
    <w:rsid w:val="00137AB9"/>
    <w:rsid w:val="00137F75"/>
    <w:rsid w:val="001405FE"/>
    <w:rsid w:val="00140696"/>
    <w:rsid w:val="001407AA"/>
    <w:rsid w:val="00140BBA"/>
    <w:rsid w:val="00141049"/>
    <w:rsid w:val="00141066"/>
    <w:rsid w:val="00141126"/>
    <w:rsid w:val="0014199E"/>
    <w:rsid w:val="00141B4E"/>
    <w:rsid w:val="00141FB2"/>
    <w:rsid w:val="00142140"/>
    <w:rsid w:val="00142DA1"/>
    <w:rsid w:val="00143010"/>
    <w:rsid w:val="001439F6"/>
    <w:rsid w:val="00144016"/>
    <w:rsid w:val="00144B61"/>
    <w:rsid w:val="00145448"/>
    <w:rsid w:val="001458C3"/>
    <w:rsid w:val="00145CF6"/>
    <w:rsid w:val="00145DD2"/>
    <w:rsid w:val="00145E79"/>
    <w:rsid w:val="00146972"/>
    <w:rsid w:val="00146A81"/>
    <w:rsid w:val="00146ECE"/>
    <w:rsid w:val="001470C0"/>
    <w:rsid w:val="0014732C"/>
    <w:rsid w:val="001473D7"/>
    <w:rsid w:val="001475B9"/>
    <w:rsid w:val="0014760B"/>
    <w:rsid w:val="001477EB"/>
    <w:rsid w:val="00147822"/>
    <w:rsid w:val="00147AE5"/>
    <w:rsid w:val="00147D5F"/>
    <w:rsid w:val="00147E6D"/>
    <w:rsid w:val="00147FF4"/>
    <w:rsid w:val="00150879"/>
    <w:rsid w:val="00150F59"/>
    <w:rsid w:val="00151834"/>
    <w:rsid w:val="00151E83"/>
    <w:rsid w:val="00152001"/>
    <w:rsid w:val="001520ED"/>
    <w:rsid w:val="00152536"/>
    <w:rsid w:val="001525B5"/>
    <w:rsid w:val="0015354D"/>
    <w:rsid w:val="00153B63"/>
    <w:rsid w:val="00154688"/>
    <w:rsid w:val="001549DB"/>
    <w:rsid w:val="00154B60"/>
    <w:rsid w:val="0015516C"/>
    <w:rsid w:val="001558F6"/>
    <w:rsid w:val="00155B23"/>
    <w:rsid w:val="00155FE9"/>
    <w:rsid w:val="00156379"/>
    <w:rsid w:val="00157521"/>
    <w:rsid w:val="00157DC9"/>
    <w:rsid w:val="00157EB4"/>
    <w:rsid w:val="00157FF1"/>
    <w:rsid w:val="00161047"/>
    <w:rsid w:val="0016135C"/>
    <w:rsid w:val="00161B29"/>
    <w:rsid w:val="00162475"/>
    <w:rsid w:val="00163238"/>
    <w:rsid w:val="00163C3A"/>
    <w:rsid w:val="00163D2A"/>
    <w:rsid w:val="00163E19"/>
    <w:rsid w:val="00163FAD"/>
    <w:rsid w:val="00164027"/>
    <w:rsid w:val="0016426D"/>
    <w:rsid w:val="00164AC2"/>
    <w:rsid w:val="00164DB5"/>
    <w:rsid w:val="00165091"/>
    <w:rsid w:val="0016551C"/>
    <w:rsid w:val="0016618C"/>
    <w:rsid w:val="0016659A"/>
    <w:rsid w:val="001665B1"/>
    <w:rsid w:val="0016682B"/>
    <w:rsid w:val="001676AE"/>
    <w:rsid w:val="001700B5"/>
    <w:rsid w:val="00170713"/>
    <w:rsid w:val="001708A8"/>
    <w:rsid w:val="001708DD"/>
    <w:rsid w:val="001716EC"/>
    <w:rsid w:val="00171801"/>
    <w:rsid w:val="00171B46"/>
    <w:rsid w:val="00172304"/>
    <w:rsid w:val="001726CB"/>
    <w:rsid w:val="0017309D"/>
    <w:rsid w:val="0017370D"/>
    <w:rsid w:val="00173EEB"/>
    <w:rsid w:val="00174643"/>
    <w:rsid w:val="00175729"/>
    <w:rsid w:val="0017576F"/>
    <w:rsid w:val="00175B21"/>
    <w:rsid w:val="00176823"/>
    <w:rsid w:val="0017691D"/>
    <w:rsid w:val="00180C1B"/>
    <w:rsid w:val="00180E63"/>
    <w:rsid w:val="00180F12"/>
    <w:rsid w:val="00180FEE"/>
    <w:rsid w:val="00181DA9"/>
    <w:rsid w:val="00182817"/>
    <w:rsid w:val="00182BF4"/>
    <w:rsid w:val="00182E91"/>
    <w:rsid w:val="001838F2"/>
    <w:rsid w:val="0018396F"/>
    <w:rsid w:val="001839C7"/>
    <w:rsid w:val="00183F1E"/>
    <w:rsid w:val="00183F30"/>
    <w:rsid w:val="00184055"/>
    <w:rsid w:val="00184FEB"/>
    <w:rsid w:val="001850F0"/>
    <w:rsid w:val="001855DD"/>
    <w:rsid w:val="00186310"/>
    <w:rsid w:val="0018683D"/>
    <w:rsid w:val="00186966"/>
    <w:rsid w:val="00186D2A"/>
    <w:rsid w:val="00186F50"/>
    <w:rsid w:val="00187BE9"/>
    <w:rsid w:val="001901FB"/>
    <w:rsid w:val="00190269"/>
    <w:rsid w:val="0019042F"/>
    <w:rsid w:val="00190509"/>
    <w:rsid w:val="00190C01"/>
    <w:rsid w:val="00190DC3"/>
    <w:rsid w:val="0019136B"/>
    <w:rsid w:val="001921DE"/>
    <w:rsid w:val="00192CE8"/>
    <w:rsid w:val="00192D95"/>
    <w:rsid w:val="00192E24"/>
    <w:rsid w:val="001930E7"/>
    <w:rsid w:val="001938C3"/>
    <w:rsid w:val="00193B18"/>
    <w:rsid w:val="001952B2"/>
    <w:rsid w:val="00195766"/>
    <w:rsid w:val="0019650A"/>
    <w:rsid w:val="001969FC"/>
    <w:rsid w:val="001977CF"/>
    <w:rsid w:val="00197A70"/>
    <w:rsid w:val="00197CFA"/>
    <w:rsid w:val="001A00B5"/>
    <w:rsid w:val="001A01B0"/>
    <w:rsid w:val="001A041B"/>
    <w:rsid w:val="001A0A65"/>
    <w:rsid w:val="001A0ED4"/>
    <w:rsid w:val="001A1244"/>
    <w:rsid w:val="001A1433"/>
    <w:rsid w:val="001A1769"/>
    <w:rsid w:val="001A1D46"/>
    <w:rsid w:val="001A2EC9"/>
    <w:rsid w:val="001A2FA9"/>
    <w:rsid w:val="001A34F2"/>
    <w:rsid w:val="001A3C36"/>
    <w:rsid w:val="001A3CE9"/>
    <w:rsid w:val="001A3FB6"/>
    <w:rsid w:val="001A40C6"/>
    <w:rsid w:val="001A40DF"/>
    <w:rsid w:val="001A4241"/>
    <w:rsid w:val="001A42C3"/>
    <w:rsid w:val="001A528B"/>
    <w:rsid w:val="001A5AF6"/>
    <w:rsid w:val="001A607B"/>
    <w:rsid w:val="001A620B"/>
    <w:rsid w:val="001A76F4"/>
    <w:rsid w:val="001B0407"/>
    <w:rsid w:val="001B06E0"/>
    <w:rsid w:val="001B0DC3"/>
    <w:rsid w:val="001B0F2C"/>
    <w:rsid w:val="001B0F67"/>
    <w:rsid w:val="001B1065"/>
    <w:rsid w:val="001B196A"/>
    <w:rsid w:val="001B1E33"/>
    <w:rsid w:val="001B20F8"/>
    <w:rsid w:val="001B21F5"/>
    <w:rsid w:val="001B34B3"/>
    <w:rsid w:val="001B34EC"/>
    <w:rsid w:val="001B366B"/>
    <w:rsid w:val="001B3BAA"/>
    <w:rsid w:val="001B3F83"/>
    <w:rsid w:val="001B4C98"/>
    <w:rsid w:val="001B4F2B"/>
    <w:rsid w:val="001B518E"/>
    <w:rsid w:val="001B54BB"/>
    <w:rsid w:val="001B58C1"/>
    <w:rsid w:val="001B67EA"/>
    <w:rsid w:val="001B6CF0"/>
    <w:rsid w:val="001B6FF4"/>
    <w:rsid w:val="001B7782"/>
    <w:rsid w:val="001C1685"/>
    <w:rsid w:val="001C1F0C"/>
    <w:rsid w:val="001C2361"/>
    <w:rsid w:val="001C2616"/>
    <w:rsid w:val="001C28D9"/>
    <w:rsid w:val="001C2BFA"/>
    <w:rsid w:val="001C4D49"/>
    <w:rsid w:val="001C55E9"/>
    <w:rsid w:val="001D0403"/>
    <w:rsid w:val="001D0486"/>
    <w:rsid w:val="001D1770"/>
    <w:rsid w:val="001D1AF1"/>
    <w:rsid w:val="001D213D"/>
    <w:rsid w:val="001D288D"/>
    <w:rsid w:val="001D3CD2"/>
    <w:rsid w:val="001D3FBC"/>
    <w:rsid w:val="001D4182"/>
    <w:rsid w:val="001D4350"/>
    <w:rsid w:val="001D4597"/>
    <w:rsid w:val="001D50D2"/>
    <w:rsid w:val="001D5123"/>
    <w:rsid w:val="001D53E7"/>
    <w:rsid w:val="001D5439"/>
    <w:rsid w:val="001D5AEA"/>
    <w:rsid w:val="001D61AD"/>
    <w:rsid w:val="001D6E36"/>
    <w:rsid w:val="001D7A36"/>
    <w:rsid w:val="001D7DE0"/>
    <w:rsid w:val="001D7E5E"/>
    <w:rsid w:val="001E003B"/>
    <w:rsid w:val="001E08BC"/>
    <w:rsid w:val="001E08EC"/>
    <w:rsid w:val="001E10F9"/>
    <w:rsid w:val="001E12E0"/>
    <w:rsid w:val="001E1B1E"/>
    <w:rsid w:val="001E215F"/>
    <w:rsid w:val="001E2300"/>
    <w:rsid w:val="001E25DF"/>
    <w:rsid w:val="001E307F"/>
    <w:rsid w:val="001E308F"/>
    <w:rsid w:val="001E3B13"/>
    <w:rsid w:val="001E4154"/>
    <w:rsid w:val="001E4BDC"/>
    <w:rsid w:val="001E4DC4"/>
    <w:rsid w:val="001E4DDD"/>
    <w:rsid w:val="001E5451"/>
    <w:rsid w:val="001E546E"/>
    <w:rsid w:val="001E554C"/>
    <w:rsid w:val="001E5694"/>
    <w:rsid w:val="001E5ACB"/>
    <w:rsid w:val="001E5ACF"/>
    <w:rsid w:val="001E5B0E"/>
    <w:rsid w:val="001E5F1A"/>
    <w:rsid w:val="001E664F"/>
    <w:rsid w:val="001E6DE3"/>
    <w:rsid w:val="001E6FE4"/>
    <w:rsid w:val="001E7C85"/>
    <w:rsid w:val="001F035E"/>
    <w:rsid w:val="001F062D"/>
    <w:rsid w:val="001F18D0"/>
    <w:rsid w:val="001F1EF5"/>
    <w:rsid w:val="001F2322"/>
    <w:rsid w:val="001F2591"/>
    <w:rsid w:val="001F262E"/>
    <w:rsid w:val="001F285A"/>
    <w:rsid w:val="001F2C42"/>
    <w:rsid w:val="001F31E4"/>
    <w:rsid w:val="001F3580"/>
    <w:rsid w:val="001F437F"/>
    <w:rsid w:val="001F4AE8"/>
    <w:rsid w:val="001F4F17"/>
    <w:rsid w:val="001F594B"/>
    <w:rsid w:val="001F6204"/>
    <w:rsid w:val="001F723F"/>
    <w:rsid w:val="001F9180"/>
    <w:rsid w:val="00200F65"/>
    <w:rsid w:val="00200F80"/>
    <w:rsid w:val="00201205"/>
    <w:rsid w:val="00201431"/>
    <w:rsid w:val="00201DC9"/>
    <w:rsid w:val="002022F4"/>
    <w:rsid w:val="0020257E"/>
    <w:rsid w:val="002026F2"/>
    <w:rsid w:val="0020457F"/>
    <w:rsid w:val="00204596"/>
    <w:rsid w:val="00205157"/>
    <w:rsid w:val="00206733"/>
    <w:rsid w:val="002067E7"/>
    <w:rsid w:val="002072BD"/>
    <w:rsid w:val="00210166"/>
    <w:rsid w:val="00210804"/>
    <w:rsid w:val="00210F50"/>
    <w:rsid w:val="00211114"/>
    <w:rsid w:val="002111AA"/>
    <w:rsid w:val="00211A3C"/>
    <w:rsid w:val="00211BCD"/>
    <w:rsid w:val="00211EA1"/>
    <w:rsid w:val="0021267B"/>
    <w:rsid w:val="00213297"/>
    <w:rsid w:val="0021335A"/>
    <w:rsid w:val="00213689"/>
    <w:rsid w:val="00214050"/>
    <w:rsid w:val="00214F1A"/>
    <w:rsid w:val="00214FED"/>
    <w:rsid w:val="002158B8"/>
    <w:rsid w:val="0021764A"/>
    <w:rsid w:val="002213DD"/>
    <w:rsid w:val="0022187C"/>
    <w:rsid w:val="002218F8"/>
    <w:rsid w:val="00221BB5"/>
    <w:rsid w:val="00222753"/>
    <w:rsid w:val="00222DF3"/>
    <w:rsid w:val="00223172"/>
    <w:rsid w:val="002233F0"/>
    <w:rsid w:val="00223863"/>
    <w:rsid w:val="00223B9B"/>
    <w:rsid w:val="0022402E"/>
    <w:rsid w:val="00224322"/>
    <w:rsid w:val="002259FF"/>
    <w:rsid w:val="002260E2"/>
    <w:rsid w:val="002263E2"/>
    <w:rsid w:val="002263F4"/>
    <w:rsid w:val="002264AA"/>
    <w:rsid w:val="00226DBE"/>
    <w:rsid w:val="002278A1"/>
    <w:rsid w:val="002279C9"/>
    <w:rsid w:val="00227E9F"/>
    <w:rsid w:val="002305C0"/>
    <w:rsid w:val="002313F1"/>
    <w:rsid w:val="0023153B"/>
    <w:rsid w:val="002315B7"/>
    <w:rsid w:val="002318B4"/>
    <w:rsid w:val="00231A54"/>
    <w:rsid w:val="00231C3C"/>
    <w:rsid w:val="00231CAC"/>
    <w:rsid w:val="00232252"/>
    <w:rsid w:val="002326DC"/>
    <w:rsid w:val="00232D0A"/>
    <w:rsid w:val="0023369D"/>
    <w:rsid w:val="0023383C"/>
    <w:rsid w:val="0023397B"/>
    <w:rsid w:val="002339CD"/>
    <w:rsid w:val="00233BEA"/>
    <w:rsid w:val="00233D4F"/>
    <w:rsid w:val="00233DCC"/>
    <w:rsid w:val="002340E7"/>
    <w:rsid w:val="0023449C"/>
    <w:rsid w:val="0023483B"/>
    <w:rsid w:val="00234C9F"/>
    <w:rsid w:val="002351BA"/>
    <w:rsid w:val="00235318"/>
    <w:rsid w:val="0023572A"/>
    <w:rsid w:val="0023580A"/>
    <w:rsid w:val="0023583A"/>
    <w:rsid w:val="00235B0F"/>
    <w:rsid w:val="00235DDE"/>
    <w:rsid w:val="002363EB"/>
    <w:rsid w:val="002365DE"/>
    <w:rsid w:val="0023673F"/>
    <w:rsid w:val="00237BAB"/>
    <w:rsid w:val="00237CCD"/>
    <w:rsid w:val="00237FE9"/>
    <w:rsid w:val="00241159"/>
    <w:rsid w:val="002412C0"/>
    <w:rsid w:val="002412E0"/>
    <w:rsid w:val="0024142A"/>
    <w:rsid w:val="002419CC"/>
    <w:rsid w:val="00241E9E"/>
    <w:rsid w:val="0024340B"/>
    <w:rsid w:val="00243511"/>
    <w:rsid w:val="00243B96"/>
    <w:rsid w:val="00244219"/>
    <w:rsid w:val="00244339"/>
    <w:rsid w:val="00244517"/>
    <w:rsid w:val="002448D8"/>
    <w:rsid w:val="002450C5"/>
    <w:rsid w:val="00245CE1"/>
    <w:rsid w:val="00245E93"/>
    <w:rsid w:val="0024605E"/>
    <w:rsid w:val="00246569"/>
    <w:rsid w:val="002466AD"/>
    <w:rsid w:val="00246AC9"/>
    <w:rsid w:val="002471FC"/>
    <w:rsid w:val="002474ED"/>
    <w:rsid w:val="002476C0"/>
    <w:rsid w:val="00247DD2"/>
    <w:rsid w:val="00247E5C"/>
    <w:rsid w:val="002503FC"/>
    <w:rsid w:val="00250B97"/>
    <w:rsid w:val="00250CAB"/>
    <w:rsid w:val="00250D72"/>
    <w:rsid w:val="0025105D"/>
    <w:rsid w:val="00251348"/>
    <w:rsid w:val="0025149B"/>
    <w:rsid w:val="00252245"/>
    <w:rsid w:val="00252967"/>
    <w:rsid w:val="0025316C"/>
    <w:rsid w:val="00253BB2"/>
    <w:rsid w:val="002540B9"/>
    <w:rsid w:val="00254A11"/>
    <w:rsid w:val="002550F6"/>
    <w:rsid w:val="002554A7"/>
    <w:rsid w:val="002557D2"/>
    <w:rsid w:val="00255ADD"/>
    <w:rsid w:val="0025619C"/>
    <w:rsid w:val="00256AD5"/>
    <w:rsid w:val="00256FE3"/>
    <w:rsid w:val="0025774D"/>
    <w:rsid w:val="0025780C"/>
    <w:rsid w:val="00260382"/>
    <w:rsid w:val="002603A7"/>
    <w:rsid w:val="0026145B"/>
    <w:rsid w:val="002619A5"/>
    <w:rsid w:val="0026269E"/>
    <w:rsid w:val="00262D1F"/>
    <w:rsid w:val="002631BF"/>
    <w:rsid w:val="00263821"/>
    <w:rsid w:val="00263E60"/>
    <w:rsid w:val="00263F58"/>
    <w:rsid w:val="002646AC"/>
    <w:rsid w:val="002648DF"/>
    <w:rsid w:val="00265715"/>
    <w:rsid w:val="0026575E"/>
    <w:rsid w:val="002666B9"/>
    <w:rsid w:val="00266A47"/>
    <w:rsid w:val="002677A9"/>
    <w:rsid w:val="00267A26"/>
    <w:rsid w:val="002702F2"/>
    <w:rsid w:val="00270AA5"/>
    <w:rsid w:val="0027113B"/>
    <w:rsid w:val="00271831"/>
    <w:rsid w:val="00271D6B"/>
    <w:rsid w:val="00272884"/>
    <w:rsid w:val="00272FAB"/>
    <w:rsid w:val="00273502"/>
    <w:rsid w:val="002736BA"/>
    <w:rsid w:val="002740C1"/>
    <w:rsid w:val="00274226"/>
    <w:rsid w:val="002755F9"/>
    <w:rsid w:val="00275AD4"/>
    <w:rsid w:val="00276144"/>
    <w:rsid w:val="00276A76"/>
    <w:rsid w:val="00277CCE"/>
    <w:rsid w:val="00280402"/>
    <w:rsid w:val="0028075C"/>
    <w:rsid w:val="002809DC"/>
    <w:rsid w:val="002819CE"/>
    <w:rsid w:val="00282A20"/>
    <w:rsid w:val="00282E7A"/>
    <w:rsid w:val="00283056"/>
    <w:rsid w:val="00283FA1"/>
    <w:rsid w:val="00283FDB"/>
    <w:rsid w:val="002843F0"/>
    <w:rsid w:val="00284C8A"/>
    <w:rsid w:val="0028554C"/>
    <w:rsid w:val="00286119"/>
    <w:rsid w:val="00286376"/>
    <w:rsid w:val="002864BB"/>
    <w:rsid w:val="002864E0"/>
    <w:rsid w:val="0028673D"/>
    <w:rsid w:val="002867BB"/>
    <w:rsid w:val="00286D14"/>
    <w:rsid w:val="00286EC1"/>
    <w:rsid w:val="002870D8"/>
    <w:rsid w:val="00287FC2"/>
    <w:rsid w:val="002900D4"/>
    <w:rsid w:val="00290435"/>
    <w:rsid w:val="0029119F"/>
    <w:rsid w:val="0029174A"/>
    <w:rsid w:val="00291C29"/>
    <w:rsid w:val="00291DF5"/>
    <w:rsid w:val="00291F0E"/>
    <w:rsid w:val="00292389"/>
    <w:rsid w:val="002926E5"/>
    <w:rsid w:val="0029298B"/>
    <w:rsid w:val="00292A15"/>
    <w:rsid w:val="00292E44"/>
    <w:rsid w:val="0029333B"/>
    <w:rsid w:val="00293B66"/>
    <w:rsid w:val="00293F85"/>
    <w:rsid w:val="00294168"/>
    <w:rsid w:val="00294817"/>
    <w:rsid w:val="00294ED9"/>
    <w:rsid w:val="00295657"/>
    <w:rsid w:val="00296049"/>
    <w:rsid w:val="0029641E"/>
    <w:rsid w:val="0029675C"/>
    <w:rsid w:val="0029676C"/>
    <w:rsid w:val="00296C88"/>
    <w:rsid w:val="00296F3F"/>
    <w:rsid w:val="002971C7"/>
    <w:rsid w:val="00297361"/>
    <w:rsid w:val="0029749D"/>
    <w:rsid w:val="00297D08"/>
    <w:rsid w:val="00297F1C"/>
    <w:rsid w:val="002A007D"/>
    <w:rsid w:val="002A0419"/>
    <w:rsid w:val="002A0F0E"/>
    <w:rsid w:val="002A0F2E"/>
    <w:rsid w:val="002A102C"/>
    <w:rsid w:val="002A1351"/>
    <w:rsid w:val="002A1AAF"/>
    <w:rsid w:val="002A332E"/>
    <w:rsid w:val="002A3A81"/>
    <w:rsid w:val="002A47BE"/>
    <w:rsid w:val="002A4BC7"/>
    <w:rsid w:val="002A4F86"/>
    <w:rsid w:val="002A4FBE"/>
    <w:rsid w:val="002A5086"/>
    <w:rsid w:val="002A51AD"/>
    <w:rsid w:val="002A57AD"/>
    <w:rsid w:val="002A69B4"/>
    <w:rsid w:val="002A6C3B"/>
    <w:rsid w:val="002A6D97"/>
    <w:rsid w:val="002B101D"/>
    <w:rsid w:val="002B24E4"/>
    <w:rsid w:val="002B2818"/>
    <w:rsid w:val="002B2997"/>
    <w:rsid w:val="002B2A09"/>
    <w:rsid w:val="002B2B40"/>
    <w:rsid w:val="002B2C6C"/>
    <w:rsid w:val="002B31EE"/>
    <w:rsid w:val="002B37EC"/>
    <w:rsid w:val="002B45A2"/>
    <w:rsid w:val="002B466A"/>
    <w:rsid w:val="002B46D2"/>
    <w:rsid w:val="002B4966"/>
    <w:rsid w:val="002B4DB5"/>
    <w:rsid w:val="002B4E10"/>
    <w:rsid w:val="002B5253"/>
    <w:rsid w:val="002B5464"/>
    <w:rsid w:val="002B5588"/>
    <w:rsid w:val="002B58D2"/>
    <w:rsid w:val="002B5936"/>
    <w:rsid w:val="002B5B6A"/>
    <w:rsid w:val="002B6A1A"/>
    <w:rsid w:val="002B7FB7"/>
    <w:rsid w:val="002C0094"/>
    <w:rsid w:val="002C1242"/>
    <w:rsid w:val="002C16C6"/>
    <w:rsid w:val="002C1F2B"/>
    <w:rsid w:val="002C20DF"/>
    <w:rsid w:val="002C20E8"/>
    <w:rsid w:val="002C251B"/>
    <w:rsid w:val="002C29DE"/>
    <w:rsid w:val="002C2A67"/>
    <w:rsid w:val="002C2BB6"/>
    <w:rsid w:val="002C2D26"/>
    <w:rsid w:val="002C32B6"/>
    <w:rsid w:val="002C4BD0"/>
    <w:rsid w:val="002C500A"/>
    <w:rsid w:val="002C5015"/>
    <w:rsid w:val="002C5356"/>
    <w:rsid w:val="002C5864"/>
    <w:rsid w:val="002C5D8F"/>
    <w:rsid w:val="002C5EA2"/>
    <w:rsid w:val="002C6714"/>
    <w:rsid w:val="002C6BCD"/>
    <w:rsid w:val="002C7D98"/>
    <w:rsid w:val="002D1160"/>
    <w:rsid w:val="002D134E"/>
    <w:rsid w:val="002D1BEF"/>
    <w:rsid w:val="002D2B86"/>
    <w:rsid w:val="002D33EC"/>
    <w:rsid w:val="002D3792"/>
    <w:rsid w:val="002D427D"/>
    <w:rsid w:val="002D48D4"/>
    <w:rsid w:val="002D49E5"/>
    <w:rsid w:val="002D4D8B"/>
    <w:rsid w:val="002D55EE"/>
    <w:rsid w:val="002D5C2E"/>
    <w:rsid w:val="002D5FED"/>
    <w:rsid w:val="002D65CF"/>
    <w:rsid w:val="002D6A8B"/>
    <w:rsid w:val="002D7024"/>
    <w:rsid w:val="002D71D9"/>
    <w:rsid w:val="002D73D6"/>
    <w:rsid w:val="002D78C4"/>
    <w:rsid w:val="002D79D8"/>
    <w:rsid w:val="002D7EC9"/>
    <w:rsid w:val="002E0042"/>
    <w:rsid w:val="002E02C5"/>
    <w:rsid w:val="002E0996"/>
    <w:rsid w:val="002E128D"/>
    <w:rsid w:val="002E17A0"/>
    <w:rsid w:val="002E32F0"/>
    <w:rsid w:val="002E3950"/>
    <w:rsid w:val="002E41E5"/>
    <w:rsid w:val="002E5E5D"/>
    <w:rsid w:val="002E62D3"/>
    <w:rsid w:val="002E7307"/>
    <w:rsid w:val="002E7854"/>
    <w:rsid w:val="002F0CF5"/>
    <w:rsid w:val="002F183B"/>
    <w:rsid w:val="002F1A6C"/>
    <w:rsid w:val="002F1E8E"/>
    <w:rsid w:val="002F1F62"/>
    <w:rsid w:val="002F2327"/>
    <w:rsid w:val="002F2642"/>
    <w:rsid w:val="002F36B5"/>
    <w:rsid w:val="002F3C24"/>
    <w:rsid w:val="002F3CE0"/>
    <w:rsid w:val="002F408A"/>
    <w:rsid w:val="002F4199"/>
    <w:rsid w:val="002F4F46"/>
    <w:rsid w:val="002F4FDB"/>
    <w:rsid w:val="002F5725"/>
    <w:rsid w:val="002F58D4"/>
    <w:rsid w:val="002F695D"/>
    <w:rsid w:val="002F770D"/>
    <w:rsid w:val="002F7861"/>
    <w:rsid w:val="002F7FDE"/>
    <w:rsid w:val="00300221"/>
    <w:rsid w:val="003013A0"/>
    <w:rsid w:val="00301CC1"/>
    <w:rsid w:val="00301E6F"/>
    <w:rsid w:val="0030304E"/>
    <w:rsid w:val="00303377"/>
    <w:rsid w:val="00303389"/>
    <w:rsid w:val="00303BE6"/>
    <w:rsid w:val="003044F5"/>
    <w:rsid w:val="0030473B"/>
    <w:rsid w:val="00305B35"/>
    <w:rsid w:val="00305B9B"/>
    <w:rsid w:val="003067CA"/>
    <w:rsid w:val="003102AA"/>
    <w:rsid w:val="00310331"/>
    <w:rsid w:val="00310C02"/>
    <w:rsid w:val="00310EFB"/>
    <w:rsid w:val="00311851"/>
    <w:rsid w:val="00311C02"/>
    <w:rsid w:val="00311E37"/>
    <w:rsid w:val="00311F4E"/>
    <w:rsid w:val="00311FB2"/>
    <w:rsid w:val="0031201F"/>
    <w:rsid w:val="0031212D"/>
    <w:rsid w:val="00313027"/>
    <w:rsid w:val="003132B6"/>
    <w:rsid w:val="00313F5E"/>
    <w:rsid w:val="003143BE"/>
    <w:rsid w:val="003155A7"/>
    <w:rsid w:val="00315D6D"/>
    <w:rsid w:val="00316507"/>
    <w:rsid w:val="00316705"/>
    <w:rsid w:val="0031673E"/>
    <w:rsid w:val="00316B23"/>
    <w:rsid w:val="00316C28"/>
    <w:rsid w:val="00316D03"/>
    <w:rsid w:val="003173AF"/>
    <w:rsid w:val="00317907"/>
    <w:rsid w:val="0032048D"/>
    <w:rsid w:val="0032073D"/>
    <w:rsid w:val="00320A80"/>
    <w:rsid w:val="0032200E"/>
    <w:rsid w:val="0032233F"/>
    <w:rsid w:val="00322B4A"/>
    <w:rsid w:val="003230BE"/>
    <w:rsid w:val="00323339"/>
    <w:rsid w:val="00323863"/>
    <w:rsid w:val="00323A3B"/>
    <w:rsid w:val="003248B8"/>
    <w:rsid w:val="00324F98"/>
    <w:rsid w:val="00325769"/>
    <w:rsid w:val="00325B3C"/>
    <w:rsid w:val="00325F21"/>
    <w:rsid w:val="003264C0"/>
    <w:rsid w:val="003268FE"/>
    <w:rsid w:val="003307E1"/>
    <w:rsid w:val="00330AFA"/>
    <w:rsid w:val="00330C03"/>
    <w:rsid w:val="00331B1D"/>
    <w:rsid w:val="00332A9D"/>
    <w:rsid w:val="003339C6"/>
    <w:rsid w:val="003339F4"/>
    <w:rsid w:val="00333A74"/>
    <w:rsid w:val="00333CA2"/>
    <w:rsid w:val="0033432D"/>
    <w:rsid w:val="003348EF"/>
    <w:rsid w:val="00334B3E"/>
    <w:rsid w:val="00334BA4"/>
    <w:rsid w:val="00334EAF"/>
    <w:rsid w:val="00334F5B"/>
    <w:rsid w:val="0033547B"/>
    <w:rsid w:val="00335724"/>
    <w:rsid w:val="003358E8"/>
    <w:rsid w:val="003359A0"/>
    <w:rsid w:val="00335C68"/>
    <w:rsid w:val="00336251"/>
    <w:rsid w:val="00336548"/>
    <w:rsid w:val="003372D0"/>
    <w:rsid w:val="00337EC8"/>
    <w:rsid w:val="00337F04"/>
    <w:rsid w:val="0034059A"/>
    <w:rsid w:val="00340963"/>
    <w:rsid w:val="00340E72"/>
    <w:rsid w:val="00340FBC"/>
    <w:rsid w:val="003425CE"/>
    <w:rsid w:val="00343168"/>
    <w:rsid w:val="00344B84"/>
    <w:rsid w:val="00345E75"/>
    <w:rsid w:val="00345F42"/>
    <w:rsid w:val="003461C6"/>
    <w:rsid w:val="0034697B"/>
    <w:rsid w:val="00346EFF"/>
    <w:rsid w:val="00347DBF"/>
    <w:rsid w:val="00347F34"/>
    <w:rsid w:val="00347F67"/>
    <w:rsid w:val="003504CA"/>
    <w:rsid w:val="0035065E"/>
    <w:rsid w:val="0035071B"/>
    <w:rsid w:val="00350C9C"/>
    <w:rsid w:val="00351C08"/>
    <w:rsid w:val="00351F62"/>
    <w:rsid w:val="003522DE"/>
    <w:rsid w:val="003522EC"/>
    <w:rsid w:val="00352D2D"/>
    <w:rsid w:val="00353ADA"/>
    <w:rsid w:val="00354097"/>
    <w:rsid w:val="003546B1"/>
    <w:rsid w:val="00355C88"/>
    <w:rsid w:val="003562B4"/>
    <w:rsid w:val="00356E4A"/>
    <w:rsid w:val="00357B1A"/>
    <w:rsid w:val="0036006C"/>
    <w:rsid w:val="00360B22"/>
    <w:rsid w:val="00360D48"/>
    <w:rsid w:val="00360ED1"/>
    <w:rsid w:val="003611E9"/>
    <w:rsid w:val="00361704"/>
    <w:rsid w:val="00361C1B"/>
    <w:rsid w:val="00361E80"/>
    <w:rsid w:val="00361EDB"/>
    <w:rsid w:val="0036207A"/>
    <w:rsid w:val="00362216"/>
    <w:rsid w:val="00362A32"/>
    <w:rsid w:val="00362C16"/>
    <w:rsid w:val="00362FFB"/>
    <w:rsid w:val="00363929"/>
    <w:rsid w:val="00363DC1"/>
    <w:rsid w:val="00364466"/>
    <w:rsid w:val="00364627"/>
    <w:rsid w:val="00364A7D"/>
    <w:rsid w:val="003666B8"/>
    <w:rsid w:val="00366E8F"/>
    <w:rsid w:val="00366F0C"/>
    <w:rsid w:val="00367569"/>
    <w:rsid w:val="00367599"/>
    <w:rsid w:val="00367F79"/>
    <w:rsid w:val="00370C0C"/>
    <w:rsid w:val="00370E3C"/>
    <w:rsid w:val="0037172A"/>
    <w:rsid w:val="00371748"/>
    <w:rsid w:val="00371E1F"/>
    <w:rsid w:val="00371FC4"/>
    <w:rsid w:val="003722BA"/>
    <w:rsid w:val="00372986"/>
    <w:rsid w:val="00372A11"/>
    <w:rsid w:val="00372B96"/>
    <w:rsid w:val="00373082"/>
    <w:rsid w:val="0037380B"/>
    <w:rsid w:val="00373987"/>
    <w:rsid w:val="00373AC7"/>
    <w:rsid w:val="00373E51"/>
    <w:rsid w:val="00374C89"/>
    <w:rsid w:val="00374EFF"/>
    <w:rsid w:val="003770FD"/>
    <w:rsid w:val="0038001F"/>
    <w:rsid w:val="003805C1"/>
    <w:rsid w:val="0038107F"/>
    <w:rsid w:val="003812B1"/>
    <w:rsid w:val="003822F7"/>
    <w:rsid w:val="003833D8"/>
    <w:rsid w:val="00383800"/>
    <w:rsid w:val="00383F50"/>
    <w:rsid w:val="00385A49"/>
    <w:rsid w:val="00385CF6"/>
    <w:rsid w:val="003868D7"/>
    <w:rsid w:val="003878D0"/>
    <w:rsid w:val="0039046B"/>
    <w:rsid w:val="00390522"/>
    <w:rsid w:val="00390B90"/>
    <w:rsid w:val="003914D8"/>
    <w:rsid w:val="003914E6"/>
    <w:rsid w:val="003916C8"/>
    <w:rsid w:val="00391B48"/>
    <w:rsid w:val="00391C75"/>
    <w:rsid w:val="00391E16"/>
    <w:rsid w:val="00392656"/>
    <w:rsid w:val="00393012"/>
    <w:rsid w:val="0039332F"/>
    <w:rsid w:val="003935AD"/>
    <w:rsid w:val="00393B7E"/>
    <w:rsid w:val="00393F74"/>
    <w:rsid w:val="00394235"/>
    <w:rsid w:val="003951F9"/>
    <w:rsid w:val="00395308"/>
    <w:rsid w:val="003953CE"/>
    <w:rsid w:val="00395739"/>
    <w:rsid w:val="00395CB7"/>
    <w:rsid w:val="003963F8"/>
    <w:rsid w:val="00396512"/>
    <w:rsid w:val="00397172"/>
    <w:rsid w:val="00397B2E"/>
    <w:rsid w:val="00397F51"/>
    <w:rsid w:val="003A01A6"/>
    <w:rsid w:val="003A0838"/>
    <w:rsid w:val="003A0E69"/>
    <w:rsid w:val="003A0EF2"/>
    <w:rsid w:val="003A13AF"/>
    <w:rsid w:val="003A1444"/>
    <w:rsid w:val="003A1637"/>
    <w:rsid w:val="003A2017"/>
    <w:rsid w:val="003A202B"/>
    <w:rsid w:val="003A2241"/>
    <w:rsid w:val="003A23D7"/>
    <w:rsid w:val="003A366D"/>
    <w:rsid w:val="003A3A60"/>
    <w:rsid w:val="003A3BB8"/>
    <w:rsid w:val="003A43E6"/>
    <w:rsid w:val="003A4997"/>
    <w:rsid w:val="003A4A40"/>
    <w:rsid w:val="003A4E0E"/>
    <w:rsid w:val="003A4E30"/>
    <w:rsid w:val="003A5213"/>
    <w:rsid w:val="003A5940"/>
    <w:rsid w:val="003A5C1E"/>
    <w:rsid w:val="003A6439"/>
    <w:rsid w:val="003A6FDC"/>
    <w:rsid w:val="003A747F"/>
    <w:rsid w:val="003A75CA"/>
    <w:rsid w:val="003B030A"/>
    <w:rsid w:val="003B03D1"/>
    <w:rsid w:val="003B07B6"/>
    <w:rsid w:val="003B09B6"/>
    <w:rsid w:val="003B1284"/>
    <w:rsid w:val="003B1862"/>
    <w:rsid w:val="003B1ABC"/>
    <w:rsid w:val="003B2487"/>
    <w:rsid w:val="003B254F"/>
    <w:rsid w:val="003B29B5"/>
    <w:rsid w:val="003B2AA5"/>
    <w:rsid w:val="003B2DBA"/>
    <w:rsid w:val="003B3384"/>
    <w:rsid w:val="003B3918"/>
    <w:rsid w:val="003B3944"/>
    <w:rsid w:val="003B407A"/>
    <w:rsid w:val="003B5A3F"/>
    <w:rsid w:val="003B5D81"/>
    <w:rsid w:val="003B5E28"/>
    <w:rsid w:val="003B61E8"/>
    <w:rsid w:val="003B61EB"/>
    <w:rsid w:val="003B63B7"/>
    <w:rsid w:val="003B6D19"/>
    <w:rsid w:val="003B7146"/>
    <w:rsid w:val="003B75B2"/>
    <w:rsid w:val="003B75C5"/>
    <w:rsid w:val="003C119F"/>
    <w:rsid w:val="003C138E"/>
    <w:rsid w:val="003C1C82"/>
    <w:rsid w:val="003C1D4E"/>
    <w:rsid w:val="003C1F8A"/>
    <w:rsid w:val="003C2EA2"/>
    <w:rsid w:val="003C32EB"/>
    <w:rsid w:val="003C381A"/>
    <w:rsid w:val="003C421A"/>
    <w:rsid w:val="003C4277"/>
    <w:rsid w:val="003C492B"/>
    <w:rsid w:val="003C4C4F"/>
    <w:rsid w:val="003C5296"/>
    <w:rsid w:val="003C582C"/>
    <w:rsid w:val="003C58F0"/>
    <w:rsid w:val="003C66AA"/>
    <w:rsid w:val="003C7201"/>
    <w:rsid w:val="003C7A1E"/>
    <w:rsid w:val="003D0474"/>
    <w:rsid w:val="003D12AE"/>
    <w:rsid w:val="003D16A1"/>
    <w:rsid w:val="003D16C1"/>
    <w:rsid w:val="003D1BE8"/>
    <w:rsid w:val="003D1DD8"/>
    <w:rsid w:val="003D1F32"/>
    <w:rsid w:val="003D2C27"/>
    <w:rsid w:val="003D3221"/>
    <w:rsid w:val="003D32EE"/>
    <w:rsid w:val="003D358A"/>
    <w:rsid w:val="003D36F0"/>
    <w:rsid w:val="003D44A0"/>
    <w:rsid w:val="003D4C21"/>
    <w:rsid w:val="003D4CA8"/>
    <w:rsid w:val="003D515B"/>
    <w:rsid w:val="003D5685"/>
    <w:rsid w:val="003D5AD2"/>
    <w:rsid w:val="003D5FCC"/>
    <w:rsid w:val="003D6551"/>
    <w:rsid w:val="003D6EC2"/>
    <w:rsid w:val="003D7308"/>
    <w:rsid w:val="003D7456"/>
    <w:rsid w:val="003E01EF"/>
    <w:rsid w:val="003E0233"/>
    <w:rsid w:val="003E0854"/>
    <w:rsid w:val="003E095E"/>
    <w:rsid w:val="003E0A11"/>
    <w:rsid w:val="003E1BB7"/>
    <w:rsid w:val="003E22A7"/>
    <w:rsid w:val="003E2CD9"/>
    <w:rsid w:val="003E33AC"/>
    <w:rsid w:val="003E3A47"/>
    <w:rsid w:val="003E4B2F"/>
    <w:rsid w:val="003E4E24"/>
    <w:rsid w:val="003E4EB0"/>
    <w:rsid w:val="003E5D1E"/>
    <w:rsid w:val="003E6914"/>
    <w:rsid w:val="003E69D6"/>
    <w:rsid w:val="003E6D8F"/>
    <w:rsid w:val="003E7D77"/>
    <w:rsid w:val="003F0DC7"/>
    <w:rsid w:val="003F1057"/>
    <w:rsid w:val="003F1923"/>
    <w:rsid w:val="003F1E1D"/>
    <w:rsid w:val="003F2FED"/>
    <w:rsid w:val="003F3055"/>
    <w:rsid w:val="003F30F6"/>
    <w:rsid w:val="003F33E4"/>
    <w:rsid w:val="003F3F34"/>
    <w:rsid w:val="003F4250"/>
    <w:rsid w:val="003F4682"/>
    <w:rsid w:val="003F4F9C"/>
    <w:rsid w:val="003F4FBD"/>
    <w:rsid w:val="003F54A5"/>
    <w:rsid w:val="003F653A"/>
    <w:rsid w:val="003F7758"/>
    <w:rsid w:val="003F7A57"/>
    <w:rsid w:val="003F7BAE"/>
    <w:rsid w:val="004008DD"/>
    <w:rsid w:val="00400BAF"/>
    <w:rsid w:val="004013C9"/>
    <w:rsid w:val="00401C66"/>
    <w:rsid w:val="00402DB3"/>
    <w:rsid w:val="0040301A"/>
    <w:rsid w:val="00405126"/>
    <w:rsid w:val="004052B1"/>
    <w:rsid w:val="00405845"/>
    <w:rsid w:val="00405B1D"/>
    <w:rsid w:val="00405F33"/>
    <w:rsid w:val="00405F72"/>
    <w:rsid w:val="0040709C"/>
    <w:rsid w:val="0040734E"/>
    <w:rsid w:val="0040763D"/>
    <w:rsid w:val="00407C5F"/>
    <w:rsid w:val="004101E1"/>
    <w:rsid w:val="00410D68"/>
    <w:rsid w:val="00410DEE"/>
    <w:rsid w:val="0041187B"/>
    <w:rsid w:val="00411B8C"/>
    <w:rsid w:val="004122E0"/>
    <w:rsid w:val="0041298D"/>
    <w:rsid w:val="00412DA9"/>
    <w:rsid w:val="00413564"/>
    <w:rsid w:val="00413858"/>
    <w:rsid w:val="00413EC8"/>
    <w:rsid w:val="00414A9F"/>
    <w:rsid w:val="00414DE7"/>
    <w:rsid w:val="004161C6"/>
    <w:rsid w:val="00416AC9"/>
    <w:rsid w:val="00416C41"/>
    <w:rsid w:val="004174EF"/>
    <w:rsid w:val="00417935"/>
    <w:rsid w:val="0042028B"/>
    <w:rsid w:val="0042055B"/>
    <w:rsid w:val="004207E2"/>
    <w:rsid w:val="00420908"/>
    <w:rsid w:val="00420D42"/>
    <w:rsid w:val="00420F9F"/>
    <w:rsid w:val="00421021"/>
    <w:rsid w:val="0042144E"/>
    <w:rsid w:val="004214C7"/>
    <w:rsid w:val="004217FA"/>
    <w:rsid w:val="00421CBF"/>
    <w:rsid w:val="00422003"/>
    <w:rsid w:val="004229E1"/>
    <w:rsid w:val="00422B53"/>
    <w:rsid w:val="00422DB3"/>
    <w:rsid w:val="00422EB8"/>
    <w:rsid w:val="00423170"/>
    <w:rsid w:val="004231C8"/>
    <w:rsid w:val="004239F8"/>
    <w:rsid w:val="00424119"/>
    <w:rsid w:val="0042432B"/>
    <w:rsid w:val="00424492"/>
    <w:rsid w:val="00424764"/>
    <w:rsid w:val="00424D48"/>
    <w:rsid w:val="004259B6"/>
    <w:rsid w:val="00427AE1"/>
    <w:rsid w:val="00427C67"/>
    <w:rsid w:val="00430623"/>
    <w:rsid w:val="00430929"/>
    <w:rsid w:val="00431B97"/>
    <w:rsid w:val="00431D20"/>
    <w:rsid w:val="00431EE1"/>
    <w:rsid w:val="004334FF"/>
    <w:rsid w:val="00433701"/>
    <w:rsid w:val="004349B4"/>
    <w:rsid w:val="0043547F"/>
    <w:rsid w:val="00435A9C"/>
    <w:rsid w:val="004361AA"/>
    <w:rsid w:val="0044060B"/>
    <w:rsid w:val="0044117E"/>
    <w:rsid w:val="00441CD7"/>
    <w:rsid w:val="004421F2"/>
    <w:rsid w:val="004431B6"/>
    <w:rsid w:val="00443947"/>
    <w:rsid w:val="00443BC6"/>
    <w:rsid w:val="00443BD8"/>
    <w:rsid w:val="0044406D"/>
    <w:rsid w:val="0044447E"/>
    <w:rsid w:val="00444D6A"/>
    <w:rsid w:val="00444DCC"/>
    <w:rsid w:val="00445C8D"/>
    <w:rsid w:val="00445F6D"/>
    <w:rsid w:val="00445FEA"/>
    <w:rsid w:val="004460D3"/>
    <w:rsid w:val="00446563"/>
    <w:rsid w:val="00446601"/>
    <w:rsid w:val="004472EF"/>
    <w:rsid w:val="0044755E"/>
    <w:rsid w:val="00447A6A"/>
    <w:rsid w:val="00450199"/>
    <w:rsid w:val="0045033B"/>
    <w:rsid w:val="00450D3A"/>
    <w:rsid w:val="0045175F"/>
    <w:rsid w:val="0045198E"/>
    <w:rsid w:val="00451C5C"/>
    <w:rsid w:val="00451D21"/>
    <w:rsid w:val="00452D8D"/>
    <w:rsid w:val="00452FF0"/>
    <w:rsid w:val="0045302D"/>
    <w:rsid w:val="004532D2"/>
    <w:rsid w:val="004534ED"/>
    <w:rsid w:val="00453933"/>
    <w:rsid w:val="00453952"/>
    <w:rsid w:val="00454530"/>
    <w:rsid w:val="00455943"/>
    <w:rsid w:val="00455B26"/>
    <w:rsid w:val="00455F72"/>
    <w:rsid w:val="00456C4F"/>
    <w:rsid w:val="00457409"/>
    <w:rsid w:val="00457776"/>
    <w:rsid w:val="0045778C"/>
    <w:rsid w:val="00460395"/>
    <w:rsid w:val="004604B1"/>
    <w:rsid w:val="0046052F"/>
    <w:rsid w:val="0046099C"/>
    <w:rsid w:val="00460C17"/>
    <w:rsid w:val="00460E5B"/>
    <w:rsid w:val="00461AD1"/>
    <w:rsid w:val="00462304"/>
    <w:rsid w:val="004625B9"/>
    <w:rsid w:val="00462CE7"/>
    <w:rsid w:val="004634F2"/>
    <w:rsid w:val="004635AE"/>
    <w:rsid w:val="0046362E"/>
    <w:rsid w:val="004638D7"/>
    <w:rsid w:val="00463F62"/>
    <w:rsid w:val="00464268"/>
    <w:rsid w:val="00464BE7"/>
    <w:rsid w:val="00464F49"/>
    <w:rsid w:val="004651AB"/>
    <w:rsid w:val="00465302"/>
    <w:rsid w:val="00466265"/>
    <w:rsid w:val="00466463"/>
    <w:rsid w:val="00466BEB"/>
    <w:rsid w:val="00466ECF"/>
    <w:rsid w:val="00467643"/>
    <w:rsid w:val="00467A4A"/>
    <w:rsid w:val="00467DC5"/>
    <w:rsid w:val="0047016E"/>
    <w:rsid w:val="004701A3"/>
    <w:rsid w:val="00470A87"/>
    <w:rsid w:val="00470ABE"/>
    <w:rsid w:val="00471871"/>
    <w:rsid w:val="00471F0E"/>
    <w:rsid w:val="00473073"/>
    <w:rsid w:val="00473ADF"/>
    <w:rsid w:val="0047450F"/>
    <w:rsid w:val="004749A4"/>
    <w:rsid w:val="004756CC"/>
    <w:rsid w:val="004765F3"/>
    <w:rsid w:val="00476C39"/>
    <w:rsid w:val="00476E4D"/>
    <w:rsid w:val="004831C7"/>
    <w:rsid w:val="0048396E"/>
    <w:rsid w:val="00483B15"/>
    <w:rsid w:val="00483B81"/>
    <w:rsid w:val="00484988"/>
    <w:rsid w:val="00485805"/>
    <w:rsid w:val="004858F9"/>
    <w:rsid w:val="00485C07"/>
    <w:rsid w:val="00485E3E"/>
    <w:rsid w:val="00485EC5"/>
    <w:rsid w:val="00486588"/>
    <w:rsid w:val="0048679B"/>
    <w:rsid w:val="004870BA"/>
    <w:rsid w:val="00487379"/>
    <w:rsid w:val="00487421"/>
    <w:rsid w:val="0048742B"/>
    <w:rsid w:val="00487A57"/>
    <w:rsid w:val="0049024C"/>
    <w:rsid w:val="00490252"/>
    <w:rsid w:val="004902C5"/>
    <w:rsid w:val="00490673"/>
    <w:rsid w:val="00490698"/>
    <w:rsid w:val="00490D5C"/>
    <w:rsid w:val="004912B2"/>
    <w:rsid w:val="004915FC"/>
    <w:rsid w:val="00491862"/>
    <w:rsid w:val="00491E02"/>
    <w:rsid w:val="0049348D"/>
    <w:rsid w:val="00493670"/>
    <w:rsid w:val="00493EB8"/>
    <w:rsid w:val="00494378"/>
    <w:rsid w:val="00494BCD"/>
    <w:rsid w:val="00495273"/>
    <w:rsid w:val="004952DD"/>
    <w:rsid w:val="004957C6"/>
    <w:rsid w:val="00495D39"/>
    <w:rsid w:val="00495D90"/>
    <w:rsid w:val="0049633E"/>
    <w:rsid w:val="0049671C"/>
    <w:rsid w:val="00496B3E"/>
    <w:rsid w:val="004A0B1B"/>
    <w:rsid w:val="004A12A2"/>
    <w:rsid w:val="004A24D5"/>
    <w:rsid w:val="004A3B6D"/>
    <w:rsid w:val="004A40C2"/>
    <w:rsid w:val="004A435C"/>
    <w:rsid w:val="004A475F"/>
    <w:rsid w:val="004A4ED4"/>
    <w:rsid w:val="004A53C7"/>
    <w:rsid w:val="004A59E2"/>
    <w:rsid w:val="004A7974"/>
    <w:rsid w:val="004A79C3"/>
    <w:rsid w:val="004B010F"/>
    <w:rsid w:val="004B0C4E"/>
    <w:rsid w:val="004B0D77"/>
    <w:rsid w:val="004B0F2A"/>
    <w:rsid w:val="004B1F74"/>
    <w:rsid w:val="004B44A8"/>
    <w:rsid w:val="004B45DD"/>
    <w:rsid w:val="004B50BC"/>
    <w:rsid w:val="004B511D"/>
    <w:rsid w:val="004B6869"/>
    <w:rsid w:val="004B7152"/>
    <w:rsid w:val="004B762D"/>
    <w:rsid w:val="004B76EC"/>
    <w:rsid w:val="004B779F"/>
    <w:rsid w:val="004B7809"/>
    <w:rsid w:val="004B7CD3"/>
    <w:rsid w:val="004C0510"/>
    <w:rsid w:val="004C1D74"/>
    <w:rsid w:val="004C2709"/>
    <w:rsid w:val="004C3032"/>
    <w:rsid w:val="004C4B73"/>
    <w:rsid w:val="004C5176"/>
    <w:rsid w:val="004C5BFA"/>
    <w:rsid w:val="004C5CAD"/>
    <w:rsid w:val="004C60A4"/>
    <w:rsid w:val="004C755D"/>
    <w:rsid w:val="004C7655"/>
    <w:rsid w:val="004C7C71"/>
    <w:rsid w:val="004C7D57"/>
    <w:rsid w:val="004D016C"/>
    <w:rsid w:val="004D043D"/>
    <w:rsid w:val="004D0455"/>
    <w:rsid w:val="004D086C"/>
    <w:rsid w:val="004D1013"/>
    <w:rsid w:val="004D1420"/>
    <w:rsid w:val="004D148B"/>
    <w:rsid w:val="004D1B2F"/>
    <w:rsid w:val="004D2040"/>
    <w:rsid w:val="004D30DB"/>
    <w:rsid w:val="004D3327"/>
    <w:rsid w:val="004D3C98"/>
    <w:rsid w:val="004D53CE"/>
    <w:rsid w:val="004D5A00"/>
    <w:rsid w:val="004D5C1A"/>
    <w:rsid w:val="004D5D6F"/>
    <w:rsid w:val="004D78B9"/>
    <w:rsid w:val="004D7FA8"/>
    <w:rsid w:val="004E02AD"/>
    <w:rsid w:val="004E03C8"/>
    <w:rsid w:val="004E0643"/>
    <w:rsid w:val="004E1668"/>
    <w:rsid w:val="004E214E"/>
    <w:rsid w:val="004E2821"/>
    <w:rsid w:val="004E2B51"/>
    <w:rsid w:val="004E2B84"/>
    <w:rsid w:val="004E318A"/>
    <w:rsid w:val="004E39AC"/>
    <w:rsid w:val="004E497A"/>
    <w:rsid w:val="004E547B"/>
    <w:rsid w:val="004E5B63"/>
    <w:rsid w:val="004E6CC7"/>
    <w:rsid w:val="004E7057"/>
    <w:rsid w:val="004E769A"/>
    <w:rsid w:val="004E7805"/>
    <w:rsid w:val="004F0116"/>
    <w:rsid w:val="004F0238"/>
    <w:rsid w:val="004F02E0"/>
    <w:rsid w:val="004F03B6"/>
    <w:rsid w:val="004F0C8C"/>
    <w:rsid w:val="004F1166"/>
    <w:rsid w:val="004F11F0"/>
    <w:rsid w:val="004F144A"/>
    <w:rsid w:val="004F1B7E"/>
    <w:rsid w:val="004F2AF5"/>
    <w:rsid w:val="004F3960"/>
    <w:rsid w:val="004F468C"/>
    <w:rsid w:val="004F4C5A"/>
    <w:rsid w:val="004F521E"/>
    <w:rsid w:val="004F5C7B"/>
    <w:rsid w:val="004F6CEF"/>
    <w:rsid w:val="004F714D"/>
    <w:rsid w:val="004F780C"/>
    <w:rsid w:val="004F7905"/>
    <w:rsid w:val="004F7BB9"/>
    <w:rsid w:val="00500180"/>
    <w:rsid w:val="00500261"/>
    <w:rsid w:val="0050102A"/>
    <w:rsid w:val="00501389"/>
    <w:rsid w:val="005019FD"/>
    <w:rsid w:val="00501D33"/>
    <w:rsid w:val="005024E8"/>
    <w:rsid w:val="00502859"/>
    <w:rsid w:val="00502915"/>
    <w:rsid w:val="00502CE8"/>
    <w:rsid w:val="0050387A"/>
    <w:rsid w:val="00503A85"/>
    <w:rsid w:val="00504341"/>
    <w:rsid w:val="00504E34"/>
    <w:rsid w:val="005069B8"/>
    <w:rsid w:val="00506CD5"/>
    <w:rsid w:val="00507B19"/>
    <w:rsid w:val="00507D42"/>
    <w:rsid w:val="00510C16"/>
    <w:rsid w:val="00511815"/>
    <w:rsid w:val="005118D4"/>
    <w:rsid w:val="00511C88"/>
    <w:rsid w:val="00511DFA"/>
    <w:rsid w:val="00512227"/>
    <w:rsid w:val="00512419"/>
    <w:rsid w:val="00512E87"/>
    <w:rsid w:val="00513E7E"/>
    <w:rsid w:val="00514B56"/>
    <w:rsid w:val="005151C8"/>
    <w:rsid w:val="005153FB"/>
    <w:rsid w:val="00515431"/>
    <w:rsid w:val="00515499"/>
    <w:rsid w:val="00515878"/>
    <w:rsid w:val="00515969"/>
    <w:rsid w:val="00515C6E"/>
    <w:rsid w:val="00516436"/>
    <w:rsid w:val="00516D3D"/>
    <w:rsid w:val="00517425"/>
    <w:rsid w:val="00517AB4"/>
    <w:rsid w:val="00520759"/>
    <w:rsid w:val="00521DD3"/>
    <w:rsid w:val="00522E4B"/>
    <w:rsid w:val="00523F3F"/>
    <w:rsid w:val="00524A5A"/>
    <w:rsid w:val="00524C7B"/>
    <w:rsid w:val="0052594F"/>
    <w:rsid w:val="005264A1"/>
    <w:rsid w:val="005270BE"/>
    <w:rsid w:val="005274C3"/>
    <w:rsid w:val="00527591"/>
    <w:rsid w:val="00527F25"/>
    <w:rsid w:val="005300D3"/>
    <w:rsid w:val="005308B1"/>
    <w:rsid w:val="00530EB2"/>
    <w:rsid w:val="00531AF4"/>
    <w:rsid w:val="00531E69"/>
    <w:rsid w:val="00532654"/>
    <w:rsid w:val="00532714"/>
    <w:rsid w:val="00532749"/>
    <w:rsid w:val="00533651"/>
    <w:rsid w:val="00534083"/>
    <w:rsid w:val="00534A41"/>
    <w:rsid w:val="00534B29"/>
    <w:rsid w:val="00534BF0"/>
    <w:rsid w:val="00534E70"/>
    <w:rsid w:val="005351FD"/>
    <w:rsid w:val="005353A7"/>
    <w:rsid w:val="0053600C"/>
    <w:rsid w:val="0053616A"/>
    <w:rsid w:val="00537BBE"/>
    <w:rsid w:val="00537CCA"/>
    <w:rsid w:val="00540868"/>
    <w:rsid w:val="00540C81"/>
    <w:rsid w:val="00540FEC"/>
    <w:rsid w:val="005410A5"/>
    <w:rsid w:val="005413B5"/>
    <w:rsid w:val="005413D4"/>
    <w:rsid w:val="00541530"/>
    <w:rsid w:val="00542600"/>
    <w:rsid w:val="00542C8B"/>
    <w:rsid w:val="0054331A"/>
    <w:rsid w:val="00543DB7"/>
    <w:rsid w:val="00544510"/>
    <w:rsid w:val="00544898"/>
    <w:rsid w:val="00544919"/>
    <w:rsid w:val="00544E05"/>
    <w:rsid w:val="005458AA"/>
    <w:rsid w:val="00545BB6"/>
    <w:rsid w:val="00545CFA"/>
    <w:rsid w:val="00547302"/>
    <w:rsid w:val="00547CF3"/>
    <w:rsid w:val="00547EC3"/>
    <w:rsid w:val="005501BA"/>
    <w:rsid w:val="00550711"/>
    <w:rsid w:val="00550819"/>
    <w:rsid w:val="00550A40"/>
    <w:rsid w:val="00550E79"/>
    <w:rsid w:val="00550ECF"/>
    <w:rsid w:val="00551DA5"/>
    <w:rsid w:val="00551E4E"/>
    <w:rsid w:val="0055264C"/>
    <w:rsid w:val="00553A5E"/>
    <w:rsid w:val="00553C39"/>
    <w:rsid w:val="00553DDC"/>
    <w:rsid w:val="00553E14"/>
    <w:rsid w:val="005548F9"/>
    <w:rsid w:val="00555ED3"/>
    <w:rsid w:val="00555EE6"/>
    <w:rsid w:val="0055667B"/>
    <w:rsid w:val="0056081B"/>
    <w:rsid w:val="0056103A"/>
    <w:rsid w:val="005616C2"/>
    <w:rsid w:val="00561F62"/>
    <w:rsid w:val="0056204C"/>
    <w:rsid w:val="00562050"/>
    <w:rsid w:val="0056250D"/>
    <w:rsid w:val="0056254B"/>
    <w:rsid w:val="00562623"/>
    <w:rsid w:val="00562AB5"/>
    <w:rsid w:val="00562AD1"/>
    <w:rsid w:val="00563379"/>
    <w:rsid w:val="00563B8B"/>
    <w:rsid w:val="005648C5"/>
    <w:rsid w:val="00564921"/>
    <w:rsid w:val="00564F8F"/>
    <w:rsid w:val="0056528E"/>
    <w:rsid w:val="00565372"/>
    <w:rsid w:val="00565749"/>
    <w:rsid w:val="00565C07"/>
    <w:rsid w:val="00565C3C"/>
    <w:rsid w:val="00565E9A"/>
    <w:rsid w:val="00565F04"/>
    <w:rsid w:val="00567464"/>
    <w:rsid w:val="00567E81"/>
    <w:rsid w:val="00570216"/>
    <w:rsid w:val="005703BF"/>
    <w:rsid w:val="0057082A"/>
    <w:rsid w:val="00570C81"/>
    <w:rsid w:val="00570D2A"/>
    <w:rsid w:val="00570F6A"/>
    <w:rsid w:val="005710ED"/>
    <w:rsid w:val="0057156F"/>
    <w:rsid w:val="005729BD"/>
    <w:rsid w:val="005729E5"/>
    <w:rsid w:val="00572C81"/>
    <w:rsid w:val="005730C8"/>
    <w:rsid w:val="005731C0"/>
    <w:rsid w:val="0057344D"/>
    <w:rsid w:val="00573EE7"/>
    <w:rsid w:val="0057405E"/>
    <w:rsid w:val="00574166"/>
    <w:rsid w:val="005745C4"/>
    <w:rsid w:val="0057502A"/>
    <w:rsid w:val="00576174"/>
    <w:rsid w:val="005767B3"/>
    <w:rsid w:val="005769CB"/>
    <w:rsid w:val="00576A29"/>
    <w:rsid w:val="0057747C"/>
    <w:rsid w:val="00581584"/>
    <w:rsid w:val="00581592"/>
    <w:rsid w:val="00581FFF"/>
    <w:rsid w:val="0058226C"/>
    <w:rsid w:val="00582A48"/>
    <w:rsid w:val="00582A80"/>
    <w:rsid w:val="00582D93"/>
    <w:rsid w:val="00582F7F"/>
    <w:rsid w:val="00582FC9"/>
    <w:rsid w:val="0058334A"/>
    <w:rsid w:val="005838F4"/>
    <w:rsid w:val="00583EB7"/>
    <w:rsid w:val="00583F1F"/>
    <w:rsid w:val="0058434A"/>
    <w:rsid w:val="00584451"/>
    <w:rsid w:val="00584614"/>
    <w:rsid w:val="00584FE4"/>
    <w:rsid w:val="005854DB"/>
    <w:rsid w:val="005863B7"/>
    <w:rsid w:val="00586844"/>
    <w:rsid w:val="00586DCB"/>
    <w:rsid w:val="00587465"/>
    <w:rsid w:val="00587950"/>
    <w:rsid w:val="00591510"/>
    <w:rsid w:val="00591C20"/>
    <w:rsid w:val="005921B8"/>
    <w:rsid w:val="00592753"/>
    <w:rsid w:val="0059298C"/>
    <w:rsid w:val="00592F2F"/>
    <w:rsid w:val="005931C7"/>
    <w:rsid w:val="00593335"/>
    <w:rsid w:val="0059348A"/>
    <w:rsid w:val="0059474F"/>
    <w:rsid w:val="00594B60"/>
    <w:rsid w:val="00594C5D"/>
    <w:rsid w:val="005952A3"/>
    <w:rsid w:val="0059576E"/>
    <w:rsid w:val="005959A2"/>
    <w:rsid w:val="00595A78"/>
    <w:rsid w:val="00595EAD"/>
    <w:rsid w:val="00596054"/>
    <w:rsid w:val="00596C61"/>
    <w:rsid w:val="0059700F"/>
    <w:rsid w:val="005976F2"/>
    <w:rsid w:val="00597B9F"/>
    <w:rsid w:val="005A0BE5"/>
    <w:rsid w:val="005A0FA2"/>
    <w:rsid w:val="005A1F1A"/>
    <w:rsid w:val="005A252B"/>
    <w:rsid w:val="005A26A3"/>
    <w:rsid w:val="005A324F"/>
    <w:rsid w:val="005A3629"/>
    <w:rsid w:val="005A37DA"/>
    <w:rsid w:val="005A477B"/>
    <w:rsid w:val="005A4AA9"/>
    <w:rsid w:val="005A4D3B"/>
    <w:rsid w:val="005A51E2"/>
    <w:rsid w:val="005A5382"/>
    <w:rsid w:val="005A562F"/>
    <w:rsid w:val="005A6151"/>
    <w:rsid w:val="005A6307"/>
    <w:rsid w:val="005A6E84"/>
    <w:rsid w:val="005A724E"/>
    <w:rsid w:val="005A7817"/>
    <w:rsid w:val="005B04CE"/>
    <w:rsid w:val="005B09CE"/>
    <w:rsid w:val="005B173F"/>
    <w:rsid w:val="005B1E29"/>
    <w:rsid w:val="005B275C"/>
    <w:rsid w:val="005B291F"/>
    <w:rsid w:val="005B2BD6"/>
    <w:rsid w:val="005B2D7D"/>
    <w:rsid w:val="005B3680"/>
    <w:rsid w:val="005B3827"/>
    <w:rsid w:val="005B3C7F"/>
    <w:rsid w:val="005B4342"/>
    <w:rsid w:val="005B47FB"/>
    <w:rsid w:val="005B5262"/>
    <w:rsid w:val="005B5614"/>
    <w:rsid w:val="005B5B2C"/>
    <w:rsid w:val="005B6399"/>
    <w:rsid w:val="005B6D38"/>
    <w:rsid w:val="005B6E4E"/>
    <w:rsid w:val="005B7285"/>
    <w:rsid w:val="005C0A4A"/>
    <w:rsid w:val="005C10AB"/>
    <w:rsid w:val="005C12EA"/>
    <w:rsid w:val="005C1B87"/>
    <w:rsid w:val="005C26AD"/>
    <w:rsid w:val="005C3CC8"/>
    <w:rsid w:val="005C3FF9"/>
    <w:rsid w:val="005C4331"/>
    <w:rsid w:val="005C45D2"/>
    <w:rsid w:val="005C4634"/>
    <w:rsid w:val="005C477D"/>
    <w:rsid w:val="005C47E5"/>
    <w:rsid w:val="005C5F91"/>
    <w:rsid w:val="005C7BED"/>
    <w:rsid w:val="005C7D8B"/>
    <w:rsid w:val="005D1AB9"/>
    <w:rsid w:val="005D1BC6"/>
    <w:rsid w:val="005D1C02"/>
    <w:rsid w:val="005D20BD"/>
    <w:rsid w:val="005D2382"/>
    <w:rsid w:val="005D2477"/>
    <w:rsid w:val="005D24F0"/>
    <w:rsid w:val="005D28C2"/>
    <w:rsid w:val="005D2D29"/>
    <w:rsid w:val="005D481E"/>
    <w:rsid w:val="005D4F8E"/>
    <w:rsid w:val="005D51CA"/>
    <w:rsid w:val="005D53B9"/>
    <w:rsid w:val="005D5492"/>
    <w:rsid w:val="005D5DE7"/>
    <w:rsid w:val="005D67FF"/>
    <w:rsid w:val="005D7102"/>
    <w:rsid w:val="005D746D"/>
    <w:rsid w:val="005D748E"/>
    <w:rsid w:val="005D79CA"/>
    <w:rsid w:val="005E05DB"/>
    <w:rsid w:val="005E0675"/>
    <w:rsid w:val="005E079D"/>
    <w:rsid w:val="005E07F2"/>
    <w:rsid w:val="005E18D3"/>
    <w:rsid w:val="005E1CF2"/>
    <w:rsid w:val="005E1D09"/>
    <w:rsid w:val="005E2A24"/>
    <w:rsid w:val="005E3240"/>
    <w:rsid w:val="005E32B3"/>
    <w:rsid w:val="005E3725"/>
    <w:rsid w:val="005E4360"/>
    <w:rsid w:val="005E46A4"/>
    <w:rsid w:val="005E55F3"/>
    <w:rsid w:val="005E5A5A"/>
    <w:rsid w:val="005E6409"/>
    <w:rsid w:val="005E6851"/>
    <w:rsid w:val="005E7530"/>
    <w:rsid w:val="005E7F68"/>
    <w:rsid w:val="005F0077"/>
    <w:rsid w:val="005F047D"/>
    <w:rsid w:val="005F09CF"/>
    <w:rsid w:val="005F0A4A"/>
    <w:rsid w:val="005F0CF3"/>
    <w:rsid w:val="005F265B"/>
    <w:rsid w:val="005F2A9E"/>
    <w:rsid w:val="005F3434"/>
    <w:rsid w:val="005F383D"/>
    <w:rsid w:val="005F4419"/>
    <w:rsid w:val="005F4516"/>
    <w:rsid w:val="005F4FCE"/>
    <w:rsid w:val="005F5167"/>
    <w:rsid w:val="005F5399"/>
    <w:rsid w:val="005F53C5"/>
    <w:rsid w:val="005F5C52"/>
    <w:rsid w:val="005F5CEB"/>
    <w:rsid w:val="005F6354"/>
    <w:rsid w:val="005F7124"/>
    <w:rsid w:val="005F74CA"/>
    <w:rsid w:val="00600906"/>
    <w:rsid w:val="00600AD5"/>
    <w:rsid w:val="00600C74"/>
    <w:rsid w:val="0060110F"/>
    <w:rsid w:val="00601111"/>
    <w:rsid w:val="00601120"/>
    <w:rsid w:val="0060142A"/>
    <w:rsid w:val="00601473"/>
    <w:rsid w:val="00601BD0"/>
    <w:rsid w:val="00601CC3"/>
    <w:rsid w:val="00601DE3"/>
    <w:rsid w:val="00602268"/>
    <w:rsid w:val="00602720"/>
    <w:rsid w:val="00602723"/>
    <w:rsid w:val="006028EC"/>
    <w:rsid w:val="00602EF8"/>
    <w:rsid w:val="006032E1"/>
    <w:rsid w:val="00603851"/>
    <w:rsid w:val="00604214"/>
    <w:rsid w:val="00604229"/>
    <w:rsid w:val="00604F07"/>
    <w:rsid w:val="00606144"/>
    <w:rsid w:val="0060639F"/>
    <w:rsid w:val="0060648C"/>
    <w:rsid w:val="006064AF"/>
    <w:rsid w:val="0060710E"/>
    <w:rsid w:val="00607117"/>
    <w:rsid w:val="006075EA"/>
    <w:rsid w:val="0060799A"/>
    <w:rsid w:val="006102C1"/>
    <w:rsid w:val="006105F7"/>
    <w:rsid w:val="0061071D"/>
    <w:rsid w:val="00610AF4"/>
    <w:rsid w:val="00610C8F"/>
    <w:rsid w:val="00611F96"/>
    <w:rsid w:val="006127BA"/>
    <w:rsid w:val="00613390"/>
    <w:rsid w:val="006134E6"/>
    <w:rsid w:val="00614957"/>
    <w:rsid w:val="00614A26"/>
    <w:rsid w:val="00615406"/>
    <w:rsid w:val="00615638"/>
    <w:rsid w:val="00615A8E"/>
    <w:rsid w:val="00616CA9"/>
    <w:rsid w:val="0062035A"/>
    <w:rsid w:val="00620C12"/>
    <w:rsid w:val="00620C24"/>
    <w:rsid w:val="00621010"/>
    <w:rsid w:val="00621517"/>
    <w:rsid w:val="00622482"/>
    <w:rsid w:val="00622BA4"/>
    <w:rsid w:val="00622C76"/>
    <w:rsid w:val="00623968"/>
    <w:rsid w:val="00623B1A"/>
    <w:rsid w:val="00623D73"/>
    <w:rsid w:val="0062404A"/>
    <w:rsid w:val="00625006"/>
    <w:rsid w:val="006250E8"/>
    <w:rsid w:val="006255F3"/>
    <w:rsid w:val="006258C5"/>
    <w:rsid w:val="006264C4"/>
    <w:rsid w:val="00626598"/>
    <w:rsid w:val="006268FE"/>
    <w:rsid w:val="00626983"/>
    <w:rsid w:val="00626EDD"/>
    <w:rsid w:val="006277B3"/>
    <w:rsid w:val="00627852"/>
    <w:rsid w:val="00627DB1"/>
    <w:rsid w:val="00630204"/>
    <w:rsid w:val="006310FD"/>
    <w:rsid w:val="00632A9E"/>
    <w:rsid w:val="00632DC9"/>
    <w:rsid w:val="0063396A"/>
    <w:rsid w:val="00633A05"/>
    <w:rsid w:val="00633A56"/>
    <w:rsid w:val="00634209"/>
    <w:rsid w:val="006343AD"/>
    <w:rsid w:val="006345B3"/>
    <w:rsid w:val="006346AF"/>
    <w:rsid w:val="006349AC"/>
    <w:rsid w:val="00634E41"/>
    <w:rsid w:val="00635251"/>
    <w:rsid w:val="00635467"/>
    <w:rsid w:val="00635C15"/>
    <w:rsid w:val="0063657A"/>
    <w:rsid w:val="0063659A"/>
    <w:rsid w:val="00636968"/>
    <w:rsid w:val="006369D5"/>
    <w:rsid w:val="00636C7F"/>
    <w:rsid w:val="00636FAC"/>
    <w:rsid w:val="0063770A"/>
    <w:rsid w:val="00637D6E"/>
    <w:rsid w:val="00637E75"/>
    <w:rsid w:val="00640B8F"/>
    <w:rsid w:val="006412EE"/>
    <w:rsid w:val="006414E7"/>
    <w:rsid w:val="00641BCA"/>
    <w:rsid w:val="00641E6D"/>
    <w:rsid w:val="006428A4"/>
    <w:rsid w:val="00642A40"/>
    <w:rsid w:val="0064378B"/>
    <w:rsid w:val="00643AE9"/>
    <w:rsid w:val="00643C60"/>
    <w:rsid w:val="00644F7C"/>
    <w:rsid w:val="00645B62"/>
    <w:rsid w:val="006470EA"/>
    <w:rsid w:val="00647B89"/>
    <w:rsid w:val="00651582"/>
    <w:rsid w:val="00651ABC"/>
    <w:rsid w:val="00651B53"/>
    <w:rsid w:val="00651CAE"/>
    <w:rsid w:val="0065215F"/>
    <w:rsid w:val="0065222C"/>
    <w:rsid w:val="006535B8"/>
    <w:rsid w:val="00653F0E"/>
    <w:rsid w:val="006542B0"/>
    <w:rsid w:val="00654652"/>
    <w:rsid w:val="00654754"/>
    <w:rsid w:val="00654B6B"/>
    <w:rsid w:val="00655C86"/>
    <w:rsid w:val="00655DFF"/>
    <w:rsid w:val="006561CD"/>
    <w:rsid w:val="00656208"/>
    <w:rsid w:val="0065671C"/>
    <w:rsid w:val="00657833"/>
    <w:rsid w:val="00657DF6"/>
    <w:rsid w:val="00660A58"/>
    <w:rsid w:val="00660D3F"/>
    <w:rsid w:val="00661510"/>
    <w:rsid w:val="00661F6A"/>
    <w:rsid w:val="00662312"/>
    <w:rsid w:val="00662BC2"/>
    <w:rsid w:val="00663002"/>
    <w:rsid w:val="00663A60"/>
    <w:rsid w:val="00664F53"/>
    <w:rsid w:val="0066512E"/>
    <w:rsid w:val="006655B4"/>
    <w:rsid w:val="006661A2"/>
    <w:rsid w:val="006662ED"/>
    <w:rsid w:val="00666CA2"/>
    <w:rsid w:val="006672E4"/>
    <w:rsid w:val="00667C2F"/>
    <w:rsid w:val="00670321"/>
    <w:rsid w:val="006708A6"/>
    <w:rsid w:val="00670BA7"/>
    <w:rsid w:val="00670CD7"/>
    <w:rsid w:val="006710A6"/>
    <w:rsid w:val="00672269"/>
    <w:rsid w:val="00672A49"/>
    <w:rsid w:val="00672D84"/>
    <w:rsid w:val="00673444"/>
    <w:rsid w:val="006736FE"/>
    <w:rsid w:val="00673952"/>
    <w:rsid w:val="0067402C"/>
    <w:rsid w:val="0067495B"/>
    <w:rsid w:val="0067585E"/>
    <w:rsid w:val="00676309"/>
    <w:rsid w:val="0067690B"/>
    <w:rsid w:val="00676D57"/>
    <w:rsid w:val="00676ED1"/>
    <w:rsid w:val="0068039E"/>
    <w:rsid w:val="00680B46"/>
    <w:rsid w:val="0068171D"/>
    <w:rsid w:val="00681793"/>
    <w:rsid w:val="006817C4"/>
    <w:rsid w:val="00682C1D"/>
    <w:rsid w:val="00683FC7"/>
    <w:rsid w:val="006845B2"/>
    <w:rsid w:val="006845E9"/>
    <w:rsid w:val="0068499E"/>
    <w:rsid w:val="006849E4"/>
    <w:rsid w:val="00684E6E"/>
    <w:rsid w:val="00685307"/>
    <w:rsid w:val="0068532B"/>
    <w:rsid w:val="006864A7"/>
    <w:rsid w:val="00687648"/>
    <w:rsid w:val="00687B7F"/>
    <w:rsid w:val="006903F9"/>
    <w:rsid w:val="00690C92"/>
    <w:rsid w:val="00690E7C"/>
    <w:rsid w:val="00691A99"/>
    <w:rsid w:val="00692089"/>
    <w:rsid w:val="00692275"/>
    <w:rsid w:val="00692682"/>
    <w:rsid w:val="006929C8"/>
    <w:rsid w:val="00694203"/>
    <w:rsid w:val="0069432D"/>
    <w:rsid w:val="0069432E"/>
    <w:rsid w:val="00694961"/>
    <w:rsid w:val="0069509F"/>
    <w:rsid w:val="00695254"/>
    <w:rsid w:val="00695D3E"/>
    <w:rsid w:val="00696556"/>
    <w:rsid w:val="006976DF"/>
    <w:rsid w:val="00697C79"/>
    <w:rsid w:val="006A0738"/>
    <w:rsid w:val="006A0EB9"/>
    <w:rsid w:val="006A1203"/>
    <w:rsid w:val="006A1CD4"/>
    <w:rsid w:val="006A1D9A"/>
    <w:rsid w:val="006A21F5"/>
    <w:rsid w:val="006A2B07"/>
    <w:rsid w:val="006A3450"/>
    <w:rsid w:val="006A363B"/>
    <w:rsid w:val="006A3785"/>
    <w:rsid w:val="006A39D1"/>
    <w:rsid w:val="006A4294"/>
    <w:rsid w:val="006A4A25"/>
    <w:rsid w:val="006A50F4"/>
    <w:rsid w:val="006A5684"/>
    <w:rsid w:val="006A5856"/>
    <w:rsid w:val="006A5AEC"/>
    <w:rsid w:val="006A5D55"/>
    <w:rsid w:val="006A62B1"/>
    <w:rsid w:val="006A6F6D"/>
    <w:rsid w:val="006A71D0"/>
    <w:rsid w:val="006A75B1"/>
    <w:rsid w:val="006A769D"/>
    <w:rsid w:val="006A7750"/>
    <w:rsid w:val="006A7E9D"/>
    <w:rsid w:val="006B0441"/>
    <w:rsid w:val="006B14BA"/>
    <w:rsid w:val="006B19FD"/>
    <w:rsid w:val="006B1BEA"/>
    <w:rsid w:val="006B2C2B"/>
    <w:rsid w:val="006B3102"/>
    <w:rsid w:val="006B330C"/>
    <w:rsid w:val="006B4881"/>
    <w:rsid w:val="006B49AA"/>
    <w:rsid w:val="006B4FD4"/>
    <w:rsid w:val="006B512A"/>
    <w:rsid w:val="006B54A6"/>
    <w:rsid w:val="006B675F"/>
    <w:rsid w:val="006B6D56"/>
    <w:rsid w:val="006B71C3"/>
    <w:rsid w:val="006C1372"/>
    <w:rsid w:val="006C1A6C"/>
    <w:rsid w:val="006C1B7A"/>
    <w:rsid w:val="006C1C03"/>
    <w:rsid w:val="006C23AE"/>
    <w:rsid w:val="006C2430"/>
    <w:rsid w:val="006C2498"/>
    <w:rsid w:val="006C2845"/>
    <w:rsid w:val="006C2A35"/>
    <w:rsid w:val="006C2CBF"/>
    <w:rsid w:val="006C2EB6"/>
    <w:rsid w:val="006C352D"/>
    <w:rsid w:val="006C3855"/>
    <w:rsid w:val="006C3DB5"/>
    <w:rsid w:val="006C3F87"/>
    <w:rsid w:val="006C456C"/>
    <w:rsid w:val="006C4914"/>
    <w:rsid w:val="006C523A"/>
    <w:rsid w:val="006C56BD"/>
    <w:rsid w:val="006C5C4E"/>
    <w:rsid w:val="006C5F05"/>
    <w:rsid w:val="006C6250"/>
    <w:rsid w:val="006C70BF"/>
    <w:rsid w:val="006C74F8"/>
    <w:rsid w:val="006C763C"/>
    <w:rsid w:val="006C769C"/>
    <w:rsid w:val="006C783A"/>
    <w:rsid w:val="006C7B05"/>
    <w:rsid w:val="006D0334"/>
    <w:rsid w:val="006D0A51"/>
    <w:rsid w:val="006D0A7F"/>
    <w:rsid w:val="006D23E2"/>
    <w:rsid w:val="006D26A0"/>
    <w:rsid w:val="006D29B1"/>
    <w:rsid w:val="006D4419"/>
    <w:rsid w:val="006D5317"/>
    <w:rsid w:val="006D68AD"/>
    <w:rsid w:val="006D7464"/>
    <w:rsid w:val="006D7BD3"/>
    <w:rsid w:val="006E0270"/>
    <w:rsid w:val="006E05DD"/>
    <w:rsid w:val="006E094D"/>
    <w:rsid w:val="006E0F5A"/>
    <w:rsid w:val="006E15CA"/>
    <w:rsid w:val="006E1B03"/>
    <w:rsid w:val="006E226F"/>
    <w:rsid w:val="006E22FE"/>
    <w:rsid w:val="006E2811"/>
    <w:rsid w:val="006E28B9"/>
    <w:rsid w:val="006E2A8E"/>
    <w:rsid w:val="006E2DDD"/>
    <w:rsid w:val="006E2F92"/>
    <w:rsid w:val="006E37E8"/>
    <w:rsid w:val="006E3CC5"/>
    <w:rsid w:val="006E4297"/>
    <w:rsid w:val="006E5D54"/>
    <w:rsid w:val="006E5E39"/>
    <w:rsid w:val="006E609C"/>
    <w:rsid w:val="006E69E2"/>
    <w:rsid w:val="006E784E"/>
    <w:rsid w:val="006E7F73"/>
    <w:rsid w:val="006F01C5"/>
    <w:rsid w:val="006F06C8"/>
    <w:rsid w:val="006F0C95"/>
    <w:rsid w:val="006F0D04"/>
    <w:rsid w:val="006F1031"/>
    <w:rsid w:val="006F1A2D"/>
    <w:rsid w:val="006F1BC3"/>
    <w:rsid w:val="006F3766"/>
    <w:rsid w:val="006F38D6"/>
    <w:rsid w:val="006F3B87"/>
    <w:rsid w:val="006F3ED9"/>
    <w:rsid w:val="006F3FFF"/>
    <w:rsid w:val="006F55A3"/>
    <w:rsid w:val="006F5942"/>
    <w:rsid w:val="006F6225"/>
    <w:rsid w:val="006F67D8"/>
    <w:rsid w:val="006F6CB3"/>
    <w:rsid w:val="00700C9B"/>
    <w:rsid w:val="00701381"/>
    <w:rsid w:val="0070198F"/>
    <w:rsid w:val="007019CA"/>
    <w:rsid w:val="00702066"/>
    <w:rsid w:val="0070255E"/>
    <w:rsid w:val="00702867"/>
    <w:rsid w:val="007029B2"/>
    <w:rsid w:val="00703578"/>
    <w:rsid w:val="0070367A"/>
    <w:rsid w:val="0070395B"/>
    <w:rsid w:val="00703CA3"/>
    <w:rsid w:val="00704093"/>
    <w:rsid w:val="0070412B"/>
    <w:rsid w:val="00704147"/>
    <w:rsid w:val="007044C6"/>
    <w:rsid w:val="007047A8"/>
    <w:rsid w:val="00705107"/>
    <w:rsid w:val="00705184"/>
    <w:rsid w:val="007058F3"/>
    <w:rsid w:val="00706337"/>
    <w:rsid w:val="007063CE"/>
    <w:rsid w:val="0070649D"/>
    <w:rsid w:val="00706703"/>
    <w:rsid w:val="00706F35"/>
    <w:rsid w:val="0070758D"/>
    <w:rsid w:val="00707BF9"/>
    <w:rsid w:val="00707C6C"/>
    <w:rsid w:val="00710881"/>
    <w:rsid w:val="00711541"/>
    <w:rsid w:val="00712018"/>
    <w:rsid w:val="00713005"/>
    <w:rsid w:val="00715419"/>
    <w:rsid w:val="0071563D"/>
    <w:rsid w:val="00715B26"/>
    <w:rsid w:val="00715B2A"/>
    <w:rsid w:val="00715E41"/>
    <w:rsid w:val="007160F1"/>
    <w:rsid w:val="00716226"/>
    <w:rsid w:val="00716DAA"/>
    <w:rsid w:val="007202C7"/>
    <w:rsid w:val="007208D2"/>
    <w:rsid w:val="00720D54"/>
    <w:rsid w:val="00720E3A"/>
    <w:rsid w:val="00721421"/>
    <w:rsid w:val="007222A6"/>
    <w:rsid w:val="00722C05"/>
    <w:rsid w:val="00722CEE"/>
    <w:rsid w:val="00723AFD"/>
    <w:rsid w:val="00724695"/>
    <w:rsid w:val="00724CE0"/>
    <w:rsid w:val="007250A0"/>
    <w:rsid w:val="0072530B"/>
    <w:rsid w:val="00725899"/>
    <w:rsid w:val="00725DD4"/>
    <w:rsid w:val="00726282"/>
    <w:rsid w:val="0072735A"/>
    <w:rsid w:val="00727A49"/>
    <w:rsid w:val="00727DF5"/>
    <w:rsid w:val="00730253"/>
    <w:rsid w:val="00730BEE"/>
    <w:rsid w:val="00730FF5"/>
    <w:rsid w:val="00731101"/>
    <w:rsid w:val="00731521"/>
    <w:rsid w:val="00731931"/>
    <w:rsid w:val="00731988"/>
    <w:rsid w:val="0073213F"/>
    <w:rsid w:val="00732C5C"/>
    <w:rsid w:val="0073309D"/>
    <w:rsid w:val="00733671"/>
    <w:rsid w:val="00733A99"/>
    <w:rsid w:val="00734029"/>
    <w:rsid w:val="007341ED"/>
    <w:rsid w:val="00734360"/>
    <w:rsid w:val="0073436D"/>
    <w:rsid w:val="00735DC6"/>
    <w:rsid w:val="00735DE8"/>
    <w:rsid w:val="007365AD"/>
    <w:rsid w:val="00736610"/>
    <w:rsid w:val="00736872"/>
    <w:rsid w:val="00736A7C"/>
    <w:rsid w:val="00736A9A"/>
    <w:rsid w:val="00736B5E"/>
    <w:rsid w:val="00740BA2"/>
    <w:rsid w:val="00740C20"/>
    <w:rsid w:val="00741613"/>
    <w:rsid w:val="00742295"/>
    <w:rsid w:val="00742697"/>
    <w:rsid w:val="007431AA"/>
    <w:rsid w:val="00743601"/>
    <w:rsid w:val="00744515"/>
    <w:rsid w:val="00744E11"/>
    <w:rsid w:val="00744E68"/>
    <w:rsid w:val="00745375"/>
    <w:rsid w:val="007455AF"/>
    <w:rsid w:val="007459BC"/>
    <w:rsid w:val="00745A8A"/>
    <w:rsid w:val="00745ADA"/>
    <w:rsid w:val="007464B8"/>
    <w:rsid w:val="00746705"/>
    <w:rsid w:val="007474D9"/>
    <w:rsid w:val="007476CE"/>
    <w:rsid w:val="00747FEB"/>
    <w:rsid w:val="00750D35"/>
    <w:rsid w:val="00751FDC"/>
    <w:rsid w:val="0075286F"/>
    <w:rsid w:val="00752E19"/>
    <w:rsid w:val="00752F35"/>
    <w:rsid w:val="00753BE1"/>
    <w:rsid w:val="00753E73"/>
    <w:rsid w:val="007553FD"/>
    <w:rsid w:val="00755A10"/>
    <w:rsid w:val="00755D78"/>
    <w:rsid w:val="00756755"/>
    <w:rsid w:val="0076026F"/>
    <w:rsid w:val="00760542"/>
    <w:rsid w:val="0076139A"/>
    <w:rsid w:val="007615CE"/>
    <w:rsid w:val="007624E7"/>
    <w:rsid w:val="00763152"/>
    <w:rsid w:val="00763826"/>
    <w:rsid w:val="0076385C"/>
    <w:rsid w:val="00763DB5"/>
    <w:rsid w:val="00763FB8"/>
    <w:rsid w:val="00765E94"/>
    <w:rsid w:val="00765EE0"/>
    <w:rsid w:val="00765EF9"/>
    <w:rsid w:val="00766033"/>
    <w:rsid w:val="00766665"/>
    <w:rsid w:val="00766DFB"/>
    <w:rsid w:val="00767130"/>
    <w:rsid w:val="007676D2"/>
    <w:rsid w:val="0076784A"/>
    <w:rsid w:val="00767B0E"/>
    <w:rsid w:val="00770432"/>
    <w:rsid w:val="00770663"/>
    <w:rsid w:val="007707A4"/>
    <w:rsid w:val="0077172F"/>
    <w:rsid w:val="00771838"/>
    <w:rsid w:val="00772937"/>
    <w:rsid w:val="00772BA1"/>
    <w:rsid w:val="00772CFB"/>
    <w:rsid w:val="00772F23"/>
    <w:rsid w:val="00773024"/>
    <w:rsid w:val="00773115"/>
    <w:rsid w:val="00773315"/>
    <w:rsid w:val="00773379"/>
    <w:rsid w:val="00773A42"/>
    <w:rsid w:val="00773AB1"/>
    <w:rsid w:val="00773B56"/>
    <w:rsid w:val="00774684"/>
    <w:rsid w:val="00774EA7"/>
    <w:rsid w:val="007755A7"/>
    <w:rsid w:val="007760C8"/>
    <w:rsid w:val="007763AD"/>
    <w:rsid w:val="00777E16"/>
    <w:rsid w:val="007800F0"/>
    <w:rsid w:val="007803EC"/>
    <w:rsid w:val="00781622"/>
    <w:rsid w:val="00781685"/>
    <w:rsid w:val="00781E5B"/>
    <w:rsid w:val="00782655"/>
    <w:rsid w:val="00782CB9"/>
    <w:rsid w:val="00782E57"/>
    <w:rsid w:val="007830B7"/>
    <w:rsid w:val="00783E3F"/>
    <w:rsid w:val="0078439F"/>
    <w:rsid w:val="007844D3"/>
    <w:rsid w:val="00784678"/>
    <w:rsid w:val="00785A29"/>
    <w:rsid w:val="00785A2B"/>
    <w:rsid w:val="0078621B"/>
    <w:rsid w:val="00786925"/>
    <w:rsid w:val="0078746F"/>
    <w:rsid w:val="00787802"/>
    <w:rsid w:val="0079019C"/>
    <w:rsid w:val="00790934"/>
    <w:rsid w:val="0079264D"/>
    <w:rsid w:val="00793990"/>
    <w:rsid w:val="007939BF"/>
    <w:rsid w:val="00793F89"/>
    <w:rsid w:val="00795D60"/>
    <w:rsid w:val="007965A9"/>
    <w:rsid w:val="00797F75"/>
    <w:rsid w:val="007A0D3C"/>
    <w:rsid w:val="007A1023"/>
    <w:rsid w:val="007A12E1"/>
    <w:rsid w:val="007A1528"/>
    <w:rsid w:val="007A18E5"/>
    <w:rsid w:val="007A1F9C"/>
    <w:rsid w:val="007A2511"/>
    <w:rsid w:val="007A2D25"/>
    <w:rsid w:val="007A3713"/>
    <w:rsid w:val="007A38BA"/>
    <w:rsid w:val="007A428E"/>
    <w:rsid w:val="007A45B1"/>
    <w:rsid w:val="007A4F45"/>
    <w:rsid w:val="007A5004"/>
    <w:rsid w:val="007A565C"/>
    <w:rsid w:val="007A577F"/>
    <w:rsid w:val="007A5C44"/>
    <w:rsid w:val="007A5C9A"/>
    <w:rsid w:val="007A5EB1"/>
    <w:rsid w:val="007A6930"/>
    <w:rsid w:val="007A7F98"/>
    <w:rsid w:val="007B0182"/>
    <w:rsid w:val="007B09EB"/>
    <w:rsid w:val="007B0B18"/>
    <w:rsid w:val="007B117D"/>
    <w:rsid w:val="007B1450"/>
    <w:rsid w:val="007B146E"/>
    <w:rsid w:val="007B18DA"/>
    <w:rsid w:val="007B1A51"/>
    <w:rsid w:val="007B27FC"/>
    <w:rsid w:val="007B34A7"/>
    <w:rsid w:val="007B38D9"/>
    <w:rsid w:val="007B3C3A"/>
    <w:rsid w:val="007B4230"/>
    <w:rsid w:val="007B44C9"/>
    <w:rsid w:val="007B4742"/>
    <w:rsid w:val="007B4C5A"/>
    <w:rsid w:val="007B523F"/>
    <w:rsid w:val="007B53C9"/>
    <w:rsid w:val="007B5C56"/>
    <w:rsid w:val="007B5D5C"/>
    <w:rsid w:val="007B6236"/>
    <w:rsid w:val="007B65A4"/>
    <w:rsid w:val="007B689D"/>
    <w:rsid w:val="007B73C4"/>
    <w:rsid w:val="007B7763"/>
    <w:rsid w:val="007B7F74"/>
    <w:rsid w:val="007C03F7"/>
    <w:rsid w:val="007C07A1"/>
    <w:rsid w:val="007C0819"/>
    <w:rsid w:val="007C0F71"/>
    <w:rsid w:val="007C0F96"/>
    <w:rsid w:val="007C1697"/>
    <w:rsid w:val="007C178F"/>
    <w:rsid w:val="007C20DA"/>
    <w:rsid w:val="007C23BB"/>
    <w:rsid w:val="007C2A83"/>
    <w:rsid w:val="007C2C34"/>
    <w:rsid w:val="007C2D53"/>
    <w:rsid w:val="007C3383"/>
    <w:rsid w:val="007C3709"/>
    <w:rsid w:val="007C4014"/>
    <w:rsid w:val="007C430B"/>
    <w:rsid w:val="007C4A9A"/>
    <w:rsid w:val="007C4B68"/>
    <w:rsid w:val="007C50BA"/>
    <w:rsid w:val="007C537B"/>
    <w:rsid w:val="007C595A"/>
    <w:rsid w:val="007C6AEE"/>
    <w:rsid w:val="007C6CA4"/>
    <w:rsid w:val="007C7C93"/>
    <w:rsid w:val="007C7E31"/>
    <w:rsid w:val="007D01DB"/>
    <w:rsid w:val="007D0345"/>
    <w:rsid w:val="007D08A8"/>
    <w:rsid w:val="007D113F"/>
    <w:rsid w:val="007D1AEA"/>
    <w:rsid w:val="007D1FCA"/>
    <w:rsid w:val="007D2025"/>
    <w:rsid w:val="007D294D"/>
    <w:rsid w:val="007D2DF7"/>
    <w:rsid w:val="007D2EB4"/>
    <w:rsid w:val="007D33F2"/>
    <w:rsid w:val="007D3610"/>
    <w:rsid w:val="007D3ADE"/>
    <w:rsid w:val="007D4046"/>
    <w:rsid w:val="007D4617"/>
    <w:rsid w:val="007D4BDA"/>
    <w:rsid w:val="007D4C29"/>
    <w:rsid w:val="007D5B63"/>
    <w:rsid w:val="007D5DC8"/>
    <w:rsid w:val="007D60EC"/>
    <w:rsid w:val="007D6207"/>
    <w:rsid w:val="007D7390"/>
    <w:rsid w:val="007D7805"/>
    <w:rsid w:val="007D7C37"/>
    <w:rsid w:val="007D7CCC"/>
    <w:rsid w:val="007E02ED"/>
    <w:rsid w:val="007E09DF"/>
    <w:rsid w:val="007E0B37"/>
    <w:rsid w:val="007E0EBA"/>
    <w:rsid w:val="007E1DF3"/>
    <w:rsid w:val="007E218C"/>
    <w:rsid w:val="007E2821"/>
    <w:rsid w:val="007E2B3A"/>
    <w:rsid w:val="007E2EA0"/>
    <w:rsid w:val="007E32D6"/>
    <w:rsid w:val="007E3A8E"/>
    <w:rsid w:val="007E3DCD"/>
    <w:rsid w:val="007E46CA"/>
    <w:rsid w:val="007E4A68"/>
    <w:rsid w:val="007E5360"/>
    <w:rsid w:val="007E5674"/>
    <w:rsid w:val="007E636A"/>
    <w:rsid w:val="007E64DF"/>
    <w:rsid w:val="007E6590"/>
    <w:rsid w:val="007E7951"/>
    <w:rsid w:val="007E7F98"/>
    <w:rsid w:val="007E7FFD"/>
    <w:rsid w:val="007F0076"/>
    <w:rsid w:val="007F04C2"/>
    <w:rsid w:val="007F0D82"/>
    <w:rsid w:val="007F0FC8"/>
    <w:rsid w:val="007F1C03"/>
    <w:rsid w:val="007F1D71"/>
    <w:rsid w:val="007F1E30"/>
    <w:rsid w:val="007F338B"/>
    <w:rsid w:val="007F3B87"/>
    <w:rsid w:val="007F3EB4"/>
    <w:rsid w:val="007F428C"/>
    <w:rsid w:val="007F4F0C"/>
    <w:rsid w:val="007F5782"/>
    <w:rsid w:val="007F5AC6"/>
    <w:rsid w:val="007F5BF9"/>
    <w:rsid w:val="007F6124"/>
    <w:rsid w:val="007F6317"/>
    <w:rsid w:val="007F6B98"/>
    <w:rsid w:val="007F6EA3"/>
    <w:rsid w:val="007F7564"/>
    <w:rsid w:val="007F7801"/>
    <w:rsid w:val="008007E7"/>
    <w:rsid w:val="00800A3D"/>
    <w:rsid w:val="008016C4"/>
    <w:rsid w:val="00801A27"/>
    <w:rsid w:val="00801D82"/>
    <w:rsid w:val="00802CEC"/>
    <w:rsid w:val="00802F03"/>
    <w:rsid w:val="00802FA5"/>
    <w:rsid w:val="0080372E"/>
    <w:rsid w:val="00803904"/>
    <w:rsid w:val="00803E84"/>
    <w:rsid w:val="0080409E"/>
    <w:rsid w:val="00804750"/>
    <w:rsid w:val="00804812"/>
    <w:rsid w:val="00805965"/>
    <w:rsid w:val="00805AE7"/>
    <w:rsid w:val="008062E7"/>
    <w:rsid w:val="00806B87"/>
    <w:rsid w:val="00806CD0"/>
    <w:rsid w:val="00807CC2"/>
    <w:rsid w:val="00810AAA"/>
    <w:rsid w:val="00811967"/>
    <w:rsid w:val="00811DCC"/>
    <w:rsid w:val="00811F27"/>
    <w:rsid w:val="008125A4"/>
    <w:rsid w:val="00812A88"/>
    <w:rsid w:val="00812B67"/>
    <w:rsid w:val="00813808"/>
    <w:rsid w:val="00813A5F"/>
    <w:rsid w:val="00813EB0"/>
    <w:rsid w:val="0081498D"/>
    <w:rsid w:val="00814DA3"/>
    <w:rsid w:val="00814F91"/>
    <w:rsid w:val="00814FB7"/>
    <w:rsid w:val="00815146"/>
    <w:rsid w:val="00815177"/>
    <w:rsid w:val="0081531E"/>
    <w:rsid w:val="00815362"/>
    <w:rsid w:val="00815730"/>
    <w:rsid w:val="00815A6D"/>
    <w:rsid w:val="008166E3"/>
    <w:rsid w:val="00816A1C"/>
    <w:rsid w:val="00816AB8"/>
    <w:rsid w:val="0081701F"/>
    <w:rsid w:val="00817A1B"/>
    <w:rsid w:val="00817C18"/>
    <w:rsid w:val="00820152"/>
    <w:rsid w:val="00820559"/>
    <w:rsid w:val="00821003"/>
    <w:rsid w:val="008218CE"/>
    <w:rsid w:val="00821C8D"/>
    <w:rsid w:val="008227F7"/>
    <w:rsid w:val="0082343C"/>
    <w:rsid w:val="0082360E"/>
    <w:rsid w:val="00823A94"/>
    <w:rsid w:val="00825303"/>
    <w:rsid w:val="0082712C"/>
    <w:rsid w:val="00827D6E"/>
    <w:rsid w:val="00830BC7"/>
    <w:rsid w:val="008315B5"/>
    <w:rsid w:val="008315C5"/>
    <w:rsid w:val="008319BA"/>
    <w:rsid w:val="00831EB0"/>
    <w:rsid w:val="008322BE"/>
    <w:rsid w:val="008322C5"/>
    <w:rsid w:val="00832335"/>
    <w:rsid w:val="00832523"/>
    <w:rsid w:val="00832669"/>
    <w:rsid w:val="00832691"/>
    <w:rsid w:val="00832727"/>
    <w:rsid w:val="008331CE"/>
    <w:rsid w:val="008333B6"/>
    <w:rsid w:val="008333E4"/>
    <w:rsid w:val="00834307"/>
    <w:rsid w:val="00834C30"/>
    <w:rsid w:val="00834C77"/>
    <w:rsid w:val="008364F1"/>
    <w:rsid w:val="0083671A"/>
    <w:rsid w:val="00836BF9"/>
    <w:rsid w:val="00836D4F"/>
    <w:rsid w:val="00837986"/>
    <w:rsid w:val="00837AB3"/>
    <w:rsid w:val="00840128"/>
    <w:rsid w:val="008401B3"/>
    <w:rsid w:val="008406C1"/>
    <w:rsid w:val="008407DE"/>
    <w:rsid w:val="0084106E"/>
    <w:rsid w:val="008412A8"/>
    <w:rsid w:val="00841A11"/>
    <w:rsid w:val="00841A40"/>
    <w:rsid w:val="00841D51"/>
    <w:rsid w:val="00841DDC"/>
    <w:rsid w:val="0084206F"/>
    <w:rsid w:val="0084271C"/>
    <w:rsid w:val="0084361C"/>
    <w:rsid w:val="00843C50"/>
    <w:rsid w:val="0084493B"/>
    <w:rsid w:val="00844F8F"/>
    <w:rsid w:val="00845074"/>
    <w:rsid w:val="008454F5"/>
    <w:rsid w:val="00845520"/>
    <w:rsid w:val="0084583C"/>
    <w:rsid w:val="00845BB7"/>
    <w:rsid w:val="0084652D"/>
    <w:rsid w:val="008476A0"/>
    <w:rsid w:val="00847925"/>
    <w:rsid w:val="008479D0"/>
    <w:rsid w:val="008506B1"/>
    <w:rsid w:val="00851831"/>
    <w:rsid w:val="00851A53"/>
    <w:rsid w:val="00851F73"/>
    <w:rsid w:val="00852945"/>
    <w:rsid w:val="00852D1D"/>
    <w:rsid w:val="00853349"/>
    <w:rsid w:val="00853D27"/>
    <w:rsid w:val="00853E7A"/>
    <w:rsid w:val="00854130"/>
    <w:rsid w:val="008545D0"/>
    <w:rsid w:val="00854829"/>
    <w:rsid w:val="008551D3"/>
    <w:rsid w:val="00855A99"/>
    <w:rsid w:val="0085688E"/>
    <w:rsid w:val="00857671"/>
    <w:rsid w:val="00857715"/>
    <w:rsid w:val="00857774"/>
    <w:rsid w:val="00857A0F"/>
    <w:rsid w:val="0086036C"/>
    <w:rsid w:val="008603CD"/>
    <w:rsid w:val="008604E7"/>
    <w:rsid w:val="0086123E"/>
    <w:rsid w:val="008631B6"/>
    <w:rsid w:val="008633B2"/>
    <w:rsid w:val="00863F65"/>
    <w:rsid w:val="00864BFC"/>
    <w:rsid w:val="00864D92"/>
    <w:rsid w:val="008655D0"/>
    <w:rsid w:val="00865B6B"/>
    <w:rsid w:val="0086653F"/>
    <w:rsid w:val="00866D0E"/>
    <w:rsid w:val="0086780C"/>
    <w:rsid w:val="00867919"/>
    <w:rsid w:val="008700C5"/>
    <w:rsid w:val="008700D8"/>
    <w:rsid w:val="00870404"/>
    <w:rsid w:val="00870977"/>
    <w:rsid w:val="00870A32"/>
    <w:rsid w:val="00870BAA"/>
    <w:rsid w:val="00870E66"/>
    <w:rsid w:val="008714E5"/>
    <w:rsid w:val="008722EC"/>
    <w:rsid w:val="008728D6"/>
    <w:rsid w:val="00872DA1"/>
    <w:rsid w:val="008730BB"/>
    <w:rsid w:val="0087353A"/>
    <w:rsid w:val="00874CF4"/>
    <w:rsid w:val="00875820"/>
    <w:rsid w:val="00875A22"/>
    <w:rsid w:val="008763A2"/>
    <w:rsid w:val="00876806"/>
    <w:rsid w:val="00876BC8"/>
    <w:rsid w:val="00876D76"/>
    <w:rsid w:val="00877137"/>
    <w:rsid w:val="008778BF"/>
    <w:rsid w:val="00877AFC"/>
    <w:rsid w:val="0088129A"/>
    <w:rsid w:val="00881AFA"/>
    <w:rsid w:val="00882981"/>
    <w:rsid w:val="00882B99"/>
    <w:rsid w:val="00883146"/>
    <w:rsid w:val="008833DA"/>
    <w:rsid w:val="00883B56"/>
    <w:rsid w:val="00884545"/>
    <w:rsid w:val="008846D3"/>
    <w:rsid w:val="00884E3E"/>
    <w:rsid w:val="00885B19"/>
    <w:rsid w:val="00885F24"/>
    <w:rsid w:val="00886268"/>
    <w:rsid w:val="00886913"/>
    <w:rsid w:val="0088734F"/>
    <w:rsid w:val="0088758B"/>
    <w:rsid w:val="00890A64"/>
    <w:rsid w:val="00891530"/>
    <w:rsid w:val="00891CFA"/>
    <w:rsid w:val="00892160"/>
    <w:rsid w:val="0089243C"/>
    <w:rsid w:val="00892A8D"/>
    <w:rsid w:val="00892B50"/>
    <w:rsid w:val="00892D2B"/>
    <w:rsid w:val="00892D38"/>
    <w:rsid w:val="00893A14"/>
    <w:rsid w:val="00893BC2"/>
    <w:rsid w:val="00893C4A"/>
    <w:rsid w:val="00893C54"/>
    <w:rsid w:val="00894983"/>
    <w:rsid w:val="00894D57"/>
    <w:rsid w:val="00894F79"/>
    <w:rsid w:val="00895379"/>
    <w:rsid w:val="00895434"/>
    <w:rsid w:val="0089559E"/>
    <w:rsid w:val="008956DA"/>
    <w:rsid w:val="00895B94"/>
    <w:rsid w:val="00895CDD"/>
    <w:rsid w:val="00895D23"/>
    <w:rsid w:val="00895E3A"/>
    <w:rsid w:val="00895F44"/>
    <w:rsid w:val="00896027"/>
    <w:rsid w:val="0089615F"/>
    <w:rsid w:val="0089636B"/>
    <w:rsid w:val="008A06D9"/>
    <w:rsid w:val="008A0AFC"/>
    <w:rsid w:val="008A20D1"/>
    <w:rsid w:val="008A24EE"/>
    <w:rsid w:val="008A27BE"/>
    <w:rsid w:val="008A2D05"/>
    <w:rsid w:val="008A3E37"/>
    <w:rsid w:val="008A3F83"/>
    <w:rsid w:val="008A41CB"/>
    <w:rsid w:val="008A42AD"/>
    <w:rsid w:val="008A4661"/>
    <w:rsid w:val="008A4B52"/>
    <w:rsid w:val="008A504D"/>
    <w:rsid w:val="008A5096"/>
    <w:rsid w:val="008A534E"/>
    <w:rsid w:val="008A5F1C"/>
    <w:rsid w:val="008A61AE"/>
    <w:rsid w:val="008A63C9"/>
    <w:rsid w:val="008A6ECD"/>
    <w:rsid w:val="008A79BC"/>
    <w:rsid w:val="008A7D54"/>
    <w:rsid w:val="008B016C"/>
    <w:rsid w:val="008B0B22"/>
    <w:rsid w:val="008B1338"/>
    <w:rsid w:val="008B1AFB"/>
    <w:rsid w:val="008B347A"/>
    <w:rsid w:val="008B381E"/>
    <w:rsid w:val="008B4893"/>
    <w:rsid w:val="008B4C22"/>
    <w:rsid w:val="008B5C7A"/>
    <w:rsid w:val="008B66D0"/>
    <w:rsid w:val="008B6985"/>
    <w:rsid w:val="008B6EEC"/>
    <w:rsid w:val="008B7EEC"/>
    <w:rsid w:val="008C0432"/>
    <w:rsid w:val="008C0EF8"/>
    <w:rsid w:val="008C1709"/>
    <w:rsid w:val="008C263A"/>
    <w:rsid w:val="008C2B5D"/>
    <w:rsid w:val="008C2B6A"/>
    <w:rsid w:val="008C3323"/>
    <w:rsid w:val="008C3453"/>
    <w:rsid w:val="008C3DA0"/>
    <w:rsid w:val="008C4A12"/>
    <w:rsid w:val="008C4BFC"/>
    <w:rsid w:val="008C4C93"/>
    <w:rsid w:val="008C4CF4"/>
    <w:rsid w:val="008C53FC"/>
    <w:rsid w:val="008C6C2A"/>
    <w:rsid w:val="008C781F"/>
    <w:rsid w:val="008C7B95"/>
    <w:rsid w:val="008D0A7E"/>
    <w:rsid w:val="008D1EA6"/>
    <w:rsid w:val="008D21A2"/>
    <w:rsid w:val="008D28EE"/>
    <w:rsid w:val="008D2939"/>
    <w:rsid w:val="008D3451"/>
    <w:rsid w:val="008D34BC"/>
    <w:rsid w:val="008D39EF"/>
    <w:rsid w:val="008D496B"/>
    <w:rsid w:val="008D498C"/>
    <w:rsid w:val="008D4DEC"/>
    <w:rsid w:val="008D5339"/>
    <w:rsid w:val="008D5971"/>
    <w:rsid w:val="008D5A91"/>
    <w:rsid w:val="008D61D0"/>
    <w:rsid w:val="008D68C9"/>
    <w:rsid w:val="008D6D59"/>
    <w:rsid w:val="008D76C2"/>
    <w:rsid w:val="008D7B68"/>
    <w:rsid w:val="008D7B85"/>
    <w:rsid w:val="008E1ABC"/>
    <w:rsid w:val="008E1CDA"/>
    <w:rsid w:val="008E227C"/>
    <w:rsid w:val="008E2670"/>
    <w:rsid w:val="008E3DF0"/>
    <w:rsid w:val="008E41F0"/>
    <w:rsid w:val="008E45DD"/>
    <w:rsid w:val="008E5030"/>
    <w:rsid w:val="008E697D"/>
    <w:rsid w:val="008E6A3D"/>
    <w:rsid w:val="008E7017"/>
    <w:rsid w:val="008E7CC9"/>
    <w:rsid w:val="008F037E"/>
    <w:rsid w:val="008F0C39"/>
    <w:rsid w:val="008F1367"/>
    <w:rsid w:val="008F1463"/>
    <w:rsid w:val="008F1924"/>
    <w:rsid w:val="008F2180"/>
    <w:rsid w:val="008F26C8"/>
    <w:rsid w:val="008F2EE9"/>
    <w:rsid w:val="008F30D5"/>
    <w:rsid w:val="008F3196"/>
    <w:rsid w:val="008F31B8"/>
    <w:rsid w:val="008F45CA"/>
    <w:rsid w:val="008F555D"/>
    <w:rsid w:val="008F5A9E"/>
    <w:rsid w:val="008F5D7F"/>
    <w:rsid w:val="008F5E4F"/>
    <w:rsid w:val="008F628F"/>
    <w:rsid w:val="008F79D5"/>
    <w:rsid w:val="008F7EEF"/>
    <w:rsid w:val="009002D9"/>
    <w:rsid w:val="009003E0"/>
    <w:rsid w:val="0090043D"/>
    <w:rsid w:val="009006F3"/>
    <w:rsid w:val="009009BC"/>
    <w:rsid w:val="0090136B"/>
    <w:rsid w:val="00901806"/>
    <w:rsid w:val="00902192"/>
    <w:rsid w:val="00902B06"/>
    <w:rsid w:val="00902F6F"/>
    <w:rsid w:val="00903A30"/>
    <w:rsid w:val="00903B01"/>
    <w:rsid w:val="00903D29"/>
    <w:rsid w:val="009044AA"/>
    <w:rsid w:val="00904EA3"/>
    <w:rsid w:val="00905EF3"/>
    <w:rsid w:val="009068A1"/>
    <w:rsid w:val="009068E3"/>
    <w:rsid w:val="00907D52"/>
    <w:rsid w:val="00907F57"/>
    <w:rsid w:val="009100C6"/>
    <w:rsid w:val="00910745"/>
    <w:rsid w:val="00910784"/>
    <w:rsid w:val="00910E2F"/>
    <w:rsid w:val="00910E45"/>
    <w:rsid w:val="00911042"/>
    <w:rsid w:val="00913FA3"/>
    <w:rsid w:val="0091411D"/>
    <w:rsid w:val="00914A08"/>
    <w:rsid w:val="00914A38"/>
    <w:rsid w:val="00915603"/>
    <w:rsid w:val="00915B64"/>
    <w:rsid w:val="009161AC"/>
    <w:rsid w:val="009165E9"/>
    <w:rsid w:val="009166B9"/>
    <w:rsid w:val="00917C5C"/>
    <w:rsid w:val="0092011A"/>
    <w:rsid w:val="00920EBC"/>
    <w:rsid w:val="00921575"/>
    <w:rsid w:val="0092185C"/>
    <w:rsid w:val="00921932"/>
    <w:rsid w:val="00921C2C"/>
    <w:rsid w:val="00921CBB"/>
    <w:rsid w:val="009220BD"/>
    <w:rsid w:val="009224A4"/>
    <w:rsid w:val="00922FF8"/>
    <w:rsid w:val="0092361C"/>
    <w:rsid w:val="0092384E"/>
    <w:rsid w:val="009238BA"/>
    <w:rsid w:val="009244BF"/>
    <w:rsid w:val="009246F9"/>
    <w:rsid w:val="009250BE"/>
    <w:rsid w:val="0092552B"/>
    <w:rsid w:val="00925AF2"/>
    <w:rsid w:val="00925EB4"/>
    <w:rsid w:val="009261F4"/>
    <w:rsid w:val="00927E60"/>
    <w:rsid w:val="00930473"/>
    <w:rsid w:val="00930753"/>
    <w:rsid w:val="00930868"/>
    <w:rsid w:val="009315A6"/>
    <w:rsid w:val="00932423"/>
    <w:rsid w:val="009336F5"/>
    <w:rsid w:val="00933BD0"/>
    <w:rsid w:val="00933EFF"/>
    <w:rsid w:val="00934486"/>
    <w:rsid w:val="00935B64"/>
    <w:rsid w:val="00936075"/>
    <w:rsid w:val="009365AA"/>
    <w:rsid w:val="0093745E"/>
    <w:rsid w:val="00937A71"/>
    <w:rsid w:val="00940456"/>
    <w:rsid w:val="009419EB"/>
    <w:rsid w:val="009420F7"/>
    <w:rsid w:val="009422F1"/>
    <w:rsid w:val="00942823"/>
    <w:rsid w:val="00942B38"/>
    <w:rsid w:val="0094302E"/>
    <w:rsid w:val="0094376D"/>
    <w:rsid w:val="00943FDA"/>
    <w:rsid w:val="00944321"/>
    <w:rsid w:val="00944445"/>
    <w:rsid w:val="00944B5F"/>
    <w:rsid w:val="00946414"/>
    <w:rsid w:val="00946BA9"/>
    <w:rsid w:val="0094704C"/>
    <w:rsid w:val="00947E7D"/>
    <w:rsid w:val="00950324"/>
    <w:rsid w:val="009508E8"/>
    <w:rsid w:val="00950E27"/>
    <w:rsid w:val="009511EF"/>
    <w:rsid w:val="00951567"/>
    <w:rsid w:val="009518A4"/>
    <w:rsid w:val="00951B15"/>
    <w:rsid w:val="00952ADD"/>
    <w:rsid w:val="00952BC6"/>
    <w:rsid w:val="00953ACA"/>
    <w:rsid w:val="009544EE"/>
    <w:rsid w:val="00954543"/>
    <w:rsid w:val="00954635"/>
    <w:rsid w:val="00954783"/>
    <w:rsid w:val="00954B8E"/>
    <w:rsid w:val="00954CD2"/>
    <w:rsid w:val="00954E0B"/>
    <w:rsid w:val="00955071"/>
    <w:rsid w:val="0095531B"/>
    <w:rsid w:val="0095540D"/>
    <w:rsid w:val="00955660"/>
    <w:rsid w:val="009556CF"/>
    <w:rsid w:val="0095570D"/>
    <w:rsid w:val="00955A1B"/>
    <w:rsid w:val="00955AE4"/>
    <w:rsid w:val="00956799"/>
    <w:rsid w:val="00956AC6"/>
    <w:rsid w:val="00957082"/>
    <w:rsid w:val="00957D37"/>
    <w:rsid w:val="00957F14"/>
    <w:rsid w:val="00960356"/>
    <w:rsid w:val="00960CCE"/>
    <w:rsid w:val="00961988"/>
    <w:rsid w:val="009629A5"/>
    <w:rsid w:val="00963454"/>
    <w:rsid w:val="009634E7"/>
    <w:rsid w:val="0096375F"/>
    <w:rsid w:val="00963CC6"/>
    <w:rsid w:val="0096404F"/>
    <w:rsid w:val="00964612"/>
    <w:rsid w:val="0096461C"/>
    <w:rsid w:val="00965051"/>
    <w:rsid w:val="0096564C"/>
    <w:rsid w:val="00965BD7"/>
    <w:rsid w:val="00966484"/>
    <w:rsid w:val="009666D2"/>
    <w:rsid w:val="00966BD7"/>
    <w:rsid w:val="009670D6"/>
    <w:rsid w:val="00967724"/>
    <w:rsid w:val="00967FCE"/>
    <w:rsid w:val="00970167"/>
    <w:rsid w:val="0097024A"/>
    <w:rsid w:val="00970F14"/>
    <w:rsid w:val="00971DE9"/>
    <w:rsid w:val="00972757"/>
    <w:rsid w:val="00972E8C"/>
    <w:rsid w:val="00972F6F"/>
    <w:rsid w:val="0097309B"/>
    <w:rsid w:val="009735E1"/>
    <w:rsid w:val="00974579"/>
    <w:rsid w:val="009747B7"/>
    <w:rsid w:val="009748E3"/>
    <w:rsid w:val="009749E1"/>
    <w:rsid w:val="00974FBE"/>
    <w:rsid w:val="00976027"/>
    <w:rsid w:val="00976D1C"/>
    <w:rsid w:val="0097720E"/>
    <w:rsid w:val="009777CA"/>
    <w:rsid w:val="00977FE0"/>
    <w:rsid w:val="0097D953"/>
    <w:rsid w:val="009809DF"/>
    <w:rsid w:val="00980A93"/>
    <w:rsid w:val="00980AA7"/>
    <w:rsid w:val="00980C45"/>
    <w:rsid w:val="00980D74"/>
    <w:rsid w:val="00981285"/>
    <w:rsid w:val="009814BA"/>
    <w:rsid w:val="00981B3D"/>
    <w:rsid w:val="00981B64"/>
    <w:rsid w:val="00981C9E"/>
    <w:rsid w:val="00981D2E"/>
    <w:rsid w:val="0098231F"/>
    <w:rsid w:val="00982A95"/>
    <w:rsid w:val="00983C06"/>
    <w:rsid w:val="00983DE5"/>
    <w:rsid w:val="00984590"/>
    <w:rsid w:val="00984CCB"/>
    <w:rsid w:val="00984CF3"/>
    <w:rsid w:val="00984DEA"/>
    <w:rsid w:val="00985445"/>
    <w:rsid w:val="00985463"/>
    <w:rsid w:val="009861C4"/>
    <w:rsid w:val="009869B1"/>
    <w:rsid w:val="0098774D"/>
    <w:rsid w:val="009877EE"/>
    <w:rsid w:val="00990631"/>
    <w:rsid w:val="00990F0C"/>
    <w:rsid w:val="009910FF"/>
    <w:rsid w:val="0099114C"/>
    <w:rsid w:val="00991521"/>
    <w:rsid w:val="009916AD"/>
    <w:rsid w:val="009920DA"/>
    <w:rsid w:val="00992143"/>
    <w:rsid w:val="009925CB"/>
    <w:rsid w:val="009929E5"/>
    <w:rsid w:val="00993AED"/>
    <w:rsid w:val="00993D5A"/>
    <w:rsid w:val="00993EAA"/>
    <w:rsid w:val="00994C6D"/>
    <w:rsid w:val="00995034"/>
    <w:rsid w:val="0099547A"/>
    <w:rsid w:val="0099642D"/>
    <w:rsid w:val="009967F1"/>
    <w:rsid w:val="00996A83"/>
    <w:rsid w:val="00996AB6"/>
    <w:rsid w:val="00996C97"/>
    <w:rsid w:val="009977DB"/>
    <w:rsid w:val="00997E71"/>
    <w:rsid w:val="009A00E0"/>
    <w:rsid w:val="009A042D"/>
    <w:rsid w:val="009A0F18"/>
    <w:rsid w:val="009A20E5"/>
    <w:rsid w:val="009A2115"/>
    <w:rsid w:val="009A242B"/>
    <w:rsid w:val="009A2484"/>
    <w:rsid w:val="009A25FD"/>
    <w:rsid w:val="009A2620"/>
    <w:rsid w:val="009A58D0"/>
    <w:rsid w:val="009A5A02"/>
    <w:rsid w:val="009A5C25"/>
    <w:rsid w:val="009A5DCB"/>
    <w:rsid w:val="009A6029"/>
    <w:rsid w:val="009A6092"/>
    <w:rsid w:val="009A61C9"/>
    <w:rsid w:val="009A620F"/>
    <w:rsid w:val="009A64EC"/>
    <w:rsid w:val="009A6EB7"/>
    <w:rsid w:val="009A715E"/>
    <w:rsid w:val="009A7562"/>
    <w:rsid w:val="009A7643"/>
    <w:rsid w:val="009A7749"/>
    <w:rsid w:val="009A7FCC"/>
    <w:rsid w:val="009B0F55"/>
    <w:rsid w:val="009B10C2"/>
    <w:rsid w:val="009B1491"/>
    <w:rsid w:val="009B1CDC"/>
    <w:rsid w:val="009B2044"/>
    <w:rsid w:val="009B2450"/>
    <w:rsid w:val="009B267F"/>
    <w:rsid w:val="009B2A65"/>
    <w:rsid w:val="009B2B41"/>
    <w:rsid w:val="009B2B43"/>
    <w:rsid w:val="009B2CCD"/>
    <w:rsid w:val="009B3AFD"/>
    <w:rsid w:val="009B3DF7"/>
    <w:rsid w:val="009B3F15"/>
    <w:rsid w:val="009B457F"/>
    <w:rsid w:val="009B45E0"/>
    <w:rsid w:val="009B4670"/>
    <w:rsid w:val="009B4FFF"/>
    <w:rsid w:val="009B501B"/>
    <w:rsid w:val="009B516A"/>
    <w:rsid w:val="009B5431"/>
    <w:rsid w:val="009B559F"/>
    <w:rsid w:val="009B582D"/>
    <w:rsid w:val="009B5939"/>
    <w:rsid w:val="009B66B6"/>
    <w:rsid w:val="009B6B22"/>
    <w:rsid w:val="009B6FDE"/>
    <w:rsid w:val="009B70D1"/>
    <w:rsid w:val="009B7AF5"/>
    <w:rsid w:val="009C03C4"/>
    <w:rsid w:val="009C0C74"/>
    <w:rsid w:val="009C13DD"/>
    <w:rsid w:val="009C1675"/>
    <w:rsid w:val="009C17B0"/>
    <w:rsid w:val="009C19A5"/>
    <w:rsid w:val="009C1B26"/>
    <w:rsid w:val="009C2E4C"/>
    <w:rsid w:val="009C32E8"/>
    <w:rsid w:val="009C3421"/>
    <w:rsid w:val="009C3E54"/>
    <w:rsid w:val="009C483A"/>
    <w:rsid w:val="009C50FA"/>
    <w:rsid w:val="009C51CD"/>
    <w:rsid w:val="009C5282"/>
    <w:rsid w:val="009C58BE"/>
    <w:rsid w:val="009C5A79"/>
    <w:rsid w:val="009C5BCE"/>
    <w:rsid w:val="009C62DC"/>
    <w:rsid w:val="009C6739"/>
    <w:rsid w:val="009C6AA0"/>
    <w:rsid w:val="009C72BD"/>
    <w:rsid w:val="009C73D4"/>
    <w:rsid w:val="009C7B2D"/>
    <w:rsid w:val="009D13BF"/>
    <w:rsid w:val="009D148A"/>
    <w:rsid w:val="009D1877"/>
    <w:rsid w:val="009D1B5D"/>
    <w:rsid w:val="009D2133"/>
    <w:rsid w:val="009D2243"/>
    <w:rsid w:val="009D2375"/>
    <w:rsid w:val="009D2487"/>
    <w:rsid w:val="009D2497"/>
    <w:rsid w:val="009D2E32"/>
    <w:rsid w:val="009D3898"/>
    <w:rsid w:val="009D3D15"/>
    <w:rsid w:val="009D405E"/>
    <w:rsid w:val="009D50E9"/>
    <w:rsid w:val="009D5664"/>
    <w:rsid w:val="009D600C"/>
    <w:rsid w:val="009D7269"/>
    <w:rsid w:val="009E021B"/>
    <w:rsid w:val="009E1025"/>
    <w:rsid w:val="009E136F"/>
    <w:rsid w:val="009E1E21"/>
    <w:rsid w:val="009E20AE"/>
    <w:rsid w:val="009E2389"/>
    <w:rsid w:val="009E2899"/>
    <w:rsid w:val="009E2C07"/>
    <w:rsid w:val="009E336C"/>
    <w:rsid w:val="009E4981"/>
    <w:rsid w:val="009E4EAE"/>
    <w:rsid w:val="009E567F"/>
    <w:rsid w:val="009E600D"/>
    <w:rsid w:val="009E6388"/>
    <w:rsid w:val="009E6448"/>
    <w:rsid w:val="009E6B4A"/>
    <w:rsid w:val="009E7025"/>
    <w:rsid w:val="009F112F"/>
    <w:rsid w:val="009F1610"/>
    <w:rsid w:val="009F2524"/>
    <w:rsid w:val="009F253C"/>
    <w:rsid w:val="009F2986"/>
    <w:rsid w:val="009F2BD8"/>
    <w:rsid w:val="009F2DAE"/>
    <w:rsid w:val="009F4FF4"/>
    <w:rsid w:val="009F53BF"/>
    <w:rsid w:val="009F56D4"/>
    <w:rsid w:val="009F5759"/>
    <w:rsid w:val="009F64D0"/>
    <w:rsid w:val="009F6996"/>
    <w:rsid w:val="009F6997"/>
    <w:rsid w:val="009F7473"/>
    <w:rsid w:val="00A0015C"/>
    <w:rsid w:val="00A0096D"/>
    <w:rsid w:val="00A00A75"/>
    <w:rsid w:val="00A00DC5"/>
    <w:rsid w:val="00A021A5"/>
    <w:rsid w:val="00A02354"/>
    <w:rsid w:val="00A0364C"/>
    <w:rsid w:val="00A04242"/>
    <w:rsid w:val="00A04826"/>
    <w:rsid w:val="00A04993"/>
    <w:rsid w:val="00A04F3F"/>
    <w:rsid w:val="00A0554B"/>
    <w:rsid w:val="00A06494"/>
    <w:rsid w:val="00A076CF"/>
    <w:rsid w:val="00A07F3C"/>
    <w:rsid w:val="00A10149"/>
    <w:rsid w:val="00A104FE"/>
    <w:rsid w:val="00A1094F"/>
    <w:rsid w:val="00A10CA7"/>
    <w:rsid w:val="00A114BF"/>
    <w:rsid w:val="00A124A8"/>
    <w:rsid w:val="00A129B2"/>
    <w:rsid w:val="00A12ED5"/>
    <w:rsid w:val="00A13451"/>
    <w:rsid w:val="00A1456E"/>
    <w:rsid w:val="00A151A9"/>
    <w:rsid w:val="00A15D0B"/>
    <w:rsid w:val="00A17198"/>
    <w:rsid w:val="00A17242"/>
    <w:rsid w:val="00A175D4"/>
    <w:rsid w:val="00A2047A"/>
    <w:rsid w:val="00A208C0"/>
    <w:rsid w:val="00A20AE5"/>
    <w:rsid w:val="00A20C85"/>
    <w:rsid w:val="00A20DCD"/>
    <w:rsid w:val="00A21238"/>
    <w:rsid w:val="00A21377"/>
    <w:rsid w:val="00A2209C"/>
    <w:rsid w:val="00A228A1"/>
    <w:rsid w:val="00A22E80"/>
    <w:rsid w:val="00A2300F"/>
    <w:rsid w:val="00A2304F"/>
    <w:rsid w:val="00A23B53"/>
    <w:rsid w:val="00A23D5C"/>
    <w:rsid w:val="00A23EED"/>
    <w:rsid w:val="00A240EF"/>
    <w:rsid w:val="00A254A1"/>
    <w:rsid w:val="00A25F87"/>
    <w:rsid w:val="00A26792"/>
    <w:rsid w:val="00A269A7"/>
    <w:rsid w:val="00A26AD6"/>
    <w:rsid w:val="00A26EDE"/>
    <w:rsid w:val="00A26F2A"/>
    <w:rsid w:val="00A275D8"/>
    <w:rsid w:val="00A3000C"/>
    <w:rsid w:val="00A31224"/>
    <w:rsid w:val="00A31232"/>
    <w:rsid w:val="00A317D9"/>
    <w:rsid w:val="00A32B95"/>
    <w:rsid w:val="00A32D64"/>
    <w:rsid w:val="00A32D9C"/>
    <w:rsid w:val="00A32E40"/>
    <w:rsid w:val="00A333F5"/>
    <w:rsid w:val="00A33884"/>
    <w:rsid w:val="00A338E7"/>
    <w:rsid w:val="00A33DEC"/>
    <w:rsid w:val="00A344A2"/>
    <w:rsid w:val="00A3471A"/>
    <w:rsid w:val="00A35BF4"/>
    <w:rsid w:val="00A36931"/>
    <w:rsid w:val="00A36E04"/>
    <w:rsid w:val="00A37529"/>
    <w:rsid w:val="00A37DDB"/>
    <w:rsid w:val="00A4009E"/>
    <w:rsid w:val="00A4053F"/>
    <w:rsid w:val="00A40AF6"/>
    <w:rsid w:val="00A40C99"/>
    <w:rsid w:val="00A41481"/>
    <w:rsid w:val="00A42154"/>
    <w:rsid w:val="00A42175"/>
    <w:rsid w:val="00A42392"/>
    <w:rsid w:val="00A42BA6"/>
    <w:rsid w:val="00A42C9F"/>
    <w:rsid w:val="00A42E07"/>
    <w:rsid w:val="00A43012"/>
    <w:rsid w:val="00A43BB7"/>
    <w:rsid w:val="00A445F6"/>
    <w:rsid w:val="00A446B0"/>
    <w:rsid w:val="00A44B9D"/>
    <w:rsid w:val="00A452F2"/>
    <w:rsid w:val="00A454C3"/>
    <w:rsid w:val="00A45EAC"/>
    <w:rsid w:val="00A4622E"/>
    <w:rsid w:val="00A47786"/>
    <w:rsid w:val="00A47907"/>
    <w:rsid w:val="00A507A8"/>
    <w:rsid w:val="00A50C89"/>
    <w:rsid w:val="00A51E1E"/>
    <w:rsid w:val="00A52283"/>
    <w:rsid w:val="00A5254B"/>
    <w:rsid w:val="00A5274F"/>
    <w:rsid w:val="00A52B00"/>
    <w:rsid w:val="00A53B1F"/>
    <w:rsid w:val="00A53CEC"/>
    <w:rsid w:val="00A54178"/>
    <w:rsid w:val="00A544DA"/>
    <w:rsid w:val="00A54FD8"/>
    <w:rsid w:val="00A552B8"/>
    <w:rsid w:val="00A554C2"/>
    <w:rsid w:val="00A567D9"/>
    <w:rsid w:val="00A56A32"/>
    <w:rsid w:val="00A56CEA"/>
    <w:rsid w:val="00A56D29"/>
    <w:rsid w:val="00A570C4"/>
    <w:rsid w:val="00A57218"/>
    <w:rsid w:val="00A5741C"/>
    <w:rsid w:val="00A57BA8"/>
    <w:rsid w:val="00A57D56"/>
    <w:rsid w:val="00A57E15"/>
    <w:rsid w:val="00A6023C"/>
    <w:rsid w:val="00A6055C"/>
    <w:rsid w:val="00A60576"/>
    <w:rsid w:val="00A605D4"/>
    <w:rsid w:val="00A60967"/>
    <w:rsid w:val="00A609D5"/>
    <w:rsid w:val="00A61045"/>
    <w:rsid w:val="00A614BE"/>
    <w:rsid w:val="00A61A18"/>
    <w:rsid w:val="00A6209F"/>
    <w:rsid w:val="00A621D6"/>
    <w:rsid w:val="00A62337"/>
    <w:rsid w:val="00A623DB"/>
    <w:rsid w:val="00A629C5"/>
    <w:rsid w:val="00A631A9"/>
    <w:rsid w:val="00A63236"/>
    <w:rsid w:val="00A6410D"/>
    <w:rsid w:val="00A641FD"/>
    <w:rsid w:val="00A6426E"/>
    <w:rsid w:val="00A64BB4"/>
    <w:rsid w:val="00A654DB"/>
    <w:rsid w:val="00A6572A"/>
    <w:rsid w:val="00A65A16"/>
    <w:rsid w:val="00A65BAF"/>
    <w:rsid w:val="00A65BBA"/>
    <w:rsid w:val="00A65D59"/>
    <w:rsid w:val="00A66118"/>
    <w:rsid w:val="00A6736B"/>
    <w:rsid w:val="00A67AD5"/>
    <w:rsid w:val="00A700F4"/>
    <w:rsid w:val="00A70295"/>
    <w:rsid w:val="00A70385"/>
    <w:rsid w:val="00A707A6"/>
    <w:rsid w:val="00A709A6"/>
    <w:rsid w:val="00A71003"/>
    <w:rsid w:val="00A71129"/>
    <w:rsid w:val="00A7118C"/>
    <w:rsid w:val="00A717CE"/>
    <w:rsid w:val="00A71CD9"/>
    <w:rsid w:val="00A7227B"/>
    <w:rsid w:val="00A739A4"/>
    <w:rsid w:val="00A73B50"/>
    <w:rsid w:val="00A74987"/>
    <w:rsid w:val="00A7605A"/>
    <w:rsid w:val="00A76118"/>
    <w:rsid w:val="00A76632"/>
    <w:rsid w:val="00A76EF3"/>
    <w:rsid w:val="00A77280"/>
    <w:rsid w:val="00A77755"/>
    <w:rsid w:val="00A77ED6"/>
    <w:rsid w:val="00A801DE"/>
    <w:rsid w:val="00A8088F"/>
    <w:rsid w:val="00A80922"/>
    <w:rsid w:val="00A80D07"/>
    <w:rsid w:val="00A81368"/>
    <w:rsid w:val="00A8164F"/>
    <w:rsid w:val="00A81677"/>
    <w:rsid w:val="00A81969"/>
    <w:rsid w:val="00A81ABD"/>
    <w:rsid w:val="00A81D2E"/>
    <w:rsid w:val="00A82E99"/>
    <w:rsid w:val="00A8352C"/>
    <w:rsid w:val="00A8382B"/>
    <w:rsid w:val="00A84219"/>
    <w:rsid w:val="00A8468D"/>
    <w:rsid w:val="00A847D5"/>
    <w:rsid w:val="00A85625"/>
    <w:rsid w:val="00A85C32"/>
    <w:rsid w:val="00A860DD"/>
    <w:rsid w:val="00A86CAF"/>
    <w:rsid w:val="00A8706D"/>
    <w:rsid w:val="00A87D16"/>
    <w:rsid w:val="00A87E30"/>
    <w:rsid w:val="00A900AC"/>
    <w:rsid w:val="00A900BB"/>
    <w:rsid w:val="00A906B2"/>
    <w:rsid w:val="00A906F3"/>
    <w:rsid w:val="00A90A7D"/>
    <w:rsid w:val="00A90DB8"/>
    <w:rsid w:val="00A91491"/>
    <w:rsid w:val="00A91581"/>
    <w:rsid w:val="00A91C90"/>
    <w:rsid w:val="00A9277A"/>
    <w:rsid w:val="00A92C1E"/>
    <w:rsid w:val="00A92C7B"/>
    <w:rsid w:val="00A93132"/>
    <w:rsid w:val="00A93396"/>
    <w:rsid w:val="00A934B4"/>
    <w:rsid w:val="00A93F0B"/>
    <w:rsid w:val="00A94B8D"/>
    <w:rsid w:val="00A94F40"/>
    <w:rsid w:val="00A9505A"/>
    <w:rsid w:val="00A9518B"/>
    <w:rsid w:val="00A96A98"/>
    <w:rsid w:val="00A97034"/>
    <w:rsid w:val="00A9725F"/>
    <w:rsid w:val="00A97BD5"/>
    <w:rsid w:val="00AA0A64"/>
    <w:rsid w:val="00AA14D0"/>
    <w:rsid w:val="00AA1CDB"/>
    <w:rsid w:val="00AA279E"/>
    <w:rsid w:val="00AA2E74"/>
    <w:rsid w:val="00AA3109"/>
    <w:rsid w:val="00AA347A"/>
    <w:rsid w:val="00AA3A6F"/>
    <w:rsid w:val="00AA47B7"/>
    <w:rsid w:val="00AA4895"/>
    <w:rsid w:val="00AA5AC6"/>
    <w:rsid w:val="00AA5ECB"/>
    <w:rsid w:val="00AA6063"/>
    <w:rsid w:val="00AA7289"/>
    <w:rsid w:val="00AA7295"/>
    <w:rsid w:val="00AA73C7"/>
    <w:rsid w:val="00AA7555"/>
    <w:rsid w:val="00AB01F7"/>
    <w:rsid w:val="00AB0B8B"/>
    <w:rsid w:val="00AB11DC"/>
    <w:rsid w:val="00AB14A3"/>
    <w:rsid w:val="00AB2F21"/>
    <w:rsid w:val="00AB349F"/>
    <w:rsid w:val="00AB3BD7"/>
    <w:rsid w:val="00AB43F2"/>
    <w:rsid w:val="00AB4956"/>
    <w:rsid w:val="00AB4A09"/>
    <w:rsid w:val="00AB53FA"/>
    <w:rsid w:val="00AB54A1"/>
    <w:rsid w:val="00AB592E"/>
    <w:rsid w:val="00AB59FF"/>
    <w:rsid w:val="00AB6BD0"/>
    <w:rsid w:val="00AB6C16"/>
    <w:rsid w:val="00AB716F"/>
    <w:rsid w:val="00AB73BC"/>
    <w:rsid w:val="00AB76F5"/>
    <w:rsid w:val="00AB7B9E"/>
    <w:rsid w:val="00AC0EB9"/>
    <w:rsid w:val="00AC0F9C"/>
    <w:rsid w:val="00AC1A20"/>
    <w:rsid w:val="00AC21D8"/>
    <w:rsid w:val="00AC2E97"/>
    <w:rsid w:val="00AC30F3"/>
    <w:rsid w:val="00AC4306"/>
    <w:rsid w:val="00AC494F"/>
    <w:rsid w:val="00AC4EB7"/>
    <w:rsid w:val="00AC5227"/>
    <w:rsid w:val="00AC54BC"/>
    <w:rsid w:val="00AC5947"/>
    <w:rsid w:val="00AC5D01"/>
    <w:rsid w:val="00AC63C9"/>
    <w:rsid w:val="00AC70F6"/>
    <w:rsid w:val="00AC73CA"/>
    <w:rsid w:val="00AC74FF"/>
    <w:rsid w:val="00AC77F7"/>
    <w:rsid w:val="00AC7998"/>
    <w:rsid w:val="00AC7A0E"/>
    <w:rsid w:val="00AD06E5"/>
    <w:rsid w:val="00AD08EA"/>
    <w:rsid w:val="00AD0B4E"/>
    <w:rsid w:val="00AD11BE"/>
    <w:rsid w:val="00AD2BB9"/>
    <w:rsid w:val="00AD3553"/>
    <w:rsid w:val="00AD4623"/>
    <w:rsid w:val="00AD4927"/>
    <w:rsid w:val="00AD4C35"/>
    <w:rsid w:val="00AD6139"/>
    <w:rsid w:val="00AD69DF"/>
    <w:rsid w:val="00AD6D9F"/>
    <w:rsid w:val="00AD6E7C"/>
    <w:rsid w:val="00AD7770"/>
    <w:rsid w:val="00AD7E90"/>
    <w:rsid w:val="00AE089D"/>
    <w:rsid w:val="00AE0E85"/>
    <w:rsid w:val="00AE17EB"/>
    <w:rsid w:val="00AE251F"/>
    <w:rsid w:val="00AE2D5A"/>
    <w:rsid w:val="00AE2EA4"/>
    <w:rsid w:val="00AE3273"/>
    <w:rsid w:val="00AE3DDE"/>
    <w:rsid w:val="00AE43C9"/>
    <w:rsid w:val="00AE51B2"/>
    <w:rsid w:val="00AE57A8"/>
    <w:rsid w:val="00AE5979"/>
    <w:rsid w:val="00AE5BD0"/>
    <w:rsid w:val="00AE5F54"/>
    <w:rsid w:val="00AE6731"/>
    <w:rsid w:val="00AE6AE7"/>
    <w:rsid w:val="00AE7096"/>
    <w:rsid w:val="00AE79FD"/>
    <w:rsid w:val="00AE7ED3"/>
    <w:rsid w:val="00AF0412"/>
    <w:rsid w:val="00AF0835"/>
    <w:rsid w:val="00AF0A1A"/>
    <w:rsid w:val="00AF0E33"/>
    <w:rsid w:val="00AF110E"/>
    <w:rsid w:val="00AF1FA2"/>
    <w:rsid w:val="00AF2286"/>
    <w:rsid w:val="00AF2651"/>
    <w:rsid w:val="00AF2B75"/>
    <w:rsid w:val="00AF311F"/>
    <w:rsid w:val="00AF3188"/>
    <w:rsid w:val="00AF37A6"/>
    <w:rsid w:val="00AF3D1B"/>
    <w:rsid w:val="00AF3E1B"/>
    <w:rsid w:val="00AF488D"/>
    <w:rsid w:val="00AF4997"/>
    <w:rsid w:val="00AF5195"/>
    <w:rsid w:val="00AF5D39"/>
    <w:rsid w:val="00AF66FE"/>
    <w:rsid w:val="00AF6761"/>
    <w:rsid w:val="00AF68DE"/>
    <w:rsid w:val="00AF6CB2"/>
    <w:rsid w:val="00AF7571"/>
    <w:rsid w:val="00AF7759"/>
    <w:rsid w:val="00AF7D73"/>
    <w:rsid w:val="00B003CB"/>
    <w:rsid w:val="00B00D43"/>
    <w:rsid w:val="00B00EA5"/>
    <w:rsid w:val="00B01643"/>
    <w:rsid w:val="00B01A76"/>
    <w:rsid w:val="00B02049"/>
    <w:rsid w:val="00B02A45"/>
    <w:rsid w:val="00B03116"/>
    <w:rsid w:val="00B03FA9"/>
    <w:rsid w:val="00B0419D"/>
    <w:rsid w:val="00B04333"/>
    <w:rsid w:val="00B04E28"/>
    <w:rsid w:val="00B05021"/>
    <w:rsid w:val="00B05029"/>
    <w:rsid w:val="00B057B9"/>
    <w:rsid w:val="00B05F24"/>
    <w:rsid w:val="00B06430"/>
    <w:rsid w:val="00B07A6D"/>
    <w:rsid w:val="00B10926"/>
    <w:rsid w:val="00B10DBF"/>
    <w:rsid w:val="00B10F98"/>
    <w:rsid w:val="00B10FCC"/>
    <w:rsid w:val="00B11287"/>
    <w:rsid w:val="00B11315"/>
    <w:rsid w:val="00B11B7C"/>
    <w:rsid w:val="00B12EDC"/>
    <w:rsid w:val="00B132E4"/>
    <w:rsid w:val="00B136E8"/>
    <w:rsid w:val="00B13FD9"/>
    <w:rsid w:val="00B1405F"/>
    <w:rsid w:val="00B14083"/>
    <w:rsid w:val="00B16178"/>
    <w:rsid w:val="00B165BC"/>
    <w:rsid w:val="00B1679D"/>
    <w:rsid w:val="00B16C37"/>
    <w:rsid w:val="00B17AF0"/>
    <w:rsid w:val="00B17C7B"/>
    <w:rsid w:val="00B17EDA"/>
    <w:rsid w:val="00B21952"/>
    <w:rsid w:val="00B21D0C"/>
    <w:rsid w:val="00B21FCE"/>
    <w:rsid w:val="00B229F1"/>
    <w:rsid w:val="00B22E9D"/>
    <w:rsid w:val="00B23ACD"/>
    <w:rsid w:val="00B23D78"/>
    <w:rsid w:val="00B241A4"/>
    <w:rsid w:val="00B2445F"/>
    <w:rsid w:val="00B24E5D"/>
    <w:rsid w:val="00B25063"/>
    <w:rsid w:val="00B255FC"/>
    <w:rsid w:val="00B256B6"/>
    <w:rsid w:val="00B26607"/>
    <w:rsid w:val="00B26C47"/>
    <w:rsid w:val="00B27D21"/>
    <w:rsid w:val="00B30611"/>
    <w:rsid w:val="00B32606"/>
    <w:rsid w:val="00B3291D"/>
    <w:rsid w:val="00B32DE8"/>
    <w:rsid w:val="00B35820"/>
    <w:rsid w:val="00B35EB4"/>
    <w:rsid w:val="00B361C2"/>
    <w:rsid w:val="00B36A9E"/>
    <w:rsid w:val="00B376CE"/>
    <w:rsid w:val="00B400C8"/>
    <w:rsid w:val="00B401E5"/>
    <w:rsid w:val="00B40A69"/>
    <w:rsid w:val="00B41251"/>
    <w:rsid w:val="00B4144F"/>
    <w:rsid w:val="00B41A5F"/>
    <w:rsid w:val="00B42689"/>
    <w:rsid w:val="00B428E7"/>
    <w:rsid w:val="00B42E60"/>
    <w:rsid w:val="00B42F16"/>
    <w:rsid w:val="00B43968"/>
    <w:rsid w:val="00B43F31"/>
    <w:rsid w:val="00B44257"/>
    <w:rsid w:val="00B45845"/>
    <w:rsid w:val="00B45B82"/>
    <w:rsid w:val="00B45EA7"/>
    <w:rsid w:val="00B4628C"/>
    <w:rsid w:val="00B468CD"/>
    <w:rsid w:val="00B46BEC"/>
    <w:rsid w:val="00B474B8"/>
    <w:rsid w:val="00B5082D"/>
    <w:rsid w:val="00B50CD9"/>
    <w:rsid w:val="00B5123B"/>
    <w:rsid w:val="00B51768"/>
    <w:rsid w:val="00B517DC"/>
    <w:rsid w:val="00B5228E"/>
    <w:rsid w:val="00B524D7"/>
    <w:rsid w:val="00B52A2E"/>
    <w:rsid w:val="00B52BF0"/>
    <w:rsid w:val="00B55192"/>
    <w:rsid w:val="00B55639"/>
    <w:rsid w:val="00B561ED"/>
    <w:rsid w:val="00B56279"/>
    <w:rsid w:val="00B564B1"/>
    <w:rsid w:val="00B56C92"/>
    <w:rsid w:val="00B57006"/>
    <w:rsid w:val="00B57705"/>
    <w:rsid w:val="00B57AA6"/>
    <w:rsid w:val="00B57BBF"/>
    <w:rsid w:val="00B57DE6"/>
    <w:rsid w:val="00B6016C"/>
    <w:rsid w:val="00B6078E"/>
    <w:rsid w:val="00B61258"/>
    <w:rsid w:val="00B61E96"/>
    <w:rsid w:val="00B6254B"/>
    <w:rsid w:val="00B62BD7"/>
    <w:rsid w:val="00B63570"/>
    <w:rsid w:val="00B64744"/>
    <w:rsid w:val="00B64A1B"/>
    <w:rsid w:val="00B64BCD"/>
    <w:rsid w:val="00B65144"/>
    <w:rsid w:val="00B656F3"/>
    <w:rsid w:val="00B66572"/>
    <w:rsid w:val="00B676E0"/>
    <w:rsid w:val="00B6772F"/>
    <w:rsid w:val="00B7005E"/>
    <w:rsid w:val="00B701E8"/>
    <w:rsid w:val="00B703E1"/>
    <w:rsid w:val="00B70BD2"/>
    <w:rsid w:val="00B70DC7"/>
    <w:rsid w:val="00B71BE9"/>
    <w:rsid w:val="00B71D98"/>
    <w:rsid w:val="00B72094"/>
    <w:rsid w:val="00B726F6"/>
    <w:rsid w:val="00B73928"/>
    <w:rsid w:val="00B74976"/>
    <w:rsid w:val="00B753C7"/>
    <w:rsid w:val="00B75A73"/>
    <w:rsid w:val="00B75D4F"/>
    <w:rsid w:val="00B7691E"/>
    <w:rsid w:val="00B76D68"/>
    <w:rsid w:val="00B7749C"/>
    <w:rsid w:val="00B80BCF"/>
    <w:rsid w:val="00B8108F"/>
    <w:rsid w:val="00B81CDE"/>
    <w:rsid w:val="00B82A70"/>
    <w:rsid w:val="00B82BE5"/>
    <w:rsid w:val="00B831BB"/>
    <w:rsid w:val="00B83694"/>
    <w:rsid w:val="00B84864"/>
    <w:rsid w:val="00B868F5"/>
    <w:rsid w:val="00B901DD"/>
    <w:rsid w:val="00B90230"/>
    <w:rsid w:val="00B90922"/>
    <w:rsid w:val="00B91840"/>
    <w:rsid w:val="00B91EE9"/>
    <w:rsid w:val="00B92185"/>
    <w:rsid w:val="00B9255C"/>
    <w:rsid w:val="00B926EE"/>
    <w:rsid w:val="00B92B5C"/>
    <w:rsid w:val="00B92F98"/>
    <w:rsid w:val="00B931CA"/>
    <w:rsid w:val="00B9320E"/>
    <w:rsid w:val="00B93B8A"/>
    <w:rsid w:val="00B945D3"/>
    <w:rsid w:val="00B968D4"/>
    <w:rsid w:val="00B97212"/>
    <w:rsid w:val="00BA092D"/>
    <w:rsid w:val="00BA098D"/>
    <w:rsid w:val="00BA1905"/>
    <w:rsid w:val="00BA1B69"/>
    <w:rsid w:val="00BA2841"/>
    <w:rsid w:val="00BA2AF8"/>
    <w:rsid w:val="00BA2B90"/>
    <w:rsid w:val="00BA3B4B"/>
    <w:rsid w:val="00BA40C2"/>
    <w:rsid w:val="00BA40E4"/>
    <w:rsid w:val="00BA47EB"/>
    <w:rsid w:val="00BA50ED"/>
    <w:rsid w:val="00BA5761"/>
    <w:rsid w:val="00BA5968"/>
    <w:rsid w:val="00BA5D85"/>
    <w:rsid w:val="00BA6168"/>
    <w:rsid w:val="00BA676E"/>
    <w:rsid w:val="00BA7001"/>
    <w:rsid w:val="00BA775B"/>
    <w:rsid w:val="00BA7BB4"/>
    <w:rsid w:val="00BB0574"/>
    <w:rsid w:val="00BB09B3"/>
    <w:rsid w:val="00BB0FF8"/>
    <w:rsid w:val="00BB1081"/>
    <w:rsid w:val="00BB2286"/>
    <w:rsid w:val="00BB22AA"/>
    <w:rsid w:val="00BB244C"/>
    <w:rsid w:val="00BB24C8"/>
    <w:rsid w:val="00BB2BAD"/>
    <w:rsid w:val="00BB2ECF"/>
    <w:rsid w:val="00BB323B"/>
    <w:rsid w:val="00BB3F89"/>
    <w:rsid w:val="00BB406C"/>
    <w:rsid w:val="00BB4303"/>
    <w:rsid w:val="00BB4C8B"/>
    <w:rsid w:val="00BB5CD3"/>
    <w:rsid w:val="00BB66F6"/>
    <w:rsid w:val="00BB6E24"/>
    <w:rsid w:val="00BB716B"/>
    <w:rsid w:val="00BB723C"/>
    <w:rsid w:val="00BB7BD6"/>
    <w:rsid w:val="00BB7EFE"/>
    <w:rsid w:val="00BC0159"/>
    <w:rsid w:val="00BC0BEA"/>
    <w:rsid w:val="00BC192E"/>
    <w:rsid w:val="00BC22FC"/>
    <w:rsid w:val="00BC24BC"/>
    <w:rsid w:val="00BC2882"/>
    <w:rsid w:val="00BC352C"/>
    <w:rsid w:val="00BC3A4B"/>
    <w:rsid w:val="00BC3A7A"/>
    <w:rsid w:val="00BC3F8E"/>
    <w:rsid w:val="00BC4A78"/>
    <w:rsid w:val="00BC5197"/>
    <w:rsid w:val="00BC5414"/>
    <w:rsid w:val="00BC54A9"/>
    <w:rsid w:val="00BC5E04"/>
    <w:rsid w:val="00BC5E6D"/>
    <w:rsid w:val="00BC5F4F"/>
    <w:rsid w:val="00BC6457"/>
    <w:rsid w:val="00BC652E"/>
    <w:rsid w:val="00BC68CB"/>
    <w:rsid w:val="00BC6A84"/>
    <w:rsid w:val="00BC6EE7"/>
    <w:rsid w:val="00BC6F09"/>
    <w:rsid w:val="00BC714F"/>
    <w:rsid w:val="00BD00CE"/>
    <w:rsid w:val="00BD0381"/>
    <w:rsid w:val="00BD04FD"/>
    <w:rsid w:val="00BD08E8"/>
    <w:rsid w:val="00BD0AF7"/>
    <w:rsid w:val="00BD16A2"/>
    <w:rsid w:val="00BD16AB"/>
    <w:rsid w:val="00BD218F"/>
    <w:rsid w:val="00BD21FA"/>
    <w:rsid w:val="00BD2AE9"/>
    <w:rsid w:val="00BD3225"/>
    <w:rsid w:val="00BD3658"/>
    <w:rsid w:val="00BD3860"/>
    <w:rsid w:val="00BD43C9"/>
    <w:rsid w:val="00BD53B9"/>
    <w:rsid w:val="00BD5508"/>
    <w:rsid w:val="00BD56E5"/>
    <w:rsid w:val="00BD5AB6"/>
    <w:rsid w:val="00BD6163"/>
    <w:rsid w:val="00BD63DD"/>
    <w:rsid w:val="00BD67AC"/>
    <w:rsid w:val="00BD6F10"/>
    <w:rsid w:val="00BD779E"/>
    <w:rsid w:val="00BD7A09"/>
    <w:rsid w:val="00BE083C"/>
    <w:rsid w:val="00BE0F74"/>
    <w:rsid w:val="00BE20FA"/>
    <w:rsid w:val="00BE274F"/>
    <w:rsid w:val="00BE29BE"/>
    <w:rsid w:val="00BE2A8C"/>
    <w:rsid w:val="00BE317A"/>
    <w:rsid w:val="00BE3316"/>
    <w:rsid w:val="00BE3536"/>
    <w:rsid w:val="00BE3691"/>
    <w:rsid w:val="00BE36D9"/>
    <w:rsid w:val="00BE3954"/>
    <w:rsid w:val="00BE4295"/>
    <w:rsid w:val="00BE465A"/>
    <w:rsid w:val="00BE50DA"/>
    <w:rsid w:val="00BE516E"/>
    <w:rsid w:val="00BE56A3"/>
    <w:rsid w:val="00BE582D"/>
    <w:rsid w:val="00BE66FF"/>
    <w:rsid w:val="00BE6A46"/>
    <w:rsid w:val="00BE6D2A"/>
    <w:rsid w:val="00BE7028"/>
    <w:rsid w:val="00BE78AA"/>
    <w:rsid w:val="00BE7BC9"/>
    <w:rsid w:val="00BF013B"/>
    <w:rsid w:val="00BF01DB"/>
    <w:rsid w:val="00BF0402"/>
    <w:rsid w:val="00BF0ADC"/>
    <w:rsid w:val="00BF0CF2"/>
    <w:rsid w:val="00BF1905"/>
    <w:rsid w:val="00BF2754"/>
    <w:rsid w:val="00BF2D0D"/>
    <w:rsid w:val="00BF2DD5"/>
    <w:rsid w:val="00BF37A2"/>
    <w:rsid w:val="00BF38C6"/>
    <w:rsid w:val="00BF3C60"/>
    <w:rsid w:val="00BF3D22"/>
    <w:rsid w:val="00BF40E4"/>
    <w:rsid w:val="00BF44CD"/>
    <w:rsid w:val="00BF4896"/>
    <w:rsid w:val="00BF4DDE"/>
    <w:rsid w:val="00BF55F1"/>
    <w:rsid w:val="00BF70B6"/>
    <w:rsid w:val="00BF747A"/>
    <w:rsid w:val="00BF7614"/>
    <w:rsid w:val="00BF7AAC"/>
    <w:rsid w:val="00BF7E1E"/>
    <w:rsid w:val="00C003B4"/>
    <w:rsid w:val="00C01251"/>
    <w:rsid w:val="00C017A2"/>
    <w:rsid w:val="00C01B52"/>
    <w:rsid w:val="00C030B9"/>
    <w:rsid w:val="00C030CC"/>
    <w:rsid w:val="00C0335D"/>
    <w:rsid w:val="00C03623"/>
    <w:rsid w:val="00C05953"/>
    <w:rsid w:val="00C05E43"/>
    <w:rsid w:val="00C05E83"/>
    <w:rsid w:val="00C06185"/>
    <w:rsid w:val="00C07015"/>
    <w:rsid w:val="00C074E2"/>
    <w:rsid w:val="00C100EC"/>
    <w:rsid w:val="00C103E9"/>
    <w:rsid w:val="00C10D88"/>
    <w:rsid w:val="00C10E15"/>
    <w:rsid w:val="00C10F9E"/>
    <w:rsid w:val="00C118C2"/>
    <w:rsid w:val="00C1194C"/>
    <w:rsid w:val="00C11B72"/>
    <w:rsid w:val="00C12394"/>
    <w:rsid w:val="00C12734"/>
    <w:rsid w:val="00C12F2D"/>
    <w:rsid w:val="00C13819"/>
    <w:rsid w:val="00C147B1"/>
    <w:rsid w:val="00C153B0"/>
    <w:rsid w:val="00C16775"/>
    <w:rsid w:val="00C170D5"/>
    <w:rsid w:val="00C17828"/>
    <w:rsid w:val="00C17D05"/>
    <w:rsid w:val="00C17D49"/>
    <w:rsid w:val="00C17D4B"/>
    <w:rsid w:val="00C17D7F"/>
    <w:rsid w:val="00C209AE"/>
    <w:rsid w:val="00C20AA7"/>
    <w:rsid w:val="00C20C86"/>
    <w:rsid w:val="00C20C9C"/>
    <w:rsid w:val="00C213F1"/>
    <w:rsid w:val="00C2204C"/>
    <w:rsid w:val="00C22558"/>
    <w:rsid w:val="00C23637"/>
    <w:rsid w:val="00C23E6F"/>
    <w:rsid w:val="00C25466"/>
    <w:rsid w:val="00C25B6F"/>
    <w:rsid w:val="00C26086"/>
    <w:rsid w:val="00C301A1"/>
    <w:rsid w:val="00C30679"/>
    <w:rsid w:val="00C31655"/>
    <w:rsid w:val="00C31A18"/>
    <w:rsid w:val="00C31A55"/>
    <w:rsid w:val="00C33094"/>
    <w:rsid w:val="00C332EA"/>
    <w:rsid w:val="00C33452"/>
    <w:rsid w:val="00C33A42"/>
    <w:rsid w:val="00C33F0C"/>
    <w:rsid w:val="00C3483D"/>
    <w:rsid w:val="00C3487F"/>
    <w:rsid w:val="00C34899"/>
    <w:rsid w:val="00C3511E"/>
    <w:rsid w:val="00C36530"/>
    <w:rsid w:val="00C368EA"/>
    <w:rsid w:val="00C36C5A"/>
    <w:rsid w:val="00C374C6"/>
    <w:rsid w:val="00C37739"/>
    <w:rsid w:val="00C404D3"/>
    <w:rsid w:val="00C40610"/>
    <w:rsid w:val="00C4061B"/>
    <w:rsid w:val="00C40697"/>
    <w:rsid w:val="00C40738"/>
    <w:rsid w:val="00C416E5"/>
    <w:rsid w:val="00C41CF7"/>
    <w:rsid w:val="00C425B6"/>
    <w:rsid w:val="00C42C3D"/>
    <w:rsid w:val="00C43056"/>
    <w:rsid w:val="00C44664"/>
    <w:rsid w:val="00C44A27"/>
    <w:rsid w:val="00C44E6A"/>
    <w:rsid w:val="00C44F14"/>
    <w:rsid w:val="00C457C3"/>
    <w:rsid w:val="00C45977"/>
    <w:rsid w:val="00C466E0"/>
    <w:rsid w:val="00C46906"/>
    <w:rsid w:val="00C46CC1"/>
    <w:rsid w:val="00C47D54"/>
    <w:rsid w:val="00C50223"/>
    <w:rsid w:val="00C509CE"/>
    <w:rsid w:val="00C5142F"/>
    <w:rsid w:val="00C51CC0"/>
    <w:rsid w:val="00C51F02"/>
    <w:rsid w:val="00C522AC"/>
    <w:rsid w:val="00C524B7"/>
    <w:rsid w:val="00C53146"/>
    <w:rsid w:val="00C53E18"/>
    <w:rsid w:val="00C54942"/>
    <w:rsid w:val="00C54BA1"/>
    <w:rsid w:val="00C553BA"/>
    <w:rsid w:val="00C553EC"/>
    <w:rsid w:val="00C556D2"/>
    <w:rsid w:val="00C55BB5"/>
    <w:rsid w:val="00C55D15"/>
    <w:rsid w:val="00C55EF4"/>
    <w:rsid w:val="00C55F97"/>
    <w:rsid w:val="00C57763"/>
    <w:rsid w:val="00C577E9"/>
    <w:rsid w:val="00C5791A"/>
    <w:rsid w:val="00C5797B"/>
    <w:rsid w:val="00C57AD3"/>
    <w:rsid w:val="00C57B08"/>
    <w:rsid w:val="00C60AF1"/>
    <w:rsid w:val="00C60EED"/>
    <w:rsid w:val="00C61F44"/>
    <w:rsid w:val="00C62312"/>
    <w:rsid w:val="00C628DF"/>
    <w:rsid w:val="00C62D5E"/>
    <w:rsid w:val="00C63C27"/>
    <w:rsid w:val="00C64133"/>
    <w:rsid w:val="00C64274"/>
    <w:rsid w:val="00C647F1"/>
    <w:rsid w:val="00C64902"/>
    <w:rsid w:val="00C65399"/>
    <w:rsid w:val="00C65D8F"/>
    <w:rsid w:val="00C662BD"/>
    <w:rsid w:val="00C6652B"/>
    <w:rsid w:val="00C66D59"/>
    <w:rsid w:val="00C677A5"/>
    <w:rsid w:val="00C67DD8"/>
    <w:rsid w:val="00C7029F"/>
    <w:rsid w:val="00C7030C"/>
    <w:rsid w:val="00C711B0"/>
    <w:rsid w:val="00C71AB6"/>
    <w:rsid w:val="00C71FD5"/>
    <w:rsid w:val="00C72891"/>
    <w:rsid w:val="00C7399D"/>
    <w:rsid w:val="00C73DB6"/>
    <w:rsid w:val="00C74252"/>
    <w:rsid w:val="00C74A61"/>
    <w:rsid w:val="00C74AA1"/>
    <w:rsid w:val="00C74BD2"/>
    <w:rsid w:val="00C74C54"/>
    <w:rsid w:val="00C74DEA"/>
    <w:rsid w:val="00C74DFA"/>
    <w:rsid w:val="00C75195"/>
    <w:rsid w:val="00C752C8"/>
    <w:rsid w:val="00C7590C"/>
    <w:rsid w:val="00C766C9"/>
    <w:rsid w:val="00C7679B"/>
    <w:rsid w:val="00C768BD"/>
    <w:rsid w:val="00C76A1A"/>
    <w:rsid w:val="00C76D54"/>
    <w:rsid w:val="00C77333"/>
    <w:rsid w:val="00C77535"/>
    <w:rsid w:val="00C775A8"/>
    <w:rsid w:val="00C80A3D"/>
    <w:rsid w:val="00C80E68"/>
    <w:rsid w:val="00C81553"/>
    <w:rsid w:val="00C81AF5"/>
    <w:rsid w:val="00C81B94"/>
    <w:rsid w:val="00C83401"/>
    <w:rsid w:val="00C83657"/>
    <w:rsid w:val="00C83E6F"/>
    <w:rsid w:val="00C84039"/>
    <w:rsid w:val="00C84668"/>
    <w:rsid w:val="00C84F2C"/>
    <w:rsid w:val="00C85147"/>
    <w:rsid w:val="00C8529A"/>
    <w:rsid w:val="00C85516"/>
    <w:rsid w:val="00C85858"/>
    <w:rsid w:val="00C85A57"/>
    <w:rsid w:val="00C85BE0"/>
    <w:rsid w:val="00C86754"/>
    <w:rsid w:val="00C87606"/>
    <w:rsid w:val="00C878AB"/>
    <w:rsid w:val="00C903F8"/>
    <w:rsid w:val="00C9058C"/>
    <w:rsid w:val="00C90DBB"/>
    <w:rsid w:val="00C9154D"/>
    <w:rsid w:val="00C921B0"/>
    <w:rsid w:val="00C93536"/>
    <w:rsid w:val="00C935B6"/>
    <w:rsid w:val="00C936C7"/>
    <w:rsid w:val="00C937A8"/>
    <w:rsid w:val="00C93D4A"/>
    <w:rsid w:val="00C94201"/>
    <w:rsid w:val="00C947B7"/>
    <w:rsid w:val="00C948C7"/>
    <w:rsid w:val="00C94B0B"/>
    <w:rsid w:val="00C94D46"/>
    <w:rsid w:val="00C956D7"/>
    <w:rsid w:val="00C95CD0"/>
    <w:rsid w:val="00C96378"/>
    <w:rsid w:val="00C96548"/>
    <w:rsid w:val="00C97320"/>
    <w:rsid w:val="00CA02B8"/>
    <w:rsid w:val="00CA0B6A"/>
    <w:rsid w:val="00CA0F2C"/>
    <w:rsid w:val="00CA158C"/>
    <w:rsid w:val="00CA1673"/>
    <w:rsid w:val="00CA1C92"/>
    <w:rsid w:val="00CA3AD5"/>
    <w:rsid w:val="00CA3B58"/>
    <w:rsid w:val="00CA3C11"/>
    <w:rsid w:val="00CA4913"/>
    <w:rsid w:val="00CA5E42"/>
    <w:rsid w:val="00CA6EB1"/>
    <w:rsid w:val="00CA770D"/>
    <w:rsid w:val="00CB0AB8"/>
    <w:rsid w:val="00CB0DCE"/>
    <w:rsid w:val="00CB13A2"/>
    <w:rsid w:val="00CB208B"/>
    <w:rsid w:val="00CB222D"/>
    <w:rsid w:val="00CB2283"/>
    <w:rsid w:val="00CB28B0"/>
    <w:rsid w:val="00CB2F3D"/>
    <w:rsid w:val="00CB3142"/>
    <w:rsid w:val="00CB3320"/>
    <w:rsid w:val="00CB3367"/>
    <w:rsid w:val="00CB417B"/>
    <w:rsid w:val="00CB4340"/>
    <w:rsid w:val="00CB46DD"/>
    <w:rsid w:val="00CB4A56"/>
    <w:rsid w:val="00CB5BDD"/>
    <w:rsid w:val="00CB6858"/>
    <w:rsid w:val="00CB6B80"/>
    <w:rsid w:val="00CB7B20"/>
    <w:rsid w:val="00CC0201"/>
    <w:rsid w:val="00CC037C"/>
    <w:rsid w:val="00CC03FC"/>
    <w:rsid w:val="00CC0405"/>
    <w:rsid w:val="00CC0939"/>
    <w:rsid w:val="00CC0CF1"/>
    <w:rsid w:val="00CC1398"/>
    <w:rsid w:val="00CC1B4E"/>
    <w:rsid w:val="00CC1BE1"/>
    <w:rsid w:val="00CC20D9"/>
    <w:rsid w:val="00CC2130"/>
    <w:rsid w:val="00CC2F84"/>
    <w:rsid w:val="00CC3939"/>
    <w:rsid w:val="00CC3DBF"/>
    <w:rsid w:val="00CC44D1"/>
    <w:rsid w:val="00CC4A93"/>
    <w:rsid w:val="00CC6064"/>
    <w:rsid w:val="00CC67DB"/>
    <w:rsid w:val="00CC6BF6"/>
    <w:rsid w:val="00CC6D3D"/>
    <w:rsid w:val="00CC7D03"/>
    <w:rsid w:val="00CD0431"/>
    <w:rsid w:val="00CD135E"/>
    <w:rsid w:val="00CD1460"/>
    <w:rsid w:val="00CD1C64"/>
    <w:rsid w:val="00CD2229"/>
    <w:rsid w:val="00CD2A82"/>
    <w:rsid w:val="00CD2ACB"/>
    <w:rsid w:val="00CD2E55"/>
    <w:rsid w:val="00CD2F94"/>
    <w:rsid w:val="00CD2F9B"/>
    <w:rsid w:val="00CD300C"/>
    <w:rsid w:val="00CD4655"/>
    <w:rsid w:val="00CD49FA"/>
    <w:rsid w:val="00CD5065"/>
    <w:rsid w:val="00CD5888"/>
    <w:rsid w:val="00CD5FFD"/>
    <w:rsid w:val="00CD63E5"/>
    <w:rsid w:val="00CD6891"/>
    <w:rsid w:val="00CD6911"/>
    <w:rsid w:val="00CD6AF8"/>
    <w:rsid w:val="00CD74AB"/>
    <w:rsid w:val="00CE00B4"/>
    <w:rsid w:val="00CE0A46"/>
    <w:rsid w:val="00CE13B4"/>
    <w:rsid w:val="00CE14A3"/>
    <w:rsid w:val="00CE1ECF"/>
    <w:rsid w:val="00CE222A"/>
    <w:rsid w:val="00CE271E"/>
    <w:rsid w:val="00CE2730"/>
    <w:rsid w:val="00CE2AB5"/>
    <w:rsid w:val="00CE2C20"/>
    <w:rsid w:val="00CE30C6"/>
    <w:rsid w:val="00CE337E"/>
    <w:rsid w:val="00CE35B2"/>
    <w:rsid w:val="00CE4254"/>
    <w:rsid w:val="00CE4602"/>
    <w:rsid w:val="00CE4937"/>
    <w:rsid w:val="00CE5059"/>
    <w:rsid w:val="00CE5AC9"/>
    <w:rsid w:val="00CE5F95"/>
    <w:rsid w:val="00CE66B7"/>
    <w:rsid w:val="00CE6B22"/>
    <w:rsid w:val="00CE6D0F"/>
    <w:rsid w:val="00CE6D29"/>
    <w:rsid w:val="00CE7D72"/>
    <w:rsid w:val="00CF06C3"/>
    <w:rsid w:val="00CF073D"/>
    <w:rsid w:val="00CF07CB"/>
    <w:rsid w:val="00CF0FAC"/>
    <w:rsid w:val="00CF1AA7"/>
    <w:rsid w:val="00CF21EB"/>
    <w:rsid w:val="00CF23AF"/>
    <w:rsid w:val="00CF25C7"/>
    <w:rsid w:val="00CF283F"/>
    <w:rsid w:val="00CF2972"/>
    <w:rsid w:val="00CF3C85"/>
    <w:rsid w:val="00CF3D59"/>
    <w:rsid w:val="00CF3DDA"/>
    <w:rsid w:val="00CF40CE"/>
    <w:rsid w:val="00CF4235"/>
    <w:rsid w:val="00CF4305"/>
    <w:rsid w:val="00CF5639"/>
    <w:rsid w:val="00CF569B"/>
    <w:rsid w:val="00CF57B8"/>
    <w:rsid w:val="00CF5A2F"/>
    <w:rsid w:val="00CF5DBE"/>
    <w:rsid w:val="00CF6A59"/>
    <w:rsid w:val="00CF6C3B"/>
    <w:rsid w:val="00CF6E2B"/>
    <w:rsid w:val="00CF755D"/>
    <w:rsid w:val="00CF762E"/>
    <w:rsid w:val="00CF7694"/>
    <w:rsid w:val="00CF77C0"/>
    <w:rsid w:val="00CF7FEE"/>
    <w:rsid w:val="00D0028F"/>
    <w:rsid w:val="00D00BDD"/>
    <w:rsid w:val="00D00F60"/>
    <w:rsid w:val="00D017CB"/>
    <w:rsid w:val="00D01FCB"/>
    <w:rsid w:val="00D02979"/>
    <w:rsid w:val="00D02CEC"/>
    <w:rsid w:val="00D04875"/>
    <w:rsid w:val="00D054C7"/>
    <w:rsid w:val="00D05D2C"/>
    <w:rsid w:val="00D05DF8"/>
    <w:rsid w:val="00D06296"/>
    <w:rsid w:val="00D07800"/>
    <w:rsid w:val="00D07E15"/>
    <w:rsid w:val="00D1000B"/>
    <w:rsid w:val="00D111B1"/>
    <w:rsid w:val="00D11479"/>
    <w:rsid w:val="00D1155E"/>
    <w:rsid w:val="00D117F2"/>
    <w:rsid w:val="00D12E29"/>
    <w:rsid w:val="00D13A60"/>
    <w:rsid w:val="00D13BC6"/>
    <w:rsid w:val="00D144BE"/>
    <w:rsid w:val="00D15435"/>
    <w:rsid w:val="00D15C50"/>
    <w:rsid w:val="00D16101"/>
    <w:rsid w:val="00D16F9F"/>
    <w:rsid w:val="00D17AF1"/>
    <w:rsid w:val="00D20423"/>
    <w:rsid w:val="00D20D69"/>
    <w:rsid w:val="00D20E12"/>
    <w:rsid w:val="00D2103D"/>
    <w:rsid w:val="00D21458"/>
    <w:rsid w:val="00D21946"/>
    <w:rsid w:val="00D21A49"/>
    <w:rsid w:val="00D23580"/>
    <w:rsid w:val="00D23B52"/>
    <w:rsid w:val="00D2471A"/>
    <w:rsid w:val="00D25386"/>
    <w:rsid w:val="00D255CF"/>
    <w:rsid w:val="00D2585F"/>
    <w:rsid w:val="00D25B20"/>
    <w:rsid w:val="00D25D90"/>
    <w:rsid w:val="00D25E91"/>
    <w:rsid w:val="00D26EFA"/>
    <w:rsid w:val="00D27CF4"/>
    <w:rsid w:val="00D30086"/>
    <w:rsid w:val="00D304E8"/>
    <w:rsid w:val="00D30522"/>
    <w:rsid w:val="00D30BFA"/>
    <w:rsid w:val="00D314E9"/>
    <w:rsid w:val="00D31628"/>
    <w:rsid w:val="00D31A96"/>
    <w:rsid w:val="00D31FD9"/>
    <w:rsid w:val="00D323D8"/>
    <w:rsid w:val="00D326CA"/>
    <w:rsid w:val="00D32A40"/>
    <w:rsid w:val="00D32B09"/>
    <w:rsid w:val="00D33655"/>
    <w:rsid w:val="00D33728"/>
    <w:rsid w:val="00D33875"/>
    <w:rsid w:val="00D33CDA"/>
    <w:rsid w:val="00D33FAD"/>
    <w:rsid w:val="00D341BF"/>
    <w:rsid w:val="00D345DE"/>
    <w:rsid w:val="00D3490F"/>
    <w:rsid w:val="00D3499D"/>
    <w:rsid w:val="00D34A83"/>
    <w:rsid w:val="00D35393"/>
    <w:rsid w:val="00D357C7"/>
    <w:rsid w:val="00D35F80"/>
    <w:rsid w:val="00D36474"/>
    <w:rsid w:val="00D36980"/>
    <w:rsid w:val="00D37391"/>
    <w:rsid w:val="00D41693"/>
    <w:rsid w:val="00D41878"/>
    <w:rsid w:val="00D41E23"/>
    <w:rsid w:val="00D4277A"/>
    <w:rsid w:val="00D42B85"/>
    <w:rsid w:val="00D42D99"/>
    <w:rsid w:val="00D436FF"/>
    <w:rsid w:val="00D44335"/>
    <w:rsid w:val="00D44A54"/>
    <w:rsid w:val="00D45B9C"/>
    <w:rsid w:val="00D45E5E"/>
    <w:rsid w:val="00D4633D"/>
    <w:rsid w:val="00D46A1D"/>
    <w:rsid w:val="00D46F0A"/>
    <w:rsid w:val="00D47D31"/>
    <w:rsid w:val="00D50104"/>
    <w:rsid w:val="00D5043F"/>
    <w:rsid w:val="00D50875"/>
    <w:rsid w:val="00D5092A"/>
    <w:rsid w:val="00D50937"/>
    <w:rsid w:val="00D50A1B"/>
    <w:rsid w:val="00D50C9F"/>
    <w:rsid w:val="00D50E41"/>
    <w:rsid w:val="00D526CD"/>
    <w:rsid w:val="00D527E1"/>
    <w:rsid w:val="00D52ACB"/>
    <w:rsid w:val="00D52D41"/>
    <w:rsid w:val="00D537F0"/>
    <w:rsid w:val="00D54060"/>
    <w:rsid w:val="00D54137"/>
    <w:rsid w:val="00D54197"/>
    <w:rsid w:val="00D5459E"/>
    <w:rsid w:val="00D54BE9"/>
    <w:rsid w:val="00D56F26"/>
    <w:rsid w:val="00D57AE7"/>
    <w:rsid w:val="00D57EEB"/>
    <w:rsid w:val="00D62363"/>
    <w:rsid w:val="00D628B8"/>
    <w:rsid w:val="00D629B2"/>
    <w:rsid w:val="00D633B7"/>
    <w:rsid w:val="00D63D35"/>
    <w:rsid w:val="00D63FF0"/>
    <w:rsid w:val="00D654B1"/>
    <w:rsid w:val="00D656A8"/>
    <w:rsid w:val="00D65828"/>
    <w:rsid w:val="00D65844"/>
    <w:rsid w:val="00D65E0B"/>
    <w:rsid w:val="00D66D3C"/>
    <w:rsid w:val="00D67233"/>
    <w:rsid w:val="00D6757F"/>
    <w:rsid w:val="00D67692"/>
    <w:rsid w:val="00D67A93"/>
    <w:rsid w:val="00D67ADD"/>
    <w:rsid w:val="00D70E8D"/>
    <w:rsid w:val="00D70F54"/>
    <w:rsid w:val="00D71144"/>
    <w:rsid w:val="00D7125F"/>
    <w:rsid w:val="00D71AFD"/>
    <w:rsid w:val="00D726AE"/>
    <w:rsid w:val="00D72975"/>
    <w:rsid w:val="00D72E72"/>
    <w:rsid w:val="00D72F05"/>
    <w:rsid w:val="00D73092"/>
    <w:rsid w:val="00D74368"/>
    <w:rsid w:val="00D748B9"/>
    <w:rsid w:val="00D759E4"/>
    <w:rsid w:val="00D761B3"/>
    <w:rsid w:val="00D76241"/>
    <w:rsid w:val="00D765DB"/>
    <w:rsid w:val="00D76C26"/>
    <w:rsid w:val="00D76CCD"/>
    <w:rsid w:val="00D76F3F"/>
    <w:rsid w:val="00D77253"/>
    <w:rsid w:val="00D7730D"/>
    <w:rsid w:val="00D77D52"/>
    <w:rsid w:val="00D80CC4"/>
    <w:rsid w:val="00D8138F"/>
    <w:rsid w:val="00D81563"/>
    <w:rsid w:val="00D81953"/>
    <w:rsid w:val="00D81B79"/>
    <w:rsid w:val="00D820A1"/>
    <w:rsid w:val="00D83828"/>
    <w:rsid w:val="00D84035"/>
    <w:rsid w:val="00D84216"/>
    <w:rsid w:val="00D84CCF"/>
    <w:rsid w:val="00D84F9A"/>
    <w:rsid w:val="00D850F7"/>
    <w:rsid w:val="00D85E36"/>
    <w:rsid w:val="00D85E6A"/>
    <w:rsid w:val="00D863FE"/>
    <w:rsid w:val="00D86497"/>
    <w:rsid w:val="00D86691"/>
    <w:rsid w:val="00D86CA2"/>
    <w:rsid w:val="00D86F01"/>
    <w:rsid w:val="00D878A4"/>
    <w:rsid w:val="00D87BFF"/>
    <w:rsid w:val="00D87EFA"/>
    <w:rsid w:val="00D87FCA"/>
    <w:rsid w:val="00D90FDB"/>
    <w:rsid w:val="00D91742"/>
    <w:rsid w:val="00D917D6"/>
    <w:rsid w:val="00D91983"/>
    <w:rsid w:val="00D91D12"/>
    <w:rsid w:val="00D91FB9"/>
    <w:rsid w:val="00D922BE"/>
    <w:rsid w:val="00D926D8"/>
    <w:rsid w:val="00D92CFF"/>
    <w:rsid w:val="00D92DA8"/>
    <w:rsid w:val="00D93129"/>
    <w:rsid w:val="00D93143"/>
    <w:rsid w:val="00D93837"/>
    <w:rsid w:val="00D93997"/>
    <w:rsid w:val="00D93BE2"/>
    <w:rsid w:val="00D94218"/>
    <w:rsid w:val="00D9497A"/>
    <w:rsid w:val="00D96D6B"/>
    <w:rsid w:val="00D97C4D"/>
    <w:rsid w:val="00DA056A"/>
    <w:rsid w:val="00DA05C0"/>
    <w:rsid w:val="00DA092A"/>
    <w:rsid w:val="00DA0AF5"/>
    <w:rsid w:val="00DA0CAA"/>
    <w:rsid w:val="00DA12CA"/>
    <w:rsid w:val="00DA15AB"/>
    <w:rsid w:val="00DA187A"/>
    <w:rsid w:val="00DA1887"/>
    <w:rsid w:val="00DA26AF"/>
    <w:rsid w:val="00DA2A68"/>
    <w:rsid w:val="00DA2F15"/>
    <w:rsid w:val="00DA3073"/>
    <w:rsid w:val="00DA331C"/>
    <w:rsid w:val="00DA352B"/>
    <w:rsid w:val="00DA3642"/>
    <w:rsid w:val="00DA36D8"/>
    <w:rsid w:val="00DA41C5"/>
    <w:rsid w:val="00DA4452"/>
    <w:rsid w:val="00DA5259"/>
    <w:rsid w:val="00DA5B9C"/>
    <w:rsid w:val="00DA6CB0"/>
    <w:rsid w:val="00DA75C9"/>
    <w:rsid w:val="00DA781B"/>
    <w:rsid w:val="00DA7BAC"/>
    <w:rsid w:val="00DA7C02"/>
    <w:rsid w:val="00DB0E7C"/>
    <w:rsid w:val="00DB1475"/>
    <w:rsid w:val="00DB17BD"/>
    <w:rsid w:val="00DB1956"/>
    <w:rsid w:val="00DB1DCF"/>
    <w:rsid w:val="00DB2458"/>
    <w:rsid w:val="00DB2849"/>
    <w:rsid w:val="00DB299B"/>
    <w:rsid w:val="00DB3B44"/>
    <w:rsid w:val="00DB46E2"/>
    <w:rsid w:val="00DB4C21"/>
    <w:rsid w:val="00DB4C26"/>
    <w:rsid w:val="00DB5460"/>
    <w:rsid w:val="00DB54D1"/>
    <w:rsid w:val="00DB5C94"/>
    <w:rsid w:val="00DB5C9F"/>
    <w:rsid w:val="00DB64BA"/>
    <w:rsid w:val="00DB6833"/>
    <w:rsid w:val="00DB71D0"/>
    <w:rsid w:val="00DB736E"/>
    <w:rsid w:val="00DB78AA"/>
    <w:rsid w:val="00DC01D4"/>
    <w:rsid w:val="00DC0736"/>
    <w:rsid w:val="00DC186A"/>
    <w:rsid w:val="00DC1916"/>
    <w:rsid w:val="00DC1B3B"/>
    <w:rsid w:val="00DC1BA4"/>
    <w:rsid w:val="00DC1E35"/>
    <w:rsid w:val="00DC1FA8"/>
    <w:rsid w:val="00DC2158"/>
    <w:rsid w:val="00DC2570"/>
    <w:rsid w:val="00DC262F"/>
    <w:rsid w:val="00DC26F5"/>
    <w:rsid w:val="00DC37AA"/>
    <w:rsid w:val="00DC398B"/>
    <w:rsid w:val="00DC49CF"/>
    <w:rsid w:val="00DC58EE"/>
    <w:rsid w:val="00DC5E2C"/>
    <w:rsid w:val="00DC66AA"/>
    <w:rsid w:val="00DC7CE8"/>
    <w:rsid w:val="00DD0137"/>
    <w:rsid w:val="00DD040F"/>
    <w:rsid w:val="00DD0E5C"/>
    <w:rsid w:val="00DD18E2"/>
    <w:rsid w:val="00DD2072"/>
    <w:rsid w:val="00DD3408"/>
    <w:rsid w:val="00DD38D9"/>
    <w:rsid w:val="00DD40B0"/>
    <w:rsid w:val="00DD4464"/>
    <w:rsid w:val="00DD471C"/>
    <w:rsid w:val="00DD5939"/>
    <w:rsid w:val="00DD5CF4"/>
    <w:rsid w:val="00DD6399"/>
    <w:rsid w:val="00DD68E4"/>
    <w:rsid w:val="00DD71A2"/>
    <w:rsid w:val="00DD723D"/>
    <w:rsid w:val="00DD7984"/>
    <w:rsid w:val="00DE02CB"/>
    <w:rsid w:val="00DE0D5F"/>
    <w:rsid w:val="00DE134C"/>
    <w:rsid w:val="00DE184C"/>
    <w:rsid w:val="00DE1CB3"/>
    <w:rsid w:val="00DE1E44"/>
    <w:rsid w:val="00DE203C"/>
    <w:rsid w:val="00DE21CD"/>
    <w:rsid w:val="00DE2364"/>
    <w:rsid w:val="00DE24DB"/>
    <w:rsid w:val="00DE27D5"/>
    <w:rsid w:val="00DE2924"/>
    <w:rsid w:val="00DE2BAB"/>
    <w:rsid w:val="00DE308E"/>
    <w:rsid w:val="00DE381C"/>
    <w:rsid w:val="00DE3D80"/>
    <w:rsid w:val="00DE4853"/>
    <w:rsid w:val="00DE4B1A"/>
    <w:rsid w:val="00DE4D4C"/>
    <w:rsid w:val="00DE6157"/>
    <w:rsid w:val="00DE6F1C"/>
    <w:rsid w:val="00DE76BE"/>
    <w:rsid w:val="00DE770A"/>
    <w:rsid w:val="00DF1194"/>
    <w:rsid w:val="00DF15B4"/>
    <w:rsid w:val="00DF1F8B"/>
    <w:rsid w:val="00DF2635"/>
    <w:rsid w:val="00DF28E9"/>
    <w:rsid w:val="00DF2C08"/>
    <w:rsid w:val="00DF2E7E"/>
    <w:rsid w:val="00DF3CE1"/>
    <w:rsid w:val="00DF3F19"/>
    <w:rsid w:val="00DF444F"/>
    <w:rsid w:val="00DF503A"/>
    <w:rsid w:val="00DF5DBB"/>
    <w:rsid w:val="00DF642C"/>
    <w:rsid w:val="00DF647D"/>
    <w:rsid w:val="00DF6B2F"/>
    <w:rsid w:val="00DF6CEA"/>
    <w:rsid w:val="00DF6FD8"/>
    <w:rsid w:val="00E006B3"/>
    <w:rsid w:val="00E0077E"/>
    <w:rsid w:val="00E00C27"/>
    <w:rsid w:val="00E014F8"/>
    <w:rsid w:val="00E01799"/>
    <w:rsid w:val="00E018FF"/>
    <w:rsid w:val="00E0194C"/>
    <w:rsid w:val="00E01B13"/>
    <w:rsid w:val="00E02588"/>
    <w:rsid w:val="00E026E0"/>
    <w:rsid w:val="00E03175"/>
    <w:rsid w:val="00E033FE"/>
    <w:rsid w:val="00E053EE"/>
    <w:rsid w:val="00E05579"/>
    <w:rsid w:val="00E05DD4"/>
    <w:rsid w:val="00E06B34"/>
    <w:rsid w:val="00E071C1"/>
    <w:rsid w:val="00E071CD"/>
    <w:rsid w:val="00E0766A"/>
    <w:rsid w:val="00E07754"/>
    <w:rsid w:val="00E0783C"/>
    <w:rsid w:val="00E0789A"/>
    <w:rsid w:val="00E07A9C"/>
    <w:rsid w:val="00E07B50"/>
    <w:rsid w:val="00E1017B"/>
    <w:rsid w:val="00E106AF"/>
    <w:rsid w:val="00E11406"/>
    <w:rsid w:val="00E11976"/>
    <w:rsid w:val="00E11E3F"/>
    <w:rsid w:val="00E129D8"/>
    <w:rsid w:val="00E13057"/>
    <w:rsid w:val="00E1361A"/>
    <w:rsid w:val="00E13A7D"/>
    <w:rsid w:val="00E13D85"/>
    <w:rsid w:val="00E144D1"/>
    <w:rsid w:val="00E14DE5"/>
    <w:rsid w:val="00E14F80"/>
    <w:rsid w:val="00E16D94"/>
    <w:rsid w:val="00E171FE"/>
    <w:rsid w:val="00E211D8"/>
    <w:rsid w:val="00E2243B"/>
    <w:rsid w:val="00E2377D"/>
    <w:rsid w:val="00E255D0"/>
    <w:rsid w:val="00E259D8"/>
    <w:rsid w:val="00E25EDD"/>
    <w:rsid w:val="00E25F66"/>
    <w:rsid w:val="00E26158"/>
    <w:rsid w:val="00E263E6"/>
    <w:rsid w:val="00E268C9"/>
    <w:rsid w:val="00E27927"/>
    <w:rsid w:val="00E30EF7"/>
    <w:rsid w:val="00E32D51"/>
    <w:rsid w:val="00E340BD"/>
    <w:rsid w:val="00E3415B"/>
    <w:rsid w:val="00E345D2"/>
    <w:rsid w:val="00E34B6C"/>
    <w:rsid w:val="00E34CD5"/>
    <w:rsid w:val="00E351CD"/>
    <w:rsid w:val="00E3557B"/>
    <w:rsid w:val="00E35C76"/>
    <w:rsid w:val="00E3620C"/>
    <w:rsid w:val="00E362BF"/>
    <w:rsid w:val="00E3746F"/>
    <w:rsid w:val="00E377F2"/>
    <w:rsid w:val="00E378AE"/>
    <w:rsid w:val="00E40181"/>
    <w:rsid w:val="00E4044B"/>
    <w:rsid w:val="00E4055C"/>
    <w:rsid w:val="00E4058E"/>
    <w:rsid w:val="00E405CA"/>
    <w:rsid w:val="00E40DBB"/>
    <w:rsid w:val="00E41244"/>
    <w:rsid w:val="00E41824"/>
    <w:rsid w:val="00E4203F"/>
    <w:rsid w:val="00E433B8"/>
    <w:rsid w:val="00E44363"/>
    <w:rsid w:val="00E449AF"/>
    <w:rsid w:val="00E44DF6"/>
    <w:rsid w:val="00E45B75"/>
    <w:rsid w:val="00E469AA"/>
    <w:rsid w:val="00E471C9"/>
    <w:rsid w:val="00E472B6"/>
    <w:rsid w:val="00E47498"/>
    <w:rsid w:val="00E47A24"/>
    <w:rsid w:val="00E5068E"/>
    <w:rsid w:val="00E50726"/>
    <w:rsid w:val="00E50994"/>
    <w:rsid w:val="00E51411"/>
    <w:rsid w:val="00E51BE8"/>
    <w:rsid w:val="00E5286D"/>
    <w:rsid w:val="00E53094"/>
    <w:rsid w:val="00E54A71"/>
    <w:rsid w:val="00E54B42"/>
    <w:rsid w:val="00E54B77"/>
    <w:rsid w:val="00E557AF"/>
    <w:rsid w:val="00E56396"/>
    <w:rsid w:val="00E56625"/>
    <w:rsid w:val="00E56834"/>
    <w:rsid w:val="00E56C86"/>
    <w:rsid w:val="00E56E36"/>
    <w:rsid w:val="00E571EF"/>
    <w:rsid w:val="00E57756"/>
    <w:rsid w:val="00E57D4E"/>
    <w:rsid w:val="00E57F54"/>
    <w:rsid w:val="00E60454"/>
    <w:rsid w:val="00E60A4E"/>
    <w:rsid w:val="00E60BFF"/>
    <w:rsid w:val="00E60C26"/>
    <w:rsid w:val="00E60EF1"/>
    <w:rsid w:val="00E61132"/>
    <w:rsid w:val="00E61501"/>
    <w:rsid w:val="00E6199F"/>
    <w:rsid w:val="00E6207B"/>
    <w:rsid w:val="00E620C3"/>
    <w:rsid w:val="00E628CA"/>
    <w:rsid w:val="00E6295C"/>
    <w:rsid w:val="00E62F23"/>
    <w:rsid w:val="00E63810"/>
    <w:rsid w:val="00E64295"/>
    <w:rsid w:val="00E64F3E"/>
    <w:rsid w:val="00E65BAE"/>
    <w:rsid w:val="00E65D97"/>
    <w:rsid w:val="00E665BB"/>
    <w:rsid w:val="00E66B93"/>
    <w:rsid w:val="00E6724B"/>
    <w:rsid w:val="00E674E9"/>
    <w:rsid w:val="00E677FD"/>
    <w:rsid w:val="00E67B2C"/>
    <w:rsid w:val="00E67E00"/>
    <w:rsid w:val="00E67E06"/>
    <w:rsid w:val="00E67F38"/>
    <w:rsid w:val="00E700EF"/>
    <w:rsid w:val="00E703AB"/>
    <w:rsid w:val="00E7062C"/>
    <w:rsid w:val="00E7069A"/>
    <w:rsid w:val="00E708E5"/>
    <w:rsid w:val="00E709BA"/>
    <w:rsid w:val="00E70FFB"/>
    <w:rsid w:val="00E7134E"/>
    <w:rsid w:val="00E714EC"/>
    <w:rsid w:val="00E71A75"/>
    <w:rsid w:val="00E71B62"/>
    <w:rsid w:val="00E71D69"/>
    <w:rsid w:val="00E72476"/>
    <w:rsid w:val="00E72F24"/>
    <w:rsid w:val="00E73036"/>
    <w:rsid w:val="00E731C6"/>
    <w:rsid w:val="00E733A5"/>
    <w:rsid w:val="00E73B0D"/>
    <w:rsid w:val="00E73B3C"/>
    <w:rsid w:val="00E73E01"/>
    <w:rsid w:val="00E745CE"/>
    <w:rsid w:val="00E74FD0"/>
    <w:rsid w:val="00E756FE"/>
    <w:rsid w:val="00E762A8"/>
    <w:rsid w:val="00E77166"/>
    <w:rsid w:val="00E8060E"/>
    <w:rsid w:val="00E81300"/>
    <w:rsid w:val="00E81638"/>
    <w:rsid w:val="00E8172E"/>
    <w:rsid w:val="00E81735"/>
    <w:rsid w:val="00E817BB"/>
    <w:rsid w:val="00E81C18"/>
    <w:rsid w:val="00E8223C"/>
    <w:rsid w:val="00E8226E"/>
    <w:rsid w:val="00E82DD1"/>
    <w:rsid w:val="00E83578"/>
    <w:rsid w:val="00E83763"/>
    <w:rsid w:val="00E83D79"/>
    <w:rsid w:val="00E83EDF"/>
    <w:rsid w:val="00E841A1"/>
    <w:rsid w:val="00E84391"/>
    <w:rsid w:val="00E844B8"/>
    <w:rsid w:val="00E8464E"/>
    <w:rsid w:val="00E8646F"/>
    <w:rsid w:val="00E86CD4"/>
    <w:rsid w:val="00E875B2"/>
    <w:rsid w:val="00E87609"/>
    <w:rsid w:val="00E9032C"/>
    <w:rsid w:val="00E90473"/>
    <w:rsid w:val="00E90894"/>
    <w:rsid w:val="00E90994"/>
    <w:rsid w:val="00E90D33"/>
    <w:rsid w:val="00E91028"/>
    <w:rsid w:val="00E91924"/>
    <w:rsid w:val="00E91C56"/>
    <w:rsid w:val="00E91E7B"/>
    <w:rsid w:val="00E921A8"/>
    <w:rsid w:val="00E92E78"/>
    <w:rsid w:val="00E93396"/>
    <w:rsid w:val="00E93B90"/>
    <w:rsid w:val="00E942D1"/>
    <w:rsid w:val="00E94AD4"/>
    <w:rsid w:val="00E9695D"/>
    <w:rsid w:val="00E96E2A"/>
    <w:rsid w:val="00E97883"/>
    <w:rsid w:val="00E97BD9"/>
    <w:rsid w:val="00EA04EF"/>
    <w:rsid w:val="00EA0528"/>
    <w:rsid w:val="00EA0AC3"/>
    <w:rsid w:val="00EA1EE4"/>
    <w:rsid w:val="00EA223F"/>
    <w:rsid w:val="00EA29A7"/>
    <w:rsid w:val="00EA2E01"/>
    <w:rsid w:val="00EA3CF0"/>
    <w:rsid w:val="00EA4205"/>
    <w:rsid w:val="00EA4963"/>
    <w:rsid w:val="00EA5153"/>
    <w:rsid w:val="00EA5590"/>
    <w:rsid w:val="00EA55DF"/>
    <w:rsid w:val="00EA59CB"/>
    <w:rsid w:val="00EA5D5C"/>
    <w:rsid w:val="00EA63F2"/>
    <w:rsid w:val="00EA6759"/>
    <w:rsid w:val="00EA6E44"/>
    <w:rsid w:val="00EA708D"/>
    <w:rsid w:val="00EA7827"/>
    <w:rsid w:val="00EA7841"/>
    <w:rsid w:val="00EA7A3E"/>
    <w:rsid w:val="00EA7DF3"/>
    <w:rsid w:val="00EB13BD"/>
    <w:rsid w:val="00EB14F6"/>
    <w:rsid w:val="00EB1542"/>
    <w:rsid w:val="00EB162E"/>
    <w:rsid w:val="00EB2130"/>
    <w:rsid w:val="00EB3F3B"/>
    <w:rsid w:val="00EB41A2"/>
    <w:rsid w:val="00EB58FD"/>
    <w:rsid w:val="00EB660B"/>
    <w:rsid w:val="00EB685D"/>
    <w:rsid w:val="00EB6AC6"/>
    <w:rsid w:val="00EB76D9"/>
    <w:rsid w:val="00EB7B40"/>
    <w:rsid w:val="00EC0B9A"/>
    <w:rsid w:val="00EC0C81"/>
    <w:rsid w:val="00EC10AC"/>
    <w:rsid w:val="00EC130B"/>
    <w:rsid w:val="00EC166F"/>
    <w:rsid w:val="00EC2641"/>
    <w:rsid w:val="00EC26D4"/>
    <w:rsid w:val="00EC329F"/>
    <w:rsid w:val="00EC4355"/>
    <w:rsid w:val="00EC4832"/>
    <w:rsid w:val="00EC4F79"/>
    <w:rsid w:val="00EC4FC6"/>
    <w:rsid w:val="00EC62DE"/>
    <w:rsid w:val="00EC66E4"/>
    <w:rsid w:val="00EC6886"/>
    <w:rsid w:val="00EC6E2E"/>
    <w:rsid w:val="00ED027D"/>
    <w:rsid w:val="00ED08FF"/>
    <w:rsid w:val="00ED0A6D"/>
    <w:rsid w:val="00ED0A9A"/>
    <w:rsid w:val="00ED1650"/>
    <w:rsid w:val="00ED1C3F"/>
    <w:rsid w:val="00ED1D68"/>
    <w:rsid w:val="00ED20AB"/>
    <w:rsid w:val="00ED2267"/>
    <w:rsid w:val="00ED23F5"/>
    <w:rsid w:val="00ED25A1"/>
    <w:rsid w:val="00ED29F6"/>
    <w:rsid w:val="00ED2A52"/>
    <w:rsid w:val="00ED2D7F"/>
    <w:rsid w:val="00ED3B69"/>
    <w:rsid w:val="00ED4083"/>
    <w:rsid w:val="00ED416A"/>
    <w:rsid w:val="00ED461D"/>
    <w:rsid w:val="00ED5349"/>
    <w:rsid w:val="00ED544A"/>
    <w:rsid w:val="00ED5473"/>
    <w:rsid w:val="00ED5680"/>
    <w:rsid w:val="00ED63B2"/>
    <w:rsid w:val="00ED640D"/>
    <w:rsid w:val="00ED6570"/>
    <w:rsid w:val="00ED67B2"/>
    <w:rsid w:val="00ED6C17"/>
    <w:rsid w:val="00ED6F0A"/>
    <w:rsid w:val="00ED7333"/>
    <w:rsid w:val="00EE0161"/>
    <w:rsid w:val="00EE0484"/>
    <w:rsid w:val="00EE0F9C"/>
    <w:rsid w:val="00EE18E1"/>
    <w:rsid w:val="00EE2393"/>
    <w:rsid w:val="00EE2477"/>
    <w:rsid w:val="00EE2722"/>
    <w:rsid w:val="00EE2B26"/>
    <w:rsid w:val="00EE2DE6"/>
    <w:rsid w:val="00EE2F09"/>
    <w:rsid w:val="00EE3188"/>
    <w:rsid w:val="00EE37C8"/>
    <w:rsid w:val="00EE3905"/>
    <w:rsid w:val="00EE3A65"/>
    <w:rsid w:val="00EE3DB0"/>
    <w:rsid w:val="00EE3FE8"/>
    <w:rsid w:val="00EE4148"/>
    <w:rsid w:val="00EE5763"/>
    <w:rsid w:val="00EE5CD9"/>
    <w:rsid w:val="00EE5DAE"/>
    <w:rsid w:val="00EE6442"/>
    <w:rsid w:val="00EE6548"/>
    <w:rsid w:val="00EE7439"/>
    <w:rsid w:val="00EE766A"/>
    <w:rsid w:val="00EF060F"/>
    <w:rsid w:val="00EF0E75"/>
    <w:rsid w:val="00EF14F7"/>
    <w:rsid w:val="00EF1AF2"/>
    <w:rsid w:val="00EF1C06"/>
    <w:rsid w:val="00EF2B36"/>
    <w:rsid w:val="00EF32BB"/>
    <w:rsid w:val="00EF37A3"/>
    <w:rsid w:val="00EF3FE3"/>
    <w:rsid w:val="00EF420B"/>
    <w:rsid w:val="00EF48BF"/>
    <w:rsid w:val="00EF4BF0"/>
    <w:rsid w:val="00EF4F5F"/>
    <w:rsid w:val="00EF505C"/>
    <w:rsid w:val="00EF547B"/>
    <w:rsid w:val="00EF5845"/>
    <w:rsid w:val="00EF5B7C"/>
    <w:rsid w:val="00EF6D0B"/>
    <w:rsid w:val="00EF6EDC"/>
    <w:rsid w:val="00EF747B"/>
    <w:rsid w:val="00EF757D"/>
    <w:rsid w:val="00F00477"/>
    <w:rsid w:val="00F00993"/>
    <w:rsid w:val="00F00E83"/>
    <w:rsid w:val="00F00EB8"/>
    <w:rsid w:val="00F012A8"/>
    <w:rsid w:val="00F016AD"/>
    <w:rsid w:val="00F01EA8"/>
    <w:rsid w:val="00F026C1"/>
    <w:rsid w:val="00F0289C"/>
    <w:rsid w:val="00F0296F"/>
    <w:rsid w:val="00F03B67"/>
    <w:rsid w:val="00F04976"/>
    <w:rsid w:val="00F049D5"/>
    <w:rsid w:val="00F04B26"/>
    <w:rsid w:val="00F04DC2"/>
    <w:rsid w:val="00F0529B"/>
    <w:rsid w:val="00F05398"/>
    <w:rsid w:val="00F055B8"/>
    <w:rsid w:val="00F05925"/>
    <w:rsid w:val="00F05947"/>
    <w:rsid w:val="00F05D78"/>
    <w:rsid w:val="00F06054"/>
    <w:rsid w:val="00F06259"/>
    <w:rsid w:val="00F0632A"/>
    <w:rsid w:val="00F077DE"/>
    <w:rsid w:val="00F07898"/>
    <w:rsid w:val="00F07A34"/>
    <w:rsid w:val="00F07A5B"/>
    <w:rsid w:val="00F1103C"/>
    <w:rsid w:val="00F11E35"/>
    <w:rsid w:val="00F12A14"/>
    <w:rsid w:val="00F12C06"/>
    <w:rsid w:val="00F12CCC"/>
    <w:rsid w:val="00F12D6F"/>
    <w:rsid w:val="00F1326D"/>
    <w:rsid w:val="00F13565"/>
    <w:rsid w:val="00F13C9A"/>
    <w:rsid w:val="00F13F96"/>
    <w:rsid w:val="00F14B7A"/>
    <w:rsid w:val="00F154BD"/>
    <w:rsid w:val="00F15BCA"/>
    <w:rsid w:val="00F1650A"/>
    <w:rsid w:val="00F16A1D"/>
    <w:rsid w:val="00F16FA2"/>
    <w:rsid w:val="00F17004"/>
    <w:rsid w:val="00F174BF"/>
    <w:rsid w:val="00F20958"/>
    <w:rsid w:val="00F213A0"/>
    <w:rsid w:val="00F2143B"/>
    <w:rsid w:val="00F21AA6"/>
    <w:rsid w:val="00F223AA"/>
    <w:rsid w:val="00F22AB6"/>
    <w:rsid w:val="00F22C5A"/>
    <w:rsid w:val="00F22D54"/>
    <w:rsid w:val="00F22F3B"/>
    <w:rsid w:val="00F23D69"/>
    <w:rsid w:val="00F2471A"/>
    <w:rsid w:val="00F24DA8"/>
    <w:rsid w:val="00F2511B"/>
    <w:rsid w:val="00F25706"/>
    <w:rsid w:val="00F25988"/>
    <w:rsid w:val="00F25D44"/>
    <w:rsid w:val="00F25F4E"/>
    <w:rsid w:val="00F264E5"/>
    <w:rsid w:val="00F268A7"/>
    <w:rsid w:val="00F30768"/>
    <w:rsid w:val="00F30F37"/>
    <w:rsid w:val="00F3179E"/>
    <w:rsid w:val="00F32C37"/>
    <w:rsid w:val="00F32FCE"/>
    <w:rsid w:val="00F332FA"/>
    <w:rsid w:val="00F33554"/>
    <w:rsid w:val="00F337F5"/>
    <w:rsid w:val="00F341BA"/>
    <w:rsid w:val="00F34472"/>
    <w:rsid w:val="00F352A5"/>
    <w:rsid w:val="00F36595"/>
    <w:rsid w:val="00F36FCE"/>
    <w:rsid w:val="00F37252"/>
    <w:rsid w:val="00F3763A"/>
    <w:rsid w:val="00F403CB"/>
    <w:rsid w:val="00F405AD"/>
    <w:rsid w:val="00F40E1A"/>
    <w:rsid w:val="00F40EB9"/>
    <w:rsid w:val="00F40F23"/>
    <w:rsid w:val="00F41040"/>
    <w:rsid w:val="00F42DEB"/>
    <w:rsid w:val="00F42E7F"/>
    <w:rsid w:val="00F4312A"/>
    <w:rsid w:val="00F4344E"/>
    <w:rsid w:val="00F43644"/>
    <w:rsid w:val="00F43AA7"/>
    <w:rsid w:val="00F43FD5"/>
    <w:rsid w:val="00F4402E"/>
    <w:rsid w:val="00F44109"/>
    <w:rsid w:val="00F44187"/>
    <w:rsid w:val="00F4423E"/>
    <w:rsid w:val="00F44781"/>
    <w:rsid w:val="00F448D6"/>
    <w:rsid w:val="00F44BF4"/>
    <w:rsid w:val="00F44CAD"/>
    <w:rsid w:val="00F45B7B"/>
    <w:rsid w:val="00F45BC6"/>
    <w:rsid w:val="00F45E9A"/>
    <w:rsid w:val="00F46118"/>
    <w:rsid w:val="00F466CD"/>
    <w:rsid w:val="00F467E0"/>
    <w:rsid w:val="00F46E58"/>
    <w:rsid w:val="00F47C0B"/>
    <w:rsid w:val="00F47F62"/>
    <w:rsid w:val="00F50171"/>
    <w:rsid w:val="00F502AD"/>
    <w:rsid w:val="00F5043E"/>
    <w:rsid w:val="00F50980"/>
    <w:rsid w:val="00F524C9"/>
    <w:rsid w:val="00F52AED"/>
    <w:rsid w:val="00F52CBB"/>
    <w:rsid w:val="00F52F88"/>
    <w:rsid w:val="00F531FA"/>
    <w:rsid w:val="00F53219"/>
    <w:rsid w:val="00F5338F"/>
    <w:rsid w:val="00F53C2B"/>
    <w:rsid w:val="00F54C24"/>
    <w:rsid w:val="00F55756"/>
    <w:rsid w:val="00F56DB5"/>
    <w:rsid w:val="00F56FBA"/>
    <w:rsid w:val="00F57641"/>
    <w:rsid w:val="00F60B75"/>
    <w:rsid w:val="00F6103D"/>
    <w:rsid w:val="00F61BD6"/>
    <w:rsid w:val="00F62106"/>
    <w:rsid w:val="00F632E0"/>
    <w:rsid w:val="00F632F8"/>
    <w:rsid w:val="00F63347"/>
    <w:rsid w:val="00F63757"/>
    <w:rsid w:val="00F64057"/>
    <w:rsid w:val="00F647BA"/>
    <w:rsid w:val="00F652F4"/>
    <w:rsid w:val="00F65467"/>
    <w:rsid w:val="00F658D8"/>
    <w:rsid w:val="00F65BA2"/>
    <w:rsid w:val="00F6614F"/>
    <w:rsid w:val="00F66490"/>
    <w:rsid w:val="00F66BC7"/>
    <w:rsid w:val="00F66BE5"/>
    <w:rsid w:val="00F66C57"/>
    <w:rsid w:val="00F66CA6"/>
    <w:rsid w:val="00F66DCC"/>
    <w:rsid w:val="00F67CB9"/>
    <w:rsid w:val="00F702C8"/>
    <w:rsid w:val="00F705F9"/>
    <w:rsid w:val="00F71160"/>
    <w:rsid w:val="00F71927"/>
    <w:rsid w:val="00F71BC3"/>
    <w:rsid w:val="00F71FD3"/>
    <w:rsid w:val="00F723AF"/>
    <w:rsid w:val="00F72621"/>
    <w:rsid w:val="00F728CA"/>
    <w:rsid w:val="00F72AB1"/>
    <w:rsid w:val="00F7304D"/>
    <w:rsid w:val="00F732AA"/>
    <w:rsid w:val="00F73B50"/>
    <w:rsid w:val="00F7461A"/>
    <w:rsid w:val="00F74FC4"/>
    <w:rsid w:val="00F760F7"/>
    <w:rsid w:val="00F76471"/>
    <w:rsid w:val="00F77047"/>
    <w:rsid w:val="00F77052"/>
    <w:rsid w:val="00F77141"/>
    <w:rsid w:val="00F77416"/>
    <w:rsid w:val="00F77E9D"/>
    <w:rsid w:val="00F80101"/>
    <w:rsid w:val="00F80FD9"/>
    <w:rsid w:val="00F81233"/>
    <w:rsid w:val="00F81241"/>
    <w:rsid w:val="00F81973"/>
    <w:rsid w:val="00F81B16"/>
    <w:rsid w:val="00F81C74"/>
    <w:rsid w:val="00F821DD"/>
    <w:rsid w:val="00F828AA"/>
    <w:rsid w:val="00F82B3B"/>
    <w:rsid w:val="00F82C34"/>
    <w:rsid w:val="00F82E50"/>
    <w:rsid w:val="00F83450"/>
    <w:rsid w:val="00F835E7"/>
    <w:rsid w:val="00F83EDB"/>
    <w:rsid w:val="00F84245"/>
    <w:rsid w:val="00F84A2C"/>
    <w:rsid w:val="00F84E69"/>
    <w:rsid w:val="00F8515F"/>
    <w:rsid w:val="00F85867"/>
    <w:rsid w:val="00F861EF"/>
    <w:rsid w:val="00F86915"/>
    <w:rsid w:val="00F86BAC"/>
    <w:rsid w:val="00F87512"/>
    <w:rsid w:val="00F87A29"/>
    <w:rsid w:val="00F87E07"/>
    <w:rsid w:val="00F90491"/>
    <w:rsid w:val="00F909C2"/>
    <w:rsid w:val="00F909D7"/>
    <w:rsid w:val="00F90D37"/>
    <w:rsid w:val="00F90EF9"/>
    <w:rsid w:val="00F918CE"/>
    <w:rsid w:val="00F919EA"/>
    <w:rsid w:val="00F91AF5"/>
    <w:rsid w:val="00F91F41"/>
    <w:rsid w:val="00F92518"/>
    <w:rsid w:val="00F9297E"/>
    <w:rsid w:val="00F92FAF"/>
    <w:rsid w:val="00F93355"/>
    <w:rsid w:val="00F93A69"/>
    <w:rsid w:val="00F94C52"/>
    <w:rsid w:val="00F94F2D"/>
    <w:rsid w:val="00F95819"/>
    <w:rsid w:val="00F959FA"/>
    <w:rsid w:val="00F95CB1"/>
    <w:rsid w:val="00F9680A"/>
    <w:rsid w:val="00F97377"/>
    <w:rsid w:val="00F97482"/>
    <w:rsid w:val="00F97724"/>
    <w:rsid w:val="00F97AF8"/>
    <w:rsid w:val="00FA02A8"/>
    <w:rsid w:val="00FA087A"/>
    <w:rsid w:val="00FA11A1"/>
    <w:rsid w:val="00FA1699"/>
    <w:rsid w:val="00FA2257"/>
    <w:rsid w:val="00FA240C"/>
    <w:rsid w:val="00FA253D"/>
    <w:rsid w:val="00FA2933"/>
    <w:rsid w:val="00FA2AE7"/>
    <w:rsid w:val="00FA2BD0"/>
    <w:rsid w:val="00FA3990"/>
    <w:rsid w:val="00FA3AE2"/>
    <w:rsid w:val="00FA3E31"/>
    <w:rsid w:val="00FA3EA7"/>
    <w:rsid w:val="00FA414A"/>
    <w:rsid w:val="00FA42F4"/>
    <w:rsid w:val="00FA448D"/>
    <w:rsid w:val="00FA6A6E"/>
    <w:rsid w:val="00FA6C36"/>
    <w:rsid w:val="00FA7258"/>
    <w:rsid w:val="00FA75FA"/>
    <w:rsid w:val="00FA7635"/>
    <w:rsid w:val="00FA7BB4"/>
    <w:rsid w:val="00FB02DC"/>
    <w:rsid w:val="00FB1486"/>
    <w:rsid w:val="00FB1EFB"/>
    <w:rsid w:val="00FB2264"/>
    <w:rsid w:val="00FB25A2"/>
    <w:rsid w:val="00FB2A20"/>
    <w:rsid w:val="00FB2A48"/>
    <w:rsid w:val="00FB2AFC"/>
    <w:rsid w:val="00FB3434"/>
    <w:rsid w:val="00FB440F"/>
    <w:rsid w:val="00FB46A8"/>
    <w:rsid w:val="00FB4723"/>
    <w:rsid w:val="00FB4A5C"/>
    <w:rsid w:val="00FB516F"/>
    <w:rsid w:val="00FB5F37"/>
    <w:rsid w:val="00FB627B"/>
    <w:rsid w:val="00FB67F9"/>
    <w:rsid w:val="00FB6E22"/>
    <w:rsid w:val="00FB75D7"/>
    <w:rsid w:val="00FB7861"/>
    <w:rsid w:val="00FB7E39"/>
    <w:rsid w:val="00FC00A9"/>
    <w:rsid w:val="00FC09EB"/>
    <w:rsid w:val="00FC0C14"/>
    <w:rsid w:val="00FC14EC"/>
    <w:rsid w:val="00FC1A9B"/>
    <w:rsid w:val="00FC2A33"/>
    <w:rsid w:val="00FC2ACF"/>
    <w:rsid w:val="00FC2D16"/>
    <w:rsid w:val="00FC3712"/>
    <w:rsid w:val="00FC428F"/>
    <w:rsid w:val="00FC43FF"/>
    <w:rsid w:val="00FC4A5D"/>
    <w:rsid w:val="00FC4FE1"/>
    <w:rsid w:val="00FC5194"/>
    <w:rsid w:val="00FC5FF5"/>
    <w:rsid w:val="00FC6740"/>
    <w:rsid w:val="00FC7006"/>
    <w:rsid w:val="00FC7233"/>
    <w:rsid w:val="00FC734E"/>
    <w:rsid w:val="00FD0DE4"/>
    <w:rsid w:val="00FD0DED"/>
    <w:rsid w:val="00FD1153"/>
    <w:rsid w:val="00FD1252"/>
    <w:rsid w:val="00FD172B"/>
    <w:rsid w:val="00FD178A"/>
    <w:rsid w:val="00FD1D16"/>
    <w:rsid w:val="00FD266E"/>
    <w:rsid w:val="00FD26F0"/>
    <w:rsid w:val="00FD2B62"/>
    <w:rsid w:val="00FD2CEE"/>
    <w:rsid w:val="00FD337A"/>
    <w:rsid w:val="00FD3619"/>
    <w:rsid w:val="00FD3861"/>
    <w:rsid w:val="00FD4292"/>
    <w:rsid w:val="00FD47F4"/>
    <w:rsid w:val="00FD49C1"/>
    <w:rsid w:val="00FD4F7A"/>
    <w:rsid w:val="00FD564B"/>
    <w:rsid w:val="00FD5CF7"/>
    <w:rsid w:val="00FD6751"/>
    <w:rsid w:val="00FD68E2"/>
    <w:rsid w:val="00FD69CD"/>
    <w:rsid w:val="00FD6F67"/>
    <w:rsid w:val="00FD7BEF"/>
    <w:rsid w:val="00FE0251"/>
    <w:rsid w:val="00FE0A87"/>
    <w:rsid w:val="00FE0C57"/>
    <w:rsid w:val="00FE0F2C"/>
    <w:rsid w:val="00FE169D"/>
    <w:rsid w:val="00FE1A93"/>
    <w:rsid w:val="00FE1D88"/>
    <w:rsid w:val="00FE1E77"/>
    <w:rsid w:val="00FE2BDF"/>
    <w:rsid w:val="00FE2FBE"/>
    <w:rsid w:val="00FE408A"/>
    <w:rsid w:val="00FE5722"/>
    <w:rsid w:val="00FE5921"/>
    <w:rsid w:val="00FE6C0F"/>
    <w:rsid w:val="00FE6C86"/>
    <w:rsid w:val="00FE6CEF"/>
    <w:rsid w:val="00FE6D88"/>
    <w:rsid w:val="00FE7177"/>
    <w:rsid w:val="00FE7474"/>
    <w:rsid w:val="00FF0010"/>
    <w:rsid w:val="00FF002B"/>
    <w:rsid w:val="00FF02A3"/>
    <w:rsid w:val="00FF03CE"/>
    <w:rsid w:val="00FF1250"/>
    <w:rsid w:val="00FF1B8F"/>
    <w:rsid w:val="00FF1EDB"/>
    <w:rsid w:val="00FF241A"/>
    <w:rsid w:val="00FF2AAA"/>
    <w:rsid w:val="00FF3092"/>
    <w:rsid w:val="00FF3620"/>
    <w:rsid w:val="00FF3823"/>
    <w:rsid w:val="00FF4096"/>
    <w:rsid w:val="00FF47B2"/>
    <w:rsid w:val="00FF4954"/>
    <w:rsid w:val="00FF4BED"/>
    <w:rsid w:val="00FF4C94"/>
    <w:rsid w:val="00FF56D7"/>
    <w:rsid w:val="00FF5756"/>
    <w:rsid w:val="00FF599D"/>
    <w:rsid w:val="00FF6837"/>
    <w:rsid w:val="00FF6B3B"/>
    <w:rsid w:val="00FF7451"/>
    <w:rsid w:val="01396DB1"/>
    <w:rsid w:val="023111B9"/>
    <w:rsid w:val="024AD5AE"/>
    <w:rsid w:val="045E7C2B"/>
    <w:rsid w:val="0470E9EB"/>
    <w:rsid w:val="04BB813D"/>
    <w:rsid w:val="04C4446C"/>
    <w:rsid w:val="04E2C433"/>
    <w:rsid w:val="080E1DD9"/>
    <w:rsid w:val="09E6CA0E"/>
    <w:rsid w:val="0B357590"/>
    <w:rsid w:val="0C66C302"/>
    <w:rsid w:val="0CA98DB3"/>
    <w:rsid w:val="0E00672D"/>
    <w:rsid w:val="109F542D"/>
    <w:rsid w:val="13B9CB66"/>
    <w:rsid w:val="14B44EEB"/>
    <w:rsid w:val="15DAB11B"/>
    <w:rsid w:val="16BE8D0C"/>
    <w:rsid w:val="181E33DD"/>
    <w:rsid w:val="18317540"/>
    <w:rsid w:val="187B261E"/>
    <w:rsid w:val="1C25092E"/>
    <w:rsid w:val="1EB50326"/>
    <w:rsid w:val="1F30A35F"/>
    <w:rsid w:val="1F901601"/>
    <w:rsid w:val="2070CB8E"/>
    <w:rsid w:val="21320CA4"/>
    <w:rsid w:val="21D81860"/>
    <w:rsid w:val="2285A8EB"/>
    <w:rsid w:val="23D2933F"/>
    <w:rsid w:val="24B50ED9"/>
    <w:rsid w:val="25D365C0"/>
    <w:rsid w:val="281BB185"/>
    <w:rsid w:val="2B1FFC29"/>
    <w:rsid w:val="2BC931CA"/>
    <w:rsid w:val="2CA5BAB9"/>
    <w:rsid w:val="2EC1F1B0"/>
    <w:rsid w:val="2F5753C3"/>
    <w:rsid w:val="2F5A6FA6"/>
    <w:rsid w:val="30FB60B1"/>
    <w:rsid w:val="33CBA10D"/>
    <w:rsid w:val="34F89D8C"/>
    <w:rsid w:val="35E32F4F"/>
    <w:rsid w:val="362FC014"/>
    <w:rsid w:val="37516F7A"/>
    <w:rsid w:val="3A98E58F"/>
    <w:rsid w:val="3B57F8B2"/>
    <w:rsid w:val="3B6F99A0"/>
    <w:rsid w:val="3B889369"/>
    <w:rsid w:val="3CAE5BAC"/>
    <w:rsid w:val="3E51B8F1"/>
    <w:rsid w:val="3FDF70A8"/>
    <w:rsid w:val="44294750"/>
    <w:rsid w:val="45F6B554"/>
    <w:rsid w:val="4693B140"/>
    <w:rsid w:val="48516033"/>
    <w:rsid w:val="48AA9DEF"/>
    <w:rsid w:val="4B02C3FC"/>
    <w:rsid w:val="4CB3EC9C"/>
    <w:rsid w:val="4D7F0BAD"/>
    <w:rsid w:val="4EE738A8"/>
    <w:rsid w:val="500531A5"/>
    <w:rsid w:val="521AFED5"/>
    <w:rsid w:val="521F5041"/>
    <w:rsid w:val="5249D15B"/>
    <w:rsid w:val="527D067F"/>
    <w:rsid w:val="5307AF45"/>
    <w:rsid w:val="54204F63"/>
    <w:rsid w:val="55BD140A"/>
    <w:rsid w:val="56337392"/>
    <w:rsid w:val="592D7B1E"/>
    <w:rsid w:val="5A25A867"/>
    <w:rsid w:val="5D46C4E8"/>
    <w:rsid w:val="5FC87164"/>
    <w:rsid w:val="5FC928FF"/>
    <w:rsid w:val="636DAEE5"/>
    <w:rsid w:val="6383FDF3"/>
    <w:rsid w:val="645E3840"/>
    <w:rsid w:val="65847C25"/>
    <w:rsid w:val="68411B4A"/>
    <w:rsid w:val="68D10D5B"/>
    <w:rsid w:val="6AB36073"/>
    <w:rsid w:val="6BD7CB88"/>
    <w:rsid w:val="6C1C844E"/>
    <w:rsid w:val="6DC10EC7"/>
    <w:rsid w:val="6F30EE1E"/>
    <w:rsid w:val="71290956"/>
    <w:rsid w:val="716ED68B"/>
    <w:rsid w:val="73823955"/>
    <w:rsid w:val="77A4D15F"/>
    <w:rsid w:val="78854DD0"/>
    <w:rsid w:val="78BF0113"/>
    <w:rsid w:val="794E31E0"/>
    <w:rsid w:val="7A98904A"/>
    <w:rsid w:val="7C5F64E8"/>
    <w:rsid w:val="7EB6856A"/>
    <w:rsid w:val="7ECF7604"/>
    <w:rsid w:val="7FAC1A0B"/>
    <w:rsid w:val="7FD1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EC4E1"/>
  <w15:docId w15:val="{C7DC17CF-1C21-426E-A949-75550B27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2EA"/>
    <w:pPr>
      <w:spacing w:after="120" w:line="240" w:lineRule="auto"/>
      <w:ind w:firstLine="36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392"/>
    <w:pPr>
      <w:keepNext/>
      <w:keepLines/>
      <w:spacing w:before="240" w:after="0"/>
      <w:outlineLvl w:val="0"/>
    </w:pPr>
    <w:rPr>
      <w:rFonts w:eastAsiaTheme="majorEastAsia" w:cs="Times New Roman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432B"/>
    <w:pPr>
      <w:keepNext/>
      <w:keepLines/>
      <w:spacing w:before="40" w:after="0"/>
      <w:ind w:firstLine="0"/>
      <w:outlineLvl w:val="1"/>
    </w:pPr>
    <w:rPr>
      <w:rFonts w:eastAsiaTheme="majorEastAsia" w:cs="Times New Roman"/>
      <w:b/>
      <w:i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2392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432B"/>
    <w:rPr>
      <w:rFonts w:ascii="Times New Roman" w:eastAsiaTheme="majorEastAsia" w:hAnsi="Times New Roman" w:cs="Times New Roman"/>
      <w:b/>
      <w:i/>
      <w:color w:val="000000" w:themeColor="text1"/>
      <w:sz w:val="24"/>
      <w:szCs w:val="24"/>
    </w:rPr>
  </w:style>
  <w:style w:type="paragraph" w:styleId="Listeavsnitt">
    <w:name w:val="List Paragraph"/>
    <w:basedOn w:val="Normal"/>
    <w:uiPriority w:val="34"/>
    <w:qFormat/>
    <w:rsid w:val="001D50D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E28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2811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E547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E547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E547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E547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E547B"/>
    <w:rPr>
      <w:b/>
      <w:bCs/>
      <w:sz w:val="20"/>
      <w:szCs w:val="20"/>
    </w:rPr>
  </w:style>
  <w:style w:type="paragraph" w:customStyle="1" w:styleId="Paragrafer">
    <w:name w:val="Paragrafer"/>
    <w:basedOn w:val="Overskrift2"/>
    <w:link w:val="ParagraferTegn"/>
    <w:qFormat/>
    <w:rsid w:val="00463F62"/>
    <w:pPr>
      <w:numPr>
        <w:numId w:val="1"/>
      </w:numPr>
      <w:ind w:left="360"/>
    </w:pPr>
    <w:rPr>
      <w:i w:val="0"/>
      <w:color w:val="aut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12A14"/>
    <w:pPr>
      <w:spacing w:line="259" w:lineRule="auto"/>
      <w:outlineLvl w:val="9"/>
    </w:pPr>
    <w:rPr>
      <w:rFonts w:asciiTheme="majorHAnsi" w:hAnsiTheme="majorHAnsi" w:cstheme="majorBidi"/>
      <w:lang w:eastAsia="nb-NO"/>
    </w:rPr>
  </w:style>
  <w:style w:type="character" w:customStyle="1" w:styleId="ParagraferTegn">
    <w:name w:val="Paragrafer Tegn"/>
    <w:basedOn w:val="Overskrift2Tegn"/>
    <w:link w:val="Paragrafer"/>
    <w:rsid w:val="00463F62"/>
    <w:rPr>
      <w:rFonts w:ascii="Times New Roman" w:eastAsiaTheme="majorEastAsia" w:hAnsi="Times New Roman" w:cs="Times New Roman"/>
      <w:b/>
      <w:i w:val="0"/>
      <w:color w:val="000000" w:themeColor="text1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F12A14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12A14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F12A14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07D42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02529B"/>
    <w:pPr>
      <w:spacing w:after="0" w:line="240" w:lineRule="auto"/>
    </w:pPr>
    <w:rPr>
      <w:rFonts w:ascii="Times New Roman" w:hAnsi="Times New Roman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E3B1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1E3B13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1E3B1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1E3B13"/>
    <w:rPr>
      <w:rFonts w:ascii="Times New Roman" w:hAnsi="Times New Roman"/>
      <w:sz w:val="24"/>
    </w:rPr>
  </w:style>
  <w:style w:type="character" w:customStyle="1" w:styleId="highlight2">
    <w:name w:val="highlight2"/>
    <w:basedOn w:val="Standardskriftforavsnitt"/>
    <w:rsid w:val="005F3434"/>
    <w:rPr>
      <w:shd w:val="clear" w:color="auto" w:fill="FFF6B2"/>
    </w:rPr>
  </w:style>
  <w:style w:type="character" w:customStyle="1" w:styleId="normaltextrun">
    <w:name w:val="normaltextrun"/>
    <w:basedOn w:val="Standardskriftforavsnitt"/>
    <w:rsid w:val="008E6A3D"/>
  </w:style>
  <w:style w:type="paragraph" w:customStyle="1" w:styleId="paragraph">
    <w:name w:val="paragraph"/>
    <w:basedOn w:val="Normal"/>
    <w:rsid w:val="000C43B9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nb-NO"/>
    </w:rPr>
  </w:style>
  <w:style w:type="character" w:customStyle="1" w:styleId="eop">
    <w:name w:val="eop"/>
    <w:basedOn w:val="Standardskriftforavsnitt"/>
    <w:rsid w:val="000C43B9"/>
  </w:style>
  <w:style w:type="paragraph" w:styleId="NormalWeb">
    <w:name w:val="Normal (Web)"/>
    <w:basedOn w:val="Normal"/>
    <w:uiPriority w:val="99"/>
    <w:semiHidden/>
    <w:unhideWhenUsed/>
    <w:rsid w:val="000F676D"/>
    <w:pPr>
      <w:spacing w:before="100" w:beforeAutospacing="1" w:after="100" w:afterAutospacing="1"/>
      <w:ind w:firstLine="0"/>
    </w:pPr>
    <w:rPr>
      <w:rFonts w:ascii="Calibri" w:hAnsi="Calibri" w:cs="Calibri"/>
      <w:sz w:val="22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0E189D"/>
    <w:rPr>
      <w:color w:val="605E5C"/>
      <w:shd w:val="clear" w:color="auto" w:fill="E1DFDD"/>
    </w:rPr>
  </w:style>
  <w:style w:type="character" w:styleId="Utheving">
    <w:name w:val="Emphasis"/>
    <w:basedOn w:val="Standardskriftforavsnitt"/>
    <w:uiPriority w:val="20"/>
    <w:qFormat/>
    <w:rsid w:val="00793990"/>
    <w:rPr>
      <w:i/>
      <w:iCs/>
    </w:rPr>
  </w:style>
  <w:style w:type="paragraph" w:customStyle="1" w:styleId="mortaga">
    <w:name w:val="mortag_a"/>
    <w:basedOn w:val="Normal"/>
    <w:rsid w:val="00793990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nb-NO"/>
    </w:rPr>
  </w:style>
  <w:style w:type="paragraph" w:customStyle="1" w:styleId="Default">
    <w:name w:val="Default"/>
    <w:rsid w:val="005E1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2"/>
    <w:unhideWhenUsed/>
    <w:qFormat/>
    <w:rsid w:val="00347F67"/>
    <w:pPr>
      <w:spacing w:after="0"/>
      <w:ind w:firstLine="0"/>
    </w:pPr>
    <w:rPr>
      <w:rFonts w:asciiTheme="minorHAnsi" w:hAnsiTheme="minorHAnsi"/>
      <w:sz w:val="22"/>
    </w:rPr>
  </w:style>
  <w:style w:type="character" w:customStyle="1" w:styleId="BrdtekstTegn">
    <w:name w:val="Brødtekst Tegn"/>
    <w:basedOn w:val="Standardskriftforavsnitt"/>
    <w:link w:val="Brdtekst"/>
    <w:uiPriority w:val="2"/>
    <w:rsid w:val="00347F67"/>
  </w:style>
  <w:style w:type="table" w:styleId="Tabellrutenett">
    <w:name w:val="Table Grid"/>
    <w:basedOn w:val="Vanligtabell"/>
    <w:uiPriority w:val="59"/>
    <w:rsid w:val="00E25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mtale">
    <w:name w:val="Mention"/>
    <w:basedOn w:val="Standardskriftforavsnitt"/>
    <w:uiPriority w:val="99"/>
    <w:unhideWhenUsed/>
    <w:rsid w:val="00103E9C"/>
    <w:rPr>
      <w:color w:val="2B579A"/>
      <w:shd w:val="clear" w:color="auto" w:fill="E1DFDD"/>
    </w:rPr>
  </w:style>
  <w:style w:type="character" w:customStyle="1" w:styleId="MerknadstekstTegn1">
    <w:name w:val="Merknadstekst Tegn1"/>
    <w:basedOn w:val="Standardskriftforavsnitt"/>
    <w:uiPriority w:val="99"/>
    <w:rsid w:val="00521D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9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C4370D32806B48A427A24339609844" ma:contentTypeVersion="6" ma:contentTypeDescription="Opprett et nytt dokument." ma:contentTypeScope="" ma:versionID="26dcef08493462dd017fafc1c4189259">
  <xsd:schema xmlns:xsd="http://www.w3.org/2001/XMLSchema" xmlns:xs="http://www.w3.org/2001/XMLSchema" xmlns:p="http://schemas.microsoft.com/office/2006/metadata/properties" xmlns:ns2="4d67258e-12c3-4c62-9402-877bd34707f0" xmlns:ns3="67d28308-12d3-4bcf-bb43-ac6e5ace3b47" targetNamespace="http://schemas.microsoft.com/office/2006/metadata/properties" ma:root="true" ma:fieldsID="80af567655847cbcd1a0c001110458b3" ns2:_="" ns3:_="">
    <xsd:import namespace="4d67258e-12c3-4c62-9402-877bd34707f0"/>
    <xsd:import namespace="67d28308-12d3-4bcf-bb43-ac6e5ace3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7258e-12c3-4c62-9402-877bd3470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8308-12d3-4bcf-bb43-ac6e5ace3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d28308-12d3-4bcf-bb43-ac6e5ace3b47">
      <UserInfo>
        <DisplayName>Østebø Gunnar Mån</DisplayName>
        <AccountId>13</AccountId>
        <AccountType/>
      </UserInfo>
      <UserInfo>
        <DisplayName>Nilsen Torhild S</DisplayName>
        <AccountId>43</AccountId>
        <AccountType/>
      </UserInfo>
      <UserInfo>
        <DisplayName>Brøvig Nikolai</DisplayName>
        <AccountId>191</AccountId>
        <AccountType/>
      </UserInfo>
      <UserInfo>
        <DisplayName>Johnsen Eirik</DisplayName>
        <AccountId>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4C7F38F-85D2-49C3-83EF-94A2ABC20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5FA60-7E2F-4346-98D4-4E4B19CE8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980D8-628A-4AAB-96D9-E48BF2AE2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7258e-12c3-4c62-9402-877bd34707f0"/>
    <ds:schemaRef ds:uri="67d28308-12d3-4bcf-bb43-ac6e5ace3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AC6D1-716F-4956-A25C-9B6B0F26C29D}">
  <ds:schemaRefs>
    <ds:schemaRef ds:uri="http://schemas.microsoft.com/office/2006/metadata/properties"/>
    <ds:schemaRef ds:uri="http://schemas.microsoft.com/office/infopath/2007/PartnerControls"/>
    <ds:schemaRef ds:uri="67d28308-12d3-4bcf-bb43-ac6e5ace3b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5722</Words>
  <Characters>30328</Characters>
  <Application>Microsoft Office Word</Application>
  <DocSecurity>0</DocSecurity>
  <Lines>252</Lines>
  <Paragraphs>71</Paragraphs>
  <ScaleCrop>false</ScaleCrop>
  <Company/>
  <LinksUpToDate>false</LinksUpToDate>
  <CharactersWithSpaces>35979</CharactersWithSpaces>
  <SharedDoc>false</SharedDoc>
  <HLinks>
    <vt:vector size="30" baseType="variant"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324464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324463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324462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324461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324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.Raunehaug@npd.no</dc:creator>
  <cp:keywords/>
  <dc:description/>
  <cp:lastModifiedBy>Raunehaug Kristine S</cp:lastModifiedBy>
  <cp:revision>27</cp:revision>
  <cp:lastPrinted>2025-10-01T08:34:00Z</cp:lastPrinted>
  <dcterms:created xsi:type="dcterms:W3CDTF">2025-09-30T12:04:00Z</dcterms:created>
  <dcterms:modified xsi:type="dcterms:W3CDTF">2025-10-01T08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4370D32806B48A427A24339609844</vt:lpwstr>
  </property>
  <property fmtid="{D5CDD505-2E9C-101B-9397-08002B2CF9AE}" pid="3" name="AuthorIds_UIVersion_3072">
    <vt:lpwstr>29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